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5EBC5" w14:textId="77777777" w:rsidR="00C54002" w:rsidRPr="00FF0DF5" w:rsidRDefault="00307B73">
      <w:pPr>
        <w:pStyle w:val="meta"/>
        <w:rPr>
          <w:lang w:val="en-US"/>
        </w:rPr>
      </w:pPr>
      <w:proofErr w:type="gramStart"/>
      <w:r w:rsidRPr="00FF0DF5">
        <w:rPr>
          <w:lang w:val="en-US"/>
        </w:rPr>
        <w:t>title :</w:t>
      </w:r>
      <w:proofErr w:type="spellStart"/>
      <w:r w:rsidRPr="00FF0DF5">
        <w:rPr>
          <w:lang w:val="en-US"/>
        </w:rPr>
        <w:t>Prognostica</w:t>
      </w:r>
      <w:proofErr w:type="spellEnd"/>
      <w:proofErr w:type="gramEnd"/>
      <w:r w:rsidRPr="00FF0DF5">
        <w:rPr>
          <w:lang w:val="en-US"/>
        </w:rPr>
        <w:t xml:space="preserve"> de </w:t>
      </w:r>
      <w:proofErr w:type="spellStart"/>
      <w:r w:rsidRPr="00FF0DF5">
        <w:rPr>
          <w:lang w:val="en-US"/>
        </w:rPr>
        <w:t>decubitu</w:t>
      </w:r>
      <w:proofErr w:type="spellEnd"/>
      <w:r w:rsidRPr="00FF0DF5">
        <w:rPr>
          <w:lang w:val="en-US"/>
        </w:rPr>
        <w:t xml:space="preserve"> ex </w:t>
      </w:r>
      <w:proofErr w:type="spellStart"/>
      <w:r w:rsidRPr="00FF0DF5">
        <w:rPr>
          <w:lang w:val="en-US"/>
        </w:rPr>
        <w:t>mathematicascientia</w:t>
      </w:r>
      <w:proofErr w:type="spellEnd"/>
    </w:p>
    <w:p w14:paraId="4D22A7A0" w14:textId="77777777" w:rsidR="00C54002" w:rsidRPr="00FF0DF5" w:rsidRDefault="00307B73">
      <w:pPr>
        <w:pStyle w:val="meta"/>
        <w:rPr>
          <w:lang w:val="en-US"/>
        </w:rPr>
      </w:pPr>
      <w:proofErr w:type="gramStart"/>
      <w:r w:rsidRPr="00FF0DF5">
        <w:rPr>
          <w:lang w:val="en-US"/>
        </w:rPr>
        <w:t>creator :</w:t>
      </w:r>
      <w:proofErr w:type="gramEnd"/>
      <w:r w:rsidRPr="00FF0DF5">
        <w:rPr>
          <w:lang w:val="en-US"/>
        </w:rPr>
        <w:t xml:space="preserve"> Galen</w:t>
      </w:r>
    </w:p>
    <w:p w14:paraId="458594C5" w14:textId="77777777" w:rsidR="00C54002" w:rsidRPr="00FF0DF5" w:rsidRDefault="00307B73">
      <w:pPr>
        <w:pStyle w:val="meta"/>
        <w:rPr>
          <w:lang w:val="en-US"/>
        </w:rPr>
      </w:pPr>
      <w:proofErr w:type="gramStart"/>
      <w:r w:rsidRPr="00FF0DF5">
        <w:rPr>
          <w:lang w:val="en-US"/>
        </w:rPr>
        <w:t>editor :Kühn</w:t>
      </w:r>
      <w:proofErr w:type="gramEnd"/>
      <w:r w:rsidRPr="00FF0DF5">
        <w:rPr>
          <w:lang w:val="en-US"/>
        </w:rPr>
        <w:t>, Karl Gottlob</w:t>
      </w:r>
    </w:p>
    <w:p w14:paraId="30A915C5" w14:textId="77777777" w:rsidR="00C54002" w:rsidRPr="00FF0DF5" w:rsidRDefault="00307B73">
      <w:pPr>
        <w:pStyle w:val="meta"/>
        <w:rPr>
          <w:lang w:val="en-US"/>
        </w:rPr>
      </w:pPr>
      <w:proofErr w:type="gramStart"/>
      <w:r w:rsidRPr="00FF0DF5">
        <w:rPr>
          <w:lang w:val="en-US"/>
        </w:rPr>
        <w:t>publisher :</w:t>
      </w:r>
      <w:proofErr w:type="gramEnd"/>
      <w:r w:rsidRPr="00FF0DF5">
        <w:rPr>
          <w:lang w:val="en-US"/>
        </w:rPr>
        <w:t xml:space="preserve"> Sorbonne Université</w:t>
      </w:r>
    </w:p>
    <w:p w14:paraId="61B4F5FD" w14:textId="77777777" w:rsidR="00C54002" w:rsidRPr="00FF0DF5" w:rsidRDefault="00307B73">
      <w:pPr>
        <w:pStyle w:val="meta"/>
        <w:rPr>
          <w:lang w:val="en-US"/>
        </w:rPr>
      </w:pPr>
      <w:proofErr w:type="spellStart"/>
      <w:proofErr w:type="gramStart"/>
      <w:r w:rsidRPr="00FF0DF5">
        <w:rPr>
          <w:lang w:val="en-US"/>
        </w:rPr>
        <w:t>idno</w:t>
      </w:r>
      <w:proofErr w:type="spellEnd"/>
      <w:r w:rsidRPr="00FF0DF5">
        <w:rPr>
          <w:lang w:val="en-US"/>
        </w:rPr>
        <w:t> :</w:t>
      </w:r>
      <w:proofErr w:type="gramEnd"/>
      <w:r w:rsidRPr="00FF0DF5">
        <w:rPr>
          <w:lang w:val="en-US"/>
        </w:rPr>
        <w:t xml:space="preserve"> urn:cts:greekLit:tlg0530.tlg024.verbatim-grc1</w:t>
      </w:r>
    </w:p>
    <w:p w14:paraId="764DD96D" w14:textId="77777777" w:rsidR="00C54002" w:rsidRPr="00FF0DF5" w:rsidRDefault="00307B73">
      <w:pPr>
        <w:pStyle w:val="meta"/>
        <w:rPr>
          <w:lang w:val="en-US"/>
        </w:rPr>
      </w:pPr>
      <w:proofErr w:type="gramStart"/>
      <w:r w:rsidRPr="00FF0DF5">
        <w:rPr>
          <w:lang w:val="en-US"/>
        </w:rPr>
        <w:t>issued :</w:t>
      </w:r>
      <w:proofErr w:type="gramEnd"/>
      <w:r w:rsidRPr="00FF0DF5">
        <w:rPr>
          <w:lang w:val="en-US"/>
        </w:rPr>
        <w:t xml:space="preserve"> 2023</w:t>
      </w:r>
    </w:p>
    <w:p w14:paraId="239B27BB" w14:textId="77777777" w:rsidR="00C54002" w:rsidRPr="00FF0DF5" w:rsidRDefault="00307B73">
      <w:pPr>
        <w:pStyle w:val="Titre1"/>
        <w:rPr>
          <w:lang w:val="en-US"/>
        </w:rPr>
      </w:pPr>
      <w:r w:rsidRPr="00FF0DF5">
        <w:rPr>
          <w:rStyle w:val="num"/>
          <w:lang w:val="en-US"/>
        </w:rPr>
        <w:t>[</w:t>
      </w:r>
      <w:proofErr w:type="gramStart"/>
      <w:r w:rsidRPr="00FF0DF5">
        <w:rPr>
          <w:rStyle w:val="num"/>
          <w:lang w:val="en-US"/>
        </w:rPr>
        <w:t>urn:cts</w:t>
      </w:r>
      <w:proofErr w:type="gramEnd"/>
      <w:r w:rsidRPr="00FF0DF5">
        <w:rPr>
          <w:rStyle w:val="num"/>
          <w:lang w:val="en-US"/>
        </w:rPr>
        <w:t>:greekLit:tlg0530.tlg024.verbatim-grc1]</w:t>
      </w:r>
    </w:p>
    <w:p w14:paraId="6931B7C9" w14:textId="75619760" w:rsidR="008900DA" w:rsidRPr="00FF0DF5" w:rsidRDefault="008900DA" w:rsidP="008900DA">
      <w:pPr>
        <w:rPr>
          <w:lang w:val="en-US"/>
        </w:rPr>
      </w:pPr>
      <w:r w:rsidRPr="00FF0DF5">
        <w:rPr>
          <w:rStyle w:val="pb"/>
          <w:lang w:val="en-US"/>
        </w:rPr>
        <w:t>[p. 19.529]</w:t>
      </w:r>
    </w:p>
    <w:p w14:paraId="336476DB" w14:textId="2B43C652" w:rsidR="008900DA" w:rsidRPr="00FF0DF5" w:rsidRDefault="008900DA" w:rsidP="008900DA">
      <w:pPr>
        <w:rPr>
          <w:lang w:val="en-US"/>
        </w:rPr>
      </w:pPr>
      <w:r w:rsidRPr="00FF0DF5">
        <w:rPr>
          <w:rStyle w:val="milestone"/>
          <w:lang w:val="en-US"/>
        </w:rPr>
        <w:t>[ed2page:</w:t>
      </w:r>
      <w:r w:rsidRPr="00FF0DF5">
        <w:rPr>
          <w:rStyle w:val="milestone"/>
          <w:lang w:val="zu-ZA"/>
        </w:rPr>
        <w:t>8.900</w:t>
      </w:r>
      <w:r w:rsidRPr="00FF0DF5">
        <w:rPr>
          <w:rStyle w:val="milestone"/>
          <w:lang w:val="en-US"/>
        </w:rPr>
        <w:t>]</w:t>
      </w:r>
    </w:p>
    <w:p w14:paraId="1FF44B0F" w14:textId="77777777" w:rsidR="00C54002" w:rsidRPr="00FF0DF5" w:rsidRDefault="00307B73">
      <w:pPr>
        <w:pStyle w:val="Titre2"/>
        <w:rPr>
          <w:lang w:val="zu-ZA"/>
        </w:rPr>
      </w:pPr>
      <w:proofErr w:type="spellStart"/>
      <w:r w:rsidRPr="00FF0DF5">
        <w:rPr>
          <w:lang w:val="zu-ZA"/>
        </w:rPr>
        <w:t>ΓΑΛΗΝΟΥ</w:t>
      </w:r>
      <w:proofErr w:type="spellEnd"/>
      <w:r w:rsidR="00171E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ΠΕΡΙ</w:t>
      </w:r>
      <w:proofErr w:type="spellEnd"/>
      <w:r w:rsidR="00171E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ΚΑΤΑΚΛΙΣΕΩΣ</w:t>
      </w:r>
      <w:proofErr w:type="spellEnd"/>
      <w:r w:rsidRPr="00FF0DF5">
        <w:rPr>
          <w:lang w:val="zu-ZA"/>
        </w:rPr>
        <w:br/>
      </w:r>
      <w:proofErr w:type="spellStart"/>
      <w:r w:rsidRPr="00FF0DF5">
        <w:rPr>
          <w:lang w:val="zu-ZA"/>
        </w:rPr>
        <w:t>ΠΡΟΓΝΩΣΤΙΚΑ</w:t>
      </w:r>
      <w:proofErr w:type="spellEnd"/>
      <w:r w:rsidR="00171E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ΕΚ</w:t>
      </w:r>
      <w:proofErr w:type="spellEnd"/>
      <w:r w:rsidR="00171E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ΤΗΣ</w:t>
      </w:r>
      <w:proofErr w:type="spellEnd"/>
      <w:r w:rsidR="00171E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ΜΑΘΗΜΑΤΙΚΗΣ</w:t>
      </w:r>
      <w:proofErr w:type="spellEnd"/>
      <w:r w:rsidRPr="00FF0DF5">
        <w:rPr>
          <w:lang w:val="zu-ZA"/>
        </w:rPr>
        <w:br/>
      </w:r>
      <w:proofErr w:type="spellStart"/>
      <w:r w:rsidRPr="00FF0DF5">
        <w:rPr>
          <w:lang w:val="zu-ZA"/>
        </w:rPr>
        <w:t>ΕΠΙΣΤΗΜΗΣ</w:t>
      </w:r>
      <w:proofErr w:type="spellEnd"/>
      <w:r w:rsidRPr="00FF0DF5">
        <w:rPr>
          <w:lang w:val="zu-ZA"/>
        </w:rPr>
        <w:t>.</w:t>
      </w:r>
    </w:p>
    <w:p w14:paraId="79F03512" w14:textId="77777777" w:rsidR="00171EDC" w:rsidRPr="00FF0DF5" w:rsidRDefault="00171EDC">
      <w:pPr>
        <w:pStyle w:val="p"/>
        <w:rPr>
          <w:rStyle w:val="num"/>
          <w:sz w:val="32"/>
          <w:szCs w:val="32"/>
          <w:lang w:val="zu-ZA"/>
        </w:rPr>
      </w:pPr>
      <w:r w:rsidRPr="00FF0DF5">
        <w:rPr>
          <w:rStyle w:val="num"/>
          <w:sz w:val="32"/>
          <w:szCs w:val="32"/>
          <w:lang w:val="zu-ZA"/>
        </w:rPr>
        <w:t>[chapter:1]</w:t>
      </w:r>
    </w:p>
    <w:p w14:paraId="0F30DD57" w14:textId="0BE87199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] </w:t>
      </w:r>
      <w:r w:rsidRPr="00FF0DF5">
        <w:rPr>
          <w:rStyle w:val="milestone"/>
          <w:lang w:val="zu-ZA"/>
        </w:rPr>
        <w:t>[ed2page:8.901]</w:t>
      </w:r>
      <w:r w:rsidR="00171EDC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Περ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ὑπαρκτικ</w:t>
      </w:r>
      <w:r w:rsidR="00171EDC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εἶναι</w:t>
      </w:r>
      <w:r w:rsidRPr="00FF0DF5">
        <w:rPr>
          <w:rStyle w:val="lb"/>
          <w:lang w:val="zu-ZA"/>
        </w:rPr>
        <w:br/>
        <w:t xml:space="preserve">[2] </w:t>
      </w:r>
      <w:r w:rsidR="00E33FE7" w:rsidRPr="00FF0DF5">
        <w:rPr>
          <w:lang w:val="zu-ZA"/>
        </w:rPr>
        <w:t>τ</w:t>
      </w:r>
      <w:r w:rsidR="00E33FE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αθηματικὴ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πιστήμην, ἤρκε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="00E33FE7" w:rsidRPr="00FF0DF5">
        <w:rPr>
          <w:rFonts w:cs="Times New Roman"/>
          <w:lang w:val="zu-ZA"/>
        </w:rPr>
        <w:t>ἡ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="00171EDC" w:rsidRPr="00FF0DF5">
        <w:rPr>
          <w:lang w:val="zu-ZA"/>
        </w:rPr>
        <w:t xml:space="preserve"> </w:t>
      </w:r>
      <w:r w:rsidR="00900560" w:rsidRPr="00FF0DF5">
        <w:rPr>
          <w:lang w:val="zu-ZA"/>
        </w:rPr>
        <w:t>στω</w:t>
      </w:r>
      <w:r w:rsidR="00900560" w:rsidRPr="00FF0DF5">
        <w:rPr>
          <w:rFonts w:cs="Times New Roman"/>
          <w:lang w:val="zu-ZA"/>
        </w:rPr>
        <w:t>ϊ</w:t>
      </w:r>
      <w:r w:rsidR="00900560" w:rsidRPr="00FF0DF5">
        <w:rPr>
          <w:lang w:val="zu-ZA"/>
        </w:rPr>
        <w:t>κ</w:t>
      </w:r>
      <w:r w:rsidR="00900560" w:rsidRPr="00FF0DF5">
        <w:rPr>
          <w:rFonts w:cs="Times New Roman"/>
          <w:lang w:val="zu-ZA"/>
        </w:rPr>
        <w:t>ῶ</w:t>
      </w:r>
      <w:r w:rsidR="00900560"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φιλοσόφων,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νδρ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λόγου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ιεκπεπονημέν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βίο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ὁποῖό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σ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αραστησάντων, δόξα. οὐδὲ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171EDC" w:rsidRPr="00FF0DF5">
        <w:rPr>
          <w:lang w:val="zu-ZA"/>
        </w:rPr>
        <w:t xml:space="preserve"> ἧ</w:t>
      </w:r>
      <w:r w:rsidRPr="00FF0DF5">
        <w:rPr>
          <w:lang w:val="zu-ZA"/>
        </w:rPr>
        <w:t>ττον, ἐπε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αρὼ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λόγ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στ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ὧ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="009A1C94" w:rsidRPr="00FF0DF5">
        <w:rPr>
          <w:rFonts w:cs="Times New Roman"/>
          <w:lang w:val="zu-ZA"/>
        </w:rPr>
        <w:t>ἡ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ἰατρικ</w:t>
      </w:r>
      <w:r w:rsidR="009A1C94" w:rsidRPr="00FF0DF5">
        <w:rPr>
          <w:rFonts w:cs="Times New Roman"/>
          <w:lang w:val="zu-ZA"/>
        </w:rPr>
        <w:t>ὴ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έχνη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αγγέλλεται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ἀναγκαῖό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σ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οκιμωτάτ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ἱστορία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κθέσθαι, ἵν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νώριμ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ᾶσ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ένηται, ὅ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αὐτοὶ</w:t>
      </w:r>
      <w:r w:rsidR="00171EDC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0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ο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ἰατρο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λείστου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οιεῖσθα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ορατικὸ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μέρ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αὑτ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έχνης, τοῦτο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αθηματικ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πιστήμῃ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πένειμαν, 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ε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ὴ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άντες, κατ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ε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λεῖστον. Ἱπποκράτη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γοῦ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ολὺ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8912AB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ρχαιότη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θαυμαστὸ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ή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πιστήμην, φησίν</w:t>
      </w:r>
      <w:r w:rsidR="00900560" w:rsidRPr="00FF0DF5">
        <w:rPr>
          <w:lang w:val="zu-ZA"/>
        </w:rPr>
        <w:t>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ὁπόσο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71EDC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ἰατρικ</w:t>
      </w:r>
      <w:r w:rsidR="00171EDC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σκέοντε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φυσιογνωμονίη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ἀμοιρέουσι, τουτέ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νώμη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ν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κότ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λινδουμένη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νωθρ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ηράσκει. οὐ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όν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εἶπε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76432C" w:rsidRPr="00FF0DF5">
        <w:rPr>
          <w:rFonts w:cs="Times New Roman"/>
          <w:lang w:val="zu-ZA"/>
        </w:rPr>
        <w:t>ὐ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ορθ</w:t>
      </w:r>
      <w:r w:rsidR="0076432C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 xml:space="preserve">σουσιν,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ἀλλ</w:t>
      </w:r>
      <w:r w:rsidR="00503F10" w:rsidRPr="00FF0DF5">
        <w:rPr>
          <w:lang w:val="zu-ZA"/>
        </w:rPr>
        <w:t>’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ὅ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ιασφαλήσονται. ἀν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κότ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ἔφη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ὴ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νώμη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λανᾶσθα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φυσιογνωμίᾳ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171EDC" w:rsidRPr="00FF0DF5">
        <w:rPr>
          <w:lang w:val="zu-ZA"/>
        </w:rPr>
        <w:t xml:space="preserve">ὴ </w:t>
      </w:r>
      <w:r w:rsidRPr="00FF0DF5">
        <w:rPr>
          <w:lang w:val="zu-ZA"/>
        </w:rPr>
        <w:t>χρησαμ</w:t>
      </w:r>
      <w:r w:rsidR="00FA3CB8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 xml:space="preserve">νων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φυσιογνωμονικὸ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έρ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στρολογία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στ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μέγιστ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όριον. 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FA3CB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όρι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παινέσας, πολλῷ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ᾶλλον</w:t>
      </w:r>
      <w:r w:rsidRPr="00FF0DF5">
        <w:rPr>
          <w:rStyle w:val="lb"/>
          <w:lang w:val="zu-ZA"/>
        </w:rPr>
        <w:br/>
        <w:t xml:space="preserve">[12] </w:t>
      </w:r>
      <w:r w:rsidR="00171EDC" w:rsidRPr="00FF0DF5">
        <w:rPr>
          <w:lang w:val="zu-ZA"/>
        </w:rPr>
        <w:t>ἂ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ὅλ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γκωμιάζει. Διοκλ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ρύστι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ῥήτωρ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οὐ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όν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αὐτό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φησιν, ὡ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C1083B" w:rsidRPr="00FF0DF5">
        <w:rPr>
          <w:rFonts w:cs="Times New Roman"/>
          <w:lang w:val="zu-ZA"/>
        </w:rPr>
        <w:t>ὺ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ινώσκεις, ἀλλὰ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ρχαίου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ἱστορεῖ,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φωτισμοῦ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ρομήματο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☾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γνώσει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νόσ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οιουμένους. ὁπότε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ο</w:t>
      </w:r>
      <w:r w:rsidR="00CD639A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ηλικοῦτο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ἄνδρες, κατ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γε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ξίωμ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71EDC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π</w:t>
      </w:r>
      <w:r w:rsidR="00CD639A" w:rsidRPr="00FF0DF5">
        <w:rPr>
          <w:lang w:val="zu-ZA"/>
        </w:rPr>
        <w:t>ι</w:t>
      </w:r>
      <w:r w:rsidRPr="00FF0DF5">
        <w:rPr>
          <w:lang w:val="zu-ZA"/>
        </w:rPr>
        <w:t>στ</w:t>
      </w:r>
      <w:r w:rsidR="00CD639A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 xml:space="preserve">μην,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οὐ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ιάδοχο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ἰατρικῇ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γνώσεω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όνον, ἀλλὰ</w:t>
      </w:r>
      <w:r w:rsidR="00171EDC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1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τίσται</w:t>
      </w:r>
      <w:r w:rsidR="00171EDC" w:rsidRPr="00FF0DF5">
        <w:rPr>
          <w:lang w:val="zu-ZA"/>
        </w:rPr>
        <w:t xml:space="preserve"> </w:t>
      </w:r>
      <w:r w:rsidR="00156F44" w:rsidRPr="00FF0DF5">
        <w:rPr>
          <w:rFonts w:cs="Times New Roman"/>
          <w:lang w:val="zu-ZA"/>
        </w:rPr>
        <w:t>ἰ</w:t>
      </w:r>
      <w:r w:rsidR="00156F44" w:rsidRPr="00FF0DF5">
        <w:rPr>
          <w:lang w:val="zu-ZA"/>
        </w:rPr>
        <w:t>δ</w:t>
      </w:r>
      <w:r w:rsidR="00156F44" w:rsidRPr="00FF0DF5">
        <w:rPr>
          <w:rFonts w:cs="Times New Roman"/>
          <w:lang w:val="zu-ZA"/>
        </w:rPr>
        <w:t>ί</w:t>
      </w:r>
      <w:r w:rsidR="00156F44" w:rsidRPr="00FF0DF5">
        <w:rPr>
          <w:lang w:val="zu-ZA"/>
        </w:rPr>
        <w:t>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ογμάτων, ταύτη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ιαδεξάμενο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λλοτρίου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όπου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ρπούμενοι, περ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ύτ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στάσωσιν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ὅθε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ὺ, φίλτατε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φροδίσιε, διεκποιήσα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τρ</w:t>
      </w:r>
      <w:r w:rsidR="0093249A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π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στοιχήσα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ειρημένοι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ἀνδράσι</w:t>
      </w:r>
      <w:r w:rsidRPr="00FF0DF5">
        <w:rPr>
          <w:rStyle w:val="lb"/>
          <w:lang w:val="zu-ZA"/>
        </w:rPr>
        <w:br/>
        <w:t xml:space="preserve">[5] </w:t>
      </w:r>
      <w:r w:rsidR="0093249A" w:rsidRPr="00FF0DF5">
        <w:rPr>
          <w:rFonts w:cs="Times New Roman"/>
          <w:lang w:val="zu-ZA"/>
        </w:rPr>
        <w:t>καρπώσῃ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</w:t>
      </w:r>
      <w:r w:rsidR="0093249A" w:rsidRPr="00FF0DF5">
        <w:rPr>
          <w:rFonts w:cs="Times New Roman"/>
          <w:lang w:val="zu-ZA"/>
        </w:rPr>
        <w:t>ὸ</w:t>
      </w:r>
      <w:r w:rsidR="00171E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</w:t>
      </w:r>
      <w:r w:rsidR="0093249A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λλιστο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έρο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ἑαυτοῦ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έχνης,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γιν</w:t>
      </w:r>
      <w:r w:rsidR="00171EDC" w:rsidRPr="00FF0DF5">
        <w:rPr>
          <w:lang w:val="zu-ZA"/>
        </w:rPr>
        <w:t>ώ</w:t>
      </w:r>
      <w:r w:rsidRPr="00FF0DF5">
        <w:rPr>
          <w:lang w:val="zu-ZA"/>
        </w:rPr>
        <w:t>σκω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καὶ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ολέγ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μέλλοντ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κάμνουσι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υμβήσεσθαι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ρξ</w:t>
      </w:r>
      <w:r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εθα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πραγμάτων</w:t>
      </w:r>
      <w:r w:rsidR="00171EDC" w:rsidRPr="00FF0DF5">
        <w:rPr>
          <w:lang w:val="zu-ZA"/>
        </w:rPr>
        <w:t xml:space="preserve"> </w:t>
      </w:r>
      <w:r w:rsidRPr="00FF0DF5">
        <w:rPr>
          <w:lang w:val="zu-ZA"/>
        </w:rPr>
        <w:t>ἐντεῦθεν.</w:t>
      </w:r>
    </w:p>
    <w:p w14:paraId="60A8185D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lastRenderedPageBreak/>
        <w:t>[chapter:2]</w:t>
      </w:r>
    </w:p>
    <w:p w14:paraId="2BBB85BF" w14:textId="05D9E6DC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8] </w:t>
      </w:r>
      <w:r w:rsidRPr="00FF0DF5">
        <w:rPr>
          <w:rStyle w:val="milestone"/>
          <w:lang w:val="zu-ZA"/>
        </w:rPr>
        <w:t>[ed2page:8.902]</w:t>
      </w:r>
      <w:r w:rsidR="00171EDC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Πρ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αντὸ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έ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κοπεῖ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ὴν ☾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κινουμένη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ρόσθεσι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ριθμοῖς, ο</w:t>
      </w:r>
      <w:r w:rsidR="00A05671" w:rsidRPr="00FF0DF5">
        <w:rPr>
          <w:rFonts w:cs="Times New Roman"/>
          <w:lang w:val="zu-ZA"/>
        </w:rPr>
        <w:t>ὐ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ωσ</w:t>
      </w:r>
      <w:r w:rsidR="00CD1C7A" w:rsidRPr="00FF0DF5">
        <w:rPr>
          <w:lang w:val="zu-ZA"/>
        </w:rPr>
        <w:t>ὶ</w:t>
      </w:r>
      <w:r w:rsidRPr="00FF0DF5">
        <w:rPr>
          <w:lang w:val="zu-ZA"/>
        </w:rPr>
        <w:t xml:space="preserve">ν, </w:t>
      </w:r>
      <w:r w:rsidR="00A05671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ινε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επλάνηνται, </w:t>
      </w:r>
      <w:r w:rsidR="00E22AF7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E22AF7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ομένη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CD1C7A" w:rsidRPr="00FF0DF5">
        <w:rPr>
          <w:lang w:val="zu-ZA"/>
        </w:rPr>
        <w:t>,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ἔ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ιν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ωδεκατημορίων</w:t>
      </w:r>
      <w:r w:rsidR="00CD1C7A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ων</w:t>
      </w:r>
      <w:proofErr w:type="spellEnd"/>
      <w:r w:rsidRPr="00FF0DF5">
        <w:rPr>
          <w:lang w:val="zu-ZA"/>
        </w:rPr>
        <w:t xml:space="preserve">, </w:t>
      </w:r>
      <w:r w:rsidR="00E22AF7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ἄρξηται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ἰδίοι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ινεῖσθαι, κα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ἰσόμοιρ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λθοῦσα,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ἰσ</w:t>
      </w:r>
      <w:r w:rsidR="00E22AF7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μοιρ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έ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στ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ιάμετρον, ἐπισημασία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22AF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εγίστη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οιήσει. μάλιστ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,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ύνδεσμό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στιν, ὅτα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συνόδου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CD1C7A" w:rsidRPr="00FF0DF5">
        <w:rPr>
          <w:lang w:val="zu-ZA"/>
        </w:rPr>
        <w:t xml:space="preserve"> </w:t>
      </w:r>
      <w:r w:rsidR="007F5CC7" w:rsidRPr="00FF0DF5">
        <w:rPr>
          <w:lang w:val="zu-ZA"/>
        </w:rPr>
        <w:t>π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 ☾. σύνδεσμ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λύε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ορεύσητα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μεῖζ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έγεθο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ρομήματος, περ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ρ</w:t>
      </w:r>
      <w:r w:rsidR="008E3A33" w:rsidRPr="00FF0DF5">
        <w:rPr>
          <w:lang w:val="zu-ZA"/>
        </w:rPr>
        <w:t>π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οίρας</w:t>
      </w:r>
      <w:r w:rsidR="00CD1C7A" w:rsidRPr="00FF0DF5">
        <w:rPr>
          <w:lang w:val="zu-ZA"/>
        </w:rPr>
        <w:t xml:space="preserve"> </w:t>
      </w:r>
      <w:r w:rsidR="00900560" w:rsidRPr="00FF0DF5">
        <w:rPr>
          <w:lang w:val="zu-ZA"/>
        </w:rPr>
        <w:t>ἀναιρε</w:t>
      </w:r>
      <w:r w:rsidR="00900560" w:rsidRPr="00FF0DF5">
        <w:rPr>
          <w:rFonts w:cs="Times New Roman"/>
          <w:lang w:val="zu-ZA"/>
        </w:rPr>
        <w:t>ῖ</w:t>
      </w:r>
      <w:r w:rsidR="008E3A33" w:rsidRPr="00FF0DF5">
        <w:rPr>
          <w:lang w:val="zu-ZA"/>
        </w:rPr>
        <w:t>.</w:t>
      </w:r>
      <w:r w:rsidR="00CD1C7A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2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ομένη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CD1C7A" w:rsidRPr="00FF0DF5">
        <w:rPr>
          <w:lang w:val="zu-ZA"/>
        </w:rPr>
        <w:t xml:space="preserve"> </w:t>
      </w:r>
      <w:r w:rsidR="00235C6A" w:rsidRPr="00FF0DF5">
        <w:rPr>
          <w:rFonts w:cs="Times New Roman"/>
          <w:lang w:val="zu-ZA"/>
        </w:rPr>
        <w:t>ἡ</w:t>
      </w:r>
      <w:r w:rsidR="00CD1C7A" w:rsidRPr="00FF0DF5">
        <w:rPr>
          <w:lang w:val="zu-ZA"/>
        </w:rPr>
        <w:t xml:space="preserve"> ☾ </w:t>
      </w:r>
      <w:r w:rsidRPr="00FF0DF5">
        <w:rPr>
          <w:lang w:val="zu-ZA"/>
        </w:rPr>
        <w:t>κατ</w:t>
      </w:r>
      <w:r w:rsidR="00503F10" w:rsidRPr="00FF0DF5">
        <w:rPr>
          <w:lang w:val="zu-ZA"/>
        </w:rPr>
        <w:t>’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 xml:space="preserve">κινῆται, </w:t>
      </w:r>
      <w:r w:rsidR="00235C6A" w:rsidRPr="00FF0DF5">
        <w:rPr>
          <w:rFonts w:cs="Times New Roman"/>
          <w:lang w:val="zu-ZA"/>
        </w:rPr>
        <w:t>ἡ</w:t>
      </w:r>
      <w:r w:rsidR="00CD1C7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ἰσομοίρου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οιησαμένη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ἰσόμοιρ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35C6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νόσ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ὑγιέστερ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ρέπει.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πρόσεχε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ιν</w:t>
      </w:r>
      <w:r w:rsidR="00AF53F4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ις, ἤτο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αρτυρί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στέρων. 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CD1C7A" w:rsidRPr="00FF0DF5">
        <w:rPr>
          <w:lang w:val="zu-ZA"/>
        </w:rPr>
        <w:t xml:space="preserve"> </w:t>
      </w:r>
      <w:r w:rsidR="00AF53F4" w:rsidRPr="00FF0DF5">
        <w:rPr>
          <w:rFonts w:cs="Times New Roman"/>
          <w:lang w:val="zu-ZA"/>
        </w:rPr>
        <w:t>ἡ</w:t>
      </w:r>
      <w:r w:rsidR="00CD1C7A" w:rsidRPr="00FF0DF5">
        <w:rPr>
          <w:lang w:val="zu-ZA"/>
        </w:rPr>
        <w:t xml:space="preserve"> ☾ </w:t>
      </w:r>
      <w:r w:rsidRPr="00FF0DF5">
        <w:rPr>
          <w:lang w:val="zu-ZA"/>
        </w:rPr>
        <w:t>κατακλίσεω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ομένη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ινῆτα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εῖζο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συσχηματιζομένη</w:t>
      </w:r>
      <w:r w:rsidR="00AF53F4" w:rsidRPr="00FF0DF5">
        <w:rPr>
          <w:lang w:val="zu-ZA"/>
        </w:rPr>
        <w:t>,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CD1C7A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νόσ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αὔξε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ικίνδυν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οιήσει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αὐξανομένη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ωσ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ριθμοῖς, περ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♂ τὴν ☍. ἀπαραβάτω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ίνδυν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οίσει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α</w:t>
      </w:r>
      <w:r w:rsidR="00CD1C7A" w:rsidRPr="00FF0DF5">
        <w:rPr>
          <w:lang w:val="zu-ZA"/>
        </w:rPr>
        <w:t>έ</w:t>
      </w:r>
      <w:r w:rsidRPr="00FF0DF5">
        <w:rPr>
          <w:lang w:val="zu-ZA"/>
        </w:rPr>
        <w:t>θοντι</w:t>
      </w:r>
      <w:r w:rsidRPr="00FF0DF5">
        <w:rPr>
          <w:rStyle w:val="lb"/>
          <w:lang w:val="zu-ZA"/>
        </w:rPr>
        <w:br/>
        <w:t xml:space="preserve">[9] </w:t>
      </w:r>
      <w:proofErr w:type="spellStart"/>
      <w:r w:rsidRPr="00FF0DF5">
        <w:rPr>
          <w:lang w:val="zu-ZA"/>
        </w:rPr>
        <w:t>Δ</w:t>
      </w:r>
      <w:r w:rsidR="00390FD2" w:rsidRPr="00FF0DF5">
        <w:rPr>
          <w:lang w:val="zu-ZA"/>
        </w:rPr>
        <w:t>ι</w:t>
      </w:r>
      <w:r w:rsidR="00390FD2" w:rsidRPr="00FF0DF5">
        <w:rPr>
          <w:rFonts w:cs="Times New Roman"/>
          <w:lang w:val="zu-ZA"/>
        </w:rPr>
        <w:t>ῒ</w:t>
      </w:r>
      <w:proofErr w:type="spellEnd"/>
      <w:r w:rsidR="00CD1C7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</w:t>
      </w:r>
      <w:r w:rsidR="00390FD2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χῃ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υσχηματιζομένη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θ</w:t>
      </w:r>
      <w:r w:rsidR="00503F10" w:rsidRPr="00FF0DF5">
        <w:rPr>
          <w:lang w:val="zu-ZA"/>
        </w:rPr>
        <w:t>’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ή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οτ</w:t>
      </w:r>
      <w:r w:rsidR="00503F10" w:rsidRPr="00FF0DF5">
        <w:rPr>
          <w:lang w:val="zu-ZA"/>
        </w:rPr>
        <w:t>’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390FD2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ρόπον, τὰ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νόσου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κινδύνου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οιήσει. ἢ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ετραγώνου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ἐπισημασί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ομένης, ἀποκαταστήσε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ώου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τὴν ☍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λεγέθοντ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ρόνῳ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χηματίζηται, ἀφαιροῦσ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τ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ἐπισφαλε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ικινδύνου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Pr="00FF0DF5">
        <w:rPr>
          <w:rStyle w:val="lb"/>
          <w:lang w:val="zu-ZA"/>
        </w:rPr>
        <w:br/>
        <w:t xml:space="preserve">[14] </w:t>
      </w:r>
      <w:r w:rsidR="004A078D" w:rsidRPr="00FF0DF5">
        <w:rPr>
          <w:lang w:val="zu-ZA"/>
        </w:rPr>
        <w:t>S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οίρ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περγάζεται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ύνδεσμ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λύσασ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ἥττον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έρητα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ρπ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οίρας, τ</w:t>
      </w:r>
      <w:r w:rsidR="00CB2CC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ναίρεσι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ἀνυπερβάτω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οιήσει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ἥλιο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ἢ ☍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ῷ ♀</w:t>
      </w:r>
      <w:r w:rsidRPr="00FF0DF5">
        <w:rPr>
          <w:rStyle w:val="lb"/>
          <w:lang w:val="zu-ZA"/>
        </w:rPr>
        <w:br/>
        <w:t xml:space="preserve">[17] </w:t>
      </w:r>
      <w:r w:rsidR="00CB2CC7" w:rsidRPr="00FF0DF5">
        <w:rPr>
          <w:rFonts w:cs="Times New Roman"/>
          <w:lang w:val="zu-ZA"/>
        </w:rPr>
        <w:t>ἢ</w:t>
      </w:r>
      <w:r w:rsidRPr="00FF0DF5">
        <w:rPr>
          <w:lang w:val="zu-ZA"/>
        </w:rPr>
        <w:t xml:space="preserve"> ☿ </w:t>
      </w:r>
      <w:proofErr w:type="spellStart"/>
      <w:r w:rsidRPr="00FF0DF5">
        <w:rPr>
          <w:lang w:val="zu-ZA"/>
        </w:rPr>
        <w:t>συσχηματισθ</w:t>
      </w:r>
      <w:r w:rsidR="00CB2CC7" w:rsidRPr="00FF0DF5">
        <w:rPr>
          <w:rFonts w:cs="Times New Roman"/>
          <w:lang w:val="zu-ZA"/>
        </w:rPr>
        <w:t>ῆ</w:t>
      </w:r>
      <w:proofErr w:type="spellEnd"/>
      <w:r w:rsidR="00CD1C7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CB2CC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άκλισι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φαιροῦσ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ἀριθμοῖ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λ</w:t>
      </w:r>
      <w:r w:rsidR="00CB2CC7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γουσα, μειωθήσεται</w:t>
      </w:r>
      <w:r w:rsidR="00CD1C7A" w:rsidRPr="00FF0DF5">
        <w:rPr>
          <w:lang w:val="zu-ZA"/>
        </w:rPr>
        <w:t xml:space="preserve"> </w:t>
      </w:r>
      <w:r w:rsidR="00CB2CC7" w:rsidRPr="00FF0DF5">
        <w:rPr>
          <w:rFonts w:cs="Times New Roman"/>
          <w:lang w:val="zu-ZA"/>
        </w:rPr>
        <w:t>ἡ</w:t>
      </w:r>
      <w:r w:rsidR="00CD1C7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D1C7A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3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τὰς S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οίρ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ομένης, τραπήσετα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ὑγιαίνειν. ἐὰ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σύνδεσμο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λύσ</w:t>
      </w:r>
      <w:r w:rsidR="00601F10" w:rsidRPr="00FF0DF5">
        <w:rPr>
          <w:rFonts w:cs="Times New Roman"/>
          <w:lang w:val="zu-ZA"/>
        </w:rPr>
        <w:t>ῃ</w:t>
      </w:r>
      <w:r w:rsidR="00CD1C7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ἔτ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ειουμένη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ικαθίστησι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ὑγιαίνοντ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ρ</w:t>
      </w:r>
      <w:r w:rsidR="00601F10" w:rsidRPr="00FF0DF5">
        <w:rPr>
          <w:lang w:val="zu-ZA"/>
        </w:rPr>
        <w:t>π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μοίρας. δεήσει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ρολαμβ</w:t>
      </w:r>
      <w:r w:rsidR="00601F10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νει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ο</w:t>
      </w:r>
      <w:r w:rsidR="00601F10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λοιποὺ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στέρων, καθ</w:t>
      </w:r>
      <w:r w:rsidR="00503F10" w:rsidRPr="00FF0DF5">
        <w:rPr>
          <w:lang w:val="zu-ZA"/>
        </w:rPr>
        <w:t>’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ἕκαστον</w:t>
      </w:r>
      <w:r w:rsidR="00CD1C7A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</w:t>
      </w:r>
      <w:r w:rsidR="00601F10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ιον</w:t>
      </w:r>
      <w:proofErr w:type="spellEnd"/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πῶ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ιάκεινται. τῆ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ὰρ ☾ ἐπιπορευομένη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ιβ</w:t>
      </w:r>
      <w:r w:rsidR="00503F10" w:rsidRPr="00FF0DF5">
        <w:rPr>
          <w:lang w:val="zu-ZA"/>
        </w:rPr>
        <w:t>ʹ</w:t>
      </w:r>
      <w:r w:rsidR="00CD1C7A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</w:t>
      </w:r>
      <w:r w:rsidR="00601F10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ια</w:t>
      </w:r>
      <w:proofErr w:type="spellEnd"/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νόσω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ντεῦθε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γνωρίζονται. </w:t>
      </w:r>
      <w:r w:rsidR="00CD1C7A" w:rsidRPr="00FF0DF5">
        <w:rPr>
          <w:lang w:val="zu-ZA"/>
        </w:rPr>
        <w:t>χ</w:t>
      </w:r>
      <w:r w:rsidRPr="00FF0DF5">
        <w:rPr>
          <w:lang w:val="zu-ZA"/>
        </w:rPr>
        <w:t>ρ</w:t>
      </w:r>
      <w:r w:rsidR="00CD1C7A" w:rsidRPr="00FF0DF5">
        <w:rPr>
          <w:lang w:val="zu-ZA"/>
        </w:rPr>
        <w:t xml:space="preserve">ὴ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ρὸ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πάντω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εἰδέναι</w:t>
      </w:r>
      <w:r w:rsidR="00CD1C7A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ώς</w:t>
      </w:r>
      <w:proofErr w:type="spellEnd"/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εἴ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μελῶ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ψήφου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τεθείη,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οὐδὲ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αὐ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ληθὲ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ποβήσεται. μ</w:t>
      </w:r>
      <w:r w:rsidR="00CD1C7A" w:rsidRPr="00FF0DF5">
        <w:rPr>
          <w:lang w:val="zu-ZA"/>
        </w:rPr>
        <w:t xml:space="preserve">ὴ </w:t>
      </w:r>
      <w:r w:rsidRPr="00FF0DF5">
        <w:rPr>
          <w:lang w:val="zu-ZA"/>
        </w:rPr>
        <w:t>ἀποβαίνοντος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ικαίως</w:t>
      </w:r>
      <w:r w:rsidR="00CD1C7A" w:rsidRPr="00FF0DF5">
        <w:rPr>
          <w:lang w:val="zu-ZA"/>
        </w:rPr>
        <w:t xml:space="preserve"> ἂ</w:t>
      </w:r>
      <w:r w:rsidRPr="00FF0DF5">
        <w:rPr>
          <w:lang w:val="zu-ZA"/>
        </w:rPr>
        <w:t>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αὐτὸς, οὐχ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πρᾶγμ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αἰτία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ἔχῃ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οἱ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ριθμο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ὡ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ενέσεω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ἐξεταζέσθωσαν. ἐκ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ούτων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ἀκριβὲς</w:t>
      </w:r>
      <w:r w:rsidR="00CD1C7A" w:rsidRPr="00FF0DF5">
        <w:rPr>
          <w:lang w:val="zu-ZA"/>
        </w:rPr>
        <w:t xml:space="preserve"> </w:t>
      </w:r>
      <w:r w:rsidRPr="00FF0DF5">
        <w:rPr>
          <w:lang w:val="zu-ZA"/>
        </w:rPr>
        <w:t>γνωσθήσεται.</w:t>
      </w:r>
    </w:p>
    <w:p w14:paraId="5406C1AF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3]</w:t>
      </w:r>
    </w:p>
    <w:p w14:paraId="2241337D" w14:textId="346869C9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ένη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τάκλισις ☾ ο</w:t>
      </w:r>
      <w:r w:rsidR="00983426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♈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πρ</w:t>
      </w:r>
      <w:r w:rsidR="00531877" w:rsidRPr="00FF0DF5">
        <w:rPr>
          <w:lang w:val="zu-ZA"/>
        </w:rPr>
        <w:t>ὸ</w:t>
      </w:r>
      <w:r w:rsidRPr="00FF0DF5">
        <w:rPr>
          <w:lang w:val="zu-ZA"/>
        </w:rPr>
        <w:t>ς ♂ ἢ ☉ σχηματιζομένη, ἔσται</w:t>
      </w:r>
      <w:r w:rsidR="00531877" w:rsidRPr="00FF0DF5">
        <w:rPr>
          <w:lang w:val="zu-ZA"/>
        </w:rPr>
        <w:t xml:space="preserve"> </w:t>
      </w:r>
      <w:r w:rsidR="000F5229" w:rsidRPr="00FF0DF5">
        <w:rPr>
          <w:rFonts w:cs="Times New Roman"/>
          <w:lang w:val="zu-ZA"/>
        </w:rPr>
        <w:t>ἡ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εφαλῆ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ξ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κκα</w:t>
      </w:r>
      <w:r w:rsidR="000F5229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εω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31877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μ</w:t>
      </w:r>
      <w:r w:rsidR="000F5229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νιγγα</w:t>
      </w:r>
      <w:proofErr w:type="spellEnd"/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λγήσει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συνεχεῖς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γρυπνίαι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AA00E2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ωμ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ίψ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ραχώδης</w:t>
      </w:r>
      <w:r w:rsidR="00531877" w:rsidRPr="00FF0DF5">
        <w:rPr>
          <w:lang w:val="zu-ZA"/>
        </w:rPr>
        <w:t xml:space="preserve"> </w:t>
      </w:r>
      <w:r w:rsidR="00AA00E2" w:rsidRPr="00FF0DF5">
        <w:rPr>
          <w:rFonts w:cs="Times New Roman"/>
          <w:lang w:val="zu-ZA"/>
        </w:rPr>
        <w:t>ἡ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λῶσσα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θώρακ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κπύρωσις. 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ἥπατο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πόνος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πῃρμένο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ἄτακτοι, τούτο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ὠφέλιμος</w:t>
      </w:r>
      <w:r w:rsidR="00531877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4]</w:t>
      </w:r>
      <w:r w:rsidRPr="00FF0DF5">
        <w:rPr>
          <w:rStyle w:val="lb"/>
          <w:lang w:val="zu-ZA"/>
        </w:rPr>
        <w:br/>
        <w:t xml:space="preserve">[1] </w:t>
      </w:r>
      <w:r w:rsidR="0076054D" w:rsidRPr="00FF0DF5">
        <w:rPr>
          <w:rFonts w:cs="Times New Roman"/>
          <w:lang w:val="zu-ZA"/>
        </w:rPr>
        <w:t>ἡ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φαίρεσ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σαγωγ</w:t>
      </w:r>
      <w:r w:rsidR="0076054D" w:rsidRPr="00FF0DF5">
        <w:rPr>
          <w:rFonts w:cs="Times New Roman"/>
          <w:lang w:val="zu-ZA"/>
        </w:rPr>
        <w:t>ὴ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άντω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υναμένω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ψύχει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αρηγορεῖν. ἔσ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αρακοπ</w:t>
      </w:r>
      <w:r w:rsidR="00531877" w:rsidRPr="00FF0DF5">
        <w:rPr>
          <w:lang w:val="zu-ZA"/>
        </w:rPr>
        <w:t xml:space="preserve">ὴ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 xml:space="preserve">φρενῖτις. </w:t>
      </w:r>
      <w:r w:rsidRPr="00FF0DF5">
        <w:rPr>
          <w:rStyle w:val="milestone"/>
          <w:lang w:val="zu-ZA"/>
        </w:rPr>
        <w:t>[ed2page:8.903]</w:t>
      </w:r>
      <w:r w:rsidR="00531877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ἀγαθοποιοῦ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ηδενὸ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αρεμπλεκομένου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τῇ ☾ καὶ ♄ τ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ὐτ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χῆμ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ἔχοντ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ζ</w:t>
      </w:r>
      <w:r w:rsidR="00503F10" w:rsidRPr="00FF0DF5">
        <w:rPr>
          <w:rFonts w:cs="Times New Roman"/>
          <w:lang w:val="zu-ZA"/>
        </w:rPr>
        <w:t>ʹ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ἡμέρα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ελευτήσει</w:t>
      </w:r>
      <w:r w:rsidR="00531877" w:rsidRPr="00FF0DF5">
        <w:rPr>
          <w:lang w:val="zu-ZA"/>
        </w:rPr>
        <w:t xml:space="preserve"> ἐ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503F10" w:rsidRPr="00FF0DF5">
        <w:rPr>
          <w:lang w:val="zu-ZA"/>
        </w:rPr>
        <w:t>ʹ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ετραγών</w:t>
      </w:r>
      <w:r w:rsidR="00EE0992" w:rsidRPr="00FF0DF5">
        <w:rPr>
          <w:rFonts w:cs="Times New Roman"/>
          <w:lang w:val="zu-ZA"/>
        </w:rPr>
        <w:t>ῳ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ἀναυξάν</w:t>
      </w:r>
      <w:r w:rsidR="00EE0992" w:rsidRPr="00FF0DF5">
        <w:rPr>
          <w:rFonts w:cs="Times New Roman"/>
          <w:lang w:val="zu-ZA"/>
        </w:rPr>
        <w:t>ῃ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531877" w:rsidRPr="00FF0DF5">
        <w:rPr>
          <w:lang w:val="zu-ZA"/>
        </w:rPr>
        <w:t xml:space="preserve"> </w:t>
      </w:r>
      <w:r w:rsidR="002B2265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. 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ένη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τάκλισις ☾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ο</w:t>
      </w:r>
      <w:r w:rsidR="002B2265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ν ♈, σχηματίζε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έ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ὐτ</w:t>
      </w:r>
      <w:r w:rsidR="002B2265" w:rsidRPr="00FF0DF5">
        <w:rPr>
          <w:rFonts w:cs="Times New Roman"/>
          <w:lang w:val="zu-ZA"/>
        </w:rPr>
        <w:t>ῇ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κοποιῶ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ι</w:t>
      </w:r>
      <w:r w:rsidR="002B2265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μετρος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8] </w:t>
      </w:r>
      <w:r w:rsidRPr="00FF0DF5">
        <w:rPr>
          <w:lang w:val="zu-ZA"/>
        </w:rPr>
        <w:t>ἢ □ 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ὺ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ὐτῇ, φάσι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οιούμεν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εήσειε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ἀστέρ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ὐτὸ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φορ</w:t>
      </w:r>
      <w:r w:rsidR="002B2265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οῖ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ί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στι. </w:t>
      </w:r>
      <w:r w:rsidR="00531877" w:rsidRPr="00FF0DF5">
        <w:rPr>
          <w:lang w:val="zu-ZA"/>
        </w:rPr>
        <w:t>κἂ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531877" w:rsidRPr="00FF0DF5">
        <w:rPr>
          <w:lang w:val="zu-ZA"/>
        </w:rPr>
        <w:t xml:space="preserve"> </w:t>
      </w:r>
      <w:r w:rsidR="002B2265" w:rsidRPr="00FF0DF5">
        <w:rPr>
          <w:rFonts w:cs="Times New Roman"/>
          <w:lang w:val="zu-ZA"/>
        </w:rPr>
        <w:t>ᾖ</w:t>
      </w:r>
      <w:r w:rsidRPr="00FF0DF5">
        <w:rPr>
          <w:lang w:val="zu-ZA"/>
        </w:rPr>
        <w:t xml:space="preserve"> ♄, τὰ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περ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B226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2B226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ίνετ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λήθαργος, ἀναίσθητοι, </w:t>
      </w:r>
      <w:proofErr w:type="spellStart"/>
      <w:r w:rsidRPr="00FF0DF5">
        <w:rPr>
          <w:lang w:val="zu-ZA"/>
        </w:rPr>
        <w:t>καταφωρικοὶ</w:t>
      </w:r>
      <w:proofErr w:type="spellEnd"/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τεψυγμένοι, ἔτ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ἀνώμαλοι, τ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οτὲ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μὲν</w:t>
      </w:r>
      <w:r w:rsidR="00531877" w:rsidRPr="00FF0DF5">
        <w:rPr>
          <w:lang w:val="zu-ZA"/>
        </w:rPr>
        <w:t xml:space="preserve"> </w:t>
      </w:r>
      <w:r w:rsidR="00E33524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νειμ</w:t>
      </w:r>
      <w:r w:rsidR="00E33524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νης, ποτ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πιτεινομένης</w:t>
      </w:r>
      <w:r w:rsidR="00531877" w:rsidRPr="00FF0DF5">
        <w:rPr>
          <w:lang w:val="zu-ZA"/>
        </w:rPr>
        <w:t>.</w:t>
      </w:r>
      <w:r w:rsidRPr="00FF0DF5">
        <w:rPr>
          <w:lang w:val="zu-ZA"/>
        </w:rPr>
        <w:t xml:space="preserve"> 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φωσὶν</w:t>
      </w:r>
      <w:r w:rsidRPr="00FF0DF5">
        <w:rPr>
          <w:rStyle w:val="lb"/>
          <w:lang w:val="zu-ZA"/>
        </w:rPr>
        <w:br/>
        <w:t xml:space="preserve">[13] </w:t>
      </w:r>
      <w:r w:rsidR="00EE3234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φαιρεῖ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531877" w:rsidRPr="00FF0DF5">
        <w:rPr>
          <w:lang w:val="zu-ZA"/>
        </w:rPr>
        <w:t xml:space="preserve"> ἀ</w:t>
      </w:r>
      <w:r w:rsidRPr="00FF0DF5">
        <w:rPr>
          <w:lang w:val="zu-ZA"/>
        </w:rPr>
        <w:t>ριθμοῖ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υναμφότερον, </w:t>
      </w:r>
      <w:r w:rsidR="00531877" w:rsidRPr="00FF0DF5">
        <w:rPr>
          <w:lang w:val="zu-ZA"/>
        </w:rPr>
        <w:t>ὡ</w:t>
      </w:r>
      <w:r w:rsidRPr="00FF0DF5">
        <w:rPr>
          <w:lang w:val="zu-ZA"/>
        </w:rPr>
        <w:t>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εῖπ</w:t>
      </w:r>
      <w:r w:rsidR="00EE3234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σοι, εἰ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E323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εἰρημένην</w:t>
      </w:r>
      <w:r w:rsidR="00531877" w:rsidRPr="00FF0DF5">
        <w:rPr>
          <w:lang w:val="zu-ZA"/>
        </w:rPr>
        <w:t xml:space="preserve"> </w:t>
      </w:r>
      <w:r w:rsidR="00EE3234" w:rsidRPr="00FF0DF5">
        <w:rPr>
          <w:lang w:val="zu-ZA"/>
        </w:rPr>
        <w:t>S</w:t>
      </w:r>
      <w:r w:rsidR="00503F10" w:rsidRPr="00FF0DF5">
        <w:rPr>
          <w:lang w:val="zu-ZA"/>
        </w:rPr>
        <w:t>ʹ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οῖρα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εγίστη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 xml:space="preserve">ἕξει. </w:t>
      </w:r>
      <w:proofErr w:type="spellStart"/>
      <w:r w:rsidRPr="00FF0DF5">
        <w:rPr>
          <w:lang w:val="zu-ZA"/>
        </w:rPr>
        <w:t>προςλάμβανε</w:t>
      </w:r>
      <w:proofErr w:type="spellEnd"/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λοιπάς. ἐ</w:t>
      </w:r>
      <w:r w:rsidR="00531877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ὰρ ♃ 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ἥλιο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προσνεύσῃ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τ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χῆμα, μέχρ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ἄκρου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ινδύνου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λ</w:t>
      </w:r>
      <w:r w:rsidR="004A32C9" w:rsidRPr="00FF0DF5">
        <w:rPr>
          <w:lang w:val="zu-ZA"/>
        </w:rPr>
        <w:t>ε</w:t>
      </w:r>
      <w:r w:rsidR="004A32C9" w:rsidRPr="00FF0DF5">
        <w:rPr>
          <w:rFonts w:cs="Times New Roman"/>
          <w:lang w:val="zu-ZA"/>
        </w:rPr>
        <w:t>ύ</w:t>
      </w:r>
      <w:r w:rsidR="004A32C9" w:rsidRPr="00FF0DF5">
        <w:rPr>
          <w:lang w:val="zu-ZA"/>
        </w:rPr>
        <w:t>σεται</w:t>
      </w:r>
      <w:r w:rsidRPr="00FF0DF5">
        <w:rPr>
          <w:rStyle w:val="lb"/>
          <w:lang w:val="zu-ZA"/>
        </w:rPr>
        <w:br/>
        <w:t>[17]</w:t>
      </w:r>
      <w:r w:rsidR="00531877" w:rsidRPr="00FF0DF5">
        <w:rPr>
          <w:rStyle w:val="lb"/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αραλλάξα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ιάμετρο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8] </w:t>
      </w:r>
      <w:r w:rsidR="004A32C9" w:rsidRPr="00FF0DF5">
        <w:rPr>
          <w:rFonts w:cs="Times New Roman"/>
          <w:lang w:val="zu-ZA"/>
        </w:rPr>
        <w:t>Ἑ</w:t>
      </w:r>
      <w:r w:rsidRPr="00FF0DF5">
        <w:rPr>
          <w:lang w:val="zu-ZA"/>
        </w:rPr>
        <w:t>ρμ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όν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ὅ</w:t>
      </w:r>
      <w:r w:rsidR="005B038F" w:rsidRPr="00FF0DF5">
        <w:rPr>
          <w:lang w:val="zu-ZA"/>
        </w:rPr>
        <w:t>ρ</w:t>
      </w:r>
      <w:r w:rsidR="004A32C9" w:rsidRPr="00FF0DF5">
        <w:rPr>
          <w:rFonts w:cs="Times New Roman"/>
          <w:lang w:val="zu-ZA"/>
        </w:rPr>
        <w:t>ῳ</w:t>
      </w:r>
      <w:r w:rsidRPr="00FF0DF5">
        <w:rPr>
          <w:lang w:val="zu-ZA"/>
        </w:rPr>
        <w:t>, ἀπαραλλάκτως</w:t>
      </w:r>
      <w:r w:rsidR="00531877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5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τελευτήσει. εἰ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υρόε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Ἄρης, πρὸ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κείμενο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σχηματισθεί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χῆμα, ἀντιλήπτορέ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ᾶλλο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ομιζέσθωσαν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δι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εήσε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ε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ᾶσα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ύνεσι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σάγειν, εἰδότα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ὅτ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531877" w:rsidRPr="00FF0DF5">
        <w:rPr>
          <w:lang w:val="zu-ZA"/>
        </w:rPr>
        <w:t xml:space="preserve"> </w:t>
      </w:r>
      <w:r w:rsidR="00B71A85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στ</w:t>
      </w:r>
      <w:r w:rsidR="00B71A85" w:rsidRPr="00FF0DF5">
        <w:rPr>
          <w:rFonts w:cs="Times New Roman"/>
          <w:lang w:val="zu-ZA"/>
        </w:rPr>
        <w:t>έ</w:t>
      </w:r>
      <w:r w:rsidR="00B71A85" w:rsidRPr="00FF0DF5">
        <w:rPr>
          <w:lang w:val="zu-ZA"/>
        </w:rPr>
        <w:t>ρο</w:t>
      </w:r>
      <w:r w:rsidRPr="00FF0DF5">
        <w:rPr>
          <w:lang w:val="zu-ZA"/>
        </w:rPr>
        <w:t>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ψυκτικώτερ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ῥευματωδ</w:t>
      </w:r>
      <w:r w:rsidR="00B71A85" w:rsidRPr="00FF0DF5">
        <w:rPr>
          <w:rFonts w:cs="Times New Roman"/>
          <w:lang w:val="zu-ZA"/>
        </w:rPr>
        <w:t>έ</w:t>
      </w:r>
      <w:r w:rsidR="00B71A85" w:rsidRPr="00FF0DF5">
        <w:rPr>
          <w:lang w:val="zu-ZA"/>
        </w:rPr>
        <w:t>σ</w:t>
      </w:r>
      <w:r w:rsidRPr="00FF0DF5">
        <w:rPr>
          <w:lang w:val="zu-ZA"/>
        </w:rPr>
        <w:t>τερά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ἐστιν. ἐὰ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Ἄρη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υσχηματίζεται</w:t>
      </w:r>
      <w:r w:rsidR="00531877" w:rsidRPr="00FF0DF5">
        <w:rPr>
          <w:lang w:val="zu-ZA"/>
        </w:rPr>
        <w:t xml:space="preserve"> </w:t>
      </w:r>
      <w:r w:rsidR="00B71A85" w:rsidRPr="00FF0DF5">
        <w:rPr>
          <w:rFonts w:cs="Times New Roman"/>
          <w:lang w:val="zu-ZA"/>
        </w:rPr>
        <w:t>ἡ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τῷ ☍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προστιθεῖσ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531877" w:rsidRPr="00FF0DF5">
        <w:rPr>
          <w:lang w:val="zu-ZA"/>
        </w:rPr>
        <w:t xml:space="preserve"> </w:t>
      </w:r>
      <w:r w:rsidR="00B71A85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ριθμοῖ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φωτὶ, ποιήσε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τ</w:t>
      </w:r>
      <w:r w:rsidR="0038254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38254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382547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η</w:t>
      </w:r>
      <w:r w:rsidR="00900560" w:rsidRPr="00FF0DF5">
        <w:rPr>
          <w:lang w:val="zu-ZA"/>
        </w:rPr>
        <w:t>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αρακοπάς</w:t>
      </w:r>
      <w:r w:rsidR="00900560" w:rsidRPr="00FF0DF5">
        <w:rPr>
          <w:lang w:val="zu-ZA"/>
        </w:rPr>
        <w:t>·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φρενίτιδας</w:t>
      </w:r>
      <w:r w:rsidR="00900560" w:rsidRPr="00FF0DF5">
        <w:rPr>
          <w:lang w:val="zu-ZA"/>
        </w:rPr>
        <w:t>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εριωδυνίας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φλεγμονάς</w:t>
      </w:r>
      <w:r w:rsidR="00900560" w:rsidRPr="00FF0DF5">
        <w:rPr>
          <w:lang w:val="zu-ZA"/>
        </w:rPr>
        <w:t>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υρ</w:t>
      </w:r>
      <w:r w:rsidR="00382547" w:rsidRPr="00FF0DF5">
        <w:rPr>
          <w:rFonts w:cs="Times New Roman"/>
          <w:lang w:val="zu-ZA"/>
        </w:rPr>
        <w:t>ώ</w:t>
      </w:r>
      <w:r w:rsidRPr="00FF0DF5">
        <w:rPr>
          <w:lang w:val="zu-ZA"/>
        </w:rPr>
        <w:t>σεις</w:t>
      </w:r>
      <w:r w:rsidR="00900560" w:rsidRPr="00FF0DF5">
        <w:rPr>
          <w:lang w:val="zu-ZA"/>
        </w:rPr>
        <w:t>·</w:t>
      </w:r>
      <w:r w:rsidR="00531877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α</w:t>
      </w:r>
      <w:r w:rsidR="00382547" w:rsidRPr="00FF0DF5">
        <w:rPr>
          <w:rFonts w:cs="Times New Roman"/>
          <w:lang w:val="zu-ZA"/>
        </w:rPr>
        <w:t>ἱ</w:t>
      </w:r>
      <w:r w:rsidRPr="00FF0DF5">
        <w:rPr>
          <w:lang w:val="zu-ZA"/>
        </w:rPr>
        <w:t>μαγμο</w:t>
      </w:r>
      <w:r w:rsidR="00531877" w:rsidRPr="00FF0DF5">
        <w:rPr>
          <w:lang w:val="zu-ZA"/>
        </w:rPr>
        <w:t>ύ</w:t>
      </w:r>
      <w:r w:rsidRPr="00FF0DF5">
        <w:rPr>
          <w:lang w:val="zu-ZA"/>
        </w:rPr>
        <w:t>ς</w:t>
      </w:r>
      <w:proofErr w:type="spellEnd"/>
      <w:r w:rsidRPr="00FF0DF5">
        <w:rPr>
          <w:lang w:val="zu-ZA"/>
        </w:rPr>
        <w:t>. δεήσειε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5B038F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ᾶσι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χρῆσθα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υναμένοι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ψύχει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ιαφορεῖν. κα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μάλιστ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ὸ □. ἐπειδ</w:t>
      </w:r>
      <w:r w:rsidR="005B038F" w:rsidRPr="00FF0DF5">
        <w:rPr>
          <w:rFonts w:cs="Times New Roman"/>
          <w:lang w:val="zu-ZA"/>
        </w:rPr>
        <w:t>ὴ</w:t>
      </w:r>
      <w:r w:rsidR="0053187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π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ρίτου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ἄρχεται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οῦ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αὔξει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έγεθο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900560" w:rsidRPr="00FF0DF5">
        <w:rPr>
          <w:lang w:val="zu-ZA"/>
        </w:rPr>
        <w:t>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ἐπισφαλῆ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2] </w:t>
      </w:r>
      <w:r w:rsidR="005B038F" w:rsidRPr="00FF0DF5">
        <w:rPr>
          <w:rFonts w:cs="Times New Roman"/>
          <w:lang w:val="zu-ZA"/>
        </w:rPr>
        <w:t>ὀ</w:t>
      </w:r>
      <w:r w:rsidRPr="00FF0DF5">
        <w:rPr>
          <w:lang w:val="zu-ZA"/>
        </w:rPr>
        <w:t>ξ</w:t>
      </w:r>
      <w:r w:rsidR="005B038F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τατα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5B038F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ιαμέτρου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γενήσεται. ἐ</w:t>
      </w:r>
      <w:r w:rsidR="00531877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3] </w:t>
      </w:r>
      <w:r w:rsidR="005B038F" w:rsidRPr="00FF0DF5">
        <w:rPr>
          <w:rFonts w:cs="Times New Roman"/>
          <w:lang w:val="zu-ZA"/>
        </w:rPr>
        <w:t>Ἑ</w:t>
      </w:r>
      <w:r w:rsidRPr="00FF0DF5">
        <w:rPr>
          <w:lang w:val="zu-ZA"/>
        </w:rPr>
        <w:t>ρμῆς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ῇ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531877" w:rsidRPr="00FF0DF5">
        <w:rPr>
          <w:lang w:val="zu-ZA"/>
        </w:rPr>
        <w:t xml:space="preserve"> </w:t>
      </w:r>
      <w:r w:rsidRPr="00FF0DF5">
        <w:rPr>
          <w:lang w:val="zu-ZA"/>
        </w:rPr>
        <w:t>ὅρῳ, σωθήσετ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ινδυνε</w:t>
      </w:r>
      <w:r w:rsidR="005B038F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ας</w:t>
      </w:r>
      <w:r w:rsidR="008661D9" w:rsidRPr="00FF0DF5">
        <w:rPr>
          <w:lang w:val="zu-ZA"/>
        </w:rPr>
        <w:t>,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μετ</w:t>
      </w:r>
      <w:r w:rsidR="005B038F" w:rsidRPr="00FF0DF5">
        <w:rPr>
          <w:rFonts w:cs="Times New Roman"/>
          <w:lang w:val="zu-ZA"/>
        </w:rPr>
        <w:t>ὰ</w:t>
      </w:r>
      <w:r w:rsidR="008661D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</w:t>
      </w:r>
      <w:r w:rsidR="005B038F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ρ ♂ συμφωνεῖ, μετὰ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♄ τοὐναντίον. 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ἐὰ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γενομένη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="008661D9" w:rsidRPr="00FF0DF5">
        <w:rPr>
          <w:lang w:val="zu-ZA"/>
        </w:rPr>
        <w:t xml:space="preserve"> </w:t>
      </w:r>
      <w:r w:rsidR="005B038F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ῷ</w:t>
      </w:r>
      <w:r w:rsidR="008661D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Δι</w:t>
      </w:r>
      <w:r w:rsidR="005B038F" w:rsidRPr="00FF0DF5">
        <w:rPr>
          <w:rFonts w:cs="Times New Roman"/>
          <w:lang w:val="zu-ZA"/>
        </w:rPr>
        <w:t>ῒ</w:t>
      </w:r>
      <w:proofErr w:type="spellEnd"/>
      <w:r w:rsidR="008661D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ῷ</w:t>
      </w:r>
      <w:r w:rsidR="008661D9" w:rsidRPr="00FF0DF5">
        <w:rPr>
          <w:lang w:val="zu-ZA"/>
        </w:rPr>
        <w:t xml:space="preserve"> </w:t>
      </w:r>
      <w:r w:rsidR="005B038F" w:rsidRPr="00FF0DF5">
        <w:rPr>
          <w:rFonts w:cs="Times New Roman"/>
          <w:lang w:val="zu-ZA"/>
        </w:rPr>
        <w:t>Ἑ</w:t>
      </w:r>
      <w:r w:rsidRPr="00FF0DF5">
        <w:rPr>
          <w:lang w:val="zu-ZA"/>
        </w:rPr>
        <w:t>ρμῇ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8661D9" w:rsidRPr="00FF0DF5">
        <w:rPr>
          <w:lang w:val="zu-ZA"/>
        </w:rPr>
        <w:t xml:space="preserve"> ♀</w:t>
      </w:r>
      <w:r w:rsidRPr="00FF0DF5">
        <w:rPr>
          <w:lang w:val="zu-ZA"/>
        </w:rPr>
        <w:t>.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</w:t>
      </w:r>
      <w:r w:rsidR="005B038F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ὁποτέρῳ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αὐτῷ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μόνῳ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νωμάλου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μὲ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ν</w:t>
      </w:r>
      <w:r w:rsidR="00C81B13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ου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οιεῖ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ἕτερ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μετακυλίονται. 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σ</w:t>
      </w:r>
      <w:r w:rsidR="008661D9" w:rsidRPr="00FF0DF5">
        <w:rPr>
          <w:lang w:val="zu-ZA"/>
        </w:rPr>
        <w:t>ώ</w:t>
      </w:r>
      <w:r w:rsidRPr="00FF0DF5">
        <w:rPr>
          <w:lang w:val="zu-ZA"/>
        </w:rPr>
        <w:t>ζοντ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παραβάτως. χρὴ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C81B13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σε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ροσέχει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ίταις, </w:t>
      </w:r>
      <w:r w:rsidRPr="00FF0DF5">
        <w:rPr>
          <w:rStyle w:val="pb"/>
          <w:lang w:val="zu-ZA"/>
        </w:rPr>
        <w:t>[p. 19.536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αἰ</w:t>
      </w:r>
      <w:r w:rsidR="00C81B13" w:rsidRPr="00FF0DF5">
        <w:rPr>
          <w:rFonts w:cs="Times New Roman"/>
          <w:lang w:val="zu-ZA"/>
        </w:rPr>
        <w:t>ώ</w:t>
      </w:r>
      <w:r w:rsidRPr="00FF0DF5">
        <w:rPr>
          <w:lang w:val="zu-ZA"/>
        </w:rPr>
        <w:t>ρα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εριπάτο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βαλανείο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οἴνου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δ</w:t>
      </w:r>
      <w:r w:rsidR="00C81B13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ει. ο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γ</w:t>
      </w:r>
      <w:r w:rsidR="009606E5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ρ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ρ</w:t>
      </w:r>
      <w:r w:rsidR="009606E5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 ♄ κατακλιθέντε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πιθυμήσουσι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βαλανείω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="001B3602" w:rsidRPr="00FF0DF5">
        <w:rPr>
          <w:rFonts w:cs="Times New Roman"/>
          <w:lang w:val="zu-ZA"/>
        </w:rPr>
        <w:t>ἠ</w:t>
      </w:r>
      <w:r w:rsidRPr="00FF0DF5">
        <w:rPr>
          <w:lang w:val="zu-ZA"/>
        </w:rPr>
        <w:t>ρεμία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λίνης, πολυτροφία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θερμοποσίας. ο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Ἄρεω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ψυχροποσίας, κινήσεως, 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οἴνου, ἀνέμων. χρ</w:t>
      </w:r>
      <w:r w:rsidR="001B3602" w:rsidRPr="00FF0DF5">
        <w:rPr>
          <w:rFonts w:cs="Times New Roman"/>
          <w:lang w:val="zu-ZA"/>
        </w:rPr>
        <w:t>ὴ</w:t>
      </w:r>
      <w:r w:rsidR="008661D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1B3602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σε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θ</w:t>
      </w:r>
      <w:r w:rsidR="008661D9" w:rsidRPr="00FF0DF5">
        <w:rPr>
          <w:lang w:val="zu-ZA"/>
        </w:rPr>
        <w:t>’</w:t>
      </w:r>
      <w:r w:rsidRPr="00FF0DF5">
        <w:rPr>
          <w:lang w:val="zu-ZA"/>
        </w:rPr>
        <w:t xml:space="preserve"> ἕκαστο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στέρ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ἰδιοτρ</w:t>
      </w:r>
      <w:r w:rsidR="001B3602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πω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ῆ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πιθυμία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μὴ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ποσπ</w:t>
      </w:r>
      <w:r w:rsidR="001B3602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. ἕκαστο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8661D9" w:rsidRPr="00FF0DF5">
        <w:rPr>
          <w:lang w:val="zu-ZA"/>
        </w:rPr>
        <w:t xml:space="preserve"> </w:t>
      </w:r>
      <w:r w:rsidR="001B3602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στ</w:t>
      </w:r>
      <w:r w:rsidR="001B3602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ρω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οἷ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ἥδετ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πιθυμεῖ, τούτο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ὠφελεῖτ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ὡ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ἐμοὶ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δοκεῖ, κράτιστε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φροδίσιε, μὴ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νομίσε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αύτα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θεραπεία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ναντι</w:t>
      </w:r>
      <w:r w:rsidR="00731421" w:rsidRPr="00FF0DF5">
        <w:rPr>
          <w:rFonts w:cs="Times New Roman"/>
          <w:lang w:val="zu-ZA"/>
        </w:rPr>
        <w:t>ώ</w:t>
      </w:r>
      <w:r w:rsidRPr="00FF0DF5">
        <w:rPr>
          <w:lang w:val="zu-ZA"/>
        </w:rPr>
        <w:t>ματ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ε</w:t>
      </w:r>
      <w:r w:rsidR="00731421" w:rsidRPr="00FF0DF5">
        <w:rPr>
          <w:rFonts w:cs="Times New Roman"/>
          <w:lang w:val="zu-ZA"/>
        </w:rPr>
        <w:t>ἶ</w:t>
      </w:r>
      <w:r w:rsidRPr="00FF0DF5">
        <w:rPr>
          <w:lang w:val="zu-ZA"/>
        </w:rPr>
        <w:t>ν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ἰατρικὸ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λόγον. ἐγὼ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γ</w:t>
      </w:r>
      <w:r w:rsidR="00731421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ρ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γνο</w:t>
      </w:r>
      <w:r w:rsidR="00731421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731421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φ</w:t>
      </w:r>
      <w:r w:rsidR="00731421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ει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στέρω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ροσεφώνησά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8661D9" w:rsidRPr="00FF0DF5">
        <w:rPr>
          <w:lang w:val="zu-ZA"/>
        </w:rPr>
        <w:t xml:space="preserve"> </w:t>
      </w:r>
      <w:r w:rsidR="00731421" w:rsidRPr="00FF0DF5">
        <w:rPr>
          <w:rFonts w:cs="Times New Roman"/>
          <w:lang w:val="zu-ZA"/>
        </w:rPr>
        <w:t>ᾧ</w:t>
      </w:r>
      <w:r w:rsidRPr="00FF0DF5">
        <w:rPr>
          <w:lang w:val="zu-ZA"/>
        </w:rPr>
        <w:t>τινι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ἕκαστο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ἥδεται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ἵνα</w:t>
      </w:r>
      <w:r w:rsidR="008661D9" w:rsidRPr="00FF0DF5">
        <w:rPr>
          <w:lang w:val="zu-ZA"/>
        </w:rPr>
        <w:t xml:space="preserve"> </w:t>
      </w:r>
      <w:r w:rsidR="00731421" w:rsidRPr="00FF0DF5">
        <w:rPr>
          <w:rFonts w:cs="Times New Roman"/>
          <w:lang w:val="zu-ZA"/>
        </w:rPr>
        <w:t>ᾖ</w:t>
      </w:r>
      <w:r w:rsidRPr="00FF0DF5">
        <w:rPr>
          <w:lang w:val="zu-ZA"/>
        </w:rPr>
        <w:t>ς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πᾶσιν</w:t>
      </w:r>
      <w:r w:rsidR="008661D9" w:rsidRPr="00FF0DF5">
        <w:rPr>
          <w:lang w:val="zu-ZA"/>
        </w:rPr>
        <w:t xml:space="preserve"> </w:t>
      </w:r>
      <w:r w:rsidRPr="00FF0DF5">
        <w:rPr>
          <w:lang w:val="zu-ZA"/>
        </w:rPr>
        <w:t>ἀδιάπτωτος.</w:t>
      </w:r>
    </w:p>
    <w:p w14:paraId="3A60FEE1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4]</w:t>
      </w:r>
    </w:p>
    <w:p w14:paraId="361EC79E" w14:textId="37BC1A77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Ἐὰ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ῆς ☾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ὔσ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 ♉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ρ</w:t>
      </w:r>
      <w:r w:rsidR="00F42CC6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ου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ὄν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ῷ □ ἢ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ιαμέτρῳ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υνόν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ῇ ☾ μάλιστα</w:t>
      </w:r>
      <w:r w:rsidRPr="00FF0DF5">
        <w:rPr>
          <w:rStyle w:val="lb"/>
          <w:lang w:val="zu-ZA"/>
        </w:rPr>
        <w:br/>
        <w:t xml:space="preserve">[14] </w:t>
      </w:r>
      <w:r w:rsidR="00F42CC6" w:rsidRPr="00FF0DF5">
        <w:rPr>
          <w:rFonts w:cs="Times New Roman"/>
          <w:lang w:val="zu-ZA"/>
        </w:rPr>
        <w:t>ἀφ</w:t>
      </w:r>
      <w:r w:rsidRPr="00FF0DF5">
        <w:rPr>
          <w:lang w:val="zu-ZA"/>
        </w:rPr>
        <w:t>αιρο</w:t>
      </w:r>
      <w:r w:rsidR="00F42CC6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ἔσται</w:t>
      </w:r>
      <w:r w:rsidR="00911FF9" w:rsidRPr="00FF0DF5">
        <w:rPr>
          <w:lang w:val="zu-ZA"/>
        </w:rPr>
        <w:t xml:space="preserve"> </w:t>
      </w:r>
      <w:r w:rsidR="00F42CC6" w:rsidRPr="00FF0DF5">
        <w:rPr>
          <w:rFonts w:cs="Times New Roman"/>
          <w:lang w:val="zu-ZA"/>
        </w:rPr>
        <w:t>ἡ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ν</w:t>
      </w:r>
      <w:r w:rsidR="00F42CC6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ταρχῇ, ἀπ</w:t>
      </w:r>
      <w:r w:rsidR="00F42CC6" w:rsidRPr="00FF0DF5">
        <w:rPr>
          <w:rFonts w:cs="Times New Roman"/>
          <w:lang w:val="zu-ZA"/>
        </w:rPr>
        <w:t>ὸ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ραιπάλ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εριφορῶ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λήθου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τεγνο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ὑποχονδρίω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ἄλγησις</w:t>
      </w:r>
      <w:r w:rsidR="00911FF9" w:rsidRPr="00FF0DF5">
        <w:rPr>
          <w:lang w:val="zu-ZA"/>
        </w:rPr>
        <w:t xml:space="preserve"> </w:t>
      </w:r>
      <w:r w:rsidRPr="00FF0DF5">
        <w:rPr>
          <w:rStyle w:val="milestone"/>
          <w:lang w:val="zu-ZA"/>
        </w:rPr>
        <w:t>[ed2page:8.904]</w:t>
      </w:r>
      <w:r w:rsidR="00911FF9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ἄρθρ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όν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911FF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7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πῃρμένο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ἄτακτοι</w:t>
      </w:r>
      <w:r w:rsidR="00900560" w:rsidRPr="00FF0DF5">
        <w:rPr>
          <w:lang w:val="zu-ZA"/>
        </w:rPr>
        <w:t>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ὅλου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ώμα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φλεγμον</w:t>
      </w:r>
      <w:r w:rsidR="00D009FE" w:rsidRPr="00FF0DF5">
        <w:rPr>
          <w:rFonts w:cs="Times New Roman"/>
          <w:lang w:val="zu-ZA"/>
        </w:rPr>
        <w:t>ὴ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περ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νε</w:t>
      </w:r>
      <w:r w:rsidR="00D009FE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μον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βάρου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ἴσθησ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εὐωνύμου</w:t>
      </w:r>
      <w:r w:rsidR="00911FF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πλεύρου</w:t>
      </w:r>
      <w:proofErr w:type="spellEnd"/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τούτο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βοηθεῖ</w:t>
      </w:r>
      <w:r w:rsidR="00911FF9" w:rsidRPr="00FF0DF5">
        <w:rPr>
          <w:lang w:val="zu-ZA"/>
        </w:rPr>
        <w:t xml:space="preserve"> </w:t>
      </w:r>
      <w:r w:rsidR="00D009FE" w:rsidRPr="00FF0DF5">
        <w:rPr>
          <w:rFonts w:cs="Times New Roman"/>
          <w:lang w:val="zu-ZA"/>
        </w:rPr>
        <w:t>ἡ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φαίρεσ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άντ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δυναμέν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θελεῖ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D009F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ἕξιν. ἀγαθοποι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4E4245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4E4245" w:rsidRPr="00FF0DF5">
        <w:rPr>
          <w:rFonts w:cs="Times New Roman"/>
          <w:lang w:val="zu-ZA"/>
        </w:rPr>
        <w:t>ὴ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αρεμπλεκομένων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μέχρ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ιαμ</w:t>
      </w:r>
      <w:r w:rsidR="004E4245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τρου, ἀπαραβάτω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ὰ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υρ</w:t>
      </w:r>
      <w:r w:rsidR="004E4245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εν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4E4245" w:rsidRPr="00FF0DF5">
        <w:rPr>
          <w:rFonts w:cs="Times New Roman"/>
          <w:lang w:val="zu-ZA"/>
        </w:rPr>
        <w:t>ὸ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αὐτ</w:t>
      </w:r>
      <w:r w:rsidR="004E4245" w:rsidRPr="00FF0DF5">
        <w:rPr>
          <w:rFonts w:cs="Times New Roman"/>
          <w:lang w:val="zu-ZA"/>
        </w:rPr>
        <w:t>ὸ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χ</w:t>
      </w:r>
      <w:r w:rsidR="004E4245" w:rsidRPr="00FF0DF5">
        <w:rPr>
          <w:rFonts w:cs="Times New Roman"/>
          <w:lang w:val="zu-ZA"/>
        </w:rPr>
        <w:t>ῆ</w:t>
      </w:r>
      <w:r w:rsidRPr="00FF0DF5">
        <w:rPr>
          <w:lang w:val="zu-ZA"/>
        </w:rPr>
        <w:t>μ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πισχ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ἢ ☍ ἐ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τῷ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ρώτῳ □ τελευτήσει. </w:t>
      </w:r>
      <w:r w:rsidR="00703111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γαθοποι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αρόντ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703111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πανσέληνο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πιθεωρούντ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ινδυνεύσας</w:t>
      </w:r>
      <w:r w:rsidR="00911FF9" w:rsidRPr="00FF0DF5">
        <w:rPr>
          <w:lang w:val="zu-ZA"/>
        </w:rPr>
        <w:t xml:space="preserve"> </w:t>
      </w:r>
      <w:r w:rsidR="00703111" w:rsidRPr="00FF0DF5">
        <w:rPr>
          <w:lang w:val="zu-ZA"/>
        </w:rPr>
        <w:t>σω</w:t>
      </w:r>
      <w:r w:rsidRPr="00FF0DF5">
        <w:rPr>
          <w:lang w:val="zu-ZA"/>
        </w:rPr>
        <w:t>θ</w:t>
      </w:r>
      <w:r w:rsidR="00703111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ται. ἐὰ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ῆς ☾ πανσελήνου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ὔσ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αύρου, κατακλιθ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ἡμέρα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ὔσης, ♂ συνόν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ιάμετρ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□, 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1] </w:t>
      </w:r>
      <w:r w:rsidRPr="00FF0DF5">
        <w:rPr>
          <w:lang w:val="zu-ZA"/>
        </w:rPr>
        <w:t>ἔσται</w:t>
      </w:r>
      <w:r w:rsidR="00911FF9" w:rsidRPr="00FF0DF5">
        <w:rPr>
          <w:lang w:val="zu-ZA"/>
        </w:rPr>
        <w:t xml:space="preserve"> </w:t>
      </w:r>
      <w:r w:rsidR="00703111" w:rsidRPr="00FF0DF5">
        <w:rPr>
          <w:rFonts w:cs="Times New Roman"/>
          <w:lang w:val="zu-ZA"/>
        </w:rPr>
        <w:t>ἡ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900560" w:rsidRPr="00FF0DF5">
        <w:rPr>
          <w:lang w:val="zu-ZA"/>
        </w:rPr>
        <w:t xml:space="preserve"> </w:t>
      </w:r>
      <w:r w:rsidRPr="00FF0DF5">
        <w:rPr>
          <w:lang w:val="zu-ZA"/>
        </w:rPr>
        <w:t>πλήθου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τέγνωσ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κπύρωσις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ραχ</w:t>
      </w:r>
      <w:r w:rsidR="003402F5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λου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="003402F5" w:rsidRPr="00FF0DF5">
        <w:rPr>
          <w:rFonts w:cs="Times New Roman"/>
          <w:lang w:val="zu-ZA"/>
        </w:rPr>
        <w:t>ὀ</w:t>
      </w:r>
      <w:r w:rsidRPr="00FF0DF5">
        <w:rPr>
          <w:lang w:val="zu-ZA"/>
        </w:rPr>
        <w:t>στέ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ἄλγησ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γρυπνί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ὑπερβ</w:t>
      </w:r>
      <w:r w:rsidR="003402F5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λλουσ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πιθυμί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ολλ</w:t>
      </w:r>
      <w:r w:rsidR="003402F5" w:rsidRPr="00FF0DF5">
        <w:rPr>
          <w:rFonts w:cs="Times New Roman"/>
          <w:lang w:val="zu-ZA"/>
        </w:rPr>
        <w:t>ὴ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ἴνου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900560" w:rsidRPr="00FF0DF5">
        <w:rPr>
          <w:lang w:val="zu-ZA"/>
        </w:rPr>
        <w:t>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Pr="00FF0DF5">
        <w:rPr>
          <w:rStyle w:val="lb"/>
          <w:lang w:val="zu-ZA"/>
        </w:rPr>
        <w:br/>
        <w:t xml:space="preserve">[14] </w:t>
      </w:r>
      <w:r w:rsidR="003402F5" w:rsidRPr="00FF0DF5">
        <w:rPr>
          <w:lang w:val="zu-ZA"/>
        </w:rPr>
        <w:t>ο</w:t>
      </w:r>
      <w:r w:rsidR="003402F5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="003402F5" w:rsidRPr="00FF0DF5">
        <w:rPr>
          <w:rFonts w:cs="Times New Roman"/>
          <w:lang w:val="zu-ZA"/>
        </w:rPr>
        <w:t>ἡ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φαίρεσ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ὠφέλιμ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ἀναχαλῶντα. ♄ 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ὐτὸ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χῆμ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πέχοντο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11FF9" w:rsidRPr="00FF0DF5">
        <w:rPr>
          <w:lang w:val="zu-ZA"/>
        </w:rPr>
        <w:t xml:space="preserve">ῇ </w:t>
      </w:r>
      <w:r w:rsidRPr="00FF0DF5">
        <w:rPr>
          <w:lang w:val="zu-ZA"/>
        </w:rPr>
        <w:t xml:space="preserve">πανσελήνῳ,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μηδεν</w:t>
      </w:r>
      <w:r w:rsidR="003402F5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911FF9" w:rsidRPr="00FF0DF5">
        <w:rPr>
          <w:lang w:val="zu-ZA"/>
        </w:rPr>
        <w:t xml:space="preserve"> </w:t>
      </w:r>
      <w:r w:rsidR="003402F5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γαθοποιοῦ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αρεμπλεκομένου, τ</w:t>
      </w:r>
      <w:r w:rsidR="00A53EA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νάτη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ἡμέρα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ὐχ</w:t>
      </w:r>
      <w:r w:rsidR="00911FF9" w:rsidRPr="00FF0DF5">
        <w:rPr>
          <w:lang w:val="zu-ZA"/>
        </w:rPr>
        <w:t xml:space="preserve"> </w:t>
      </w:r>
      <w:r w:rsidR="00A53EA4" w:rsidRPr="00FF0DF5">
        <w:rPr>
          <w:rFonts w:cs="Times New Roman"/>
          <w:lang w:val="zu-ZA"/>
        </w:rPr>
        <w:t>ὑ</w:t>
      </w:r>
      <w:r w:rsidRPr="00FF0DF5">
        <w:rPr>
          <w:lang w:val="zu-ZA"/>
        </w:rPr>
        <w:t>περβήσονται. ἀγαθοποι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αρόντ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συσχηματιζομένων, κινδυνε</w:t>
      </w:r>
      <w:r w:rsidR="00A53EA4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α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ὀγδό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ἡμέρας</w:t>
      </w:r>
      <w:r w:rsidR="00911FF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8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 xml:space="preserve">σωθήσονται. </w:t>
      </w:r>
      <w:r w:rsidR="00911FF9" w:rsidRPr="00FF0DF5">
        <w:rPr>
          <w:lang w:val="zu-ZA"/>
        </w:rPr>
        <w:t>ἐ</w:t>
      </w:r>
      <w:r w:rsidRPr="00FF0DF5">
        <w:rPr>
          <w:lang w:val="zu-ZA"/>
        </w:rPr>
        <w:t>ὰ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ελήν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ὔσ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 ♉ κατακλιθῇ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A53EA4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ροκείμενο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ὅρο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ειουμέν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φωσ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ριθμοῖς, αὐτ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χηματισθ</w:t>
      </w:r>
      <w:r w:rsidR="00911FF9" w:rsidRPr="00FF0DF5">
        <w:rPr>
          <w:lang w:val="zu-ZA"/>
        </w:rPr>
        <w:t>ῇ</w:t>
      </w:r>
      <w:r w:rsidRPr="00FF0DF5">
        <w:rPr>
          <w:lang w:val="zu-ZA"/>
        </w:rPr>
        <w:t xml:space="preserve"> ♄ καθ</w:t>
      </w:r>
      <w:r w:rsidR="00911FF9" w:rsidRPr="00FF0DF5">
        <w:rPr>
          <w:lang w:val="zu-ZA"/>
        </w:rPr>
        <w:t>’</w:t>
      </w:r>
      <w:r w:rsidRPr="00FF0DF5">
        <w:rPr>
          <w:lang w:val="zu-ZA"/>
        </w:rPr>
        <w:t xml:space="preserve"> οἷο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δήποτ</w:t>
      </w:r>
      <w:r w:rsidR="00503F10" w:rsidRPr="00FF0DF5">
        <w:rPr>
          <w:lang w:val="zu-ZA"/>
        </w:rPr>
        <w:t>’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BB798E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ρόπον, μάλιστ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ὁ ♀ συμπεριειλημμένος</w:t>
      </w:r>
      <w:r w:rsidR="00911FF9" w:rsidRPr="00FF0DF5">
        <w:rPr>
          <w:lang w:val="zu-ZA"/>
        </w:rPr>
        <w:t xml:space="preserve"> </w:t>
      </w:r>
      <w:r w:rsidR="00BB798E" w:rsidRPr="00FF0DF5">
        <w:rPr>
          <w:rFonts w:cs="Times New Roman"/>
          <w:lang w:val="zu-ZA"/>
        </w:rPr>
        <w:t>ᾖ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ὰ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911FF9" w:rsidRPr="00FF0DF5">
        <w:rPr>
          <w:lang w:val="zu-ZA"/>
        </w:rPr>
        <w:t xml:space="preserve">’ </w:t>
      </w:r>
      <w:r w:rsidRPr="00FF0DF5">
        <w:rPr>
          <w:lang w:val="zu-ZA"/>
        </w:rPr>
        <w:t>ἰδιοτροπία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11FF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ου</w:t>
      </w:r>
      <w:proofErr w:type="spellEnd"/>
      <w:r w:rsidRPr="00FF0DF5">
        <w:rPr>
          <w:lang w:val="zu-ZA"/>
        </w:rPr>
        <w:t>, κατὰ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ρχὰ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ἔστα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βραδυκίνητα, δυσσύνοπτα, ὡ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BB798E" w:rsidRPr="00FF0DF5">
        <w:rPr>
          <w:rFonts w:cs="Times New Roman"/>
          <w:lang w:val="zu-ZA"/>
        </w:rPr>
        <w:t>ὴ</w:t>
      </w:r>
      <w:r w:rsidR="00911FF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ὑπαρχούση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όσου,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νωχελε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BB798E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ασ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λαλιὰ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εθραυσμένοι</w:t>
      </w:r>
      <w:r w:rsidR="00900560" w:rsidRPr="00FF0DF5">
        <w:rPr>
          <w:lang w:val="zu-ZA"/>
        </w:rPr>
        <w:t>·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ἀνόρεκτο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δὲ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τομ</w:t>
      </w:r>
      <w:r w:rsidR="00422BE1" w:rsidRPr="00FF0DF5">
        <w:rPr>
          <w:rFonts w:cs="Times New Roman"/>
          <w:lang w:val="zu-ZA"/>
        </w:rPr>
        <w:t>ά</w:t>
      </w:r>
      <w:r w:rsidR="00422BE1" w:rsidRPr="00FF0DF5">
        <w:rPr>
          <w:lang w:val="zu-ZA"/>
        </w:rPr>
        <w:t>χ</w:t>
      </w:r>
      <w:r w:rsidRPr="00FF0DF5">
        <w:rPr>
          <w:lang w:val="zu-ZA"/>
        </w:rPr>
        <w:t>ῳ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β</w:t>
      </w:r>
      <w:r w:rsidR="00422BE1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ε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θερμασία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ὑποφαίνοντες</w:t>
      </w:r>
      <w:r w:rsidR="00911FF9" w:rsidRPr="00FF0DF5">
        <w:rPr>
          <w:lang w:val="zu-ZA"/>
        </w:rPr>
        <w:t>,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ο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ἄρθροι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ναλγεῖς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ὅλο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ῶμ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αραμένοι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αῦτ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δέ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σημεῖα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ροστίθημ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παντὸς</w:t>
      </w:r>
      <w:r w:rsidRPr="00FF0DF5">
        <w:rPr>
          <w:rStyle w:val="lb"/>
          <w:lang w:val="zu-ZA"/>
        </w:rPr>
        <w:br/>
        <w:t xml:space="preserve">[11] </w:t>
      </w:r>
      <w:proofErr w:type="spellStart"/>
      <w:r w:rsidRPr="00FF0DF5">
        <w:rPr>
          <w:lang w:val="zu-ZA"/>
        </w:rPr>
        <w:t>ζωδίου</w:t>
      </w:r>
      <w:proofErr w:type="spellEnd"/>
      <w:r w:rsidRPr="00FF0DF5">
        <w:rPr>
          <w:lang w:val="zu-ZA"/>
        </w:rPr>
        <w:t>. καὶ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ἐ</w:t>
      </w:r>
      <w:r w:rsidR="00911FF9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ι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εἰρημένων</w:t>
      </w:r>
      <w:r w:rsidR="00911FF9" w:rsidRPr="00FF0DF5">
        <w:rPr>
          <w:lang w:val="zu-ZA"/>
        </w:rPr>
        <w:t xml:space="preserve"> </w:t>
      </w:r>
      <w:r w:rsidRPr="00FF0DF5">
        <w:rPr>
          <w:lang w:val="zu-ZA"/>
        </w:rPr>
        <w:t>φαίνεται, εὐσύνοπτος</w:t>
      </w:r>
      <w:r w:rsidR="00911FF9" w:rsidRPr="00FF0DF5">
        <w:rPr>
          <w:lang w:val="zu-ZA"/>
        </w:rPr>
        <w:t xml:space="preserve"> </w:t>
      </w:r>
      <w:r w:rsidR="00CF41BF" w:rsidRPr="00FF0DF5">
        <w:rPr>
          <w:rFonts w:cs="Times New Roman"/>
          <w:lang w:val="zu-ZA"/>
        </w:rPr>
        <w:t>ἡ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περ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</w:t>
      </w:r>
      <w:r w:rsidR="00CF41BF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άμνοντας</w:t>
      </w:r>
      <w:r w:rsidR="00923EB6" w:rsidRPr="00FF0DF5">
        <w:rPr>
          <w:lang w:val="zu-ZA"/>
        </w:rPr>
        <w:t xml:space="preserve"> ἀ</w:t>
      </w:r>
      <w:r w:rsidRPr="00FF0DF5">
        <w:rPr>
          <w:lang w:val="zu-ZA"/>
        </w:rPr>
        <w:t>π</w:t>
      </w:r>
      <w:r w:rsidR="00CF41BF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φασις</w:t>
      </w:r>
      <w:r w:rsidR="00923EB6" w:rsidRPr="00FF0DF5">
        <w:rPr>
          <w:lang w:val="zu-ZA"/>
        </w:rPr>
        <w:t xml:space="preserve"> </w:t>
      </w:r>
      <w:r w:rsidR="00923EB6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εἴη. φύσε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</w:t>
      </w:r>
      <w:r w:rsidR="00CF41BF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ιον</w:t>
      </w:r>
      <w:proofErr w:type="spellEnd"/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τοῦτο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ἔχ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ὑδάτων, ἄγε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ειμῶν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κατ</w:t>
      </w:r>
      <w:r w:rsidR="00CF41BF" w:rsidRPr="00FF0DF5">
        <w:rPr>
          <w:rFonts w:cs="Times New Roman"/>
          <w:lang w:val="zu-ZA"/>
        </w:rPr>
        <w:t>ὰ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ῆ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θ</w:t>
      </w:r>
      <w:r w:rsidR="00CF41BF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λασσ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νευμ</w:t>
      </w:r>
      <w:r w:rsidR="00CF41BF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τω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αντοίω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ἐπισημασ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ινεῖ, δι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εῖ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εφαλ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μέλει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οιεῖν.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ὑποφανε</w:t>
      </w:r>
      <w:r w:rsidR="00CF41BF" w:rsidRPr="00FF0DF5">
        <w:rPr>
          <w:rFonts w:cs="Times New Roman"/>
          <w:lang w:val="zu-ZA"/>
        </w:rPr>
        <w:t>ῖ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</w:t>
      </w:r>
      <w:r w:rsidR="007A011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παθ</w:t>
      </w:r>
      <w:r w:rsidR="007A011D" w:rsidRPr="00FF0DF5">
        <w:rPr>
          <w:rFonts w:cs="Times New Roman"/>
          <w:lang w:val="zu-ZA"/>
        </w:rPr>
        <w:t>ὲ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αἴτι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αρχ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ν</w:t>
      </w:r>
      <w:r w:rsidR="007A011D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 xml:space="preserve">σου,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δ</w:t>
      </w:r>
      <w:r w:rsidR="007A011D" w:rsidRPr="00FF0DF5">
        <w:rPr>
          <w:lang w:val="zu-ZA"/>
        </w:rPr>
        <w:t>ι</w:t>
      </w:r>
      <w:r w:rsidR="007A011D" w:rsidRPr="00FF0DF5">
        <w:rPr>
          <w:rFonts w:cs="Times New Roman"/>
          <w:lang w:val="zu-ZA"/>
        </w:rPr>
        <w:t>ὸ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νευρ</w:t>
      </w:r>
      <w:r w:rsidR="007A011D" w:rsidRPr="00FF0DF5">
        <w:rPr>
          <w:rFonts w:cs="Times New Roman"/>
          <w:lang w:val="zu-ZA"/>
        </w:rPr>
        <w:t>ῶ</w:t>
      </w:r>
      <w:r w:rsidRPr="00FF0DF5">
        <w:rPr>
          <w:lang w:val="zu-ZA"/>
        </w:rPr>
        <w:t>δες</w:t>
      </w:r>
      <w:proofErr w:type="spellEnd"/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ὅλ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υμπαθήσε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τομάχου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παρακολουθήσε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αἴτια. ο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νδεδυκότες</w:t>
      </w:r>
      <w:r w:rsidR="00923EB6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39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υρμηκίζοντε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EC2582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λιστ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C2582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ἡμέραν, δι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ρ</w:t>
      </w:r>
      <w:r w:rsidR="00EC2582" w:rsidRPr="00FF0DF5">
        <w:rPr>
          <w:rFonts w:cs="Times New Roman"/>
          <w:lang w:val="zu-ZA"/>
        </w:rPr>
        <w:t>ὴ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ρέφ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ὲν, μὴ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εὐλαβεῖσθ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ὡ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ὑπερβάλλουσ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σθ</w:t>
      </w:r>
      <w:r w:rsidR="000D7CBD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νεια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ὅσ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0D7CB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ικροψυχίαν, τ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923EB6" w:rsidRPr="00FF0DF5">
        <w:rPr>
          <w:lang w:val="zu-ZA"/>
        </w:rPr>
        <w:t xml:space="preserve"> ἀ</w:t>
      </w:r>
      <w:r w:rsidRPr="00FF0DF5">
        <w:rPr>
          <w:lang w:val="zu-ZA"/>
        </w:rPr>
        <w:t>φαιρέσει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0D7CB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ὑπαγωγ</w:t>
      </w:r>
      <w:r w:rsidR="000D7CB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οιεῖσθ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923EB6" w:rsidRPr="00FF0DF5">
        <w:rPr>
          <w:lang w:val="zu-ZA"/>
        </w:rPr>
        <w:t xml:space="preserve"> ἀ</w:t>
      </w:r>
      <w:r w:rsidRPr="00FF0DF5">
        <w:rPr>
          <w:lang w:val="zu-ZA"/>
        </w:rPr>
        <w:t xml:space="preserve">φαιροῦντα. </w:t>
      </w:r>
      <w:r w:rsidRPr="00FF0DF5">
        <w:rPr>
          <w:rStyle w:val="lb"/>
          <w:lang w:val="zu-ZA"/>
        </w:rPr>
        <w:br/>
        <w:t xml:space="preserve">[5] </w:t>
      </w:r>
      <w:r w:rsidR="00FB70E9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π</w:t>
      </w:r>
      <w:r w:rsidR="00FB70E9" w:rsidRPr="00FF0DF5">
        <w:rPr>
          <w:rFonts w:cs="Times New Roman"/>
          <w:lang w:val="zu-ZA"/>
        </w:rPr>
        <w:t>ὸ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□,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B70E9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παρατηρεῖσθαι. ἐὰ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γ</w:t>
      </w:r>
      <w:r w:rsidR="00523A80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523A80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νδ</w:t>
      </w:r>
      <w:r w:rsidR="00523A80" w:rsidRPr="00FF0DF5">
        <w:rPr>
          <w:lang w:val="zu-ZA"/>
        </w:rPr>
        <w:t>ε</w:t>
      </w:r>
      <w:r w:rsidRPr="00FF0DF5">
        <w:rPr>
          <w:lang w:val="zu-ZA"/>
        </w:rPr>
        <w:t>σμο</w:t>
      </w:r>
      <w:r w:rsidR="00523A80"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λ</w:t>
      </w:r>
      <w:r w:rsidR="00523A80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ασ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ημασ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βέλτι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ινήσ</w:t>
      </w:r>
      <w:r w:rsidR="00523A80" w:rsidRPr="00FF0DF5">
        <w:rPr>
          <w:rFonts w:cs="Times New Roman"/>
          <w:lang w:val="zu-ZA"/>
        </w:rPr>
        <w:t>ῃ</w:t>
      </w:r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ἔστ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☍ </w:t>
      </w:r>
      <w:r w:rsidR="00523A80" w:rsidRPr="00FF0DF5">
        <w:rPr>
          <w:rFonts w:cs="Times New Roman"/>
          <w:lang w:val="zu-ZA"/>
        </w:rPr>
        <w:t>ἡ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άλυσι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νόσου. ἐὰ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λύσασα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</w:t>
      </w:r>
      <w:r w:rsidR="005E493F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523A80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νδεσμο</w:t>
      </w:r>
      <w:r w:rsidR="00523A80"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εῖρ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οιήσει, μάλιστα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μηδεν</w:t>
      </w:r>
      <w:r w:rsidR="005E493F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="005E493F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γαθοποι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αρεμπλακέντο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</w:t>
      </w:r>
      <w:r w:rsidR="005E493F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οὐ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ὑπερβήσεται. ἐὰ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ν ♉ κατακλιθῇ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ι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ῷ ♂ ἢ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ῷ ☉ μάλιστ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πανσέληνα</w:t>
      </w:r>
      <w:r w:rsidR="00923EB6" w:rsidRPr="00FF0DF5">
        <w:rPr>
          <w:lang w:val="zu-ZA"/>
        </w:rPr>
        <w:t xml:space="preserve"> </w:t>
      </w:r>
      <w:r w:rsidR="005E493F" w:rsidRPr="00FF0DF5">
        <w:rPr>
          <w:rFonts w:cs="Times New Roman"/>
          <w:lang w:val="zu-ZA"/>
        </w:rPr>
        <w:t>ἢ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μφίκυρτ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αὔξουσ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ἔστ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αἴτι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923EB6" w:rsidRPr="00FF0DF5">
        <w:rPr>
          <w:lang w:val="zu-ZA"/>
        </w:rPr>
        <w:t xml:space="preserve"> τὸν </w:t>
      </w:r>
      <w:r w:rsidRPr="00FF0DF5">
        <w:rPr>
          <w:lang w:val="zu-ZA"/>
        </w:rPr>
        <w:t>τράχηλ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ὑποχόνδρια, ἐκ</w:t>
      </w:r>
      <w:r w:rsidR="00147877" w:rsidRPr="00FF0DF5">
        <w:rPr>
          <w:lang w:val="zu-ZA"/>
        </w:rPr>
        <w:t xml:space="preserve"> </w:t>
      </w:r>
      <w:r w:rsidRPr="00FF0DF5">
        <w:rPr>
          <w:lang w:val="zu-ZA"/>
        </w:rPr>
        <w:t>πλησμονῆς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ο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υσ</w:t>
      </w:r>
      <w:r w:rsidR="00B20ED7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ει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στεγνωμένοι</w:t>
      </w:r>
      <w:r w:rsidR="00900560" w:rsidRPr="00FF0DF5">
        <w:rPr>
          <w:lang w:val="zu-ZA"/>
        </w:rPr>
        <w:t>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20ED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γλῶσσ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ραχ</w:t>
      </w:r>
      <w:r w:rsidR="008D4E94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της</w:t>
      </w:r>
      <w:r w:rsidR="00900560" w:rsidRPr="00FF0DF5">
        <w:rPr>
          <w:lang w:val="zu-ZA"/>
        </w:rPr>
        <w:t>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ικρί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τ</w:t>
      </w:r>
      <w:r w:rsidR="008D4E94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ματος</w:t>
      </w:r>
      <w:r w:rsidR="00900560" w:rsidRPr="00FF0DF5">
        <w:rPr>
          <w:lang w:val="zu-ZA"/>
        </w:rPr>
        <w:t>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αὐτοί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Pr="00FF0DF5">
        <w:rPr>
          <w:rStyle w:val="lb"/>
          <w:lang w:val="zu-ZA"/>
        </w:rPr>
        <w:br/>
        <w:t xml:space="preserve">[16] </w:t>
      </w:r>
      <w:r w:rsidR="00923EB6" w:rsidRPr="00FF0DF5">
        <w:rPr>
          <w:lang w:val="zu-ZA"/>
        </w:rPr>
        <w:t>ὀ</w:t>
      </w:r>
      <w:r w:rsidRPr="00FF0DF5">
        <w:rPr>
          <w:lang w:val="zu-ZA"/>
        </w:rPr>
        <w:t>φθαλμο</w:t>
      </w:r>
      <w:r w:rsidR="0073474E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αυρηδὸ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σχηματίζοντες, πᾶσ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ἀ</w:t>
      </w:r>
      <w:r w:rsidRPr="00FF0DF5">
        <w:rPr>
          <w:lang w:val="zu-ZA"/>
        </w:rPr>
        <w:t>πειλ</w:t>
      </w:r>
      <w:r w:rsidR="0073474E" w:rsidRPr="00FF0DF5">
        <w:rPr>
          <w:rFonts w:cs="Times New Roman"/>
          <w:lang w:val="zu-ZA"/>
        </w:rPr>
        <w:t>ὴ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ερὶ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όσωπον, τ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λαλιὰ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θρασε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υκνότερ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απηδῶσι, 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πικραινόμενο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οἰκείους, διψαλέο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ε. </w:t>
      </w:r>
      <w:r w:rsidRPr="00FF0DF5">
        <w:rPr>
          <w:rStyle w:val="pb"/>
          <w:lang w:val="zu-ZA"/>
        </w:rPr>
        <w:t>[p. 19.540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χρὴ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923EB6" w:rsidRPr="00FF0DF5">
        <w:rPr>
          <w:lang w:val="zu-ZA"/>
        </w:rPr>
        <w:t>ὖ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οιεῖσθ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μέλει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τεγνῶσαι, 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23EB6" w:rsidRPr="00FF0DF5">
        <w:rPr>
          <w:lang w:val="zu-ZA"/>
        </w:rPr>
        <w:t xml:space="preserve"> </w:t>
      </w:r>
      <w:r w:rsidR="00EB1577" w:rsidRPr="00FF0DF5">
        <w:rPr>
          <w:lang w:val="zu-ZA"/>
        </w:rPr>
        <w:t>α</w:t>
      </w:r>
      <w:r w:rsidR="00EB1577" w:rsidRPr="00FF0DF5">
        <w:rPr>
          <w:rFonts w:cs="Times New Roman"/>
          <w:lang w:val="zu-ZA"/>
        </w:rPr>
        <w:t>ἵ</w:t>
      </w:r>
      <w:r w:rsidR="00EB1577" w:rsidRPr="00FF0DF5">
        <w:rPr>
          <w:lang w:val="zu-ZA"/>
        </w:rPr>
        <w:t xml:space="preserve">ματος </w:t>
      </w:r>
      <w:r w:rsidRPr="00FF0DF5">
        <w:rPr>
          <w:lang w:val="zu-ZA"/>
        </w:rPr>
        <w:t>ἀφαιρέσει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οσάγ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μ</w:t>
      </w:r>
      <w:r w:rsidR="00EB1577" w:rsidRPr="00FF0DF5">
        <w:rPr>
          <w:rFonts w:cs="Times New Roman"/>
          <w:lang w:val="zu-ZA"/>
        </w:rPr>
        <w:t>ὴ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ολ</w:t>
      </w:r>
      <w:r w:rsidR="00923EB6" w:rsidRPr="00FF0DF5">
        <w:rPr>
          <w:lang w:val="zu-ZA"/>
        </w:rPr>
        <w:t xml:space="preserve">ὺ </w:t>
      </w:r>
      <w:proofErr w:type="spellStart"/>
      <w:r w:rsidR="00923EB6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ποσπ</w:t>
      </w:r>
      <w:r w:rsidR="00EB1577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proofErr w:type="spellEnd"/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θυμί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ψυχροποτεῖν. αἱ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νόσο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π</w:t>
      </w:r>
      <w:r w:rsidR="00987A19" w:rsidRPr="00FF0DF5">
        <w:rPr>
          <w:rFonts w:cs="Times New Roman"/>
          <w:lang w:val="zu-ZA"/>
        </w:rPr>
        <w:t>ὸ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ρχ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ὀξύτερ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έμπτου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ἕω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ζ</w:t>
      </w:r>
      <w:r w:rsidR="00503F10" w:rsidRPr="00FF0DF5">
        <w:rPr>
          <w:lang w:val="zu-ZA"/>
        </w:rPr>
        <w:t>ʹ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οσεδρεύ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ρή. ἐὰ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ἴδη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ν ♌ κατὰ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ὸ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>, ἔστα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ρδιακ</w:t>
      </w:r>
      <w:r w:rsidR="00987A19" w:rsidRPr="00FF0DF5">
        <w:rPr>
          <w:rFonts w:cs="Times New Roman"/>
          <w:lang w:val="zu-ZA"/>
        </w:rPr>
        <w:t>ὴ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διάθεσις. </w:t>
      </w:r>
      <w:r w:rsidRPr="00FF0DF5">
        <w:rPr>
          <w:rStyle w:val="milestone"/>
          <w:lang w:val="zu-ZA"/>
        </w:rPr>
        <w:t>[ed2page:8.905]</w:t>
      </w:r>
      <w:r w:rsidR="00923EB6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δι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ρ</w:t>
      </w:r>
      <w:r w:rsidR="00987A19" w:rsidRPr="00FF0DF5">
        <w:rPr>
          <w:rFonts w:cs="Times New Roman"/>
          <w:lang w:val="zu-ZA"/>
        </w:rPr>
        <w:t>ὴ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ἑβδομαί</w:t>
      </w:r>
      <w:r w:rsidR="00987A19" w:rsidRPr="00FF0DF5">
        <w:rPr>
          <w:rFonts w:cs="Times New Roman"/>
          <w:lang w:val="zu-ZA"/>
        </w:rPr>
        <w:t>ᾳ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προσεδρε</w:t>
      </w:r>
      <w:r w:rsidR="00987A19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ᾶσ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923EB6" w:rsidRPr="00FF0DF5">
        <w:rPr>
          <w:lang w:val="zu-ZA"/>
        </w:rPr>
        <w:t xml:space="preserve"> </w:t>
      </w:r>
      <w:r w:rsidR="00987A19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αρασκευάσασθα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πρό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οἴν</w:t>
      </w:r>
      <w:r w:rsidR="00441576" w:rsidRPr="00FF0DF5">
        <w:rPr>
          <w:lang w:val="zu-ZA"/>
        </w:rPr>
        <w:t>ο</w:t>
      </w:r>
      <w:r w:rsidRPr="00FF0DF5">
        <w:rPr>
          <w:lang w:val="zu-ZA"/>
        </w:rPr>
        <w:t>υ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όσιν. ἀπὸ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ἑβδομαίας,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</w:t>
      </w:r>
      <w:r w:rsidR="00923EB6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23EB6" w:rsidRPr="00FF0DF5">
        <w:rPr>
          <w:lang w:val="zu-ZA"/>
        </w:rPr>
        <w:t xml:space="preserve">ὸ </w:t>
      </w:r>
      <w:r w:rsidRPr="00FF0DF5">
        <w:rPr>
          <w:lang w:val="zu-ZA"/>
        </w:rPr>
        <w:t>χε</w:t>
      </w:r>
      <w:r w:rsidR="00923EB6" w:rsidRPr="00FF0DF5">
        <w:rPr>
          <w:lang w:val="zu-ZA"/>
        </w:rPr>
        <w:t>ῖ</w:t>
      </w:r>
      <w:r w:rsidRPr="00FF0DF5">
        <w:rPr>
          <w:lang w:val="zu-ZA"/>
        </w:rPr>
        <w:t>ρο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ραπῇ, χρ</w:t>
      </w:r>
      <w:r w:rsidR="00441576" w:rsidRPr="00FF0DF5">
        <w:rPr>
          <w:rFonts w:cs="Times New Roman"/>
          <w:lang w:val="zu-ZA"/>
        </w:rPr>
        <w:t>ὴ</w:t>
      </w:r>
      <w:r w:rsidR="00923EB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πογινώσκειν, ἀπαραιτήτω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γ</w:t>
      </w:r>
      <w:r w:rsidR="00441576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λευτ</w:t>
      </w:r>
      <w:r w:rsidR="00441576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ι. συνορ</w:t>
      </w:r>
      <w:r w:rsidR="00441576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χρὴ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923EB6" w:rsidRPr="00FF0DF5">
        <w:rPr>
          <w:lang w:val="zu-ZA"/>
        </w:rPr>
        <w:t xml:space="preserve"> </w:t>
      </w:r>
      <w:r w:rsidR="00441576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α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α</w:t>
      </w:r>
      <w:r w:rsidR="00441576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τη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ς, πῶ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υνηθείης</w:t>
      </w:r>
      <w:r w:rsidR="00923EB6" w:rsidRPr="00FF0DF5">
        <w:rPr>
          <w:lang w:val="zu-ZA"/>
        </w:rPr>
        <w:t xml:space="preserve"> </w:t>
      </w:r>
      <w:r w:rsidR="00441576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ὺς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σχηματίζ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A55BE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923EB6" w:rsidRPr="00FF0DF5">
        <w:rPr>
          <w:lang w:val="zu-ZA"/>
        </w:rPr>
        <w:t xml:space="preserve"> </w:t>
      </w:r>
      <w:r w:rsidR="00A55BEE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αν</w:t>
      </w:r>
      <w:r w:rsidR="00900560" w:rsidRPr="00FF0DF5">
        <w:rPr>
          <w:lang w:val="zu-ZA"/>
        </w:rPr>
        <w:t>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βοηθεῖ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923EB6" w:rsidRPr="00FF0DF5">
        <w:rPr>
          <w:lang w:val="zu-ZA"/>
        </w:rPr>
        <w:t xml:space="preserve"> </w:t>
      </w:r>
      <w:r w:rsidR="00A55BEE" w:rsidRPr="00FF0DF5">
        <w:rPr>
          <w:rFonts w:cs="Times New Roman"/>
          <w:lang w:val="zu-ZA"/>
        </w:rPr>
        <w:t>ὑ</w:t>
      </w:r>
      <w:r w:rsidRPr="00FF0DF5">
        <w:rPr>
          <w:lang w:val="zu-ZA"/>
        </w:rPr>
        <w:t>ποστρέφειν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ἢ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λούει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οἰνοποτεῖν. ἐὰ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αύτην</w:t>
      </w:r>
      <w:r w:rsidR="00923EB6" w:rsidRPr="00FF0DF5">
        <w:rPr>
          <w:lang w:val="zu-ZA"/>
        </w:rPr>
        <w:t xml:space="preserve"> </w:t>
      </w:r>
      <w:r w:rsidR="00A55BEE" w:rsidRPr="00FF0DF5">
        <w:rPr>
          <w:lang w:val="zu-ZA"/>
        </w:rPr>
        <w:t>τ</w:t>
      </w:r>
      <w:r w:rsidR="00A55BE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πισημασί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οθ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ροφ</w:t>
      </w:r>
      <w:r w:rsidR="00A55BE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, ὅπερ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ἐστὶ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ἰατρικὸ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λόγο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ἐναντίωμα, πρ</w:t>
      </w:r>
      <w:r w:rsidR="00F147D0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γαθοποιὸν</w:t>
      </w:r>
      <w:r w:rsidR="00923EB6" w:rsidRPr="00FF0DF5">
        <w:rPr>
          <w:lang w:val="zu-ZA"/>
        </w:rPr>
        <w:t xml:space="preserve"> </w:t>
      </w:r>
      <w:r w:rsidR="00F147D0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φερομένη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μεγάλω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βοηθ</w:t>
      </w:r>
      <w:r w:rsidR="00F147D0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ι. ἐὰ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F147D0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οειρημένο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ρόπον, σχηματισθῇ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ὁ ♃ ἢ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ὁ ☿ ἢ</w:t>
      </w:r>
      <w:r w:rsidR="00923EB6" w:rsidRPr="00FF0DF5">
        <w:rPr>
          <w:lang w:val="zu-ZA"/>
        </w:rPr>
        <w:t xml:space="preserve"> </w:t>
      </w:r>
      <w:r w:rsidR="00F147D0" w:rsidRPr="00FF0DF5">
        <w:rPr>
          <w:rFonts w:cs="Times New Roman"/>
          <w:lang w:val="zu-ZA"/>
        </w:rPr>
        <w:t>ἡ</w:t>
      </w:r>
      <w:r w:rsidR="00923EB6" w:rsidRPr="00FF0DF5">
        <w:rPr>
          <w:lang w:val="zu-ZA"/>
        </w:rPr>
        <w:t xml:space="preserve"> ♀</w:t>
      </w:r>
      <w:r w:rsidRPr="00FF0DF5">
        <w:rPr>
          <w:lang w:val="zu-ZA"/>
        </w:rPr>
        <w:t>, ἐ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προστιθῇ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τοῖς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ἐάν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ἀφαιρῇ</w:t>
      </w:r>
      <w:r w:rsidR="00923EB6" w:rsidRPr="00FF0DF5">
        <w:rPr>
          <w:lang w:val="zu-ZA"/>
        </w:rPr>
        <w:t xml:space="preserve"> </w:t>
      </w:r>
      <w:r w:rsidR="00F147D0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μέχρι</w:t>
      </w:r>
      <w:r w:rsidR="00923EB6" w:rsidRPr="00FF0DF5">
        <w:rPr>
          <w:lang w:val="zu-ZA"/>
        </w:rPr>
        <w:t xml:space="preserve"> </w:t>
      </w:r>
      <w:r w:rsidRPr="00FF0DF5">
        <w:rPr>
          <w:lang w:val="zu-ZA"/>
        </w:rPr>
        <w:t>τῆς ☍, τ</w:t>
      </w:r>
      <w:r w:rsidR="000311BE" w:rsidRPr="00FF0DF5">
        <w:rPr>
          <w:lang w:val="zu-ZA"/>
        </w:rPr>
        <w:t>ῆ</w:t>
      </w:r>
      <w:r w:rsidRPr="00FF0DF5">
        <w:rPr>
          <w:lang w:val="zu-ZA"/>
        </w:rPr>
        <w:t>ς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F147D0" w:rsidRPr="00FF0DF5">
        <w:rPr>
          <w:lang w:val="zu-ZA"/>
        </w:rPr>
        <w:t>ωτηρ</w:t>
      </w:r>
      <w:r w:rsidR="00F147D0" w:rsidRPr="00FF0DF5">
        <w:rPr>
          <w:rFonts w:cs="Times New Roman"/>
          <w:lang w:val="zu-ZA"/>
        </w:rPr>
        <w:t>ί</w:t>
      </w:r>
      <w:r w:rsidR="00F147D0" w:rsidRPr="00FF0DF5">
        <w:rPr>
          <w:lang w:val="zu-ZA"/>
        </w:rPr>
        <w:t>ας</w:t>
      </w:r>
      <w:r w:rsidR="000311BE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1]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>[1]</w:t>
      </w:r>
      <w:r w:rsidR="000311BE" w:rsidRPr="00FF0DF5">
        <w:rPr>
          <w:rStyle w:val="lb"/>
          <w:lang w:val="zu-ZA"/>
        </w:rPr>
        <w:t xml:space="preserve"> </w:t>
      </w:r>
      <w:r w:rsidRPr="00FF0DF5">
        <w:rPr>
          <w:lang w:val="zu-ZA"/>
        </w:rPr>
        <w:t>πρόδηλος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τρόπος. χρ</w:t>
      </w:r>
      <w:r w:rsidR="00F147D0" w:rsidRPr="00FF0DF5">
        <w:rPr>
          <w:rFonts w:cs="Times New Roman"/>
          <w:lang w:val="zu-ZA"/>
        </w:rPr>
        <w:t>ὴ</w:t>
      </w:r>
      <w:r w:rsidR="000311BE" w:rsidRPr="00FF0DF5">
        <w:rPr>
          <w:rFonts w:cs="Times New Roman"/>
          <w:lang w:val="zu-ZA"/>
        </w:rPr>
        <w:t xml:space="preserve"> </w:t>
      </w:r>
      <w:r w:rsidR="00F147D0" w:rsidRPr="00FF0DF5">
        <w:rPr>
          <w:lang w:val="zu-ZA"/>
        </w:rPr>
        <w:t>ο</w:t>
      </w:r>
      <w:r w:rsidR="00F147D0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ἄτερ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πάσης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προσαγωγῆ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διὰ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ἀφαιρούντων</w:t>
      </w:r>
      <w:r w:rsidR="000311BE" w:rsidRPr="00FF0DF5">
        <w:rPr>
          <w:lang w:val="zu-ZA"/>
        </w:rPr>
        <w:t xml:space="preserve"> </w:t>
      </w:r>
      <w:r w:rsidRPr="00FF0DF5">
        <w:rPr>
          <w:lang w:val="zu-ZA"/>
        </w:rPr>
        <w:t>διαιτ</w:t>
      </w:r>
      <w:r w:rsidR="009F6D5C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.</w:t>
      </w:r>
    </w:p>
    <w:p w14:paraId="55DCD5FC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5]</w:t>
      </w:r>
    </w:p>
    <w:p w14:paraId="1409F95E" w14:textId="699B5AD0" w:rsidR="00C54002" w:rsidRPr="00FF0DF5" w:rsidRDefault="00307B73" w:rsidP="00402770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ὰν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♊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ις,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 xml:space="preserve">συνόντος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="003305BA" w:rsidRPr="00FF0DF5">
        <w:rPr>
          <w:lang w:val="zu-ZA"/>
        </w:rPr>
        <w:t xml:space="preserve"> □</w:t>
      </w:r>
      <w:r w:rsidRPr="00FF0DF5">
        <w:rPr>
          <w:lang w:val="zu-ZA"/>
        </w:rPr>
        <w:t>,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3305BA" w:rsidRPr="00FF0DF5">
        <w:rPr>
          <w:lang w:val="zu-ZA"/>
        </w:rPr>
        <w:t xml:space="preserve"> </w:t>
      </w:r>
      <w:r w:rsidR="009F6D5C" w:rsidRPr="00FF0DF5">
        <w:rPr>
          <w:rFonts w:cs="Times New Roman"/>
          <w:lang w:val="zu-ZA"/>
        </w:rPr>
        <w:t>ἡ</w:t>
      </w:r>
      <w:r w:rsidR="003305B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9F6D5C" w:rsidRPr="00FF0DF5">
        <w:rPr>
          <w:rFonts w:cs="Times New Roman"/>
          <w:lang w:val="zu-ZA"/>
        </w:rPr>
        <w:t>ὴ</w:t>
      </w:r>
      <w:r w:rsidR="003305BA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νόσου, ἀπὸ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κόπου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ἀγρυπνίας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ὁδοιπορίας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μάλιστα, ἐὰν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ἡ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φαιρῇ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ῷ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ἀριθμοῖς. ἕξει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ἐναργῆ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3305BA" w:rsidRPr="00FF0DF5">
        <w:rPr>
          <w:lang w:val="zu-ZA"/>
        </w:rPr>
        <w:t xml:space="preserve"> </w:t>
      </w:r>
      <w:r w:rsidRPr="00FF0DF5">
        <w:rPr>
          <w:lang w:val="zu-ZA"/>
        </w:rPr>
        <w:t>ἄρθρα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9E7EB2" w:rsidRPr="00FF0DF5">
        <w:rPr>
          <w:rFonts w:cs="Times New Roman"/>
          <w:lang w:val="zu-ZA"/>
        </w:rPr>
        <w:t>ὰ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ικρ</w:t>
      </w:r>
      <w:r w:rsidR="009E7EB2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="009E7EB2" w:rsidRPr="00FF0DF5">
        <w:rPr>
          <w:rFonts w:cs="Times New Roman"/>
          <w:lang w:val="zu-ZA"/>
        </w:rPr>
        <w:t>ἡ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>ό</w:t>
      </w:r>
      <w:r w:rsidRPr="00FF0DF5">
        <w:rPr>
          <w:lang w:val="zu-ZA"/>
        </w:rPr>
        <w:t>σ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κφαίνει</w:t>
      </w:r>
      <w:r w:rsidR="00900560" w:rsidRPr="00FF0DF5">
        <w:rPr>
          <w:lang w:val="zu-ZA"/>
        </w:rPr>
        <w:t>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ρίτου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ἄρχε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ὔξει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εἰκοστῆς. ἔσον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λεπτ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πυρετ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θαιρέσε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αντὸ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ώματος, νυκτεριναῖ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πιτάσεσ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υκνοτέρα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πλην</w:t>
      </w:r>
      <w:r w:rsidR="009E7EB2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ἴσθησις. ἀγαθοποιοῦ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ηδεν</w:t>
      </w:r>
      <w:r w:rsidR="008E01E7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αρεμπλεκομένου, πυρόεντ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 ♂ τὸ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ὸ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σχῆμ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έχοντος, με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8E01E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="008E01E7" w:rsidRPr="00FF0DF5">
        <w:rPr>
          <w:lang w:val="zu-ZA"/>
        </w:rPr>
        <w:t>λ</w:t>
      </w:r>
      <w:r w:rsidR="00503F10" w:rsidRPr="00FF0DF5">
        <w:rPr>
          <w:rFonts w:cs="Times New Roman"/>
          <w:lang w:val="zu-ZA"/>
        </w:rPr>
        <w:t>ʹ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ἡμέρα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. ἀγαθοποιῶν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αρ</w:t>
      </w:r>
      <w:r w:rsidR="008E01E7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τω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8E01E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ούντων, εἰ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χρόνω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άθ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εριοδικ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μπεσὼ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8E01E7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♊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υρόεντος ♂ ἢ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υνόντ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□ 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αὐξούση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φωτὶ, ἔσται</w:t>
      </w:r>
      <w:r w:rsidR="006B7E44" w:rsidRPr="00FF0DF5">
        <w:rPr>
          <w:lang w:val="zu-ZA"/>
        </w:rPr>
        <w:t xml:space="preserve"> </w:t>
      </w:r>
      <w:r w:rsidR="00580CB7" w:rsidRPr="00FF0DF5">
        <w:rPr>
          <w:rFonts w:cs="Times New Roman"/>
          <w:lang w:val="zu-ZA"/>
        </w:rPr>
        <w:t>ἡ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ἐπισφαλὴ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ικίνδυνος. ἔσον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υνεχεῖς</w:t>
      </w:r>
      <w:r w:rsidR="006B7E44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2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τεγν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υσώδε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ῃρμένο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ἄτακτοι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ούτο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A6401F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ὠφέλιμ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φαίρεσις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ηδεὶ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A6401F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θεωρεῖ, τοῦ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</w:t>
      </w:r>
      <w:r w:rsidR="005C3E7F" w:rsidRPr="00FF0DF5">
        <w:rPr>
          <w:rFonts w:cs="Times New Roman"/>
          <w:lang w:val="zu-ZA"/>
        </w:rPr>
        <w:t>ὸ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αὐτὸ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χῆμ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ἔχοντος,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ελευτήσει. 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="005C3E7F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γαθοποιὸ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ἐπιθεωρεῖ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C3E7F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ινδυνεύσα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♊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ις, ἔσ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όπου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βαλανείω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C3E7F" w:rsidRPr="00FF0DF5">
        <w:rPr>
          <w:rFonts w:cs="Times New Roman"/>
          <w:lang w:val="zu-ZA"/>
        </w:rPr>
        <w:t>ὸ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ροκαταρκτικ</w:t>
      </w:r>
      <w:r w:rsidR="005C3E7F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ἴτιον, πᾶσ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ὑγρότη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θέξε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ὸ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άθος. 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φαίνων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υμπαραλαβ</w:t>
      </w:r>
      <w:r w:rsidR="005C3E7F" w:rsidRPr="00FF0DF5">
        <w:rPr>
          <w:rFonts w:cs="Times New Roman"/>
          <w:lang w:val="zu-ZA"/>
        </w:rPr>
        <w:t>ὼ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στίλβοντα</w:t>
      </w:r>
      <w:r w:rsidR="006B7E44" w:rsidRPr="00FF0DF5">
        <w:rPr>
          <w:lang w:val="zu-ZA"/>
        </w:rPr>
        <w:t xml:space="preserve"> </w:t>
      </w:r>
      <w:r w:rsidR="006B7E44"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lang w:val="zu-ZA"/>
        </w:rPr>
        <w:t xml:space="preserve">, 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άλιστ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φαιρούση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οῖ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ἔσ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ναλγὴ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ὠμοπλάτα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Pr="00FF0DF5">
        <w:rPr>
          <w:rStyle w:val="lb"/>
          <w:lang w:val="zu-ZA"/>
        </w:rPr>
        <w:br/>
        <w:t xml:space="preserve">[11] </w:t>
      </w:r>
      <w:proofErr w:type="spellStart"/>
      <w:r w:rsidRPr="00FF0DF5">
        <w:rPr>
          <w:lang w:val="zu-ZA"/>
        </w:rPr>
        <w:t>ψόας</w:t>
      </w:r>
      <w:proofErr w:type="spellEnd"/>
      <w:r w:rsidRPr="00FF0DF5">
        <w:rPr>
          <w:lang w:val="zu-ZA"/>
        </w:rPr>
        <w:t>, ὅλ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F2379" w:rsidRPr="00FF0DF5">
        <w:rPr>
          <w:rFonts w:cs="Times New Roman"/>
          <w:lang w:val="zu-ZA"/>
        </w:rPr>
        <w:t>ὸ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ῶμ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ιάπυρ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F2379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φάνειαν, </w:t>
      </w:r>
      <w:r w:rsidR="00BF2379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ἐκ</w:t>
      </w:r>
      <w:r w:rsidR="0008127A" w:rsidRPr="00FF0DF5">
        <w:rPr>
          <w:lang w:val="zu-ZA"/>
        </w:rPr>
        <w:t xml:space="preserve"> </w:t>
      </w:r>
      <w:r w:rsidRPr="00FF0DF5">
        <w:rPr>
          <w:lang w:val="zu-ZA"/>
        </w:rPr>
        <w:t>κατακα</w:t>
      </w:r>
      <w:r w:rsidR="00BF2379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εω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λγῶν. ἔσον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νωφελεῖ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ἀφαιρέσεις, ὅπε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ο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ιθυμοῦσιν. ἐναντιοῦ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όσ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ἑβδόμης. σύνδεσμ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λυούση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ινουμένη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ἥττον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παραβάτω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αιρεθήσεται.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ὅρῳ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χηματισθ</w:t>
      </w:r>
      <w:r w:rsidR="006B7E44" w:rsidRPr="00FF0DF5">
        <w:rPr>
          <w:lang w:val="zu-ZA"/>
        </w:rPr>
        <w:t xml:space="preserve">ῇ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ῶ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τάκλισιν, εἰ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ἕτερ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</w:t>
      </w:r>
      <w:r w:rsidR="006B7E44" w:rsidRPr="00FF0DF5">
        <w:rPr>
          <w:lang w:val="zu-ZA"/>
        </w:rPr>
        <w:t xml:space="preserve">φ’ </w:t>
      </w:r>
      <w:r w:rsidRPr="00FF0DF5">
        <w:rPr>
          <w:lang w:val="zu-ZA"/>
        </w:rPr>
        <w:t>ἑτέρων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πάθ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εριπίπτουσι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ἰσχιάδα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ἄλλ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ιν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λγήματα</w:t>
      </w:r>
      <w:r w:rsidR="006B7E44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3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περ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ἄρθρα, </w:t>
      </w:r>
      <w:r w:rsidR="00D10E97" w:rsidRPr="00FF0DF5">
        <w:rPr>
          <w:rFonts w:cs="Times New Roman"/>
          <w:lang w:val="zu-ZA"/>
        </w:rPr>
        <w:t>ἡ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οσ</w:t>
      </w:r>
      <w:r w:rsidR="00D10E97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τη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χρόνου, δηλωθήσεται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ἐξ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υναφ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τουτέστ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ροβ</w:t>
      </w:r>
      <w:r w:rsidR="009F7B2F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σεω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γαθοποι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στέρος</w:t>
      </w:r>
      <w:r w:rsidR="00900560" w:rsidRPr="00FF0DF5">
        <w:rPr>
          <w:lang w:val="zu-ZA"/>
        </w:rPr>
        <w:t>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9F7B2F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ζον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παραβάτως.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503F10" w:rsidRPr="00FF0DF5">
        <w:rPr>
          <w:lang w:val="zu-ZA"/>
        </w:rPr>
        <w:t>’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ὸ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ὅρ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αντ</w:t>
      </w:r>
      <w:r w:rsidR="009F7B2F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6B7E4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ου</w:t>
      </w:r>
      <w:proofErr w:type="spellEnd"/>
      <w:r w:rsidRPr="00FF0DF5">
        <w:rPr>
          <w:lang w:val="zu-ZA"/>
        </w:rPr>
        <w:t>. ἐὰ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σχημάτιστος</w:t>
      </w:r>
      <w:r w:rsidRPr="00FF0DF5">
        <w:rPr>
          <w:rStyle w:val="lb"/>
          <w:lang w:val="zu-ZA"/>
        </w:rPr>
        <w:br/>
        <w:t xml:space="preserve">[5] </w:t>
      </w:r>
      <w:r w:rsidR="006B7E44" w:rsidRPr="00FF0DF5">
        <w:rPr>
          <w:lang w:val="zu-ZA"/>
        </w:rPr>
        <w:t>ἅ</w:t>
      </w:r>
      <w:r w:rsidRPr="00FF0DF5">
        <w:rPr>
          <w:lang w:val="zu-ZA"/>
        </w:rPr>
        <w:t>πασ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ἄστρασιν</w:t>
      </w:r>
      <w:r w:rsidR="006B7E44" w:rsidRPr="00FF0DF5">
        <w:rPr>
          <w:lang w:val="zu-ZA"/>
        </w:rPr>
        <w:t xml:space="preserve"> </w:t>
      </w:r>
      <w:r w:rsidR="009F7B2F" w:rsidRPr="00FF0DF5">
        <w:rPr>
          <w:rFonts w:cs="Times New Roman"/>
          <w:lang w:val="zu-ZA"/>
        </w:rPr>
        <w:t>ἡ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άκλισ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ένηται, ἀν</w:t>
      </w:r>
      <w:r w:rsidR="009F7B2F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αλοί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εἰσι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νοῦσοι, 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παλλάσσονται. κείσθω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δέ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6B7E44" w:rsidRPr="00FF0DF5">
        <w:rPr>
          <w:lang w:val="zu-ZA"/>
        </w:rPr>
        <w:t xml:space="preserve"> </w:t>
      </w:r>
      <w:r w:rsidR="002054AA" w:rsidRPr="00FF0DF5">
        <w:rPr>
          <w:rFonts w:cs="Times New Roman"/>
          <w:lang w:val="zu-ZA"/>
        </w:rPr>
        <w:t>ἡ</w:t>
      </w:r>
      <w:r w:rsidR="006B7E4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νωμαλί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ὕτως. ἐ</w:t>
      </w:r>
      <w:r w:rsidR="00DD5DE5" w:rsidRPr="00FF0DF5">
        <w:rPr>
          <w:lang w:val="zu-ZA"/>
        </w:rPr>
        <w:t>φ</w:t>
      </w:r>
      <w:r w:rsidR="00503F10" w:rsidRPr="00FF0DF5">
        <w:rPr>
          <w:rFonts w:cs="Times New Roman"/>
          <w:lang w:val="zu-ZA"/>
        </w:rPr>
        <w:t>’</w:t>
      </w:r>
      <w:r w:rsidR="006B7E44" w:rsidRPr="00FF0DF5">
        <w:rPr>
          <w:rFonts w:cs="Times New Roman"/>
          <w:lang w:val="zu-ZA"/>
        </w:rPr>
        <w:t xml:space="preserve"> </w:t>
      </w:r>
      <w:r w:rsidR="00DD5DE5" w:rsidRPr="00FF0DF5">
        <w:rPr>
          <w:rFonts w:cs="Times New Roman"/>
          <w:lang w:val="zu-ZA"/>
        </w:rPr>
        <w:t>ᾧ</w:t>
      </w:r>
      <w:r w:rsidR="006B7E44" w:rsidRPr="00FF0DF5">
        <w:rPr>
          <w:rFonts w:cs="Times New Roman"/>
          <w:lang w:val="zu-ZA"/>
        </w:rPr>
        <w:t xml:space="preserve"> </w:t>
      </w:r>
      <w:r w:rsidR="00DD5DE5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ῳ</w:t>
      </w:r>
      <w:proofErr w:type="spellEnd"/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</w:t>
      </w:r>
      <w:r w:rsidR="00DD5DE5" w:rsidRPr="00FF0DF5">
        <w:rPr>
          <w:rFonts w:cs="Times New Roman"/>
          <w:lang w:val="zu-ZA"/>
        </w:rPr>
        <w:t>έ</w:t>
      </w:r>
      <w:r w:rsidR="00DD5DE5" w:rsidRPr="00FF0DF5">
        <w:rPr>
          <w:lang w:val="zu-ZA"/>
        </w:rPr>
        <w:t>ν</w:t>
      </w:r>
      <w:r w:rsidRPr="00FF0DF5">
        <w:rPr>
          <w:lang w:val="zu-ZA"/>
        </w:rPr>
        <w:t>η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ἡ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</w:t>
      </w:r>
      <w:r w:rsidR="00DD5DE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ἰκοδεσποτεία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λ</w:t>
      </w:r>
      <w:r w:rsidR="00DD5DE5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μβανε</w:t>
      </w:r>
      <w:r w:rsidR="00900560" w:rsidRPr="00FF0DF5">
        <w:rPr>
          <w:lang w:val="zu-ZA"/>
        </w:rPr>
        <w:t>·</w:t>
      </w:r>
      <w:r w:rsidR="006B7E44" w:rsidRPr="00FF0DF5">
        <w:rPr>
          <w:lang w:val="zu-ZA"/>
        </w:rPr>
        <w:t xml:space="preserve"> </w:t>
      </w:r>
      <w:r w:rsidRPr="00FF0DF5">
        <w:rPr>
          <w:rStyle w:val="milestone"/>
          <w:lang w:val="zu-ZA"/>
        </w:rPr>
        <w:t>[ed2page:8.906]</w:t>
      </w:r>
      <w:r w:rsidR="006B7E44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σημαίνε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γά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αὐτὸ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Pr="00FF0DF5">
        <w:rPr>
          <w:rStyle w:val="lb"/>
          <w:lang w:val="zu-ZA"/>
        </w:rPr>
        <w:br/>
        <w:t xml:space="preserve">[9] </w:t>
      </w:r>
      <w:r w:rsidR="00D86414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στὴρ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D8641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ιήμερον, πότερ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ιταθήσε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εθήσεται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</w:t>
      </w:r>
      <w:r w:rsidR="006B7E44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ὅρῳ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ὕσης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ἐν</w:t>
      </w:r>
      <w:r w:rsidR="006B7E44" w:rsidRPr="00FF0DF5">
        <w:rPr>
          <w:lang w:val="zu-ZA"/>
        </w:rPr>
        <w:t xml:space="preserve"> </w:t>
      </w:r>
      <w:r w:rsidR="006B7E44" w:rsidRPr="00FF0DF5">
        <w:rPr>
          <w:rFonts w:ascii="MS Mincho" w:eastAsia="MS Mincho" w:hAnsi="MS Mincho" w:cs="MS Mincho"/>
          <w:lang w:val="zu-ZA"/>
        </w:rPr>
        <w:t>♊</w:t>
      </w:r>
      <w:r w:rsidR="006B7E44" w:rsidRPr="00FF0DF5">
        <w:rPr>
          <w:rFonts w:cs="Times New Roman"/>
          <w:lang w:val="zu-ZA"/>
        </w:rPr>
        <w:t>,</w:t>
      </w:r>
      <w:r w:rsidRPr="00FF0DF5">
        <w:rPr>
          <w:lang w:val="zu-ZA"/>
        </w:rPr>
        <w:t xml:space="preserve">συσχηματισθῇ ♂ ἢ </w:t>
      </w:r>
      <w:r w:rsidRPr="00FF0DF5">
        <w:rPr>
          <w:rFonts w:ascii="MS Mincho" w:eastAsia="MS Mincho" w:hAnsi="MS Mincho" w:cs="MS Mincho"/>
          <w:lang w:val="zu-ZA"/>
        </w:rPr>
        <w:t>☉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θ</w:t>
      </w:r>
      <w:r w:rsidR="006B7E44" w:rsidRPr="00FF0DF5">
        <w:rPr>
          <w:lang w:val="zu-ZA"/>
        </w:rPr>
        <w:t>’</w:t>
      </w:r>
      <w:r w:rsidRPr="00FF0DF5">
        <w:rPr>
          <w:lang w:val="zu-ZA"/>
        </w:rPr>
        <w:t xml:space="preserve"> οἷο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ή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ο</w:t>
      </w:r>
      <w:r w:rsidR="006B7E44" w:rsidRPr="00FF0DF5">
        <w:rPr>
          <w:lang w:val="zu-ZA"/>
        </w:rPr>
        <w:t xml:space="preserve">τ’ </w:t>
      </w:r>
      <w:r w:rsidRPr="00FF0DF5">
        <w:rPr>
          <w:lang w:val="zu-ZA"/>
        </w:rPr>
        <w:t>ο</w:t>
      </w:r>
      <w:r w:rsidR="006B7E44" w:rsidRPr="00FF0DF5">
        <w:rPr>
          <w:lang w:val="zu-ZA"/>
        </w:rPr>
        <w:t>ὖ</w:t>
      </w:r>
      <w:r w:rsidRPr="00FF0DF5">
        <w:rPr>
          <w:lang w:val="zu-ZA"/>
        </w:rPr>
        <w:t>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ρόπο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ἢ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μφότερο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6B7E4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πανσελήνη</w:t>
      </w:r>
      <w:proofErr w:type="spellEnd"/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μφίκυρτος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τύχοι, φέρεται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μεγάλα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ινουμένη, ἔσται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μὲ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αντὸ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ρόπου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πρόληψι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άμνοντο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ἀπελπίζει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οῦ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ἑαυτοῦ</w:t>
      </w:r>
      <w:r w:rsidR="00900560" w:rsidRPr="00FF0DF5">
        <w:rPr>
          <w:lang w:val="zu-ZA"/>
        </w:rPr>
        <w:t>·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δακρύουσιν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>οὕτως</w:t>
      </w:r>
      <w:r w:rsidR="006B7E4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θέσθαι,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ἔκπαλτο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θρασεῖ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λαλιαῖ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ίνονται, εἰδ</w:t>
      </w:r>
      <w:r w:rsidR="006B504E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λω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φαντασίαι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ἐναλλ</w:t>
      </w:r>
      <w:r w:rsidR="006B504E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μενοι</w:t>
      </w:r>
      <w:r w:rsidR="00900560" w:rsidRPr="00FF0DF5">
        <w:rPr>
          <w:lang w:val="zu-ZA"/>
        </w:rPr>
        <w:t>·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6B504E" w:rsidRPr="00FF0DF5">
        <w:rPr>
          <w:rFonts w:cs="Times New Roman"/>
          <w:lang w:val="zu-ZA"/>
        </w:rPr>
        <w:t>ὰ</w:t>
      </w:r>
      <w:r w:rsidR="00402770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αὔξησι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ὅλω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πάθο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ινούμενον. ἐπ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ῆς ἡμέρα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τομάχου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σθενείας</w:t>
      </w:r>
      <w:r w:rsidR="00402770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4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402770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μήνιγγα</w:t>
      </w:r>
      <w:proofErr w:type="spellEnd"/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ιάθεσις, ὥστε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ἐκλύτου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σφύκτου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ίνεσθαι. χρ</w:t>
      </w:r>
      <w:r w:rsidR="006B504E" w:rsidRPr="00FF0DF5">
        <w:rPr>
          <w:rFonts w:cs="Times New Roman"/>
          <w:lang w:val="zu-ZA"/>
        </w:rPr>
        <w:t>ὴ</w:t>
      </w:r>
      <w:r w:rsidR="00402770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6B504E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ἄκρω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μελεῖσθαι,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διαδεσμε</w:t>
      </w:r>
      <w:r w:rsidR="00402770" w:rsidRPr="00FF0DF5">
        <w:rPr>
          <w:lang w:val="zu-ZA"/>
        </w:rPr>
        <w:t>ύ</w:t>
      </w:r>
      <w:r w:rsidRPr="00FF0DF5">
        <w:rPr>
          <w:lang w:val="zu-ZA"/>
        </w:rPr>
        <w:t>οντα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υριῶντα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ά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φαιρ</w:t>
      </w:r>
      <w:r w:rsidR="005B7194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σεις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4] </w:t>
      </w:r>
      <w:r w:rsidRPr="00FF0DF5">
        <w:rPr>
          <w:lang w:val="zu-ZA"/>
        </w:rPr>
        <w:t>εὐθέτου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ἡγεῖσθαι</w:t>
      </w:r>
      <w:r w:rsidR="00900560" w:rsidRPr="00FF0DF5">
        <w:rPr>
          <w:lang w:val="zu-ZA"/>
        </w:rPr>
        <w:t>·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402770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ώ</w:t>
      </w:r>
      <w:r w:rsidR="005B7194" w:rsidRPr="00FF0DF5">
        <w:rPr>
          <w:lang w:val="zu-ZA"/>
        </w:rPr>
        <w:t>δ</w:t>
      </w:r>
      <w:r w:rsidRPr="00FF0DF5">
        <w:rPr>
          <w:lang w:val="zu-ZA"/>
        </w:rPr>
        <w:t>ιον</w:t>
      </w:r>
      <w:proofErr w:type="spellEnd"/>
      <w:r w:rsidRPr="00FF0DF5">
        <w:rPr>
          <w:lang w:val="zu-ZA"/>
        </w:rPr>
        <w:t>, μᾶλλο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="005B7194" w:rsidRPr="00FF0DF5">
        <w:rPr>
          <w:lang w:val="zu-ZA"/>
        </w:rPr>
        <w:t>ὀ</w:t>
      </w:r>
      <w:r w:rsidRPr="00FF0DF5">
        <w:rPr>
          <w:lang w:val="zu-ZA"/>
        </w:rPr>
        <w:t>ρεγομ</w:t>
      </w:r>
      <w:r w:rsidR="005B7194" w:rsidRPr="00FF0DF5">
        <w:rPr>
          <w:rFonts w:cs="Times New Roman"/>
          <w:lang w:val="zu-ZA"/>
        </w:rPr>
        <w:t>έ</w:t>
      </w:r>
      <w:r w:rsidR="005B7194" w:rsidRPr="00FF0DF5">
        <w:rPr>
          <w:lang w:val="zu-ZA"/>
        </w:rPr>
        <w:t>ν</w:t>
      </w:r>
      <w:r w:rsidRPr="00FF0DF5">
        <w:rPr>
          <w:lang w:val="zu-ZA"/>
        </w:rPr>
        <w:t>ων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αὐτῶ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ροφὰ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ἐπιδιδόναι</w:t>
      </w:r>
      <w:r w:rsidR="00900560" w:rsidRPr="00FF0DF5">
        <w:rPr>
          <w:lang w:val="zu-ZA"/>
        </w:rPr>
        <w:t>·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συνδέσμου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νώσῃ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ημεῖο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ὑπακο</w:t>
      </w:r>
      <w:r w:rsidR="00402770" w:rsidRPr="00FF0DF5">
        <w:rPr>
          <w:lang w:val="zu-ZA"/>
        </w:rPr>
        <w:t>ύ</w:t>
      </w:r>
      <w:r w:rsidRPr="00FF0DF5">
        <w:rPr>
          <w:lang w:val="zu-ZA"/>
        </w:rPr>
        <w:t>σει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λύει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νόσο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ἢ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αρὰ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τομάχῳ, εὐτονώτερό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φανήσετα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ἢ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402770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μήνιγγος</w:t>
      </w:r>
      <w:proofErr w:type="spellEnd"/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ποθέμενοι, σ</w:t>
      </w:r>
      <w:r w:rsidR="005B7194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ζοντα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5B7194" w:rsidRPr="00FF0DF5">
        <w:rPr>
          <w:rFonts w:cs="Times New Roman"/>
          <w:lang w:val="zu-ZA"/>
        </w:rPr>
        <w:t>ὗ</w:t>
      </w:r>
      <w:r w:rsidRPr="00FF0DF5">
        <w:rPr>
          <w:lang w:val="zu-ZA"/>
        </w:rPr>
        <w:t>το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υπερβάτως.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ὰ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μεῖζο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ραπῇ</w:t>
      </w:r>
      <w:r w:rsidR="00402770" w:rsidRPr="00FF0DF5">
        <w:rPr>
          <w:lang w:val="zu-ZA"/>
        </w:rPr>
        <w:t xml:space="preserve"> </w:t>
      </w:r>
      <w:r w:rsidR="005B7194" w:rsidRPr="00FF0DF5">
        <w:rPr>
          <w:rFonts w:cs="Times New Roman"/>
          <w:lang w:val="zu-ZA"/>
        </w:rPr>
        <w:t>ἡ</w:t>
      </w:r>
      <w:r w:rsidR="00402770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κατὰ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B719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λεπτ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νενεχθῶσι, ἀπαραβάτω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αιροῦνται. 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βοηθεῖ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μεγάλα</w:t>
      </w:r>
      <w:r w:rsidR="00402770" w:rsidRPr="00FF0DF5">
        <w:rPr>
          <w:lang w:val="zu-ZA"/>
        </w:rPr>
        <w:t xml:space="preserve"> </w:t>
      </w:r>
      <w:r w:rsidR="005B7194" w:rsidRPr="00FF0DF5">
        <w:rPr>
          <w:rFonts w:cs="Times New Roman"/>
          <w:lang w:val="zu-ZA"/>
        </w:rPr>
        <w:t>ἡ</w:t>
      </w:r>
      <w:r w:rsidR="00402770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ροσαγωγ</w:t>
      </w:r>
      <w:r w:rsidR="005B7194" w:rsidRPr="00FF0DF5">
        <w:rPr>
          <w:rFonts w:cs="Times New Roman"/>
          <w:lang w:val="zu-ZA"/>
        </w:rPr>
        <w:t>ὴ</w:t>
      </w:r>
      <w:r w:rsidR="00402770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εἰωθότων.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ἐὰ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402770" w:rsidRPr="00FF0DF5">
        <w:rPr>
          <w:lang w:val="zu-ZA"/>
        </w:rPr>
        <w:t xml:space="preserve"> </w:t>
      </w:r>
      <w:r w:rsidR="00837EA1" w:rsidRPr="00FF0DF5">
        <w:rPr>
          <w:rFonts w:cs="Times New Roman"/>
          <w:lang w:val="zu-ZA"/>
        </w:rPr>
        <w:t>ὅ</w:t>
      </w:r>
      <w:r w:rsidRPr="00FF0DF5">
        <w:rPr>
          <w:lang w:val="zu-ZA"/>
        </w:rPr>
        <w:t>ρῳ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ῶσι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τὰ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όδε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402770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ώδιον</w:t>
      </w:r>
      <w:proofErr w:type="spellEnd"/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="00837EA1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ά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φαιρῇ, ἐά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ροστιθῇ, 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ᾶσα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φαρμακεία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παραιτεῖσθα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εῖ, διαιτ</w:t>
      </w:r>
      <w:r w:rsidR="00837EA1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ἁπλοῖ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εὐκαίροι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βαλανείοι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αἰώραι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υμνασίαι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αῖ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χειρῶν</w:t>
      </w:r>
      <w:r w:rsidR="00900560" w:rsidRPr="00FF0DF5">
        <w:rPr>
          <w:lang w:val="zu-ZA"/>
        </w:rPr>
        <w:t>·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ἀνυπερβάτω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σώζονται. τινὲ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ἐπὶ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ῆς □ ἀπαλλάττονται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402770" w:rsidRPr="00FF0DF5">
        <w:rPr>
          <w:lang w:val="zu-ZA"/>
        </w:rPr>
        <w:t xml:space="preserve"> </w:t>
      </w:r>
      <w:r w:rsidRPr="00FF0DF5">
        <w:rPr>
          <w:lang w:val="zu-ZA"/>
        </w:rPr>
        <w:t>νόσου.</w:t>
      </w:r>
      <w:r w:rsidR="00402770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5]</w:t>
      </w:r>
    </w:p>
    <w:p w14:paraId="5DB0564D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6]</w:t>
      </w:r>
    </w:p>
    <w:p w14:paraId="50EBA8EE" w14:textId="4334E13B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A06458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 ♋ κατακλιθ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♄ συνόντ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ἢ ☍ ἢ □, ἔσται</w:t>
      </w:r>
      <w:r w:rsidR="00A95FA4" w:rsidRPr="00FF0DF5">
        <w:rPr>
          <w:lang w:val="zu-ZA"/>
        </w:rPr>
        <w:t xml:space="preserve"> </w:t>
      </w:r>
      <w:r w:rsidR="00A06458" w:rsidRPr="00FF0DF5">
        <w:rPr>
          <w:rFonts w:cs="Times New Roman"/>
          <w:lang w:val="zu-ZA"/>
        </w:rPr>
        <w:t>ἡ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A06458" w:rsidRPr="00FF0DF5">
        <w:rPr>
          <w:rFonts w:cs="Times New Roman"/>
          <w:lang w:val="zu-ZA"/>
        </w:rPr>
        <w:t>ὴ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βαλανείω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ιψύξεω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θ</w:t>
      </w:r>
      <w:r w:rsidR="00A95FA4" w:rsidRPr="00FF0DF5">
        <w:rPr>
          <w:lang w:val="zu-ZA"/>
        </w:rPr>
        <w:t>ώ</w:t>
      </w:r>
      <w:r w:rsidRPr="00FF0DF5">
        <w:rPr>
          <w:lang w:val="zu-ZA"/>
        </w:rPr>
        <w:t>ρακ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ῥευματισμὸ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βῆχε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τέγνωσ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ώματ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υρέτια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λεπ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κοήθ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λεπτ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σθενεῖ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πλευρ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ἴσθησις. τούτο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A0645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θερμαίνοντα</w:t>
      </w:r>
      <w:r w:rsidR="00A95FA4" w:rsidRPr="00FF0DF5">
        <w:rPr>
          <w:lang w:val="zu-ZA"/>
        </w:rPr>
        <w:t xml:space="preserve"> ἁ</w:t>
      </w:r>
      <w:r w:rsidRPr="00FF0DF5">
        <w:rPr>
          <w:lang w:val="zu-ZA"/>
        </w:rPr>
        <w:t>ρμ</w:t>
      </w:r>
      <w:r w:rsidR="00A06458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 xml:space="preserve">σει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ὴ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ιθεωρήσῃ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ὴν ☾, παρελκύσα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</w:t>
      </w:r>
      <w:r w:rsidR="006F410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όσ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ὗτ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εσσαράκον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ἡμερῶν.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ὴν ☾ ἐπιθεωρήσῃ, πολλ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κοπαθ</w:t>
      </w:r>
      <w:r w:rsidR="006F4108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α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σωθήσετ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♋ ἢ ♂ 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συνόντ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6F4108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ἢ □ ἢ ☍, κατακλιθ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ις, ἔστ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ταρχ</w:t>
      </w:r>
      <w:r w:rsidR="006F4108" w:rsidRPr="00FF0DF5">
        <w:rPr>
          <w:rFonts w:cs="Times New Roman"/>
          <w:lang w:val="zu-ZA"/>
        </w:rPr>
        <w:t>ὴ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</w:t>
      </w:r>
      <w:r w:rsidR="006F4108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ο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μέτω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χολέρα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τομάχου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ἀνατροπῆς. τούτο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ὖ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ἁρμόσε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ψύχον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A95FA4" w:rsidRPr="00FF0DF5">
        <w:rPr>
          <w:lang w:val="zu-ZA"/>
        </w:rPr>
        <w:t xml:space="preserve">ὶ </w:t>
      </w:r>
      <w:r w:rsidRPr="00FF0DF5">
        <w:rPr>
          <w:lang w:val="zu-ZA"/>
        </w:rPr>
        <w:t xml:space="preserve">στεγνοῦντα. </w:t>
      </w:r>
      <w:r w:rsidRPr="00FF0DF5">
        <w:rPr>
          <w:rStyle w:val="lb"/>
          <w:lang w:val="zu-ZA"/>
        </w:rPr>
        <w:br/>
        <w:t xml:space="preserve">[14] </w:t>
      </w:r>
      <w:r w:rsidR="0085128E" w:rsidRPr="00FF0DF5">
        <w:rPr>
          <w:rFonts w:cs="Times New Roman"/>
          <w:lang w:val="zu-ZA"/>
        </w:rPr>
        <w:t>ἐὰ</w:t>
      </w:r>
      <w:r w:rsidRPr="00FF0DF5">
        <w:rPr>
          <w:lang w:val="zu-ZA"/>
        </w:rPr>
        <w:t>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85128E" w:rsidRPr="00FF0DF5">
        <w:rPr>
          <w:rFonts w:cs="Times New Roman"/>
          <w:lang w:val="zu-ZA"/>
        </w:rPr>
        <w:t>ὴ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ὴν ☾ ἐ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 □ τελευτήσε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ιθεωρήσῃ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85128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☾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 □ σωθήσετ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85128E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 ♋ κατακλιθῇ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ις, ἔσται</w:t>
      </w:r>
      <w:r w:rsidR="00A95FA4" w:rsidRPr="00FF0DF5">
        <w:rPr>
          <w:lang w:val="zu-ZA"/>
        </w:rPr>
        <w:t xml:space="preserve"> </w:t>
      </w:r>
      <w:r w:rsidR="0085128E" w:rsidRPr="00FF0DF5">
        <w:rPr>
          <w:rFonts w:cs="Times New Roman"/>
          <w:lang w:val="zu-ZA"/>
        </w:rPr>
        <w:t>ἡ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ληθώρα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ἴ</w:t>
      </w:r>
      <w:r w:rsidR="0085128E" w:rsidRPr="00FF0DF5">
        <w:rPr>
          <w:lang w:val="zu-ZA"/>
        </w:rPr>
        <w:t>ν</w:t>
      </w:r>
      <w:r w:rsidRPr="00FF0DF5">
        <w:rPr>
          <w:lang w:val="zu-ZA"/>
        </w:rPr>
        <w:t>ο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μφορήσεως. </w:t>
      </w:r>
      <w:r w:rsidRPr="00FF0DF5">
        <w:rPr>
          <w:rStyle w:val="pb"/>
          <w:lang w:val="zu-ZA"/>
        </w:rPr>
        <w:t>[p. 19.546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ἄρξετ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αστ</w:t>
      </w:r>
      <w:r w:rsidR="006D5CCE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σεω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A95FA4" w:rsidRPr="00FF0DF5">
        <w:rPr>
          <w:lang w:val="zu-ZA"/>
        </w:rPr>
        <w:t xml:space="preserve">ὶ </w:t>
      </w:r>
      <w:r w:rsidRPr="00FF0DF5">
        <w:rPr>
          <w:lang w:val="zu-ZA"/>
        </w:rPr>
        <w:t>ὑψηλώσεω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ελῶ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συγκαμνόντω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αλογιστικ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ὑποφαίνουσ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οσοῦν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ἔστ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μέτω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υκνοτέρω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χολ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λεονασμοῦ.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δυσπνοοῦσι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B519D7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λευρ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αισθάνονται</w:t>
      </w:r>
      <w:r w:rsidR="00A95FA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ῥυπτιζόμενοι</w:t>
      </w:r>
      <w:proofErr w:type="spellEnd"/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πάν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έρ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ψυχρ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βουλόμενο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εἶν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εὶ, ὥστε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ιβόλαια</w:t>
      </w:r>
      <w:r w:rsidR="00A95FA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ἀπο</w:t>
      </w:r>
      <w:r w:rsidR="00790F25" w:rsidRPr="00FF0DF5">
        <w:rPr>
          <w:rFonts w:cs="Times New Roman"/>
          <w:lang w:val="zu-ZA"/>
        </w:rPr>
        <w:t>ῤῥ</w:t>
      </w:r>
      <w:r w:rsidRPr="00FF0DF5">
        <w:rPr>
          <w:lang w:val="zu-ZA"/>
        </w:rPr>
        <w:t>ίπτειν</w:t>
      </w:r>
      <w:proofErr w:type="spellEnd"/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ῶλ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αλγεῖ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ετανιστάμενοι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πυκνότερ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πὸ ☍, δι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εῖ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790F25" w:rsidRPr="00FF0DF5">
        <w:rPr>
          <w:rFonts w:cs="Times New Roman"/>
          <w:lang w:val="zu-ZA"/>
        </w:rPr>
        <w:t>ὴ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όνον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ἀφεστάν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όσεως, ἀλλ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ροσάγει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δυνάμεν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ψύχει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αφορεῖ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ρχάς</w:t>
      </w:r>
      <w:r w:rsidR="00790F25" w:rsidRPr="00FF0DF5">
        <w:rPr>
          <w:lang w:val="zu-ZA"/>
        </w:rPr>
        <w:t>.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rStyle w:val="milestone"/>
          <w:lang w:val="zu-ZA"/>
        </w:rPr>
        <w:t>[ed2page:8.907]</w:t>
      </w:r>
      <w:r w:rsidR="00A95FA4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="00790F25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ῷ ♂ ἢ ☉ ἢ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ἑκατέρο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χηματισθ</w:t>
      </w:r>
      <w:r w:rsidR="00790F25" w:rsidRPr="00FF0DF5">
        <w:rPr>
          <w:rFonts w:cs="Times New Roman"/>
          <w:lang w:val="zu-ZA"/>
        </w:rPr>
        <w:t>ῇ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θ</w:t>
      </w:r>
      <w:r w:rsidR="00503F10" w:rsidRPr="00FF0DF5">
        <w:rPr>
          <w:lang w:val="zu-ZA"/>
        </w:rPr>
        <w:t>’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ὁπότερ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φάσεω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ρόπον, ο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503F10" w:rsidRPr="00FF0DF5">
        <w:rPr>
          <w:lang w:val="zu-ZA"/>
        </w:rPr>
        <w:t>’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ἐπίθεσι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A95FA4" w:rsidRPr="00FF0DF5">
        <w:rPr>
          <w:lang w:val="zu-ZA"/>
        </w:rPr>
        <w:t>ὔ</w:t>
      </w:r>
      <w:r w:rsidRPr="00FF0DF5">
        <w:rPr>
          <w:lang w:val="zu-ZA"/>
        </w:rPr>
        <w:t>ξησιν, οἵ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ν</w:t>
      </w:r>
      <w:r w:rsidR="00B745E1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αλο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οτ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αὐξάνοντες,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ποτ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αλεπτυνόμενοι</w:t>
      </w:r>
      <w:r w:rsidR="00900560" w:rsidRPr="00FF0DF5">
        <w:rPr>
          <w:lang w:val="zu-ZA"/>
        </w:rPr>
        <w:t>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υμφέρει</w:t>
      </w:r>
      <w:r w:rsidR="00A95FA4" w:rsidRPr="00FF0DF5">
        <w:rPr>
          <w:lang w:val="zu-ZA"/>
        </w:rPr>
        <w:t xml:space="preserve"> </w:t>
      </w:r>
      <w:r w:rsidR="00B745E1" w:rsidRPr="00FF0DF5">
        <w:rPr>
          <w:rFonts w:cs="Times New Roman"/>
          <w:lang w:val="zu-ZA"/>
        </w:rPr>
        <w:t>ἡ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ἀφαίρεσις, 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έμπτο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S 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μοίρας, τουτέστ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οῦ □ πλευρᾶ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ακολουθήσε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άλληλα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κοήθ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DB2DC4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η. μηδενὸ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αρεμπλακέντ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γαθοποιοῦ,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μέχρ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ὗ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ύνδεσμ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λύσῃ, 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95FA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νευρῶδες</w:t>
      </w:r>
      <w:proofErr w:type="spellEnd"/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πάσχουσ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αρακόπτονται, ἐπιβοῶντε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ραυγάζοντες. </w:t>
      </w:r>
      <w:r w:rsidRPr="00FF0DF5">
        <w:rPr>
          <w:rStyle w:val="pb"/>
          <w:lang w:val="zu-ZA"/>
        </w:rPr>
        <w:t>[p. 19.547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φυσικῶ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όδε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95FA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ώδιον</w:t>
      </w:r>
      <w:proofErr w:type="spellEnd"/>
      <w:r w:rsidRPr="00FF0DF5">
        <w:rPr>
          <w:lang w:val="zu-ZA"/>
        </w:rPr>
        <w:t>, 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υξ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ἐπιγίνετ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ύνδεσμ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λύσῃ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ἧ</w:t>
      </w:r>
      <w:r w:rsidRPr="00FF0DF5">
        <w:rPr>
          <w:lang w:val="zu-ZA"/>
        </w:rPr>
        <w:t>ττο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ινῆται, συν</w:t>
      </w:r>
      <w:r w:rsidR="00B76E72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ψῃ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γαθοποιῷ, εἰ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ιοδικὸ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άθ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τεταρταῖ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μπεσ</w:t>
      </w:r>
      <w:r w:rsidR="005E185B" w:rsidRPr="00FF0DF5">
        <w:rPr>
          <w:rFonts w:cs="Times New Roman"/>
          <w:lang w:val="zu-ZA"/>
        </w:rPr>
        <w:t>ὼ</w:t>
      </w:r>
      <w:r w:rsidRPr="00FF0DF5">
        <w:rPr>
          <w:lang w:val="zu-ZA"/>
        </w:rPr>
        <w:t>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ωθ</w:t>
      </w:r>
      <w:r w:rsidR="005E185B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τ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κοποι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υνάπτ</w:t>
      </w:r>
      <w:r w:rsidR="00811CA1" w:rsidRPr="00FF0DF5">
        <w:rPr>
          <w:rFonts w:cs="Times New Roman"/>
          <w:lang w:val="zu-ZA"/>
        </w:rPr>
        <w:t>ῃ</w:t>
      </w:r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οὐδὲν</w:t>
      </w:r>
      <w:r w:rsidR="00A95FA4" w:rsidRPr="00FF0DF5">
        <w:rPr>
          <w:lang w:val="zu-ZA"/>
        </w:rPr>
        <w:t xml:space="preserve"> </w:t>
      </w:r>
      <w:r w:rsidR="005E185B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σσ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ιοδικ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ρόπῳ</w:t>
      </w:r>
      <w:r w:rsidR="00A95FA4" w:rsidRPr="00FF0DF5">
        <w:rPr>
          <w:lang w:val="zu-ZA"/>
        </w:rPr>
        <w:t xml:space="preserve"> ἀ</w:t>
      </w:r>
      <w:r w:rsidRPr="00FF0DF5">
        <w:rPr>
          <w:lang w:val="zu-ZA"/>
        </w:rPr>
        <w:t>ναιρεθήσεται</w:t>
      </w:r>
      <w:r w:rsidR="00900560" w:rsidRPr="00FF0DF5">
        <w:rPr>
          <w:lang w:val="zu-ZA"/>
        </w:rPr>
        <w:t>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ροειρημένῳ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ρόπῳ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ηδεὶ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ύχο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έσ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☍, τῆς ☾ σύνδεσμ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λυούση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ινουμένη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ἥσσονα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8] </w:t>
      </w:r>
      <w:r w:rsidRPr="00FF0DF5">
        <w:rPr>
          <w:lang w:val="zu-ZA"/>
        </w:rPr>
        <w:t>σωθ</w:t>
      </w:r>
      <w:r w:rsidR="005E185B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τ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υνδέσμο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ινῆται,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μέσο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ύχο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κοποιὸς, λέγω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A95FA4" w:rsidRPr="00FF0DF5">
        <w:rPr>
          <w:lang w:val="zu-ZA"/>
        </w:rPr>
        <w:t>ὴ ♄</w:t>
      </w:r>
      <w:r w:rsidRPr="00FF0DF5">
        <w:rPr>
          <w:lang w:val="zu-ZA"/>
        </w:rPr>
        <w:t>, μέχρ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☍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κινδυνεύσα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φύσε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τακλιθέντε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ῷδε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ῷ</w:t>
      </w:r>
      <w:r w:rsidR="00A95FA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A95FA4" w:rsidRPr="00FF0DF5">
        <w:rPr>
          <w:lang w:val="zu-ZA"/>
        </w:rPr>
        <w:t>ί</w:t>
      </w:r>
      <w:r w:rsidRPr="00FF0DF5">
        <w:rPr>
          <w:lang w:val="zu-ZA"/>
        </w:rPr>
        <w:t>ῳ</w:t>
      </w:r>
      <w:proofErr w:type="spellEnd"/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υσεκλείπτου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όσου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ἕξουσ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κοήθεις.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30C74" w:rsidRPr="00FF0DF5">
        <w:rPr>
          <w:rFonts w:cs="Times New Roman"/>
          <w:lang w:val="zu-ZA"/>
        </w:rPr>
        <w:t>ὰ</w:t>
      </w:r>
      <w:r w:rsidR="00A95FA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οκοῦν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ὐτοῖ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βοηθεῖ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θεραπεύματ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αντιοῦνται. </w:t>
      </w:r>
      <w:r w:rsidRPr="00FF0DF5">
        <w:rPr>
          <w:rStyle w:val="lb"/>
          <w:lang w:val="zu-ZA"/>
        </w:rPr>
        <w:br/>
        <w:t xml:space="preserve">[13] </w:t>
      </w:r>
      <w:r w:rsidR="00E30C74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ζε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οἴνου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όσι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βαλανεῖ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ροφ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υνάμεναι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αχέω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ἀναδίδοσθαι. ἐὰ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ὅρῳ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♄ ἢ ♀ σχηματισθῶσιν, ἀνεθήσοντα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νόσοι, καθώ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σοι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ὑποδέδεικται</w:t>
      </w:r>
      <w:r w:rsidR="00900560" w:rsidRPr="00FF0DF5">
        <w:rPr>
          <w:lang w:val="zu-ZA"/>
        </w:rPr>
        <w:t>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ισσότερο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ἄρθρ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ἕξουσι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πόνου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95FA4" w:rsidRPr="00FF0DF5">
        <w:rPr>
          <w:lang w:val="zu-ZA"/>
        </w:rPr>
        <w:t xml:space="preserve"> </w:t>
      </w:r>
      <w:r w:rsidR="00835789" w:rsidRPr="00FF0DF5">
        <w:rPr>
          <w:rFonts w:cs="Times New Roman"/>
          <w:lang w:val="zu-ZA"/>
        </w:rPr>
        <w:t>ὦ</w:t>
      </w:r>
      <w:r w:rsidRPr="00FF0DF5">
        <w:rPr>
          <w:lang w:val="zu-ZA"/>
        </w:rPr>
        <w:t>τα</w:t>
      </w:r>
      <w:r w:rsidR="00900560" w:rsidRPr="00FF0DF5">
        <w:rPr>
          <w:lang w:val="zu-ZA"/>
        </w:rPr>
        <w:t>·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ινὲς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πνεύμονα</w:t>
      </w:r>
      <w:r w:rsidR="00A95FA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A95FA4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8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περ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B0443" w:rsidRPr="00FF0DF5">
        <w:rPr>
          <w:lang w:val="zu-ZA"/>
        </w:rPr>
        <w:t xml:space="preserve"> </w:t>
      </w:r>
      <w:r w:rsidR="00BF7E41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παρ, τὰ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ἴσχουσιν</w:t>
      </w:r>
      <w:r w:rsidR="00900560" w:rsidRPr="00FF0DF5">
        <w:rPr>
          <w:lang w:val="zu-ZA"/>
        </w:rPr>
        <w:t>·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ὕτω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ολυχρόνιοι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αἱ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νόσοι. ἐὰ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BF7E41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ούτῳ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σχήματ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ινῆται</w:t>
      </w:r>
      <w:r w:rsidR="00AB0443" w:rsidRPr="00FF0DF5">
        <w:rPr>
          <w:lang w:val="zu-ZA"/>
        </w:rPr>
        <w:t xml:space="preserve"> </w:t>
      </w:r>
      <w:r w:rsidR="00BF7E41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φαιροῦσα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ἀριθμοῖς, χρονίζουσ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άθη. 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ὐδὲν</w:t>
      </w:r>
      <w:r w:rsidRPr="00FF0DF5">
        <w:rPr>
          <w:rStyle w:val="lb"/>
          <w:lang w:val="zu-ZA"/>
        </w:rPr>
        <w:br/>
        <w:t xml:space="preserve">[4] </w:t>
      </w:r>
      <w:r w:rsidR="00BF7E41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σσο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άθε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ελευτήσουσιν. ἐὰ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αὔξησιν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οῖ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ροστιθῇ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AB0443" w:rsidRPr="00FF0DF5">
        <w:rPr>
          <w:lang w:val="zu-ZA"/>
        </w:rPr>
        <w:t xml:space="preserve"> </w:t>
      </w:r>
      <w:r w:rsidR="00BF7E41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ὁ ♃ καθ</w:t>
      </w:r>
      <w:r w:rsidR="00503F10" w:rsidRPr="00FF0DF5">
        <w:rPr>
          <w:lang w:val="zu-ZA"/>
        </w:rPr>
        <w:t>’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οἷο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ή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οτ</w:t>
      </w:r>
      <w:r w:rsidR="00503F10" w:rsidRPr="00FF0DF5">
        <w:rPr>
          <w:lang w:val="zu-ZA"/>
        </w:rPr>
        <w:t>’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BF7E41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ρόπο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ροσκληθῇ, κατακλιθήσοντα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BF7E41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χρι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οὗ</w:t>
      </w:r>
      <w:r w:rsidR="00AB0443" w:rsidRPr="00FF0DF5">
        <w:rPr>
          <w:lang w:val="zu-ZA"/>
        </w:rPr>
        <w:t xml:space="preserve"> </w:t>
      </w:r>
      <w:r w:rsidR="00BF7E41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παραγένητα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ι</w:t>
      </w:r>
      <w:r w:rsidR="00503F10" w:rsidRPr="00FF0DF5">
        <w:rPr>
          <w:lang w:val="zu-ZA"/>
        </w:rPr>
        <w:t>ʹ</w:t>
      </w:r>
      <w:r w:rsidR="00AB044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ώδιον</w:t>
      </w:r>
      <w:proofErr w:type="spellEnd"/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τακλίσεως.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ἐὰ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ἀνεπιθεώρητο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ε</w:t>
      </w:r>
      <w:r w:rsidR="00BF7E41" w:rsidRPr="00FF0DF5">
        <w:rPr>
          <w:rFonts w:cs="Times New Roman"/>
          <w:lang w:val="zu-ZA"/>
        </w:rPr>
        <w:t>ἴ</w:t>
      </w:r>
      <w:r w:rsidRPr="00FF0DF5">
        <w:rPr>
          <w:lang w:val="zu-ZA"/>
        </w:rPr>
        <w:t>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ἀπ</w:t>
      </w:r>
      <w:r w:rsidR="00BF7E41" w:rsidRPr="00FF0DF5">
        <w:rPr>
          <w:rFonts w:cs="Times New Roman"/>
          <w:lang w:val="zu-ZA"/>
        </w:rPr>
        <w:t>ό</w:t>
      </w:r>
      <w:r w:rsidR="00AB044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ε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κοποιῶ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γαθοποιῶν,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αὐτ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B044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ῳ</w:t>
      </w:r>
      <w:proofErr w:type="spellEnd"/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λυθήσονται. ἐὰ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ἀγαθοποιο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μόνο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καὶ ☿ καθ</w:t>
      </w:r>
      <w:r w:rsidR="00503F10" w:rsidRPr="00FF0DF5">
        <w:rPr>
          <w:lang w:val="zu-ZA"/>
        </w:rPr>
        <w:t>’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ή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οτ</w:t>
      </w:r>
      <w:r w:rsidR="00503F10" w:rsidRPr="00FF0DF5">
        <w:rPr>
          <w:lang w:val="zu-ZA"/>
        </w:rPr>
        <w:t>’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BF7E41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ρόπο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σχηματισθῶσ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ῆς □ τὰ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λύουσι. </w:t>
      </w:r>
      <w:r w:rsidR="00AB0443" w:rsidRPr="00FF0DF5">
        <w:rPr>
          <w:lang w:val="zu-ZA"/>
        </w:rPr>
        <w:t>χ</w:t>
      </w:r>
      <w:r w:rsidRPr="00FF0DF5">
        <w:rPr>
          <w:lang w:val="zu-ZA"/>
        </w:rPr>
        <w:t>ρ</w:t>
      </w:r>
      <w:r w:rsidR="00AB0443" w:rsidRPr="00FF0DF5">
        <w:rPr>
          <w:lang w:val="zu-ZA"/>
        </w:rPr>
        <w:t xml:space="preserve">ὴ </w:t>
      </w:r>
      <w:r w:rsidRPr="00FF0DF5">
        <w:rPr>
          <w:lang w:val="zu-ZA"/>
        </w:rPr>
        <w:t>ο</w:t>
      </w:r>
      <w:r w:rsidR="00BF7E41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πυκνοτέρω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βαλανείων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ἀπέχεσθαι. ἐπ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γυμνάσια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ὶ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αἰώρας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τρέπεσθαι. οὕτω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παραμυθήσονται</w:t>
      </w:r>
      <w:r w:rsidR="00AB0443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ν</w:t>
      </w:r>
      <w:r w:rsidR="00BF7E41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οι</w:t>
      </w:r>
      <w:r w:rsidR="00BF7E41" w:rsidRPr="00FF0DF5">
        <w:rPr>
          <w:lang w:val="zu-ZA"/>
        </w:rPr>
        <w:t>.</w:t>
      </w:r>
    </w:p>
    <w:p w14:paraId="7BBC8DF2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7]</w:t>
      </w:r>
    </w:p>
    <w:p w14:paraId="0B9E74CE" w14:textId="2E5B98AF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6F561E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 ♌ κατακλιθ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♂ συνόντο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 ☍ ἢ</w:t>
      </w:r>
      <w:r w:rsidR="00B508EC" w:rsidRPr="00FF0DF5">
        <w:rPr>
          <w:lang w:val="zu-ZA"/>
        </w:rPr>
        <w:t xml:space="preserve"> □</w:t>
      </w:r>
      <w:r w:rsidRPr="00FF0DF5">
        <w:rPr>
          <w:lang w:val="zu-ZA"/>
        </w:rPr>
        <w:t>,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B508EC" w:rsidRPr="00FF0DF5">
        <w:rPr>
          <w:lang w:val="zu-ZA"/>
        </w:rPr>
        <w:t xml:space="preserve"> </w:t>
      </w:r>
      <w:r w:rsidR="006F561E" w:rsidRPr="00FF0DF5">
        <w:rPr>
          <w:rFonts w:cs="Times New Roman"/>
          <w:lang w:val="zu-ZA"/>
        </w:rPr>
        <w:t>ἡ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6F561E" w:rsidRPr="00FF0DF5">
        <w:rPr>
          <w:rFonts w:cs="Times New Roman"/>
          <w:lang w:val="zu-ZA"/>
        </w:rPr>
        <w:t>ὴ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πλήθου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ὠμότητος. ἔστ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θώρακ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6F561E" w:rsidRPr="00FF0DF5">
        <w:rPr>
          <w:rFonts w:cs="Times New Roman"/>
          <w:lang w:val="zu-ZA"/>
        </w:rPr>
        <w:t>ἴ</w:t>
      </w:r>
      <w:r w:rsidRPr="00FF0DF5">
        <w:rPr>
          <w:lang w:val="zu-ZA"/>
        </w:rPr>
        <w:t>σθησις</w:t>
      </w:r>
      <w:r w:rsidR="00B508EC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49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ὑποχόνδρια. 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ιτεταμένο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γενήσονται. 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="00457933" w:rsidRPr="00FF0DF5">
        <w:rPr>
          <w:rFonts w:cs="Times New Roman"/>
          <w:lang w:val="zu-ZA"/>
        </w:rPr>
        <w:t>ἡ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β</w:t>
      </w:r>
      <w:r w:rsidR="00457933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ε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θερμασί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ᾶλλ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ιφανεί</w:t>
      </w:r>
      <w:r w:rsidR="00457933" w:rsidRPr="00FF0DF5">
        <w:rPr>
          <w:rFonts w:cs="Times New Roman"/>
          <w:lang w:val="zu-ZA"/>
        </w:rPr>
        <w:t>ᾳ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οιλί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τεγνή. τούτο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457933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ἁρμόσε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ναθερμαίνοντα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ναχαλῶντα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457933" w:rsidRPr="00FF0DF5">
        <w:rPr>
          <w:rFonts w:cs="Times New Roman"/>
          <w:lang w:val="zu-ZA"/>
        </w:rPr>
        <w:t>ὴ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</w:t>
      </w:r>
      <w:r w:rsidR="00457933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, μέχρ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☍ τελευτήσει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</w:t>
      </w:r>
      <w:r w:rsidR="00457933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 ἐπιθεωρήσωσι, πολλ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κοπαθήσα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ωθήσεται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102B9E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 ♌ κατακλιθ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ις, ♂ συνόντο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☍ ἢ □, ἔσται</w:t>
      </w:r>
      <w:r w:rsidR="00B508EC" w:rsidRPr="00FF0DF5">
        <w:rPr>
          <w:lang w:val="zu-ZA"/>
        </w:rPr>
        <w:t xml:space="preserve"> </w:t>
      </w:r>
      <w:r w:rsidR="00102B9E" w:rsidRPr="00FF0DF5">
        <w:rPr>
          <w:rFonts w:cs="Times New Roman"/>
          <w:lang w:val="zu-ZA"/>
        </w:rPr>
        <w:t>ἡ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102B9E" w:rsidRPr="00FF0DF5">
        <w:rPr>
          <w:rFonts w:cs="Times New Roman"/>
          <w:lang w:val="zu-ZA"/>
        </w:rPr>
        <w:t>ὴ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νόσου, ἀπ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λήθου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ῥοώδε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ἄτονο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νδεδυκότε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λ</w:t>
      </w:r>
      <w:r w:rsidR="00637F9F" w:rsidRPr="00FF0DF5">
        <w:rPr>
          <w:lang w:val="zu-ZA"/>
        </w:rPr>
        <w:t>ει</w:t>
      </w:r>
      <w:r w:rsidRPr="00FF0DF5">
        <w:rPr>
          <w:lang w:val="zu-ZA"/>
        </w:rPr>
        <w:t>ποθυμίαι</w:t>
      </w:r>
      <w:proofErr w:type="spellEnd"/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νορεξί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βάρο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ταφορ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άρεσ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αντὸ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ώματος. 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ρδιακ</w:t>
      </w:r>
      <w:r w:rsidR="006F068D" w:rsidRPr="00FF0DF5">
        <w:rPr>
          <w:rFonts w:cs="Times New Roman"/>
          <w:lang w:val="zu-ZA"/>
        </w:rPr>
        <w:t>ὴ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δι</w:t>
      </w:r>
      <w:r w:rsidR="006F068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θεσις. τούτο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6F068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ἁρμόσε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τεγνοῦντ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 xml:space="preserve">ψύχοντα. </w:t>
      </w:r>
      <w:r w:rsidRPr="00FF0DF5">
        <w:rPr>
          <w:rStyle w:val="milestone"/>
          <w:lang w:val="zu-ZA"/>
        </w:rPr>
        <w:t>[ed2page:8.908]</w:t>
      </w:r>
      <w:r w:rsidR="00B508EC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6F068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ηδεὶ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ιθεωρ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6F068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☾, μέχρ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ἐννάτης</w:t>
      </w:r>
      <w:proofErr w:type="spellEnd"/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. ἀγαθοποι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ιθεωρούντω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</w:t>
      </w:r>
      <w:r w:rsidR="006F068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,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☍ κινδυνεύσα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6F068D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 ♌ κατακλιθ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φ</w:t>
      </w:r>
      <w:r w:rsidR="00503F10" w:rsidRPr="00FF0DF5">
        <w:rPr>
          <w:lang w:val="zu-ZA"/>
        </w:rPr>
        <w:t>’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ἵᾳ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οτ</w:t>
      </w:r>
      <w:r w:rsidR="00503F10" w:rsidRPr="00FF0DF5">
        <w:rPr>
          <w:lang w:val="zu-ZA"/>
        </w:rPr>
        <w:t>’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6F068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μοίρᾳ, τ</w:t>
      </w:r>
      <w:r w:rsidR="006F068D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δ</w:t>
      </w:r>
      <w:r w:rsidR="00503F10" w:rsidRPr="00FF0DF5">
        <w:rPr>
          <w:rFonts w:cs="Times New Roman"/>
          <w:lang w:val="zu-ZA"/>
        </w:rPr>
        <w:t>’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α</w:t>
      </w:r>
      <w:r w:rsidR="006F068D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ἄλλων</w:t>
      </w:r>
      <w:r w:rsidR="00B508E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6F068D" w:rsidRPr="00FF0DF5">
        <w:rPr>
          <w:rFonts w:cs="Times New Roman"/>
          <w:lang w:val="zu-ZA"/>
        </w:rPr>
        <w:t>ί</w:t>
      </w:r>
      <w:r w:rsidR="006F068D" w:rsidRPr="00FF0DF5">
        <w:rPr>
          <w:lang w:val="zu-ZA"/>
        </w:rPr>
        <w:t>ω</w:t>
      </w:r>
      <w:r w:rsidRPr="00FF0DF5">
        <w:rPr>
          <w:lang w:val="zu-ZA"/>
        </w:rPr>
        <w:t>ν</w:t>
      </w:r>
      <w:proofErr w:type="spellEnd"/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οείσθω, </w:t>
      </w:r>
      <w:r w:rsidR="006F068D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θέμις, συγκρίνοντ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ου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ὡροσκοποῦντος ♌, ἔσται</w:t>
      </w:r>
      <w:r w:rsidR="00B508EC" w:rsidRPr="00FF0DF5">
        <w:rPr>
          <w:lang w:val="zu-ZA"/>
        </w:rPr>
        <w:t xml:space="preserve"> </w:t>
      </w:r>
      <w:r w:rsidR="009941CB" w:rsidRPr="00FF0DF5">
        <w:rPr>
          <w:rFonts w:cs="Times New Roman"/>
          <w:lang w:val="zu-ZA"/>
        </w:rPr>
        <w:t>ἡ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B508EC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0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ἀπ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ψυχικ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όπων, λυπηρ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ραγμάτ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9941CB" w:rsidRPr="00FF0DF5">
        <w:rPr>
          <w:lang w:val="zu-ZA"/>
        </w:rPr>
        <w:t>ι</w:t>
      </w:r>
      <w:r w:rsidR="00503F10" w:rsidRPr="00FF0DF5">
        <w:rPr>
          <w:rFonts w:cs="Times New Roman"/>
          <w:lang w:val="zu-ZA"/>
        </w:rPr>
        <w:t>’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ἄλλω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μεριμνῶν. πυρουμένου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θώρακος, τ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ἄκρω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ψυχομέν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941CB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9941CB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ἰτί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γινομένων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B508EC" w:rsidRPr="00FF0DF5">
        <w:rPr>
          <w:lang w:val="zu-ZA"/>
        </w:rPr>
        <w:t xml:space="preserve"> ὀ</w:t>
      </w:r>
      <w:r w:rsidRPr="00FF0DF5">
        <w:rPr>
          <w:lang w:val="zu-ZA"/>
        </w:rPr>
        <w:t>φθαλμ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οιλουμένων, περιτεινομέν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ῥιν</w:t>
      </w:r>
      <w:r w:rsidR="009941CB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σφ</w:t>
      </w:r>
      <w:r w:rsidR="009941CB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κτ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φαινομέν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μν</w:t>
      </w:r>
      <w:r w:rsidR="009941CB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τ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ὑ</w:t>
      </w:r>
      <w:r w:rsidRPr="00FF0DF5">
        <w:rPr>
          <w:lang w:val="zu-ZA"/>
        </w:rPr>
        <w:t>ποφαινόντω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πολυχρόνι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νόσον</w:t>
      </w:r>
      <w:r w:rsidR="00900560" w:rsidRPr="00FF0DF5">
        <w:rPr>
          <w:lang w:val="zu-ZA"/>
        </w:rPr>
        <w:t>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εὐτονοῦσ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ὅσ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λῆθος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χρ</w:t>
      </w:r>
      <w:r w:rsidR="00B508EC" w:rsidRPr="00FF0DF5">
        <w:rPr>
          <w:lang w:val="zu-ZA"/>
        </w:rPr>
        <w:t xml:space="preserve">ὴ </w:t>
      </w:r>
      <w:r w:rsidRPr="00FF0DF5">
        <w:rPr>
          <w:lang w:val="zu-ZA"/>
        </w:rPr>
        <w:t>ο</w:t>
      </w:r>
      <w:r w:rsidR="002401BF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2401BF" w:rsidRPr="00FF0DF5">
        <w:rPr>
          <w:rFonts w:cs="Times New Roman"/>
          <w:lang w:val="zu-ZA"/>
        </w:rPr>
        <w:t>ἵ</w:t>
      </w:r>
      <w:r w:rsidRPr="00FF0DF5">
        <w:rPr>
          <w:lang w:val="zu-ZA"/>
        </w:rPr>
        <w:t>ματο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εὐθέω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οιεῖσθαι, ε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δυνατ</w:t>
      </w:r>
      <w:r w:rsidR="002401BF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ὐτῷ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508E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ῳ</w:t>
      </w:r>
      <w:proofErr w:type="spellEnd"/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ινουμέν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ελήνης, μάλιστα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μέντο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ἄρξητ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εγάλ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ινεῖσθαι. ε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AD7FBB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ἕω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ιατρίτης</w:t>
      </w:r>
      <w:r w:rsidR="00B508EC" w:rsidRPr="00FF0DF5">
        <w:rPr>
          <w:lang w:val="zu-ZA"/>
        </w:rPr>
        <w:t> </w:t>
      </w:r>
      <w:r w:rsidRPr="00FF0DF5">
        <w:rPr>
          <w:lang w:val="zu-ZA"/>
        </w:rPr>
        <w:t>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νατρίβει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ἄκρ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ιαφορεῖν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1] </w:t>
      </w:r>
      <w:r w:rsidRPr="00FF0DF5">
        <w:rPr>
          <w:lang w:val="zu-ZA"/>
        </w:rPr>
        <w:t>πάντ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θώρακος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 ♂ τε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 ☉ ἀμφοτέ</w:t>
      </w:r>
      <w:r w:rsidR="00AD7FBB" w:rsidRPr="00FF0DF5">
        <w:rPr>
          <w:lang w:val="zu-ZA"/>
        </w:rPr>
        <w:t>ρ</w:t>
      </w:r>
      <w:r w:rsidRPr="00FF0DF5">
        <w:rPr>
          <w:lang w:val="zu-ZA"/>
        </w:rPr>
        <w:t>οις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ρόσθεσι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ὔσῃ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σχηματισθεῖεν, καρδιακ</w:t>
      </w:r>
      <w:r w:rsidR="00AD7FBB" w:rsidRPr="00FF0DF5">
        <w:rPr>
          <w:rFonts w:cs="Times New Roman"/>
          <w:lang w:val="zu-ZA"/>
        </w:rPr>
        <w:t>ὴ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ερίστασ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παραβάτω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έμπτου. ἐπ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AD7FBB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□ πλευρ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λήγ</w:t>
      </w:r>
      <w:r w:rsidR="00AD7FBB" w:rsidRPr="00FF0DF5">
        <w:rPr>
          <w:rFonts w:cs="Times New Roman"/>
          <w:lang w:val="zu-ZA"/>
        </w:rPr>
        <w:t>ῃ</w:t>
      </w:r>
      <w:r w:rsidR="00B508E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ῖ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ἀριθμοῖ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αύξῃ, σχηματισθ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ῷ ♄, σωθήσεται</w:t>
      </w:r>
      <w:r w:rsidR="00B508EC" w:rsidRPr="00FF0DF5">
        <w:rPr>
          <w:lang w:val="zu-ZA"/>
        </w:rPr>
        <w:t>.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 ♃ ἢ ♀ σχηματίζω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, ἐλθούση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α</w:t>
      </w:r>
      <w:r w:rsidR="007365BF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☾ εἰ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ὸ □ σωθήσονται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ὕτη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όνη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κα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ριθμοῖς, κινῆται, σωθήσεται. </w:t>
      </w:r>
      <w:r w:rsidR="00B508EC" w:rsidRPr="00FF0DF5">
        <w:rPr>
          <w:lang w:val="zu-ZA"/>
        </w:rPr>
        <w:t>εὔ</w:t>
      </w:r>
      <w:r w:rsidRPr="00FF0DF5">
        <w:rPr>
          <w:lang w:val="zu-ZA"/>
        </w:rPr>
        <w:t>χρηστοι</w:t>
      </w:r>
      <w:r w:rsidR="00B508EC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1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οἴνου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όσει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βαλανεῖ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ε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7365BF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διάτριτ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ιάπεμπτ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ἰῶραι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σχ</w:t>
      </w:r>
      <w:r w:rsidR="00441E47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ματ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="008F475B" w:rsidRPr="00FF0DF5">
        <w:rPr>
          <w:rFonts w:ascii="Symbola" w:eastAsia="Symbola" w:hAnsi="Symbola" w:cs="Symbola"/>
          <w:lang w:val="zu-ZA"/>
        </w:rPr>
        <w:t>☽</w:t>
      </w:r>
      <w:r w:rsidR="00B508EC" w:rsidRPr="00FF0DF5">
        <w:rPr>
          <w:rFonts w:ascii="Symbola" w:eastAsia="Symbola" w:hAnsi="Symbola" w:cs="Symbola"/>
          <w:lang w:val="zu-ZA"/>
        </w:rPr>
        <w:t xml:space="preserve"> </w:t>
      </w:r>
      <w:r w:rsidRPr="00FF0DF5">
        <w:rPr>
          <w:rFonts w:ascii="Symbola" w:eastAsia="Symbola" w:hAnsi="Symbola" w:cs="Symbola"/>
          <w:lang w:val="zu-ZA"/>
        </w:rPr>
        <w:t>οὔσης</w:t>
      </w:r>
      <w:r w:rsidR="00B508EC" w:rsidRPr="00FF0DF5">
        <w:rPr>
          <w:rFonts w:ascii="Symbola" w:eastAsia="Symbola" w:hAnsi="Symbola" w:cs="Symbola"/>
          <w:lang w:val="zu-ZA"/>
        </w:rPr>
        <w:t xml:space="preserve"> </w:t>
      </w:r>
      <w:r w:rsidRPr="00FF0DF5">
        <w:rPr>
          <w:lang w:val="zu-ZA"/>
        </w:rPr>
        <w:t>ἐπ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ν ♌, κινουμ</w:t>
      </w:r>
      <w:r w:rsidR="00B508EC" w:rsidRPr="00FF0DF5">
        <w:rPr>
          <w:lang w:val="zu-ZA"/>
        </w:rPr>
        <w:t>έ</w:t>
      </w:r>
      <w:r w:rsidRPr="00FF0DF5">
        <w:rPr>
          <w:lang w:val="zu-ZA"/>
        </w:rPr>
        <w:t>νη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τε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8C4506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ῆ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εγάλ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ροστιθείσης, 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σχηματισθ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αὐτῇ ♄ καὶ ♀ μεσουρανήσῃ</w:t>
      </w:r>
      <w:r w:rsidR="00900560" w:rsidRPr="00FF0DF5">
        <w:rPr>
          <w:lang w:val="zu-ZA"/>
        </w:rPr>
        <w:t>·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εἷς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6] </w:t>
      </w:r>
      <w:r w:rsidR="008C4506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γαθοποιῶ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ῆς □ 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ροκείμεν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γενήσεται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οὐδὲ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="008C4506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ττο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8C4506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ύστι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λγήματ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ἐμπνευμα</w:t>
      </w:r>
      <w:r w:rsidR="008C4506" w:rsidRPr="00FF0DF5">
        <w:rPr>
          <w:lang w:val="zu-ZA"/>
        </w:rPr>
        <w:t>τ</w:t>
      </w:r>
      <w:r w:rsidRPr="00FF0DF5">
        <w:rPr>
          <w:lang w:val="zu-ZA"/>
        </w:rPr>
        <w:t>ώσει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στομάχου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πλ</w:t>
      </w:r>
      <w:r w:rsidR="008C4506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σώζονται. ἐὰν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="00B508EC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οῦ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υνδέσμου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ρέχῃ, ἀπαραβάτω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ωθήσονται. ἐὰ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ῷ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χήματι ♄ καὶ ♂ κα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ἕτερό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βόριο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φερομένη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ἀπαραβάτω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τῆς ☍ ἐλθούσης, λύσι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νόσου. χρ</w:t>
      </w:r>
      <w:r w:rsidR="00F6406D" w:rsidRPr="00FF0DF5">
        <w:rPr>
          <w:rFonts w:cs="Times New Roman"/>
          <w:lang w:val="zu-ZA"/>
        </w:rPr>
        <w:t>ὴ</w:t>
      </w:r>
      <w:r w:rsidR="00717852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μὴ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θ</w:t>
      </w:r>
      <w:r w:rsidR="00F6406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 xml:space="preserve">λπειν,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μη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κοτεινοῖ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ατακλῖναι</w:t>
      </w:r>
      <w:r w:rsidR="00900560" w:rsidRPr="00FF0DF5">
        <w:rPr>
          <w:lang w:val="zu-ZA"/>
        </w:rPr>
        <w:t>·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ἀε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πιθυμία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μακρ</w:t>
      </w:r>
      <w:r w:rsidR="00F6406D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ἀποσπ</w:t>
      </w:r>
      <w:r w:rsidR="00F6406D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. εὔχρηστο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17852" w:rsidRPr="00FF0DF5">
        <w:rPr>
          <w:lang w:val="zu-ZA"/>
        </w:rPr>
        <w:t xml:space="preserve"> </w:t>
      </w:r>
      <w:r w:rsidR="00F6406D" w:rsidRPr="00FF0DF5">
        <w:rPr>
          <w:rFonts w:cs="Times New Roman"/>
          <w:lang w:val="zu-ZA"/>
        </w:rPr>
        <w:t>ἡ</w:t>
      </w:r>
      <w:r w:rsidR="00717852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όσις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ροφα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υν</w:t>
      </w:r>
      <w:r w:rsidR="00F6406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μεναι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ὀγκοῦ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F6406D" w:rsidRPr="00FF0DF5">
        <w:rPr>
          <w:rFonts w:cs="Times New Roman"/>
          <w:lang w:val="zu-ZA"/>
        </w:rPr>
        <w:t>ὴ</w:t>
      </w:r>
      <w:r w:rsidR="00717852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φαιρεῖν. ἐὰ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αὐτ</w:t>
      </w:r>
      <w:r w:rsidR="00FD3697" w:rsidRPr="00FF0DF5">
        <w:rPr>
          <w:rFonts w:cs="Times New Roman"/>
          <w:lang w:val="zu-ZA"/>
        </w:rPr>
        <w:t>ὴ</w:t>
      </w:r>
      <w:r w:rsidR="00717852" w:rsidRPr="00FF0DF5">
        <w:rPr>
          <w:rFonts w:cs="Times New Roman"/>
          <w:lang w:val="zu-ZA"/>
        </w:rPr>
        <w:t xml:space="preserve"> </w:t>
      </w:r>
      <w:r w:rsidR="00FD3697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ἀνεπιθε</w:t>
      </w:r>
      <w:r w:rsidR="00717852" w:rsidRPr="00FF0DF5">
        <w:rPr>
          <w:lang w:val="zu-ZA"/>
        </w:rPr>
        <w:t>ώ</w:t>
      </w:r>
      <w:r w:rsidRPr="00FF0DF5">
        <w:rPr>
          <w:lang w:val="zu-ZA"/>
        </w:rPr>
        <w:t>ρητο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717852" w:rsidRPr="00FF0DF5">
        <w:rPr>
          <w:lang w:val="zu-ZA"/>
        </w:rPr>
        <w:t xml:space="preserve"> </w:t>
      </w:r>
      <w:r w:rsidR="00FD3697" w:rsidRPr="00FF0DF5">
        <w:rPr>
          <w:rFonts w:cs="Times New Roman"/>
          <w:lang w:val="zu-ZA"/>
        </w:rPr>
        <w:t>ᾖ</w:t>
      </w:r>
      <w:r w:rsidRPr="00FF0DF5">
        <w:rPr>
          <w:lang w:val="zu-ZA"/>
        </w:rPr>
        <w:t>, κινῆται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μεγάλα,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D369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ἐλθοῦσα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D3697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ρίσεω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ημασία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ποι</w:t>
      </w:r>
      <w:r w:rsidR="00FD3697" w:rsidRPr="00FF0DF5">
        <w:rPr>
          <w:lang w:val="zu-ZA"/>
        </w:rPr>
        <w:t>ησαμένη</w:t>
      </w:r>
      <w:r w:rsidR="00717852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2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λύει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νόσον. ἐὰ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ἥσσονα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ινῆται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μέχρι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παρέλθῃ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977F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♂ ἀνωμάλω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νοσήσας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πυκνότερο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νατροπιάζων</w:t>
      </w:r>
      <w:r w:rsidR="00717852" w:rsidRPr="00FF0DF5">
        <w:rPr>
          <w:lang w:val="zu-ZA"/>
        </w:rPr>
        <w:t xml:space="preserve"> </w:t>
      </w:r>
      <w:r w:rsidRPr="00FF0DF5">
        <w:rPr>
          <w:lang w:val="zu-ZA"/>
        </w:rPr>
        <w:t>σωθήσεται.</w:t>
      </w:r>
    </w:p>
    <w:p w14:paraId="58F3A7ED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8]</w:t>
      </w:r>
    </w:p>
    <w:p w14:paraId="167E0591" w14:textId="6EAEB379" w:rsidR="00C54002" w:rsidRPr="00FF0DF5" w:rsidRDefault="00307B73" w:rsidP="00EE6A19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Ἐὰ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DB2DFA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lang w:val="zu-ZA"/>
        </w:rPr>
        <w:t xml:space="preserve"> συνόντο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="00C715DC" w:rsidRPr="00FF0DF5">
        <w:rPr>
          <w:lang w:val="zu-ZA"/>
        </w:rPr>
        <w:t xml:space="preserve"> □</w:t>
      </w:r>
      <w:r w:rsidRPr="00FF0DF5">
        <w:rPr>
          <w:lang w:val="zu-ZA"/>
        </w:rPr>
        <w:t>,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C715DC" w:rsidRPr="00FF0DF5">
        <w:rPr>
          <w:lang w:val="zu-ZA"/>
        </w:rPr>
        <w:t xml:space="preserve"> </w:t>
      </w:r>
      <w:r w:rsidR="00DB2DFA" w:rsidRPr="00FF0DF5">
        <w:rPr>
          <w:rFonts w:cs="Times New Roman"/>
          <w:lang w:val="zu-ZA"/>
        </w:rPr>
        <w:t>ἡ</w:t>
      </w:r>
      <w:r w:rsidR="00C715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DB2DFA" w:rsidRPr="00FF0DF5">
        <w:rPr>
          <w:rFonts w:cs="Times New Roman"/>
          <w:lang w:val="zu-ZA"/>
        </w:rPr>
        <w:t>ὴ</w:t>
      </w:r>
      <w:r w:rsidR="00C715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όσου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κ</w:t>
      </w:r>
      <w:r w:rsidR="00C715DC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βραδύτητος</w:t>
      </w:r>
      <w:proofErr w:type="spellEnd"/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ὠμότητο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DB2DF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ἐντέρω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πόνο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C715DC" w:rsidRPr="00FF0DF5">
        <w:rPr>
          <w:lang w:val="zu-ZA"/>
        </w:rPr>
        <w:t xml:space="preserve"> </w:t>
      </w:r>
      <w:r w:rsidR="00FB67A8" w:rsidRPr="00FF0DF5">
        <w:rPr>
          <w:rFonts w:cs="Times New Roman"/>
          <w:lang w:val="zu-ZA"/>
        </w:rPr>
        <w:t>ὑ</w:t>
      </w:r>
      <w:r w:rsidRPr="00FF0DF5">
        <w:rPr>
          <w:lang w:val="zu-ZA"/>
        </w:rPr>
        <w:t>ποχονδρίω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φλεγμον</w:t>
      </w:r>
      <w:r w:rsidR="00FB67A8" w:rsidRPr="00FF0DF5">
        <w:rPr>
          <w:rFonts w:cs="Times New Roman"/>
          <w:lang w:val="zu-ZA"/>
        </w:rPr>
        <w:t>ὴ</w:t>
      </w:r>
      <w:r w:rsidR="00C715DC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στεγνο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ἀνώμαλο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ἀνέσε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ἐπιτάσει. 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νδεδυκότες, πυκνο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ἄτακτοι</w:t>
      </w:r>
      <w:r w:rsidR="00900560" w:rsidRPr="00FF0DF5">
        <w:rPr>
          <w:lang w:val="zu-ZA"/>
        </w:rPr>
        <w:t>·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FB67A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C715DC" w:rsidRPr="00FF0DF5">
        <w:rPr>
          <w:lang w:val="zu-ZA"/>
        </w:rPr>
        <w:t xml:space="preserve"> </w:t>
      </w:r>
      <w:r w:rsidR="00FB67A8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πάντω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ὰ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θερμαίνοντα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ἀναχαλῶντα. ἐὰ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</w:t>
      </w:r>
      <w:r w:rsidR="00FB67A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ὴ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θεωρ</w:t>
      </w:r>
      <w:r w:rsidR="00FB67A8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ωσ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κινδυνεύε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B67A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εσσαρακοστήν.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rStyle w:val="milestone"/>
          <w:lang w:val="zu-ZA"/>
        </w:rPr>
        <w:t>[ed2page:8.909]</w:t>
      </w:r>
      <w:r w:rsidR="00C715DC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B67A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ολυχρόνιον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πάθο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ἔχω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FB67A8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C715DC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ὄντος ♂ σ</w:t>
      </w:r>
      <w:r w:rsidR="00EE6A19" w:rsidRPr="00FF0DF5">
        <w:rPr>
          <w:lang w:val="zu-ZA"/>
        </w:rPr>
        <w:t>ὺ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□ 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ἔσται</w:t>
      </w:r>
      <w:r w:rsidR="00EE6A19" w:rsidRPr="00FF0DF5">
        <w:rPr>
          <w:lang w:val="zu-ZA"/>
        </w:rPr>
        <w:t xml:space="preserve"> </w:t>
      </w:r>
      <w:r w:rsidR="00FB67A8" w:rsidRPr="00FF0DF5">
        <w:rPr>
          <w:rFonts w:cs="Times New Roman"/>
          <w:lang w:val="zu-ZA"/>
        </w:rPr>
        <w:t>ἡ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ἀπὸ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ῥύσεω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εριστήσετ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υσεντερικὸ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θο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ἔ</w:t>
      </w:r>
      <w:r w:rsidRPr="00FF0DF5">
        <w:rPr>
          <w:lang w:val="zu-ZA"/>
        </w:rPr>
        <w:t>στ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ῥύσ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ἕλκωσ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E6A19" w:rsidRPr="00FF0DF5">
        <w:rPr>
          <w:lang w:val="zu-ZA"/>
        </w:rPr>
        <w:t xml:space="preserve">ὰ </w:t>
      </w:r>
      <w:r w:rsidRPr="00FF0DF5">
        <w:rPr>
          <w:lang w:val="zu-ZA"/>
        </w:rPr>
        <w:t>ἔντερα. πυρετοὶ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λεπτ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ῥυώδε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ἄτονο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υκν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νορεξίαι</w:t>
      </w:r>
      <w:r w:rsidR="00EE6A1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3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τομάχου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νατροπ</w:t>
      </w:r>
      <w:r w:rsidR="0026757A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. τούτο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ἁρμόσε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στεγνοῦντα. ε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26757A" w:rsidRPr="00FF0DF5">
        <w:rPr>
          <w:rFonts w:cs="Times New Roman"/>
          <w:lang w:val="zu-ZA"/>
        </w:rPr>
        <w:t>ὴ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E6A19" w:rsidRPr="00FF0DF5">
        <w:rPr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τῇ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τριακοστῇ</w:t>
      </w:r>
      <w:r w:rsidR="00EE6A19" w:rsidRPr="00FF0DF5">
        <w:rPr>
          <w:lang w:val="zu-ZA"/>
        </w:rPr>
        <w:t xml:space="preserve"> </w:t>
      </w:r>
      <w:r w:rsidR="0026757A" w:rsidRPr="00FF0DF5">
        <w:rPr>
          <w:rFonts w:cs="Times New Roman"/>
          <w:lang w:val="zu-ZA"/>
        </w:rPr>
        <w:t>ἡ</w:t>
      </w:r>
      <w:r w:rsidR="0026757A" w:rsidRPr="00FF0DF5">
        <w:rPr>
          <w:lang w:val="zu-ZA"/>
        </w:rPr>
        <w:t>μ</w:t>
      </w:r>
      <w:r w:rsidR="0026757A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ρᾳ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.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ιθεωρ</w:t>
      </w:r>
      <w:r w:rsidR="0026757A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ωσι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τ</w:t>
      </w:r>
      <w:r w:rsidR="0026757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σωθήσεται.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ις, ἔστ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νόσ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ιακῆ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αθέσεως, πόνω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ε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μπνευματώσεως. 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ἄρξετ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ὡς</w:t>
      </w:r>
      <w:r w:rsidR="00EE6A19" w:rsidRPr="00FF0DF5">
        <w:rPr>
          <w:lang w:val="zu-ZA"/>
        </w:rPr>
        <w:t xml:space="preserve"> </w:t>
      </w:r>
      <w:r w:rsidR="0026757A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ξ</w:t>
      </w:r>
      <w:r w:rsidRPr="00FF0DF5">
        <w:rPr>
          <w:rStyle w:val="lb"/>
          <w:lang w:val="zu-ZA"/>
        </w:rPr>
        <w:br/>
        <w:t xml:space="preserve">[7] </w:t>
      </w:r>
      <w:r w:rsidR="0026757A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πεψία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757A" w:rsidRPr="00FF0DF5">
        <w:rPr>
          <w:rFonts w:cs="Times New Roman"/>
          <w:lang w:val="zu-ZA"/>
        </w:rPr>
        <w:t>ὰ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ὲ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757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ῥεῖ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ριμέα, 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ὰ</w:t>
      </w:r>
      <w:r w:rsidR="00EE6A19" w:rsidRPr="00FF0DF5">
        <w:rPr>
          <w:lang w:val="zu-ZA"/>
        </w:rPr>
        <w:t xml:space="preserve"> </w:t>
      </w:r>
      <w:r w:rsidR="006B2228" w:rsidRPr="00FF0DF5">
        <w:rPr>
          <w:lang w:val="zu-ZA"/>
        </w:rPr>
        <w:t>ο</w:t>
      </w:r>
      <w:r w:rsidR="006B222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ρ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φέρεσθ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λωρ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υσώδη. μάλιστ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νυγμῶν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γινομένων</w:t>
      </w:r>
      <w:r w:rsidR="00EE6A19" w:rsidRPr="00FF0DF5">
        <w:rPr>
          <w:lang w:val="zu-ZA"/>
        </w:rPr>
        <w:t xml:space="preserve"> </w:t>
      </w:r>
      <w:r w:rsidR="006B2228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άφραγμ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τομάχου</w:t>
      </w:r>
      <w:r w:rsidR="00EE6A19" w:rsidRPr="00FF0DF5">
        <w:rPr>
          <w:lang w:val="zu-ZA"/>
        </w:rPr>
        <w:t xml:space="preserve"> </w:t>
      </w:r>
      <w:r w:rsidR="006B2228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ναλυομένου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συγκάμνοντ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νευρώδου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ὅλου. κατ</w:t>
      </w:r>
      <w:r w:rsidR="00503F10" w:rsidRPr="00FF0DF5">
        <w:rPr>
          <w:lang w:val="zu-ZA"/>
        </w:rPr>
        <w:t>’</w:t>
      </w:r>
      <w:r w:rsidR="00EE6A19" w:rsidRPr="00FF0DF5">
        <w:rPr>
          <w:lang w:val="zu-ZA"/>
        </w:rPr>
        <w:t xml:space="preserve"> </w:t>
      </w:r>
      <w:r w:rsidR="006B2228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ρχ</w:t>
      </w:r>
      <w:r w:rsidR="006B222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γὰρ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εὐθὺ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γρυπνοῦσ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ὄψια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ηνεκῶς</w:t>
      </w:r>
      <w:r w:rsidR="00EE6A19" w:rsidRPr="00FF0DF5">
        <w:rPr>
          <w:lang w:val="zu-ZA"/>
        </w:rPr>
        <w:t>.</w:t>
      </w:r>
      <w:r w:rsidRPr="00FF0DF5">
        <w:rPr>
          <w:lang w:val="zu-ZA"/>
        </w:rPr>
        <w:t xml:space="preserve">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EE6A19" w:rsidRPr="00FF0DF5">
        <w:rPr>
          <w:lang w:val="zu-ZA"/>
        </w:rPr>
        <w:t xml:space="preserve">ὲ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2] </w:t>
      </w:r>
      <w:r w:rsidR="00EE6A19" w:rsidRPr="00FF0DF5">
        <w:rPr>
          <w:lang w:val="zu-ZA"/>
        </w:rPr>
        <w:t>ἀ</w:t>
      </w:r>
      <w:r w:rsidRPr="00FF0DF5">
        <w:rPr>
          <w:lang w:val="zu-ZA"/>
        </w:rPr>
        <w:t>π</w:t>
      </w:r>
      <w:r w:rsidR="00EE6A19" w:rsidRPr="00FF0DF5">
        <w:rPr>
          <w:lang w:val="zu-ZA"/>
        </w:rPr>
        <w:t xml:space="preserve">ὸ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λαχίστου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ρομήματ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ὁρμηθεῖσ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ινῆται, σχηματισθῇ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EE6A19" w:rsidRPr="00FF0DF5">
        <w:rPr>
          <w:lang w:val="zu-ZA"/>
        </w:rPr>
        <w:t xml:space="preserve">ὲ </w:t>
      </w:r>
      <w:r w:rsidRPr="00FF0DF5">
        <w:rPr>
          <w:lang w:val="zu-ZA"/>
        </w:rPr>
        <w:t xml:space="preserve">αὐτῇ ♂ ἢ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ὶ </w:t>
      </w:r>
      <w:r w:rsidRPr="00FF0DF5">
        <w:rPr>
          <w:rFonts w:ascii="MS Mincho" w:eastAsia="MS Mincho" w:hAnsi="MS Mincho" w:cs="MS Mincho"/>
          <w:lang w:val="zu-ZA"/>
        </w:rPr>
        <w:t>☉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αρακ</w:t>
      </w:r>
      <w:r w:rsidR="00571E7D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ψουσι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4] </w:t>
      </w:r>
      <w:r w:rsidRPr="00FF0DF5">
        <w:rPr>
          <w:lang w:val="zu-ZA"/>
        </w:rPr>
        <w:t>ταῖ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λαλιαῖ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μποδιζόμενοι. χρ</w:t>
      </w:r>
      <w:r w:rsidR="00571E7D" w:rsidRPr="00FF0DF5">
        <w:rPr>
          <w:rFonts w:cs="Times New Roman"/>
          <w:lang w:val="zu-ZA"/>
        </w:rPr>
        <w:t>ὴ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571E7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υναμένοι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πυκνοῦ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υστέλλει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ὑγρ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ρῆσθαι, ἄχρηστο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="00983FF5" w:rsidRPr="00FF0DF5">
        <w:rPr>
          <w:rFonts w:cs="Times New Roman"/>
          <w:lang w:val="zu-ZA"/>
        </w:rPr>
        <w:t>ἡ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ὑγρ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ροσαγωγ</w:t>
      </w:r>
      <w:r w:rsidR="00983FF5" w:rsidRPr="00FF0DF5">
        <w:rPr>
          <w:rFonts w:cs="Times New Roman"/>
          <w:lang w:val="zu-ZA"/>
        </w:rPr>
        <w:t>ὴ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ᾶ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υλὸ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983FF5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ψυχρος. ἐ</w:t>
      </w:r>
      <w:r w:rsidR="00983FF5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="001B0F57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π</w:t>
      </w:r>
      <w:r w:rsidR="001B0F57" w:rsidRPr="00FF0DF5">
        <w:rPr>
          <w:rFonts w:cs="Times New Roman"/>
          <w:lang w:val="zu-ZA"/>
        </w:rPr>
        <w:t>ὸ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83FF5" w:rsidRPr="00FF0DF5">
        <w:rPr>
          <w:rFonts w:cs="Times New Roman"/>
          <w:lang w:val="zu-ZA"/>
        </w:rPr>
        <w:t>ὰ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είζον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ρέπητα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ερισσοτέρω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αντ</w:t>
      </w:r>
      <w:r w:rsidR="00983FF5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ψύχοντος</w:t>
      </w:r>
      <w:r w:rsidR="00EE6A1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ἀπεσχέσθωσαν</w:t>
      </w:r>
      <w:proofErr w:type="spellEnd"/>
      <w:r w:rsidRPr="00FF0DF5">
        <w:rPr>
          <w:lang w:val="zu-ZA"/>
        </w:rPr>
        <w:t>. μέχρ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κινδυνεύσαντες, </w:t>
      </w:r>
      <w:r w:rsidRPr="00FF0DF5">
        <w:rPr>
          <w:rStyle w:val="pb"/>
          <w:lang w:val="zu-ZA"/>
        </w:rPr>
        <w:t>[p. 19.554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ε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άθεσι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ιακὴ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υσεντερία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ερικυ</w:t>
      </w:r>
      <w:r w:rsidR="00983FF5" w:rsidRPr="00FF0DF5">
        <w:rPr>
          <w:lang w:val="zu-ZA"/>
        </w:rPr>
        <w:t>λ</w:t>
      </w:r>
      <w:r w:rsidR="00983FF5" w:rsidRPr="00FF0DF5">
        <w:rPr>
          <w:rFonts w:cs="Times New Roman"/>
          <w:lang w:val="zu-ZA"/>
        </w:rPr>
        <w:t>ί</w:t>
      </w:r>
      <w:r w:rsidR="00983FF5" w:rsidRPr="00FF0DF5">
        <w:rPr>
          <w:lang w:val="zu-ZA"/>
        </w:rPr>
        <w:t>ονται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ὕτω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ρονίσαντε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λαττῶσι.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ύτ</w:t>
      </w:r>
      <w:r w:rsidR="001B0F57" w:rsidRPr="00FF0DF5">
        <w:rPr>
          <w:rFonts w:cs="Times New Roman"/>
          <w:lang w:val="zu-ZA"/>
        </w:rPr>
        <w:t>ῳ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τῷ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ὔρῳ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ὁ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μετὰ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 ♀ 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οῦ </w:t>
      </w:r>
      <w:r w:rsidRPr="00FF0DF5">
        <w:rPr>
          <w:rFonts w:ascii="MS Mincho" w:eastAsia="MS Mincho" w:hAnsi="MS Mincho" w:cs="MS Mincho"/>
          <w:lang w:val="zu-ZA"/>
        </w:rPr>
        <w:t>♃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μόνου,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οὐδὲν</w:t>
      </w:r>
      <w:r w:rsidR="00EE6A19" w:rsidRPr="00FF0DF5">
        <w:rPr>
          <w:lang w:val="zu-ZA"/>
        </w:rPr>
        <w:t xml:space="preserve"> </w:t>
      </w:r>
      <w:r w:rsidR="001B0F57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σσ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ολυχρόνιος</w:t>
      </w:r>
      <w:r w:rsidR="00EE6A19" w:rsidRPr="00FF0DF5">
        <w:rPr>
          <w:lang w:val="zu-ZA"/>
        </w:rPr>
        <w:t xml:space="preserve"> </w:t>
      </w:r>
      <w:r w:rsidR="001B0F57" w:rsidRPr="00FF0DF5">
        <w:rPr>
          <w:rFonts w:cs="Times New Roman"/>
          <w:lang w:val="zu-ZA"/>
        </w:rPr>
        <w:t>ἡ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πληνικ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νεφριτικά. 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ὕτω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ρονίσαντε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μοχθήσαντε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ῷ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θε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ασ</w:t>
      </w:r>
      <w:r w:rsidR="001B0F57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ζονται.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όνη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ινουμένη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νεπιθεωρήτου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ὔση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ρόσθεσι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κα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ήπο</w:t>
      </w:r>
      <w:r w:rsidR="0072111D" w:rsidRPr="00FF0DF5">
        <w:rPr>
          <w:lang w:val="zu-ZA"/>
        </w:rPr>
        <w:t>τ</w:t>
      </w:r>
      <w:r w:rsidR="00503F10" w:rsidRPr="00FF0DF5">
        <w:rPr>
          <w:rFonts w:cs="Times New Roman"/>
          <w:lang w:val="zu-ZA"/>
        </w:rPr>
        <w:t>’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72111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ρόπ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σχήματ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ις, </w:t>
      </w:r>
      <w:proofErr w:type="spellStart"/>
      <w:r w:rsidRPr="00FF0DF5">
        <w:rPr>
          <w:lang w:val="zu-ZA"/>
        </w:rPr>
        <w:t>αἱμο</w:t>
      </w:r>
      <w:r w:rsidR="0072111D" w:rsidRPr="00FF0DF5">
        <w:rPr>
          <w:rFonts w:cs="Times New Roman"/>
          <w:lang w:val="zu-ZA"/>
        </w:rPr>
        <w:t>ῤῥ</w:t>
      </w:r>
      <w:r w:rsidRPr="00FF0DF5">
        <w:rPr>
          <w:lang w:val="zu-ZA"/>
        </w:rPr>
        <w:t>οήσει</w:t>
      </w:r>
      <w:proofErr w:type="spellEnd"/>
      <w:r w:rsidRPr="00FF0DF5">
        <w:rPr>
          <w:lang w:val="zu-ZA"/>
        </w:rPr>
        <w:t xml:space="preserve">.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ούτο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503F10" w:rsidRPr="00FF0DF5">
        <w:rPr>
          <w:lang w:val="zu-ZA"/>
        </w:rPr>
        <w:t>’</w:t>
      </w:r>
      <w:r w:rsidR="00EE6A19" w:rsidRPr="00FF0DF5">
        <w:rPr>
          <w:lang w:val="zu-ZA"/>
        </w:rPr>
        <w:t xml:space="preserve"> </w:t>
      </w:r>
      <w:r w:rsidR="0072111D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εριοδεύουσ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θου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λύει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ὠχρο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μελάγχροο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ολ</w:t>
      </w:r>
      <w:r w:rsidR="00EE6A19" w:rsidRPr="00FF0DF5">
        <w:rPr>
          <w:lang w:val="zu-ZA"/>
        </w:rPr>
        <w:t>ὺ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χρόν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νοσήσαντε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γίνονται, 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οὐδὲ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="0072111D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ττ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ασ</w:t>
      </w:r>
      <w:r w:rsidR="0072111D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ζονται. ἐὰ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♃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ἢ ♀ ἢ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ὁπότερο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αὐτῶ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άντε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E6A19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άκλισιν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προσνεύσωσιν, οὐδὲ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ἧτ</w:t>
      </w:r>
      <w:r w:rsidR="0072111D" w:rsidRPr="00FF0DF5">
        <w:rPr>
          <w:lang w:val="zu-ZA"/>
        </w:rPr>
        <w:t>τ</w:t>
      </w:r>
      <w:r w:rsidRPr="00FF0DF5">
        <w:rPr>
          <w:lang w:val="zu-ZA"/>
        </w:rPr>
        <w:t>ο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E6A19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ῥευματίζονται. 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αὐ</w:t>
      </w:r>
      <w:r w:rsidR="00EE6A19" w:rsidRPr="00FF0DF5">
        <w:rPr>
          <w:lang w:val="zu-ZA"/>
        </w:rPr>
        <w:t>τ</w:t>
      </w:r>
      <w:r w:rsidRPr="00FF0DF5">
        <w:rPr>
          <w:lang w:val="zu-ZA"/>
        </w:rPr>
        <w:t>ῷ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EE6A1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72111D" w:rsidRPr="00FF0DF5">
        <w:rPr>
          <w:rFonts w:cs="Times New Roman"/>
          <w:lang w:val="zu-ZA"/>
        </w:rPr>
        <w:t>ίῳ</w:t>
      </w:r>
      <w:proofErr w:type="spellEnd"/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έχρι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έμπτου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λύουσι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νόσους. χρ</w:t>
      </w:r>
      <w:r w:rsidR="00BC16A0" w:rsidRPr="00FF0DF5">
        <w:rPr>
          <w:rFonts w:cs="Times New Roman"/>
          <w:lang w:val="zu-ZA"/>
        </w:rPr>
        <w:t>ὴ</w:t>
      </w:r>
      <w:r w:rsidR="00EE6A1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οἴνου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όσει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ροσάγειν,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ὰς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βαλανείων</w:t>
      </w:r>
      <w:r w:rsidR="00EE6A19" w:rsidRPr="00FF0DF5">
        <w:rPr>
          <w:lang w:val="zu-ZA"/>
        </w:rPr>
        <w:t xml:space="preserve"> </w:t>
      </w:r>
      <w:r w:rsidRPr="00FF0DF5">
        <w:rPr>
          <w:lang w:val="zu-ZA"/>
        </w:rPr>
        <w:t>παραιτεῖσθαι.</w:t>
      </w:r>
      <w:r w:rsidR="00EE6A1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5]</w:t>
      </w:r>
    </w:p>
    <w:p w14:paraId="7BA856AD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9]</w:t>
      </w:r>
    </w:p>
    <w:p w14:paraId="0412243C" w14:textId="478B41D6" w:rsidR="00C54002" w:rsidRPr="00FF0DF5" w:rsidRDefault="00307B73" w:rsidP="00A2124E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BC16A0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♎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lang w:val="zu-ZA"/>
        </w:rPr>
        <w:t xml:space="preserve"> συνόντ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ἢ □ </w:t>
      </w:r>
      <w:r w:rsidR="00BC16A0" w:rsidRPr="00FF0DF5">
        <w:rPr>
          <w:rFonts w:cs="Times New Roman"/>
          <w:lang w:val="zu-ZA"/>
        </w:rPr>
        <w:t>ἔ</w:t>
      </w:r>
      <w:r w:rsidRPr="00FF0DF5">
        <w:rPr>
          <w:lang w:val="zu-ZA"/>
        </w:rPr>
        <w:t>σται</w:t>
      </w:r>
      <w:r w:rsidR="00A64057" w:rsidRPr="00FF0DF5">
        <w:rPr>
          <w:lang w:val="zu-ZA"/>
        </w:rPr>
        <w:t xml:space="preserve"> </w:t>
      </w:r>
      <w:r w:rsidR="00BC16A0" w:rsidRPr="00FF0DF5">
        <w:rPr>
          <w:rFonts w:cs="Times New Roman"/>
          <w:lang w:val="zu-ZA"/>
        </w:rPr>
        <w:t>ἡ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BC16A0" w:rsidRPr="00FF0DF5">
        <w:rPr>
          <w:rFonts w:cs="Times New Roman"/>
          <w:lang w:val="zu-ZA"/>
        </w:rPr>
        <w:t>ὴ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νόσου, ἐξ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A64057" w:rsidRPr="00FF0DF5">
        <w:rPr>
          <w:lang w:val="zu-ZA"/>
        </w:rPr>
        <w:t>ἰ</w:t>
      </w:r>
      <w:r w:rsidRPr="00FF0DF5">
        <w:rPr>
          <w:lang w:val="zu-ZA"/>
        </w:rPr>
        <w:t>νοποσία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ραιπάλη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μάλιστα. ἐὰν</w:t>
      </w:r>
      <w:r w:rsidR="00A64057" w:rsidRPr="00FF0DF5">
        <w:rPr>
          <w:lang w:val="zu-ZA"/>
        </w:rPr>
        <w:t xml:space="preserve"> </w:t>
      </w:r>
      <w:r w:rsidR="00BC16A0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φαιρῇ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ἀριθμ</w:t>
      </w:r>
      <w:r w:rsidR="00A64057" w:rsidRPr="00FF0DF5">
        <w:rPr>
          <w:lang w:val="zu-ZA"/>
        </w:rPr>
        <w:t>οῖ</w:t>
      </w:r>
      <w:r w:rsidRPr="00FF0DF5">
        <w:rPr>
          <w:lang w:val="zu-ZA"/>
        </w:rPr>
        <w:t>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νυκτ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γ</w:t>
      </w:r>
      <w:r w:rsidR="00BC16A0" w:rsidRPr="00FF0DF5">
        <w:rPr>
          <w:rFonts w:cs="Times New Roman"/>
          <w:lang w:val="zu-ZA"/>
        </w:rPr>
        <w:t>έ</w:t>
      </w:r>
      <w:r w:rsidR="00BC16A0" w:rsidRPr="00FF0DF5">
        <w:rPr>
          <w:lang w:val="zu-ZA"/>
        </w:rPr>
        <w:t>ν</w:t>
      </w:r>
      <w:r w:rsidRPr="00FF0DF5">
        <w:rPr>
          <w:lang w:val="zu-ZA"/>
        </w:rPr>
        <w:t>ητα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τάκλισις, ἔσται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C16A0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BC16A0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θ</w:t>
      </w:r>
      <w:r w:rsidR="00BC16A0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ρακ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άθη, ῥευμα</w:t>
      </w:r>
      <w:r w:rsidR="00BC16A0" w:rsidRPr="00FF0DF5">
        <w:rPr>
          <w:lang w:val="zu-ZA"/>
        </w:rPr>
        <w:t>τ</w:t>
      </w:r>
      <w:r w:rsidRPr="00FF0DF5">
        <w:rPr>
          <w:lang w:val="zu-ZA"/>
        </w:rPr>
        <w:t>ισμοὶ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β</w:t>
      </w:r>
      <w:r w:rsidR="00BC16A0" w:rsidRPr="00FF0DF5">
        <w:rPr>
          <w:rFonts w:cs="Times New Roman"/>
          <w:lang w:val="zu-ZA"/>
        </w:rPr>
        <w:t>ῆ</w:t>
      </w:r>
      <w:r w:rsidRPr="00FF0DF5">
        <w:rPr>
          <w:lang w:val="zu-ZA"/>
        </w:rPr>
        <w:t>χε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503F10" w:rsidRPr="00FF0DF5">
        <w:rPr>
          <w:lang w:val="zu-ZA"/>
        </w:rPr>
        <w:t>’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ἀρχ</w:t>
      </w:r>
      <w:r w:rsidR="00BC16A0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ν</w:t>
      </w:r>
      <w:r w:rsidR="00900560" w:rsidRPr="00FF0DF5">
        <w:rPr>
          <w:lang w:val="zu-ZA"/>
        </w:rPr>
        <w:t>·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άρ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C16A0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BC16A0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ἀνορεξία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ιττ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πιτάσεις. 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συνεχεῖ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υκνο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ἄτονοι. </w:t>
      </w:r>
      <w:r w:rsidR="00A64057" w:rsidRPr="00FF0DF5">
        <w:rPr>
          <w:lang w:val="zu-ZA"/>
        </w:rPr>
        <w:t>τ</w:t>
      </w:r>
      <w:r w:rsidRPr="00FF0DF5">
        <w:rPr>
          <w:lang w:val="zu-ZA"/>
        </w:rPr>
        <w:t>ο</w:t>
      </w:r>
      <w:r w:rsidR="00A64057" w:rsidRPr="00FF0DF5">
        <w:rPr>
          <w:lang w:val="zu-ZA"/>
        </w:rPr>
        <w:t>ύ</w:t>
      </w:r>
      <w:r w:rsidRPr="00FF0DF5">
        <w:rPr>
          <w:lang w:val="zu-ZA"/>
        </w:rPr>
        <w:t>τοι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3143E4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="003143E4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θερμαίνοντα. </w:t>
      </w:r>
      <w:r w:rsidRPr="00FF0DF5">
        <w:rPr>
          <w:rStyle w:val="lb"/>
          <w:lang w:val="zu-ZA"/>
        </w:rPr>
        <w:br/>
        <w:t xml:space="preserve">[9] </w:t>
      </w:r>
      <w:r w:rsidR="00A64057" w:rsidRPr="00FF0DF5">
        <w:rPr>
          <w:lang w:val="zu-ZA"/>
        </w:rPr>
        <w:t>ἐ</w:t>
      </w:r>
      <w:r w:rsidRPr="00FF0DF5">
        <w:rPr>
          <w:lang w:val="zu-ZA"/>
        </w:rPr>
        <w:t>ὰ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μετὰ ♂ τὸ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αὐτὸ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σχῆμ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σχῇ,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ἀπαραβάτω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ῇ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ελευτήσει. ἐὰ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rFonts w:ascii="MS Mincho" w:eastAsia="MS Mincho" w:hAnsi="MS Mincho" w:cs="MS Mincho"/>
          <w:lang w:val="zu-ZA"/>
        </w:rPr>
        <w:t>♎</w:t>
      </w:r>
      <w:r w:rsidRPr="00FF0DF5">
        <w:rPr>
          <w:lang w:val="zu-ZA"/>
        </w:rPr>
        <w:t xml:space="preserve"> κατακλιθῇ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ὄντος ♂ σ</w:t>
      </w:r>
      <w:r w:rsidR="003143E4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ιαμέτρου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□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ἔστα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νόσ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λήθου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τεταμένοι.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πῃρμένο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αρακοπ</w:t>
      </w:r>
      <w:r w:rsidR="003143E4" w:rsidRPr="00FF0DF5">
        <w:rPr>
          <w:rFonts w:cs="Times New Roman"/>
          <w:lang w:val="zu-ZA"/>
        </w:rPr>
        <w:t>ὴ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φρενῖτι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rStyle w:val="milestone"/>
          <w:lang w:val="zu-ZA"/>
        </w:rPr>
        <w:t>[ed2page:8.910]</w:t>
      </w:r>
      <w:r w:rsidR="00A64057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ἀγρυπνί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ὑπερβάλλουσ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ὅλο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σῶμα,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φλεγμονή. τούτοις</w:t>
      </w:r>
      <w:r w:rsidR="00A64057" w:rsidRPr="00FF0DF5">
        <w:rPr>
          <w:lang w:val="zu-ZA"/>
        </w:rPr>
        <w:t xml:space="preserve"> </w:t>
      </w:r>
      <w:r w:rsidR="003143E4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A64057" w:rsidRPr="00FF0DF5">
        <w:rPr>
          <w:lang w:val="zu-ZA"/>
        </w:rPr>
        <w:t xml:space="preserve"> </w:t>
      </w:r>
      <w:r w:rsidR="003143E4" w:rsidRPr="00FF0DF5">
        <w:rPr>
          <w:rFonts w:cs="Times New Roman"/>
          <w:lang w:val="zu-ZA"/>
        </w:rPr>
        <w:t>ἡ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ἀφαίρεσι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3143E4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ντ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3143E4" w:rsidRPr="00FF0DF5">
        <w:rPr>
          <w:rFonts w:cs="Times New Roman"/>
          <w:lang w:val="zu-ZA"/>
        </w:rPr>
        <w:t>ὰ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υν</w:t>
      </w:r>
      <w:r w:rsidR="003143E4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μενα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καθαίρει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3143E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ἕξιν. ἀγαθοποιοῦ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760261" w:rsidRPr="00FF0DF5">
        <w:rPr>
          <w:rFonts w:cs="Times New Roman"/>
          <w:lang w:val="zu-ZA"/>
        </w:rPr>
        <w:t>ὴ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οῦντο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760261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ἐ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A64057" w:rsidRPr="00FF0DF5">
        <w:rPr>
          <w:lang w:val="zu-ZA"/>
        </w:rPr>
        <w:t xml:space="preserve"> </w:t>
      </w:r>
      <w:r w:rsidR="00760261" w:rsidRPr="00FF0DF5">
        <w:rPr>
          <w:lang w:val="zu-ZA"/>
        </w:rPr>
        <w:t>ι</w:t>
      </w:r>
      <w:r w:rsidR="00503F10" w:rsidRPr="00FF0DF5">
        <w:rPr>
          <w:rFonts w:cs="Times New Roman"/>
          <w:lang w:val="zu-ZA"/>
        </w:rPr>
        <w:t>ʹ</w:t>
      </w:r>
      <w:r w:rsidR="00A64057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ἡμέραι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ελευτήσει. 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ἀγαθοποιῶ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ἐπιθεωρούντω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rStyle w:val="pb"/>
          <w:lang w:val="zu-ZA"/>
        </w:rPr>
        <w:t>[p. 19.556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ινδυνεύσα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lang w:val="zu-ZA"/>
        </w:rPr>
        <w:t xml:space="preserve"> ο</w:t>
      </w:r>
      <w:r w:rsidR="00760261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♎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ις, ἔσται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αἴτιον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ἄκρα. ἐπαλγῆ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A64057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α</w:t>
      </w:r>
      <w:r w:rsidR="00760261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υρ</w:t>
      </w:r>
      <w:r w:rsidR="009C0F2E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η, 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C0F2E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βάθε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ᾶλλ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θερμασία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ὑπεμφαίνοντα. εὐθὺ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ροῦντ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ᾶλλ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837CA6" w:rsidRPr="00FF0DF5">
        <w:rPr>
          <w:lang w:val="zu-ZA"/>
        </w:rPr>
        <w:t xml:space="preserve"> ὀ</w:t>
      </w:r>
      <w:r w:rsidRPr="00FF0DF5">
        <w:rPr>
          <w:lang w:val="zu-ZA"/>
        </w:rPr>
        <w:t>φθαλ</w:t>
      </w:r>
      <w:r w:rsidR="009C0F2E" w:rsidRPr="00FF0DF5">
        <w:rPr>
          <w:lang w:val="zu-ZA"/>
        </w:rPr>
        <w:t>μο</w:t>
      </w:r>
      <w:r w:rsidR="009C0F2E" w:rsidRPr="00FF0DF5">
        <w:rPr>
          <w:rFonts w:cs="Times New Roman"/>
          <w:lang w:val="zu-ZA"/>
        </w:rPr>
        <w:t>ὺ</w:t>
      </w:r>
      <w:r w:rsidR="009C0F2E"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>[5]</w:t>
      </w:r>
      <w:r w:rsidR="00837CA6" w:rsidRPr="00FF0DF5">
        <w:rPr>
          <w:rStyle w:val="lb"/>
          <w:lang w:val="zu-ZA"/>
        </w:rPr>
        <w:t xml:space="preserve"> </w:t>
      </w:r>
      <w:r w:rsidR="009C0F2E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ὕπν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ρέπουσι. 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ποκρίνοντ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όρεκτον.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οὕτω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9C0F2E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φυσικῶ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ύτου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837CA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ου</w:t>
      </w:r>
      <w:proofErr w:type="spellEnd"/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νόσοι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γίνονται, ὅπερ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ταψεύδονταί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ινε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ἰτι</w:t>
      </w:r>
      <w:r w:rsidR="009C0F2E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ενο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ε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φ</w:t>
      </w:r>
      <w:r w:rsidR="009C0F2E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 xml:space="preserve">ρειν.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ἐὰ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9C0F2E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ῆ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ινουμένη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ἥττονα</w:t>
      </w:r>
      <w:r w:rsidR="00837CA6"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lang w:val="zu-ZA"/>
        </w:rPr>
        <w:t>.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♀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 xml:space="preserve">ἢ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ὁπότερο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ὐτῶ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ροσγένηται, μέχρ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φρενιτίζουσι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παραβ</w:t>
      </w:r>
      <w:r w:rsidR="009C0F2E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τως. δι</w:t>
      </w:r>
      <w:r w:rsidR="009C0F2E" w:rsidRPr="00FF0DF5">
        <w:rPr>
          <w:rFonts w:cs="Times New Roman"/>
          <w:lang w:val="zu-ZA"/>
        </w:rPr>
        <w:t>ὸ</w:t>
      </w:r>
      <w:r w:rsidR="00837CA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εῖ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θάλπει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υναμένοις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διαφορεῖ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εχρῆσθ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ποκρούεσθ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837CA6" w:rsidRPr="00FF0DF5">
        <w:rPr>
          <w:lang w:val="zu-ZA"/>
        </w:rPr>
        <w:t xml:space="preserve"> </w:t>
      </w:r>
      <w:r w:rsidR="009C0F2E" w:rsidRPr="00FF0DF5">
        <w:rPr>
          <w:rFonts w:cs="Times New Roman"/>
          <w:lang w:val="zu-ZA"/>
        </w:rPr>
        <w:t>ἠ</w:t>
      </w:r>
      <w:r w:rsidRPr="00FF0DF5">
        <w:rPr>
          <w:lang w:val="zu-ZA"/>
        </w:rPr>
        <w:t>ρεμί</w:t>
      </w:r>
      <w:r w:rsidR="009C0F2E" w:rsidRPr="00FF0DF5">
        <w:rPr>
          <w:rFonts w:cs="Times New Roman"/>
          <w:lang w:val="zu-ZA"/>
        </w:rPr>
        <w:t>ᾳ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εσμοῖ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φυλάττειν, μήποτε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λέψαντε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ὑδροποτ</w:t>
      </w:r>
      <w:r w:rsidR="002C1CA3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</w:t>
      </w:r>
      <w:r w:rsidR="002C1CA3" w:rsidRPr="00FF0DF5">
        <w:rPr>
          <w:lang w:val="zu-ZA"/>
        </w:rPr>
        <w:t>ω</w:t>
      </w:r>
      <w:r w:rsidRPr="00FF0DF5">
        <w:rPr>
          <w:lang w:val="zu-ZA"/>
        </w:rPr>
        <w:t xml:space="preserve">σιν.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οὕτω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γάρ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914C2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κκριθέντα,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ιαφόρησι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οιήσοντ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νόσου. οὐδὲ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="00914C25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σσο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εἰ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χρονιώτερ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νώμαλ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ερικυλισθέντε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περιοδικὰ, οὕτω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ιασωθήσονται. ἐὰ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όνο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="00914C25" w:rsidRPr="00FF0DF5">
        <w:rPr>
          <w:rFonts w:cs="Times New Roman"/>
          <w:lang w:val="zu-ZA"/>
        </w:rPr>
        <w:t>ᾖ</w:t>
      </w:r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ἀπόλλυνται. ἐ</w:t>
      </w:r>
      <w:r w:rsidR="00837CA6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εγάλ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ροχάζ</w:t>
      </w:r>
      <w:r w:rsidR="00914C25" w:rsidRPr="00FF0DF5">
        <w:rPr>
          <w:rFonts w:cs="Times New Roman"/>
          <w:lang w:val="zu-ZA"/>
        </w:rPr>
        <w:t>ῃ</w:t>
      </w:r>
      <w:r w:rsidR="00837CA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ῷ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ροειρημένῳ</w:t>
      </w:r>
      <w:r w:rsidR="00837CA6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7]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] </w:t>
      </w:r>
      <w:r w:rsidRPr="00FF0DF5">
        <w:rPr>
          <w:lang w:val="zu-ZA"/>
        </w:rPr>
        <w:t>τρόπῳ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ολλ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αθόντες, κα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ἄνεσι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ίτασι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ῶ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υρετῶ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ιασώζονται. ἐὰ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173D54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♎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♂ 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ὁ </w:t>
      </w:r>
      <w:r w:rsidRPr="00FF0DF5">
        <w:rPr>
          <w:rFonts w:ascii="MS Mincho" w:eastAsia="MS Mincho" w:hAnsi="MS Mincho" w:cs="MS Mincho"/>
          <w:lang w:val="zu-ZA"/>
        </w:rPr>
        <w:t>☉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ιαμετρήσωσι, ἔστ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73D5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173D5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173D54" w:rsidRPr="00FF0DF5">
        <w:rPr>
          <w:rFonts w:cs="Times New Roman"/>
          <w:lang w:val="zu-ZA"/>
        </w:rPr>
        <w:t>ἴ</w:t>
      </w:r>
      <w:r w:rsidRPr="00FF0DF5">
        <w:rPr>
          <w:lang w:val="zu-ZA"/>
        </w:rPr>
        <w:t xml:space="preserve">τια.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εφαλαλγί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ῥευματισμ</w:t>
      </w:r>
      <w:r w:rsidR="00173D54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ἡμικρανία. ἐὰ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lang w:val="zu-ZA"/>
        </w:rPr>
        <w:t xml:space="preserve"> παραγένηται, 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</w:t>
      </w:r>
      <w:r w:rsidR="00173D54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837CA6" w:rsidRPr="00FF0DF5">
        <w:rPr>
          <w:lang w:val="zu-ZA"/>
        </w:rPr>
        <w:t xml:space="preserve"> </w:t>
      </w:r>
      <w:r w:rsidR="00173D54" w:rsidRPr="00FF0DF5">
        <w:rPr>
          <w:rFonts w:cs="Times New Roman"/>
          <w:lang w:val="zu-ZA"/>
        </w:rPr>
        <w:t>ὀ</w:t>
      </w:r>
      <w:r w:rsidRPr="00FF0DF5">
        <w:rPr>
          <w:lang w:val="zu-ZA"/>
        </w:rPr>
        <w:t>φθαλμο</w:t>
      </w:r>
      <w:r w:rsidR="00173D54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ὑποχύσεις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γλαυκώσεις, μυδριάσεις. χρ</w:t>
      </w:r>
      <w:r w:rsidR="00173D54" w:rsidRPr="00FF0DF5">
        <w:rPr>
          <w:rFonts w:cs="Times New Roman"/>
          <w:lang w:val="zu-ZA"/>
        </w:rPr>
        <w:t>ὴ</w:t>
      </w:r>
      <w:r w:rsidR="00837CA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173D54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="00173D54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λεῖστ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73D5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τοῦ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ἀφαίρεσι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ροσάγειν. εὔχρηστο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κατὰ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DA05CF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κκρίσεις. οὕτω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ολυχρονίσαντε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οὐδ</w:t>
      </w:r>
      <w:r w:rsidR="00837CA6" w:rsidRPr="00FF0DF5">
        <w:rPr>
          <w:lang w:val="zu-ZA"/>
        </w:rPr>
        <w:t>ὲ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9] </w:t>
      </w:r>
      <w:r w:rsidR="00DA05CF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ττ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ινδυνεύσουσιν, 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ιαθέσεω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μένοντες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ὰ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♃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 ♀ παρεπιπλακῶσ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θ</w:t>
      </w:r>
      <w:r w:rsidR="00503F10" w:rsidRPr="00FF0DF5">
        <w:rPr>
          <w:lang w:val="zu-ZA"/>
        </w:rPr>
        <w:t>’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οἷ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ήπο</w:t>
      </w:r>
      <w:r w:rsidR="00DA05CF" w:rsidRPr="00FF0DF5">
        <w:rPr>
          <w:lang w:val="zu-ZA"/>
        </w:rPr>
        <w:t>τ</w:t>
      </w:r>
      <w:r w:rsidR="00503F10" w:rsidRPr="00FF0DF5">
        <w:rPr>
          <w:rFonts w:cs="Times New Roman"/>
          <w:lang w:val="zu-ZA"/>
        </w:rPr>
        <w:t>’</w:t>
      </w:r>
      <w:r w:rsidR="00837CA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DA05CF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ρ</w:t>
      </w:r>
      <w:r w:rsidR="00DA05CF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π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σχηματισμοῦ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ιασωθήσοντα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ένοντε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DA05CF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παθῶν. ἀνεπιθεωρήτου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DA05CF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, εἴτε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ειουμένης</w:t>
      </w:r>
      <w:r w:rsidR="00837CA6" w:rsidRPr="00FF0DF5">
        <w:rPr>
          <w:lang w:val="zu-ZA"/>
        </w:rPr>
        <w:t>,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κοήθει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νόσο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ὀφθαλμοὺς</w:t>
      </w:r>
      <w:r w:rsidRPr="00FF0DF5">
        <w:rPr>
          <w:rStyle w:val="lb"/>
          <w:lang w:val="zu-ZA"/>
        </w:rPr>
        <w:br/>
        <w:t xml:space="preserve">[14] </w:t>
      </w:r>
      <w:r w:rsidR="00DA05CF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ταξία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υσκατάληπτος, οὐδὲ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="00BE6734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ττο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ιάμετρον</w:t>
      </w:r>
      <w:r w:rsidRPr="00FF0DF5">
        <w:rPr>
          <w:rStyle w:val="lb"/>
          <w:lang w:val="zu-ZA"/>
        </w:rPr>
        <w:br/>
        <w:t xml:space="preserve">[15] </w:t>
      </w:r>
      <w:r w:rsidR="00BE6734" w:rsidRPr="00FF0DF5">
        <w:rPr>
          <w:rFonts w:cs="Times New Roman"/>
          <w:lang w:val="zu-ZA"/>
        </w:rPr>
        <w:t>ἐ</w:t>
      </w:r>
      <w:r w:rsidRPr="00FF0DF5">
        <w:rPr>
          <w:lang w:val="zu-ZA"/>
        </w:rPr>
        <w:t>λθο</w:t>
      </w:r>
      <w:r w:rsidR="00BE6734" w:rsidRPr="00FF0DF5">
        <w:rPr>
          <w:rFonts w:cs="Times New Roman"/>
          <w:lang w:val="zu-ZA"/>
        </w:rPr>
        <w:t>ῦ</w:t>
      </w:r>
      <w:r w:rsidRPr="00FF0DF5">
        <w:rPr>
          <w:lang w:val="zu-ZA"/>
        </w:rPr>
        <w:t>σα</w:t>
      </w:r>
      <w:r w:rsidR="00837CA6" w:rsidRPr="00FF0DF5">
        <w:rPr>
          <w:lang w:val="zu-ZA"/>
        </w:rPr>
        <w:t xml:space="preserve"> </w:t>
      </w:r>
      <w:r w:rsidR="00BE6734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λ</w:t>
      </w:r>
      <w:r w:rsidR="00BE6734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ει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BE6734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νόσον. ἐπὶ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πάντω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ροπικῶ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837CA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ἰσομερινῶν</w:t>
      </w:r>
      <w:proofErr w:type="spellEnd"/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837CA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837CA6" w:rsidRPr="00FF0DF5">
        <w:rPr>
          <w:lang w:val="zu-ZA"/>
        </w:rPr>
        <w:t>ί</w:t>
      </w:r>
      <w:r w:rsidRPr="00FF0DF5">
        <w:rPr>
          <w:lang w:val="zu-ZA"/>
        </w:rPr>
        <w:t>ων</w:t>
      </w:r>
      <w:proofErr w:type="spellEnd"/>
      <w:r w:rsidR="00837CA6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νοείθωσαν</w:t>
      </w:r>
      <w:proofErr w:type="spellEnd"/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κακοήθει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εἶναι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ὰς</w:t>
      </w:r>
      <w:r w:rsidR="00837CA6" w:rsidRPr="00FF0DF5">
        <w:rPr>
          <w:lang w:val="zu-ZA"/>
        </w:rPr>
        <w:t xml:space="preserve"> </w:t>
      </w:r>
      <w:r w:rsidRPr="00FF0DF5">
        <w:rPr>
          <w:lang w:val="zu-ZA"/>
        </w:rPr>
        <w:t>νόσους.</w:t>
      </w:r>
      <w:r w:rsidR="00A2124E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8]</w:t>
      </w:r>
    </w:p>
    <w:p w14:paraId="4704CF2A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10]</w:t>
      </w:r>
    </w:p>
    <w:p w14:paraId="1E8C4F08" w14:textId="20B4E1C7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863E8E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ν ♏ κατακλιθ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ις, 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♄ συνόντο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ἢ ☍ ἢ</w:t>
      </w:r>
      <w:r w:rsidR="00F908CD" w:rsidRPr="00FF0DF5">
        <w:rPr>
          <w:lang w:val="zu-ZA"/>
        </w:rPr>
        <w:t xml:space="preserve"> □</w:t>
      </w:r>
      <w:r w:rsidRPr="00FF0DF5">
        <w:rPr>
          <w:lang w:val="zu-ZA"/>
        </w:rPr>
        <w:t>,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F908CD" w:rsidRPr="00FF0DF5">
        <w:rPr>
          <w:lang w:val="zu-ZA"/>
        </w:rPr>
        <w:t xml:space="preserve"> </w:t>
      </w:r>
      <w:r w:rsidR="00863E8E" w:rsidRPr="00FF0DF5">
        <w:rPr>
          <w:rFonts w:cs="Times New Roman"/>
          <w:lang w:val="zu-ZA"/>
        </w:rPr>
        <w:t>ἡ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863E8E" w:rsidRPr="00FF0DF5">
        <w:rPr>
          <w:rFonts w:cs="Times New Roman"/>
          <w:lang w:val="zu-ZA"/>
        </w:rPr>
        <w:t>ὴ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ἀπὸ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ἑλκώσεως</w:t>
      </w:r>
      <w:r w:rsidR="00F908CD" w:rsidRPr="00FF0DF5">
        <w:rPr>
          <w:lang w:val="zu-ZA"/>
        </w:rPr>
        <w:t xml:space="preserve"> ἢ </w:t>
      </w:r>
      <w:r w:rsidRPr="00FF0DF5">
        <w:rPr>
          <w:lang w:val="zu-ZA"/>
        </w:rPr>
        <w:t>βουβώνων</w:t>
      </w:r>
      <w:r w:rsidR="00F908CD" w:rsidRPr="00FF0DF5">
        <w:rPr>
          <w:lang w:val="zu-ZA"/>
        </w:rPr>
        <w:t xml:space="preserve"> </w:t>
      </w:r>
      <w:r w:rsidR="00863E8E" w:rsidRPr="00FF0DF5">
        <w:rPr>
          <w:rFonts w:cs="Times New Roman"/>
          <w:lang w:val="zu-ZA"/>
        </w:rPr>
        <w:t>ἢ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όπω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ρυπτῶν, περ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ακτύλιο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ἢ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ἰδοῖον. 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ροστιθῇ</w:t>
      </w:r>
      <w:r w:rsidR="00F908CD" w:rsidRPr="00FF0DF5">
        <w:rPr>
          <w:lang w:val="zu-ZA"/>
        </w:rPr>
        <w:t xml:space="preserve"> </w:t>
      </w:r>
      <w:r w:rsidR="00863E8E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ο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ῷ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φωτὶ, σωθήσε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ὁ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νοσῶν. 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πιθεωρούντων. 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863E8E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ν ♏ κατακλιθ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ις,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♂ 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συνόντο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ἢ ☍ ἢ □ τῷ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λειπομένου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φαιροῦσα, μάλιστ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θεωρούντων,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σωθήσε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 □. ἢ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 ☍. 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α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νόσο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πιεικε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εὐμετάγωγοι. ὁ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ὐτὸς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ρόπο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νοείσθω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άντω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F908C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ων</w:t>
      </w:r>
      <w:proofErr w:type="spellEnd"/>
      <w:r w:rsidRPr="00FF0DF5">
        <w:rPr>
          <w:lang w:val="zu-ZA"/>
        </w:rPr>
        <w:t>, ὅτα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οιαῦτα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σχήματ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μπέσωσι. </w:t>
      </w:r>
      <w:r w:rsidRPr="00FF0DF5">
        <w:rPr>
          <w:rStyle w:val="milestone"/>
          <w:lang w:val="zu-ZA"/>
        </w:rPr>
        <w:t>[ed2page:8.911]</w:t>
      </w:r>
      <w:r w:rsidR="00F908CD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000041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000041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♏.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τακλιθ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ις, ἔσται</w:t>
      </w:r>
      <w:r w:rsidR="00F908CD" w:rsidRPr="00FF0DF5">
        <w:rPr>
          <w:lang w:val="zu-ZA"/>
        </w:rPr>
        <w:t xml:space="preserve"> </w:t>
      </w:r>
      <w:r w:rsidR="00000041" w:rsidRPr="00FF0DF5">
        <w:rPr>
          <w:rFonts w:cs="Times New Roman"/>
          <w:lang w:val="zu-ZA"/>
        </w:rPr>
        <w:t>ἡ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φρικίω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λαχίστων. οὗτοί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ε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ταφρονοῦντες, αὔξουσ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άθη. τὸ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ροκαταρκτικὸ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αἴτιο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ύστι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εσομήρια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ἢ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ἕδρα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ἕλκωσις. μέχρ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ιατρίτου</w:t>
      </w:r>
      <w:r w:rsidR="00F908CD" w:rsidRPr="00FF0DF5">
        <w:rPr>
          <w:lang w:val="zu-ZA"/>
        </w:rPr>
        <w:t xml:space="preserve"> </w:t>
      </w:r>
      <w:proofErr w:type="spellStart"/>
      <w:r w:rsidR="001F3593" w:rsidRPr="00FF0DF5">
        <w:rPr>
          <w:rFonts w:cs="Times New Roman"/>
          <w:lang w:val="zu-ZA"/>
        </w:rPr>
        <w:t>ὀ</w:t>
      </w:r>
      <w:r w:rsidRPr="00FF0DF5">
        <w:rPr>
          <w:lang w:val="zu-ZA"/>
        </w:rPr>
        <w:t>ρθοπυρεταίνων</w:t>
      </w:r>
      <w:proofErr w:type="spellEnd"/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αὐξήσε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F3593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νόσον. 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ροστίθησ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908CD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59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ἀριθμοῖ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ἀπὸ ☍. συμπαρ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ὐτῇ ♂ κατὰ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</w:t>
      </w:r>
      <w:r w:rsidR="001F3593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 ♏ κ</w:t>
      </w:r>
      <w:r w:rsidR="001F3593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κ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σιδ</w:t>
      </w:r>
      <w:r w:rsidR="001F3593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ρου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ε</w:t>
      </w:r>
      <w:r w:rsidR="00F908CD" w:rsidRPr="00FF0DF5">
        <w:rPr>
          <w:lang w:val="zu-ZA"/>
        </w:rPr>
        <w:t>ῖ</w:t>
      </w:r>
      <w:r w:rsidRPr="00FF0DF5">
        <w:rPr>
          <w:lang w:val="zu-ZA"/>
        </w:rPr>
        <w:t>ρα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ἕξουσ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ρυπτοὺ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όπους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 ☉ συμπαρ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, ἀποστήματα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περ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λευρ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εῖρα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ἕξουσι. 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1F3593" w:rsidRPr="00FF0DF5">
        <w:rPr>
          <w:lang w:val="zu-ZA"/>
        </w:rPr>
        <w:t>ε</w:t>
      </w:r>
      <w:r w:rsidR="001F3593" w:rsidRPr="00FF0DF5">
        <w:rPr>
          <w:rFonts w:cs="Times New Roman"/>
          <w:lang w:val="zu-ZA"/>
        </w:rPr>
        <w:t>ίζονα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ρέπωνται, τοῦτο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στι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ι</w:t>
      </w:r>
      <w:r w:rsidR="00312492" w:rsidRPr="00FF0DF5">
        <w:rPr>
          <w:lang w:val="zu-ZA"/>
        </w:rPr>
        <w:t>ε</w:t>
      </w:r>
      <w:r w:rsidR="00503F10" w:rsidRPr="00FF0DF5">
        <w:rPr>
          <w:rFonts w:cs="Times New Roman"/>
          <w:lang w:val="zu-ZA"/>
        </w:rPr>
        <w:t>ʹ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μῆκο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πεῖρα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έξη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λευρά. 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ι</w:t>
      </w:r>
      <w:r w:rsidR="00503F10" w:rsidRPr="00FF0DF5">
        <w:rPr>
          <w:lang w:val="zu-ZA"/>
        </w:rPr>
        <w:t>’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ἱμάτω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λεύσονται</w:t>
      </w:r>
      <w:r w:rsidR="00FB267D" w:rsidRPr="00FF0DF5">
        <w:rPr>
          <w:lang w:val="zu-ZA"/>
        </w:rPr>
        <w:t>.</w:t>
      </w:r>
      <w:r w:rsidRPr="00FF0DF5">
        <w:rPr>
          <w:lang w:val="zu-ZA"/>
        </w:rPr>
        <w:t xml:space="preserve">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ἢ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ἷμ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ἐκκρινοῦσιν. χρ</w:t>
      </w:r>
      <w:r w:rsidR="00312492" w:rsidRPr="00FF0DF5">
        <w:rPr>
          <w:rFonts w:cs="Times New Roman"/>
          <w:lang w:val="zu-ZA"/>
        </w:rPr>
        <w:t>ὴ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</w:t>
      </w:r>
      <w:r w:rsidR="00312492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ροσ</w:t>
      </w:r>
      <w:r w:rsidR="00312492" w:rsidRPr="00FF0DF5">
        <w:rPr>
          <w:lang w:val="zu-ZA"/>
        </w:rPr>
        <w:t>α</w:t>
      </w:r>
      <w:r w:rsidRPr="00FF0DF5">
        <w:rPr>
          <w:lang w:val="zu-ZA"/>
        </w:rPr>
        <w:t>γωγῆ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ἀπέχεσθ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ιαπαντὸς, ἐν</w:t>
      </w:r>
      <w:r w:rsidR="00F908CD" w:rsidRPr="00FF0DF5">
        <w:rPr>
          <w:lang w:val="zu-ZA"/>
        </w:rPr>
        <w:t xml:space="preserve"> ἠ</w:t>
      </w:r>
      <w:r w:rsidRPr="00FF0DF5">
        <w:rPr>
          <w:lang w:val="zu-ZA"/>
        </w:rPr>
        <w:t>ρεμίᾳ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φυλάττειν. ἄ</w:t>
      </w:r>
      <w:r w:rsidR="00312492" w:rsidRPr="00FF0DF5">
        <w:rPr>
          <w:lang w:val="zu-ZA"/>
        </w:rPr>
        <w:t>χ</w:t>
      </w:r>
      <w:r w:rsidRPr="00FF0DF5">
        <w:rPr>
          <w:lang w:val="zu-ZA"/>
        </w:rPr>
        <w:t>ρηστοι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λυσμο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υνάμεν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ψύχει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ταπλάσματα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="004D4F0E" w:rsidRPr="00FF0DF5">
        <w:rPr>
          <w:rFonts w:cs="Times New Roman"/>
          <w:lang w:val="zu-ZA"/>
        </w:rPr>
        <w:t>ἡ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F908CD" w:rsidRPr="00FF0DF5">
        <w:rPr>
          <w:lang w:val="zu-ZA"/>
        </w:rPr>
        <w:t xml:space="preserve"> </w:t>
      </w:r>
      <w:r w:rsidR="004D4F0E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>φα</w:t>
      </w:r>
      <w:r w:rsidR="00F908CD" w:rsidRPr="00FF0DF5">
        <w:rPr>
          <w:lang w:val="zu-ZA"/>
        </w:rPr>
        <w:t>ί</w:t>
      </w:r>
      <w:r w:rsidRPr="00FF0DF5">
        <w:rPr>
          <w:lang w:val="zu-ZA"/>
        </w:rPr>
        <w:t>ρεσι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F908C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σικυιῶν</w:t>
      </w:r>
      <w:proofErr w:type="spellEnd"/>
      <w:r w:rsidRPr="00FF0DF5">
        <w:rPr>
          <w:lang w:val="zu-ZA"/>
        </w:rPr>
        <w:t>. ἄχρηστ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βαλανεῖα. μέχρ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ῆς ☾ ια</w:t>
      </w:r>
      <w:r w:rsidR="00503F10" w:rsidRPr="00FF0DF5">
        <w:rPr>
          <w:lang w:val="zu-ZA"/>
        </w:rPr>
        <w:t>ʹ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γινομένης, οὕτω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2] </w:t>
      </w:r>
      <w:r w:rsidR="004D4F0E" w:rsidRPr="00FF0DF5">
        <w:rPr>
          <w:rFonts w:cs="Times New Roman"/>
          <w:lang w:val="zu-ZA"/>
        </w:rPr>
        <w:t>ὑ</w:t>
      </w:r>
      <w:r w:rsidRPr="00FF0DF5">
        <w:rPr>
          <w:lang w:val="zu-ZA"/>
        </w:rPr>
        <w:t>περβαίνοντες, χρόνι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οιοῦσ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ὁμοίως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κινδ</w:t>
      </w:r>
      <w:r w:rsidR="00F908CD" w:rsidRPr="00FF0DF5">
        <w:rPr>
          <w:lang w:val="zu-ZA"/>
        </w:rPr>
        <w:t>υ</w:t>
      </w:r>
      <w:r w:rsidRPr="00FF0DF5">
        <w:rPr>
          <w:lang w:val="zu-ZA"/>
        </w:rPr>
        <w:t xml:space="preserve">νεύουσι.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ἐὰ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 ♃ καὶ ♀ συμπαρῇ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τῇ ☾ ἢ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σχηματίζωνται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</w:t>
      </w:r>
      <w:r w:rsidR="004D4F0E" w:rsidRPr="00FF0DF5">
        <w:rPr>
          <w:rFonts w:cs="Times New Roman"/>
          <w:lang w:val="zu-ZA"/>
        </w:rPr>
        <w:t>ὰ</w:t>
      </w:r>
      <w:r w:rsidR="00F908C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ὲν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ροκείμενα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ἔσται, σωθήσονται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8C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γχρονίσαντες. </w:t>
      </w:r>
      <w:r w:rsidRPr="00FF0DF5">
        <w:rPr>
          <w:rStyle w:val="lb"/>
          <w:lang w:val="zu-ZA"/>
        </w:rPr>
        <w:br/>
        <w:t xml:space="preserve">[15] </w:t>
      </w:r>
      <w:r w:rsidR="00C54D70" w:rsidRPr="00FF0DF5">
        <w:rPr>
          <w:rFonts w:cs="Times New Roman"/>
          <w:lang w:val="zu-ZA"/>
        </w:rPr>
        <w:t>ἡ</w:t>
      </w:r>
      <w:r w:rsidR="00FB267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οσότη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χρόν</w:t>
      </w:r>
      <w:r w:rsidR="00C54D70" w:rsidRPr="00FF0DF5">
        <w:rPr>
          <w:lang w:val="zu-ZA"/>
        </w:rPr>
        <w:t>ω</w:t>
      </w:r>
      <w:r w:rsidRPr="00FF0DF5">
        <w:rPr>
          <w:lang w:val="zu-ZA"/>
        </w:rPr>
        <w:t>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ἤτο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ἡμερῶν, ἀπὸ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ῶ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ἀστέρω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αρεμπλοκῆ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γνωσθήσεταί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σοι. μέχρ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FB267D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0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πομμάσεω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αὐτῶν, παραμένε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άθη. </w:t>
      </w:r>
      <w:r w:rsidR="00C54D70" w:rsidRPr="00FF0DF5">
        <w:rPr>
          <w:rFonts w:cs="Times New Roman"/>
          <w:lang w:val="zu-ZA"/>
        </w:rPr>
        <w:t>ἡ</w:t>
      </w:r>
      <w:r w:rsidR="00FB267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γὰρ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ὡρισμένη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ἡμέρα</w:t>
      </w:r>
      <w:r w:rsidR="00FB267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κατ</w:t>
      </w:r>
      <w:r w:rsidR="00FB267D" w:rsidRPr="00FF0DF5">
        <w:rPr>
          <w:lang w:val="zu-ZA"/>
        </w:rPr>
        <w:t>ο</w:t>
      </w:r>
      <w:r w:rsidRPr="00FF0DF5">
        <w:rPr>
          <w:lang w:val="zu-ZA"/>
        </w:rPr>
        <w:t>κλίσεως</w:t>
      </w:r>
      <w:proofErr w:type="spellEnd"/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ῆς ☍. ὑπερτιθέμενο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άμετρον,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χρονίου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νόσου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οιοῦσι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ἀστέρες. ἐὰ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☾ οὔση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ἐν ♏ κατακλιθῇ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καὶ ♄ συμπαρῇ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σχηματισθῇ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κα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ἥσσον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ρέχῃ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B267D" w:rsidRPr="00FF0DF5">
        <w:rPr>
          <w:lang w:val="zu-ZA"/>
        </w:rPr>
        <w:t xml:space="preserve"> </w:t>
      </w:r>
      <w:proofErr w:type="spellStart"/>
      <w:r w:rsidR="00C54D70" w:rsidRPr="00FF0DF5">
        <w:rPr>
          <w:rFonts w:cs="Times New Roman"/>
          <w:lang w:val="zu-ZA"/>
        </w:rPr>
        <w:t>ἐ</w:t>
      </w:r>
      <w:r w:rsidRPr="00FF0DF5">
        <w:rPr>
          <w:lang w:val="zu-ZA"/>
        </w:rPr>
        <w:t>πισύνδεσμον</w:t>
      </w:r>
      <w:proofErr w:type="spellEnd"/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φέρηται</w:t>
      </w:r>
      <w:r w:rsidR="00FB267D" w:rsidRPr="00FF0DF5">
        <w:rPr>
          <w:lang w:val="zu-ZA"/>
        </w:rPr>
        <w:t>,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6] </w:t>
      </w:r>
      <w:r w:rsidRPr="00FF0DF5">
        <w:rPr>
          <w:lang w:val="zu-ZA"/>
        </w:rPr>
        <w:t>παραλυθήσοντα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ἀπαραβάτω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χρ</w:t>
      </w:r>
      <w:r w:rsidR="00C54D70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ι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πικυλίονται, οἱονε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ῥευματιζόμενο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αἰδοῖο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</w:t>
      </w:r>
      <w:r w:rsidR="00FB267D" w:rsidRPr="00FF0DF5">
        <w:rPr>
          <w:lang w:val="zu-ZA"/>
        </w:rPr>
        <w:t>ὴ</w:t>
      </w:r>
      <w:r w:rsidRPr="00FF0DF5">
        <w:rPr>
          <w:lang w:val="zu-ZA"/>
        </w:rPr>
        <w:t>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ἕδραν. ἐὰ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μηδεὶ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αρεμπλακῇ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χηματισθῇ,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άθεσ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. ἐὰν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γείρηται ☾ κα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σχηματίζητα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αὐτῇ ♄. ἢ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συμπαρῇ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προκείμεν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ἐπιγένωνται. ἐγχρονίσαντες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καυθήσονται.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φύσει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FB267D" w:rsidRPr="00FF0DF5">
        <w:rPr>
          <w:lang w:val="zu-ZA"/>
        </w:rPr>
        <w:t xml:space="preserve">ὰ </w:t>
      </w:r>
      <w:r w:rsidRPr="00FF0DF5">
        <w:rPr>
          <w:lang w:val="zu-ZA"/>
        </w:rPr>
        <w:t>τόδε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FB267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</w:t>
      </w:r>
      <w:r w:rsidR="00677B74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ιον</w:t>
      </w:r>
      <w:proofErr w:type="spellEnd"/>
      <w:r w:rsidRPr="00FF0DF5">
        <w:rPr>
          <w:lang w:val="zu-ZA"/>
        </w:rPr>
        <w:t>, ἄχρηστ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βαλανεῖ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ὶ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δυνάμενα</w:t>
      </w:r>
      <w:r w:rsidR="00FB267D" w:rsidRPr="00FF0DF5">
        <w:rPr>
          <w:lang w:val="zu-ZA"/>
        </w:rPr>
        <w:t xml:space="preserve"> </w:t>
      </w:r>
      <w:r w:rsidRPr="00FF0DF5">
        <w:rPr>
          <w:lang w:val="zu-ZA"/>
        </w:rPr>
        <w:t>ῥευματίζειν.</w:t>
      </w:r>
    </w:p>
    <w:p w14:paraId="07C0B868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11]</w:t>
      </w:r>
    </w:p>
    <w:p w14:paraId="076F20BC" w14:textId="6079715E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ὰν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ἐν ♐ κατακλιθῇ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ις, 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ὄντος ♄ σὺν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ἢ ☍ ἢ □ ἔσται</w:t>
      </w:r>
      <w:r w:rsidR="005958A5" w:rsidRPr="00FF0DF5">
        <w:rPr>
          <w:lang w:val="zu-ZA"/>
        </w:rPr>
        <w:t xml:space="preserve"> </w:t>
      </w:r>
      <w:r w:rsidR="00C21661" w:rsidRPr="00FF0DF5">
        <w:rPr>
          <w:rFonts w:cs="Times New Roman"/>
          <w:lang w:val="zu-ZA"/>
        </w:rPr>
        <w:t>ἡ</w:t>
      </w:r>
      <w:r w:rsidR="005958A5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</w:t>
      </w:r>
      <w:r w:rsidR="005958A5" w:rsidRPr="00FF0DF5">
        <w:rPr>
          <w:lang w:val="zu-ZA"/>
        </w:rPr>
        <w:t xml:space="preserve">’ </w:t>
      </w:r>
      <w:r w:rsidRPr="00FF0DF5">
        <w:rPr>
          <w:lang w:val="zu-ZA"/>
        </w:rPr>
        <w:t>ἀρχ</w:t>
      </w:r>
      <w:r w:rsidR="00C21661" w:rsidRPr="00FF0DF5">
        <w:rPr>
          <w:rFonts w:cs="Times New Roman"/>
          <w:lang w:val="zu-ZA"/>
        </w:rPr>
        <w:t>ὴ</w:t>
      </w:r>
      <w:r w:rsidR="005958A5" w:rsidRPr="00FF0DF5">
        <w:rPr>
          <w:rFonts w:cs="Times New Roman"/>
          <w:lang w:val="zu-ZA"/>
        </w:rPr>
        <w:t xml:space="preserve">ν </w:t>
      </w:r>
      <w:r w:rsidRPr="00FF0DF5">
        <w:rPr>
          <w:lang w:val="zu-ZA"/>
        </w:rPr>
        <w:t>τῆς</w:t>
      </w:r>
      <w:r w:rsidR="005958A5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ἐκ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ῥύσεω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ὑγρ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λεπτ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ῥευμάτω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ριμέων.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ἔσον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ναλγε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ἄρθρο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ῥιγοπυρετοῖς</w:t>
      </w:r>
      <w:proofErr w:type="spellEnd"/>
      <w:r w:rsidR="006F3E7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σχεθήσονται</w:t>
      </w:r>
      <w:proofErr w:type="spellEnd"/>
      <w:r w:rsidR="006F3E7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1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ετ</w:t>
      </w:r>
      <w:r w:rsidR="00F54A12" w:rsidRPr="00FF0DF5">
        <w:rPr>
          <w:rFonts w:cs="Times New Roman"/>
          <w:lang w:val="zu-ZA"/>
        </w:rPr>
        <w:t>ὰ</w:t>
      </w:r>
      <w:r w:rsidR="006F3E7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ῥίγου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ἄκρω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ψύξεις. 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ὅτα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F54A12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6F3E79" w:rsidRPr="00FF0DF5">
        <w:rPr>
          <w:lang w:val="zu-ZA"/>
        </w:rPr>
        <w:t xml:space="preserve"> </w:t>
      </w:r>
      <w:r w:rsidR="00F54A12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φαιρεῖ,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ἔσον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ιπλαῖ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ημασίαι. 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τεγνοί</w:t>
      </w:r>
      <w:r w:rsidR="00900560" w:rsidRPr="00FF0DF5">
        <w:rPr>
          <w:lang w:val="zu-ZA"/>
        </w:rPr>
        <w:t>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6F3E79" w:rsidRPr="00FF0DF5">
        <w:rPr>
          <w:lang w:val="zu-ZA"/>
        </w:rPr>
        <w:t xml:space="preserve">ὶ </w:t>
      </w:r>
      <w:r w:rsidRPr="00FF0DF5">
        <w:rPr>
          <w:lang w:val="zu-ZA"/>
        </w:rPr>
        <w:t>οἱ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σφυγμ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νδεδυκότες. τούτοις</w:t>
      </w:r>
      <w:r w:rsidR="006F3E79" w:rsidRPr="00FF0DF5">
        <w:rPr>
          <w:lang w:val="zu-ZA"/>
        </w:rPr>
        <w:t xml:space="preserve"> </w:t>
      </w:r>
      <w:r w:rsidR="00F54A12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ναχαλῶντ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θερμαίνοντα. ε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θεωρήσε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ὴν ☾ κινδυνεύσα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σωθήσε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αραλλ</w:t>
      </w:r>
      <w:r w:rsidR="00F54A12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ξα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F54A12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ῷ ♐ κατακλιθ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ις ♂ αὐτ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υνόντο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ἢ ☍ ἢ □ ἢ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αὐξούση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 ☾ 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ριθμοῖς, ἔσ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νόσος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πισφαλ</w:t>
      </w:r>
      <w:r w:rsidR="00F54A12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κίνδυνο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λήθου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ραιπάλης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ἔσον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υνεχεῖ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τεταμένο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ῥοώδε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χολερικ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ῥύσε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 xml:space="preserve">ἄτονοι, </w:t>
      </w:r>
      <w:r w:rsidRPr="00FF0DF5">
        <w:rPr>
          <w:rStyle w:val="milestone"/>
          <w:lang w:val="zu-ZA"/>
        </w:rPr>
        <w:t>[ed2page:8.912]</w:t>
      </w:r>
      <w:r w:rsidR="006F3E79" w:rsidRPr="00FF0DF5">
        <w:rPr>
          <w:rStyle w:val="milestone"/>
          <w:lang w:val="zu-ZA"/>
        </w:rPr>
        <w:t xml:space="preserve"> </w:t>
      </w:r>
      <w:r w:rsidR="00EC3B15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EC3B15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ψύχοντ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στεγνοῦντα</w:t>
      </w:r>
      <w:r w:rsidR="00900560" w:rsidRPr="00FF0DF5">
        <w:rPr>
          <w:lang w:val="zu-ZA"/>
        </w:rPr>
        <w:t>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</w:t>
      </w:r>
      <w:r w:rsidR="006F3E79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κοποι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C3B1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 ἐπιθεωρήσωσ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C3B15" w:rsidRPr="00FF0DF5">
        <w:rPr>
          <w:rFonts w:cs="Times New Roman"/>
          <w:lang w:val="zu-ZA"/>
        </w:rPr>
        <w:t>ῇ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ζ</w:t>
      </w:r>
      <w:r w:rsidR="00503F10" w:rsidRPr="00FF0DF5">
        <w:rPr>
          <w:lang w:val="zu-ZA"/>
        </w:rPr>
        <w:t>ʹ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ἡμέρ</w:t>
      </w:r>
      <w:r w:rsidR="00EC3B15" w:rsidRPr="00FF0DF5">
        <w:rPr>
          <w:rFonts w:cs="Times New Roman"/>
          <w:lang w:val="zu-ZA"/>
        </w:rPr>
        <w:t>ᾳ</w:t>
      </w:r>
      <w:r w:rsidR="006F3E7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ναιρεθήσεται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ἀ</w:t>
      </w:r>
      <w:r w:rsidRPr="00FF0DF5">
        <w:rPr>
          <w:lang w:val="zu-ZA"/>
        </w:rPr>
        <w:t>γαθοποι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C3B1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☾ ἐπιθεωρήσωσι, 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με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EC3B15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κινδυνεύσα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☾ οὔση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ν ♐ κατακλιθ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ις, ἔσται</w:t>
      </w:r>
      <w:r w:rsidR="006F3E79" w:rsidRPr="00FF0DF5">
        <w:rPr>
          <w:lang w:val="zu-ZA"/>
        </w:rPr>
        <w:t xml:space="preserve"> </w:t>
      </w:r>
      <w:r w:rsidR="00EC3B15" w:rsidRPr="00FF0DF5">
        <w:rPr>
          <w:rFonts w:cs="Times New Roman"/>
          <w:lang w:val="zu-ZA"/>
        </w:rPr>
        <w:t>ἡ</w:t>
      </w:r>
      <w:r w:rsidR="006F3E7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βαλανε</w:t>
      </w:r>
      <w:r w:rsidR="00EC3B15" w:rsidRPr="00FF0DF5">
        <w:rPr>
          <w:rFonts w:cs="Times New Roman"/>
          <w:lang w:val="zu-ZA"/>
        </w:rPr>
        <w:t>ί</w:t>
      </w:r>
      <w:r w:rsidR="00EC3B15" w:rsidRPr="00FF0DF5">
        <w:rPr>
          <w:lang w:val="zu-ZA"/>
        </w:rPr>
        <w:t>ο</w:t>
      </w:r>
      <w:r w:rsidRPr="00FF0DF5">
        <w:rPr>
          <w:lang w:val="zu-ZA"/>
        </w:rPr>
        <w:t>υ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έρο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ψυχροῦ. ὅλο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ῥευματισθήσε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ῶμα</w:t>
      </w:r>
      <w:r w:rsidR="006F3E7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2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ρόσωπο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ὔλω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ἄλγησ</w:t>
      </w:r>
      <w:r w:rsidR="006A356A" w:rsidRPr="00FF0DF5">
        <w:rPr>
          <w:lang w:val="zu-ZA"/>
        </w:rPr>
        <w:t>ι</w:t>
      </w:r>
      <w:r w:rsidRPr="00FF0DF5">
        <w:rPr>
          <w:lang w:val="zu-ZA"/>
        </w:rPr>
        <w:t>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ῶν</w:t>
      </w:r>
      <w:r w:rsidR="006F3E79" w:rsidRPr="00FF0DF5">
        <w:rPr>
          <w:lang w:val="zu-ZA"/>
        </w:rPr>
        <w:t xml:space="preserve"> </w:t>
      </w:r>
      <w:r w:rsidR="006A356A" w:rsidRPr="00FF0DF5">
        <w:rPr>
          <w:rFonts w:cs="Times New Roman"/>
          <w:lang w:val="zu-ZA"/>
        </w:rPr>
        <w:t>ὀ</w:t>
      </w:r>
      <w:r w:rsidRPr="00FF0DF5">
        <w:rPr>
          <w:lang w:val="zu-ZA"/>
        </w:rPr>
        <w:t>δόντων. τ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ροκαταρκτικὸ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αἴτιο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θώρακα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ἥττον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ροχάζῃ, μάλιστ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ὶ ☉ ☾ 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φερομένη, συμπαρ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ὲ ♄ ἢ ☿ </w:t>
      </w:r>
      <w:proofErr w:type="spellStart"/>
      <w:r w:rsidRPr="00FF0DF5">
        <w:rPr>
          <w:lang w:val="zu-ZA"/>
        </w:rPr>
        <w:t>συγχημα</w:t>
      </w:r>
      <w:r w:rsidR="006A356A" w:rsidRPr="00FF0DF5">
        <w:rPr>
          <w:lang w:val="zu-ZA"/>
        </w:rPr>
        <w:t>τ</w:t>
      </w:r>
      <w:r w:rsidRPr="00FF0DF5">
        <w:rPr>
          <w:lang w:val="zu-ZA"/>
        </w:rPr>
        <w:t>ισθῇ</w:t>
      </w:r>
      <w:proofErr w:type="spellEnd"/>
      <w:r w:rsidRPr="00FF0DF5">
        <w:rPr>
          <w:lang w:val="zu-ZA"/>
        </w:rPr>
        <w:t>, περ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πνεύμον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ἑλκώσε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φλεγμον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ιάφραγμ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ἔσονται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ὅλο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ῶμ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φλεγμαῖνον. χρ</w:t>
      </w:r>
      <w:r w:rsidR="006A356A" w:rsidRPr="00FF0DF5">
        <w:rPr>
          <w:rFonts w:cs="Times New Roman"/>
          <w:lang w:val="zu-ZA"/>
        </w:rPr>
        <w:t>ὴ</w:t>
      </w:r>
      <w:r w:rsidR="006F3E7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ροσάγει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6A356A" w:rsidRPr="00FF0DF5">
        <w:rPr>
          <w:rFonts w:cs="Times New Roman"/>
          <w:lang w:val="zu-ZA"/>
        </w:rPr>
        <w:t>ὰ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δυνάμεν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ξηρᾶναι. ε</w:t>
      </w:r>
      <w:r w:rsidR="006A356A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χρηστο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φαιρέσει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μ</w:t>
      </w:r>
      <w:r w:rsidR="006A356A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χρ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6A356A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μπτου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ιγ</w:t>
      </w:r>
      <w:r w:rsidR="00503F10" w:rsidRPr="00FF0DF5">
        <w:rPr>
          <w:lang w:val="zu-ZA"/>
        </w:rPr>
        <w:t>ʹ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ιδ</w:t>
      </w:r>
      <w:r w:rsidR="00503F10" w:rsidRPr="00FF0DF5">
        <w:rPr>
          <w:rFonts w:cs="Times New Roman"/>
          <w:lang w:val="zu-ZA"/>
        </w:rPr>
        <w:t>ʹ</w:t>
      </w:r>
      <w:r w:rsidR="006F3E7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ρο</w:t>
      </w:r>
      <w:r w:rsidR="006A356A" w:rsidRPr="00FF0DF5">
        <w:rPr>
          <w:lang w:val="zu-ZA"/>
        </w:rPr>
        <w:t>χ</w:t>
      </w:r>
      <w:r w:rsidRPr="00FF0DF5">
        <w:rPr>
          <w:lang w:val="zu-ZA"/>
        </w:rPr>
        <w:t>άζ</w:t>
      </w:r>
      <w:r w:rsidR="006A356A" w:rsidRPr="00FF0DF5">
        <w:rPr>
          <w:rFonts w:cs="Times New Roman"/>
          <w:lang w:val="zu-ZA"/>
        </w:rPr>
        <w:t>ῃ</w:t>
      </w:r>
      <w:r w:rsidR="006F3E79" w:rsidRPr="00FF0DF5">
        <w:rPr>
          <w:rFonts w:cs="Times New Roman"/>
          <w:lang w:val="zu-ZA"/>
        </w:rPr>
        <w:t>,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πειραθέντε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έμπτου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ελευτήσουσιν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 ♃ ἢ ♀ συμπαρῶσ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ὅρῳ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προκείμεν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ἔσται, σωθήσον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έ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Pr="00FF0DF5">
        <w:rPr>
          <w:rStyle w:val="lb"/>
          <w:lang w:val="zu-ZA"/>
        </w:rPr>
        <w:br/>
        <w:t xml:space="preserve">[12] </w:t>
      </w:r>
      <w:r w:rsidR="00E47F6F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ροχάζῃ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όνη</w:t>
      </w:r>
      <w:r w:rsidR="006F3E79" w:rsidRPr="00FF0DF5">
        <w:rPr>
          <w:lang w:val="zu-ZA"/>
        </w:rPr>
        <w:t xml:space="preserve"> </w:t>
      </w:r>
      <w:r w:rsidR="00E47F6F" w:rsidRPr="00FF0DF5">
        <w:rPr>
          <w:rFonts w:cs="Times New Roman"/>
          <w:lang w:val="zu-ZA"/>
        </w:rPr>
        <w:t>ᾖ</w:t>
      </w:r>
      <w:r w:rsidRPr="00FF0DF5">
        <w:rPr>
          <w:lang w:val="zu-ZA"/>
        </w:rPr>
        <w:t>, σώζονται. ἐὰ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τροχαζούση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ῆς ☾ ♂ καὶ ☉ αὐτῇ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σχηματίζωνται, μάλιστα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μὲ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ψυγμ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βηχίοις</w:t>
      </w:r>
      <w:r w:rsidR="006F3E7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συσχεθήσον</w:t>
      </w:r>
      <w:r w:rsidR="00E47F6F" w:rsidRPr="00FF0DF5">
        <w:rPr>
          <w:lang w:val="zu-ZA"/>
        </w:rPr>
        <w:t>τ</w:t>
      </w:r>
      <w:r w:rsidRPr="00FF0DF5">
        <w:rPr>
          <w:lang w:val="zu-ZA"/>
        </w:rPr>
        <w:t>αι</w:t>
      </w:r>
      <w:proofErr w:type="spellEnd"/>
      <w:r w:rsidRPr="00FF0DF5">
        <w:rPr>
          <w:lang w:val="zu-ZA"/>
        </w:rPr>
        <w:t>. φύσε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όδε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ὸ</w:t>
      </w:r>
      <w:r w:rsidR="006F3E7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ώδιον</w:t>
      </w:r>
      <w:proofErr w:type="spellEnd"/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γρυπνί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τάσει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νυκτεριν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γίνονται, 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ἀσφυκτοῦσ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ὑπερβολήν. χρὴ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θάλπει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6F3E7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3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σκοτεινῷ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τακλίνει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βαλανεῖ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ἄχρηστ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ὰ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εὔλυτα. τ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E35EC9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ἐπιθεωρούντω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κινδυνεύσα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σωθήσεται. ἐ</w:t>
      </w:r>
      <w:r w:rsidR="006F3E79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F3E79" w:rsidRPr="00FF0DF5">
        <w:rPr>
          <w:lang w:val="zu-ZA"/>
        </w:rPr>
        <w:t xml:space="preserve"> </w:t>
      </w:r>
      <w:r w:rsidR="00E35EC9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ἐπιθεωρῆ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ὑπὸ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ἀγαθοποιῶν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ὑφ</w:t>
      </w:r>
      <w:r w:rsidR="00503F10" w:rsidRPr="00FF0DF5">
        <w:rPr>
          <w:lang w:val="zu-ZA"/>
        </w:rPr>
        <w:t>’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ἑνὸς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αὐτῶν, λυθήσοντα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νόσοι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οὐκ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ἄγαν</w:t>
      </w:r>
      <w:r w:rsidR="006F3E79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σφοδρανθεῖσαι</w:t>
      </w:r>
      <w:proofErr w:type="spellEnd"/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F3E79" w:rsidRPr="00FF0DF5">
        <w:rPr>
          <w:lang w:val="zu-ZA"/>
        </w:rPr>
        <w:t xml:space="preserve"> </w:t>
      </w:r>
      <w:r w:rsidRPr="00FF0DF5">
        <w:rPr>
          <w:lang w:val="zu-ZA"/>
        </w:rPr>
        <w:t>τὴν ☍.</w:t>
      </w:r>
    </w:p>
    <w:p w14:paraId="4D47938E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lastRenderedPageBreak/>
        <w:t>[chapter:12]</w:t>
      </w:r>
    </w:p>
    <w:p w14:paraId="4DF47E75" w14:textId="358A0214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ὰ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 ♑ κατακλιθῇ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ἀφαιρούση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ῆς ☾ 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φωτὶ ♄ συνόντο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αὐτῇ, ἢ ☍ ἢ □ ἔσται</w:t>
      </w:r>
      <w:r w:rsidR="006859F6" w:rsidRPr="00FF0DF5">
        <w:rPr>
          <w:lang w:val="zu-ZA"/>
        </w:rPr>
        <w:t xml:space="preserve"> </w:t>
      </w:r>
      <w:r w:rsidR="000A74F8" w:rsidRPr="00FF0DF5">
        <w:rPr>
          <w:rFonts w:cs="Times New Roman"/>
          <w:lang w:val="zu-ZA"/>
        </w:rPr>
        <w:t>ἡ</w:t>
      </w:r>
      <w:r w:rsidR="006859F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0A74F8" w:rsidRPr="00FF0DF5">
        <w:rPr>
          <w:rFonts w:cs="Times New Roman"/>
          <w:lang w:val="zu-ZA"/>
        </w:rPr>
        <w:t>ὴ</w:t>
      </w:r>
      <w:r w:rsidR="006859F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βαλανείω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εριψύξεω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ῥευμάτω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λεπτῶ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θώρακα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βάρο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0A74F8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νεύμονα. 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βῆχε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0A74F8" w:rsidRPr="00FF0DF5">
        <w:rPr>
          <w:lang w:val="zu-ZA"/>
        </w:rPr>
        <w:t>τ</w:t>
      </w:r>
      <w:r w:rsidR="00503F10" w:rsidRPr="00FF0DF5">
        <w:rPr>
          <w:rFonts w:cs="Times New Roman"/>
          <w:lang w:val="zu-ZA"/>
        </w:rPr>
        <w:t>’</w:t>
      </w:r>
      <w:r w:rsidR="006859F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ρχήν</w:t>
      </w:r>
      <w:r w:rsidR="00900560" w:rsidRPr="00FF0DF5">
        <w:rPr>
          <w:lang w:val="zu-ZA"/>
        </w:rPr>
        <w:t>·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μετὰ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ῥίγου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ι. 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ἐπιτάσει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υκτεριναί.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ἐπιτεταμένοι. τούτοι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0A74F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ἁρμόζει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τὰ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θερμαίνοντα. ἐὰ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μ</w:t>
      </w:r>
      <w:r w:rsidR="000A74F8" w:rsidRPr="00FF0DF5">
        <w:rPr>
          <w:rFonts w:cs="Times New Roman"/>
          <w:lang w:val="zu-ZA"/>
        </w:rPr>
        <w:t>ὴ</w:t>
      </w:r>
      <w:r w:rsidR="006859F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0A74F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☾ 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τελευτ</w:t>
      </w:r>
      <w:r w:rsidR="000A74F8" w:rsidRPr="00FF0DF5">
        <w:rPr>
          <w:rFonts w:cs="Times New Roman"/>
          <w:lang w:val="zu-ZA"/>
        </w:rPr>
        <w:t>ᾷ</w:t>
      </w:r>
      <w:r w:rsidR="006859F6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ῇ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κα</w:t>
      </w:r>
      <w:r w:rsidR="00503F10" w:rsidRPr="00FF0DF5">
        <w:rPr>
          <w:lang w:val="zu-ZA"/>
        </w:rPr>
        <w:t>ʹ</w:t>
      </w:r>
      <w:r w:rsidR="006859F6" w:rsidRPr="00FF0DF5">
        <w:rPr>
          <w:lang w:val="zu-ZA"/>
        </w:rPr>
        <w:t xml:space="preserve"> </w:t>
      </w:r>
      <w:r w:rsidR="000A74F8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>μέρ</w:t>
      </w:r>
      <w:r w:rsidR="000A74F8" w:rsidRPr="00FF0DF5">
        <w:rPr>
          <w:rFonts w:cs="Times New Roman"/>
          <w:lang w:val="zu-ZA"/>
        </w:rPr>
        <w:t>ᾳ</w:t>
      </w:r>
      <w:r w:rsidRPr="00FF0DF5">
        <w:rPr>
          <w:lang w:val="zu-ZA"/>
        </w:rPr>
        <w:t>. ἐὰ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ἐπιθεωρήσωσι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αὐτὴ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ζώσεται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ολυχρόνιο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άθο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ἔχω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πνεύμονα. ἐὰν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δὲ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C65333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ἐν ♑ κατακλιθῇ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συνόντος</w:t>
      </w:r>
      <w:r w:rsidR="006859F6" w:rsidRPr="00FF0DF5">
        <w:rPr>
          <w:lang w:val="zu-ZA"/>
        </w:rPr>
        <w:t xml:space="preserve"> </w:t>
      </w:r>
      <w:r w:rsidRPr="00FF0DF5">
        <w:rPr>
          <w:lang w:val="zu-ZA"/>
        </w:rPr>
        <w:t>αὐτῇ ♂ ἢ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☍ ἢ □ ἔσται</w:t>
      </w:r>
      <w:r w:rsidR="00AA0CE4" w:rsidRPr="00FF0DF5">
        <w:rPr>
          <w:lang w:val="zu-ZA"/>
        </w:rPr>
        <w:t xml:space="preserve"> </w:t>
      </w:r>
      <w:r w:rsidR="00C65333" w:rsidRPr="00FF0DF5">
        <w:rPr>
          <w:rFonts w:cs="Times New Roman"/>
          <w:lang w:val="zu-ZA"/>
        </w:rPr>
        <w:t>ἡ</w:t>
      </w:r>
      <w:r w:rsidR="00AA0CE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ὴ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μέτου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χολέρας</w:t>
      </w:r>
      <w:r w:rsidR="00AA0CE4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4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φθορᾶ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βραδυπεψιῶν. </w:t>
      </w:r>
      <w:r w:rsidR="00D3734E" w:rsidRPr="00FF0DF5">
        <w:rPr>
          <w:rFonts w:cs="Times New Roman"/>
          <w:lang w:val="zu-ZA"/>
        </w:rPr>
        <w:t>ἡ</w:t>
      </w:r>
      <w:r w:rsidR="00AA0CE4" w:rsidRPr="00FF0DF5">
        <w:rPr>
          <w:rFonts w:cs="Times New Roman"/>
          <w:lang w:val="zu-ZA"/>
        </w:rPr>
        <w:t xml:space="preserve"> </w:t>
      </w:r>
      <w:r w:rsidR="00D3734E" w:rsidRPr="00FF0DF5">
        <w:rPr>
          <w:lang w:val="zu-ZA"/>
        </w:rPr>
        <w:t>ο</w:t>
      </w:r>
      <w:r w:rsidR="00D3734E" w:rsidRPr="00FF0DF5">
        <w:rPr>
          <w:rFonts w:cs="Times New Roman"/>
          <w:lang w:val="zu-ZA"/>
        </w:rPr>
        <w:t>ὖ</w:t>
      </w:r>
      <w:r w:rsidR="00D3734E"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όσο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AA0CE4" w:rsidRPr="00FF0DF5">
        <w:rPr>
          <w:lang w:val="zu-ZA"/>
        </w:rPr>
        <w:t xml:space="preserve"> ἐ</w:t>
      </w:r>
      <w:r w:rsidRPr="00FF0DF5">
        <w:rPr>
          <w:lang w:val="zu-ZA"/>
        </w:rPr>
        <w:t>πικίνδυνος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ὀξεία. 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εύρω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ύντασις. 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οιλία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ῥύσις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ακτύλιο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ριμύτη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ἕλκωσις. τούτοις</w:t>
      </w:r>
      <w:r w:rsidRPr="00FF0DF5">
        <w:rPr>
          <w:rStyle w:val="lb"/>
          <w:lang w:val="zu-ZA"/>
        </w:rPr>
        <w:br/>
        <w:t xml:space="preserve">[4] </w:t>
      </w:r>
      <w:r w:rsidR="005468CA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άντ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ψ</w:t>
      </w:r>
      <w:r w:rsidR="00AA0CE4" w:rsidRPr="00FF0DF5">
        <w:rPr>
          <w:lang w:val="zu-ZA"/>
        </w:rPr>
        <w:t>ύ</w:t>
      </w:r>
      <w:r w:rsidRPr="00FF0DF5">
        <w:rPr>
          <w:lang w:val="zu-ZA"/>
        </w:rPr>
        <w:t>χοντ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τεγνοῦντα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5468CA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μὴ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θεωρ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ὴν ☾ ἐ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ιαπέμπτῳ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ελευτήσει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ἤγου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ζ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>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θεωρήσῃ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468C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☾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μετὰ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5468CA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ζ</w:t>
      </w:r>
      <w:r w:rsidR="00503F10" w:rsidRPr="00FF0DF5">
        <w:rPr>
          <w:lang w:val="zu-ZA"/>
        </w:rPr>
        <w:t>ʹ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ινδυνεύσα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ἐν ♑ κατακλιθ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ἔστ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ροκαταρκτικὸ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αἴτιο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κόπου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νδείας. ἔσοντ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ῶτο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ναλγε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φρικίω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βολ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υκνότερ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πιβολῶν, </w:t>
      </w:r>
      <w:r w:rsidRPr="00FF0DF5">
        <w:rPr>
          <w:rStyle w:val="lb"/>
          <w:lang w:val="zu-ZA"/>
        </w:rPr>
        <w:br/>
        <w:t xml:space="preserve">[11] </w:t>
      </w:r>
      <w:r w:rsidR="00383008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38300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ευτέρα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ρίτη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γενέσθ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ὅλου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σώματο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ὀρθοτριχίαι. 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τεγνο</w:t>
      </w:r>
      <w:r w:rsidR="00383008" w:rsidRPr="00FF0DF5">
        <w:rPr>
          <w:rFonts w:cs="Times New Roman"/>
          <w:lang w:val="zu-ZA"/>
        </w:rPr>
        <w:t>ί</w:t>
      </w:r>
      <w:r w:rsidR="00383008" w:rsidRPr="00FF0DF5">
        <w:rPr>
          <w:lang w:val="zu-ZA"/>
        </w:rPr>
        <w:t>.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ταξίαι.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πυκνότερ</w:t>
      </w:r>
      <w:r w:rsidR="00383008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αῦτ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κτίθεμαι, ἵν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ιούτω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ημείων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αρακολουθῇ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εκμαίρῃ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38300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νόσον, </w:t>
      </w:r>
      <w:r w:rsidRPr="00FF0DF5">
        <w:rPr>
          <w:rStyle w:val="milestone"/>
          <w:lang w:val="zu-ZA"/>
        </w:rPr>
        <w:t>[ed2page:8.913]</w:t>
      </w:r>
      <w:r w:rsidR="00AA0CE4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φαιρ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κλύτου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οσωδεστέρου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οιεῖ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λαλιαῖς</w:t>
      </w:r>
      <w:r w:rsidR="00AA0CE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τετρα</w:t>
      </w:r>
      <w:r w:rsidR="00AA0CE4" w:rsidRPr="00FF0DF5">
        <w:rPr>
          <w:lang w:val="zu-ZA"/>
        </w:rPr>
        <w:t>υ</w:t>
      </w:r>
      <w:r w:rsidR="002C51D8" w:rsidRPr="00FF0DF5">
        <w:rPr>
          <w:lang w:val="zu-ZA"/>
        </w:rPr>
        <w:t>λ</w:t>
      </w:r>
      <w:r w:rsidRPr="00FF0DF5">
        <w:rPr>
          <w:lang w:val="zu-ZA"/>
        </w:rPr>
        <w:t>ωμένους</w:t>
      </w:r>
      <w:proofErr w:type="spellEnd"/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βραδέω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ἄ</w:t>
      </w:r>
      <w:r w:rsidR="002C51D8" w:rsidRPr="00FF0DF5">
        <w:rPr>
          <w:lang w:val="zu-ZA"/>
        </w:rPr>
        <w:t>ν</w:t>
      </w:r>
      <w:r w:rsidRPr="00FF0DF5">
        <w:rPr>
          <w:lang w:val="zu-ZA"/>
        </w:rPr>
        <w:t>ω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βλέποντας. 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 ♄ συσχηματισθ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υμπαρ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μὲ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ῆς ☍ κινδυνεύουσ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ιὰ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τάσει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υρετῶν. </w:t>
      </w:r>
      <w:r w:rsidRPr="00FF0DF5">
        <w:rPr>
          <w:rStyle w:val="pb"/>
          <w:lang w:val="zu-ZA"/>
        </w:rPr>
        <w:t>[p. 19.565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γαθοποιὸ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αρεμπλακ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ώζοντ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χρονίζουσι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το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άθεσι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 ♂ ἢ ☉ ἐ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ὅρῳ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υσχηματισθῶσι,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τοῦ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άθου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παλλαγήσονται, εἰ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εριοδικ</w:t>
      </w:r>
      <w:r w:rsidR="002C51D8" w:rsidRPr="00FF0DF5">
        <w:rPr>
          <w:rFonts w:cs="Times New Roman"/>
          <w:lang w:val="zu-ZA"/>
        </w:rPr>
        <w:t>ὰ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εριπίπτουσ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οὕτω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2C51D8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ζονται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κατ</w:t>
      </w:r>
      <w:r w:rsidR="002C51D8" w:rsidRPr="00FF0DF5">
        <w:rPr>
          <w:rFonts w:cs="Times New Roman"/>
          <w:lang w:val="zu-ZA"/>
        </w:rPr>
        <w:t>ὰ</w:t>
      </w:r>
      <w:r w:rsidR="00AA0CE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ρόσθεσι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αὔξῃ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ριθμοῖς, </w:t>
      </w:r>
      <w:r w:rsidR="002C51D8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συμπαρ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αὐτ</w:t>
      </w:r>
      <w:r w:rsidR="002C51D8" w:rsidRPr="00FF0DF5">
        <w:rPr>
          <w:rFonts w:cs="Times New Roman"/>
          <w:lang w:val="zu-ZA"/>
        </w:rPr>
        <w:t>ῇ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ῇ ♄ ἢ ☉ μέχρ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ῆς ☍ αὔξῃ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άθ</w:t>
      </w:r>
      <w:r w:rsidR="00AA0CE4" w:rsidRPr="00FF0DF5">
        <w:rPr>
          <w:lang w:val="zu-ZA"/>
        </w:rPr>
        <w:t xml:space="preserve">ῃ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πικινδ</w:t>
      </w:r>
      <w:r w:rsidR="002C51D8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νω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οσοῦσι. ἐ</w:t>
      </w:r>
      <w:r w:rsidR="00AA0CE4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AA0CE4" w:rsidRPr="00FF0DF5">
        <w:rPr>
          <w:lang w:val="zu-ZA"/>
        </w:rPr>
        <w:t xml:space="preserve"> </w:t>
      </w:r>
      <w:r w:rsidR="002C51D8" w:rsidRPr="00FF0DF5">
        <w:rPr>
          <w:lang w:val="zu-ZA"/>
        </w:rPr>
        <w:t>ε</w:t>
      </w:r>
      <w:r w:rsidR="00503F10" w:rsidRPr="00FF0DF5">
        <w:rPr>
          <w:rFonts w:cs="Times New Roman"/>
          <w:lang w:val="zu-ZA"/>
        </w:rPr>
        <w:t>ʹ</w:t>
      </w:r>
      <w:r w:rsidR="00AA0CE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αὔξ</w:t>
      </w:r>
      <w:r w:rsidR="002C51D8" w:rsidRPr="00FF0DF5">
        <w:rPr>
          <w:rFonts w:cs="Times New Roman"/>
          <w:lang w:val="zu-ZA"/>
        </w:rPr>
        <w:t>ῃ</w:t>
      </w:r>
      <w:r w:rsidR="00AA0CE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παραβ</w:t>
      </w:r>
      <w:r w:rsidR="00AA0CE4" w:rsidRPr="00FF0DF5">
        <w:rPr>
          <w:lang w:val="zu-ZA"/>
        </w:rPr>
        <w:t>ά</w:t>
      </w:r>
      <w:r w:rsidRPr="00FF0DF5">
        <w:rPr>
          <w:lang w:val="zu-ZA"/>
        </w:rPr>
        <w:t>τω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</w:t>
      </w:r>
      <w:r w:rsidR="002C51D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οὐχ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ὑπερθήσουσιν. ἐὰ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="002C51D8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γένητ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AA0CE4" w:rsidRPr="00FF0DF5">
        <w:rPr>
          <w:lang w:val="zu-ZA"/>
        </w:rPr>
        <w:t>ὺ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♃ ἢ ♀ ἢ ☿ ἢ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μφότερο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ροκείμεν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γενήσονται, σωθήσοντ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δ</w:t>
      </w:r>
      <w:r w:rsidR="002C51D8" w:rsidRPr="00FF0DF5">
        <w:rPr>
          <w:rFonts w:cs="Times New Roman"/>
          <w:lang w:val="zu-ZA"/>
        </w:rPr>
        <w:t>έ</w:t>
      </w:r>
      <w:r w:rsidR="002C51D8" w:rsidRPr="00FF0DF5">
        <w:rPr>
          <w:lang w:val="zu-ZA"/>
        </w:rPr>
        <w:t>.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ρόσεχε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A0622B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. φύσε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το</w:t>
      </w:r>
      <w:r w:rsidR="00A0622B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του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AA0CE4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ου</w:t>
      </w:r>
      <w:proofErr w:type="spellEnd"/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ἐπικίνδυνο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νόσο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γίνονται. διὸ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χρ</w:t>
      </w:r>
      <w:r w:rsidR="00A0622B" w:rsidRPr="00FF0DF5">
        <w:rPr>
          <w:rFonts w:cs="Times New Roman"/>
          <w:lang w:val="zu-ZA"/>
        </w:rPr>
        <w:t>ὴ</w:t>
      </w:r>
      <w:r w:rsidR="00AA0CE4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βαλανείων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πέχεσθαι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προσαγωγῆς, ἐπ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δὲ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αἰώρας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ἀλείμματ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γυμνάσια</w:t>
      </w:r>
      <w:r w:rsidR="00AA0CE4" w:rsidRPr="00FF0DF5">
        <w:rPr>
          <w:lang w:val="zu-ZA"/>
        </w:rPr>
        <w:t xml:space="preserve"> </w:t>
      </w:r>
      <w:r w:rsidRPr="00FF0DF5">
        <w:rPr>
          <w:lang w:val="zu-ZA"/>
        </w:rPr>
        <w:t>τρέπεσθαι.</w:t>
      </w:r>
    </w:p>
    <w:p w14:paraId="37A44078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13]</w:t>
      </w:r>
    </w:p>
    <w:p w14:paraId="334A2000" w14:textId="22841949" w:rsidR="00C54002" w:rsidRPr="00FF0DF5" w:rsidRDefault="00307B73" w:rsidP="00D3790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♒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κλιθ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προστιθείσ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φωτὶ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υνόντο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αὐτ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ἢ □ 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, </w:t>
      </w:r>
      <w:r w:rsidRPr="00FF0DF5">
        <w:rPr>
          <w:lang w:val="zu-ZA"/>
        </w:rPr>
        <w:t>ἔσται</w:t>
      </w:r>
      <w:r w:rsidR="00D37903" w:rsidRPr="00FF0DF5">
        <w:rPr>
          <w:lang w:val="zu-ZA"/>
        </w:rPr>
        <w:t xml:space="preserve"> </w:t>
      </w:r>
      <w:r w:rsidR="00A0622B" w:rsidRPr="00FF0DF5">
        <w:rPr>
          <w:rFonts w:cs="Times New Roman"/>
          <w:lang w:val="zu-ZA"/>
        </w:rPr>
        <w:t>ἡ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A0622B" w:rsidRPr="00FF0DF5">
        <w:rPr>
          <w:rFonts w:cs="Times New Roman"/>
          <w:lang w:val="zu-ZA"/>
        </w:rPr>
        <w:t>ὴ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όπω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ἢ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γρυπνία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ὁδοιπορίας. ἔσ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A0622B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νώμαλος</w:t>
      </w:r>
      <w:r w:rsidR="00D37903" w:rsidRPr="00FF0DF5">
        <w:rPr>
          <w:lang w:val="zu-ZA"/>
        </w:rPr>
        <w:t xml:space="preserve"> </w:t>
      </w:r>
      <w:r w:rsidR="00A0622B" w:rsidRPr="00FF0DF5">
        <w:rPr>
          <w:rFonts w:cs="Times New Roman"/>
          <w:lang w:val="zu-ZA"/>
        </w:rPr>
        <w:t>ἡ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D37903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6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ιτάσε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σωθ</w:t>
      </w:r>
      <w:r w:rsidR="0003561D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εται, μ</w:t>
      </w:r>
      <w:r w:rsidR="0003561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λιστ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</w:t>
      </w:r>
      <w:r w:rsidR="0003561D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ν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ἀγαθοποιὸ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03561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εωρ</w:t>
      </w:r>
      <w:r w:rsidR="0003561D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σῃ. 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οὔσ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</w:t>
      </w:r>
      <w:r w:rsidRPr="00FF0DF5">
        <w:rPr>
          <w:rFonts w:ascii="MS Mincho" w:eastAsia="MS Mincho" w:hAnsi="MS Mincho" w:cs="MS Mincho"/>
          <w:lang w:val="zu-ZA"/>
        </w:rPr>
        <w:t>♒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κατακλιθ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ις, ἀφαιρούσ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03561D" w:rsidRPr="00FF0DF5">
        <w:rPr>
          <w:rFonts w:cs="Times New Roman"/>
          <w:lang w:val="zu-ZA"/>
        </w:rPr>
        <w:t>ὐ</w:t>
      </w:r>
      <w:r w:rsidR="0003561D" w:rsidRPr="00FF0DF5">
        <w:rPr>
          <w:lang w:val="zu-ZA"/>
        </w:rPr>
        <w:t>τ</w:t>
      </w:r>
      <w:r w:rsidRPr="00FF0DF5">
        <w:rPr>
          <w:lang w:val="zu-ZA"/>
        </w:rPr>
        <w:t>ῆ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4] </w:t>
      </w:r>
      <w:r w:rsidRPr="00FF0DF5">
        <w:rPr>
          <w:lang w:val="zu-ZA"/>
        </w:rPr>
        <w:t>ἀριθμοῖς, συν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ὁ ♂ ἢ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ἢ □ ἔσ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ἡ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νόσο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D3790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προ</w:t>
      </w:r>
      <w:r w:rsidR="00E07EE4" w:rsidRPr="00FF0DF5">
        <w:rPr>
          <w:rFonts w:cs="Times New Roman"/>
          <w:lang w:val="zu-ZA"/>
        </w:rPr>
        <w:t>ϋ</w:t>
      </w:r>
      <w:r w:rsidRPr="00FF0DF5">
        <w:rPr>
          <w:lang w:val="zu-ZA"/>
        </w:rPr>
        <w:t>ποκειμένου</w:t>
      </w:r>
      <w:proofErr w:type="spellEnd"/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τιν</w:t>
      </w:r>
      <w:r w:rsidR="00E07EE4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ἰτίου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βουβωνιάσεως, </w:t>
      </w:r>
      <w:r w:rsidR="00E07EE4" w:rsidRPr="00FF0DF5">
        <w:rPr>
          <w:rFonts w:cs="Times New Roman"/>
          <w:lang w:val="zu-ZA"/>
        </w:rPr>
        <w:t>ἢ</w:t>
      </w:r>
      <w:r w:rsidR="00D37903" w:rsidRPr="00FF0DF5">
        <w:rPr>
          <w:rFonts w:cs="Times New Roman"/>
          <w:lang w:val="zu-ZA"/>
        </w:rPr>
        <w:t xml:space="preserve"> </w:t>
      </w:r>
      <w:r w:rsidR="00E07EE4" w:rsidRPr="00FF0DF5">
        <w:rPr>
          <w:rFonts w:cs="Times New Roman"/>
          <w:lang w:val="zu-ZA"/>
        </w:rPr>
        <w:t>ἀ</w:t>
      </w:r>
      <w:r w:rsidRPr="00FF0DF5">
        <w:rPr>
          <w:lang w:val="zu-ZA"/>
        </w:rPr>
        <w:t xml:space="preserve">ντικνημίου, </w:t>
      </w:r>
      <w:r w:rsidR="00E07EE4" w:rsidRPr="00FF0DF5">
        <w:rPr>
          <w:rFonts w:cs="Times New Roman"/>
          <w:lang w:val="zu-ZA"/>
        </w:rPr>
        <w:t>ἢ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ἐξ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ἰδοίω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όνου. οὕτω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υσ</w:t>
      </w:r>
      <w:r w:rsidR="00D37903" w:rsidRPr="00FF0DF5">
        <w:rPr>
          <w:lang w:val="zu-ZA"/>
        </w:rPr>
        <w:t>ώ</w:t>
      </w:r>
      <w:r w:rsidRPr="00FF0DF5">
        <w:rPr>
          <w:lang w:val="zu-ZA"/>
        </w:rPr>
        <w:t>δει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ιτε</w:t>
      </w:r>
      <w:r w:rsidR="00E07EE4" w:rsidRPr="00FF0DF5">
        <w:rPr>
          <w:lang w:val="zu-ZA"/>
        </w:rPr>
        <w:t>ταμ</w:t>
      </w:r>
      <w:r w:rsidR="00E07EE4" w:rsidRPr="00FF0DF5">
        <w:rPr>
          <w:rFonts w:cs="Times New Roman"/>
          <w:lang w:val="zu-ZA"/>
        </w:rPr>
        <w:t>έ</w:t>
      </w:r>
      <w:r w:rsidR="00E07EE4" w:rsidRPr="00FF0DF5">
        <w:rPr>
          <w:lang w:val="zu-ZA"/>
        </w:rPr>
        <w:t>νοι.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άλιστ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ἄκρων</w:t>
      </w:r>
      <w:r w:rsidR="00D37903" w:rsidRPr="00FF0DF5">
        <w:rPr>
          <w:lang w:val="zu-ZA"/>
        </w:rPr>
        <w:t xml:space="preserve"> ἡ </w:t>
      </w:r>
      <w:r w:rsidRPr="00FF0DF5">
        <w:rPr>
          <w:lang w:val="zu-ZA"/>
        </w:rPr>
        <w:t>π</w:t>
      </w:r>
      <w:r w:rsidR="00D37903" w:rsidRPr="00FF0DF5">
        <w:rPr>
          <w:lang w:val="zu-ZA"/>
        </w:rPr>
        <w:t>ύ</w:t>
      </w:r>
      <w:r w:rsidRPr="00FF0DF5">
        <w:rPr>
          <w:lang w:val="zu-ZA"/>
        </w:rPr>
        <w:t>ρωσι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ἔσται. </w:t>
      </w:r>
      <w:r w:rsidR="00D37903" w:rsidRPr="00FF0DF5">
        <w:rPr>
          <w:lang w:val="zu-ZA"/>
        </w:rPr>
        <w:t>δ</w:t>
      </w:r>
      <w:r w:rsidRPr="00FF0DF5">
        <w:rPr>
          <w:lang w:val="zu-ZA"/>
        </w:rPr>
        <w:t>ιψαλ</w:t>
      </w:r>
      <w:r w:rsidR="00D37903" w:rsidRPr="00FF0DF5">
        <w:rPr>
          <w:lang w:val="zu-ZA"/>
        </w:rPr>
        <w:t>έο</w:t>
      </w:r>
      <w:r w:rsidRPr="00FF0DF5">
        <w:rPr>
          <w:lang w:val="zu-ZA"/>
        </w:rPr>
        <w:t>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ε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ιθυμηταί. 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υκν</w:t>
      </w:r>
      <w:r w:rsidR="00D37903" w:rsidRPr="00FF0DF5">
        <w:rPr>
          <w:lang w:val="zu-ZA"/>
        </w:rPr>
        <w:t>ό</w:t>
      </w:r>
      <w:r w:rsidRPr="00FF0DF5">
        <w:rPr>
          <w:lang w:val="zu-ZA"/>
        </w:rPr>
        <w:t>τερο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νιστάμενοι.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E07EE4" w:rsidRPr="00FF0DF5">
        <w:rPr>
          <w:rFonts w:cs="Times New Roman"/>
          <w:lang w:val="zu-ZA"/>
        </w:rPr>
        <w:t>ὰ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εγάλ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ροχ</w:t>
      </w:r>
      <w:r w:rsidR="00E07EE4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ζῃ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ῇ. ἢ</w:t>
      </w:r>
      <w:r w:rsidRPr="00FF0DF5">
        <w:rPr>
          <w:rStyle w:val="lb"/>
          <w:lang w:val="zu-ZA"/>
        </w:rPr>
        <w:br/>
        <w:t xml:space="preserve">[10] </w:t>
      </w:r>
      <w:r w:rsidR="00E07EE4" w:rsidRPr="00FF0DF5">
        <w:rPr>
          <w:rFonts w:ascii="MS Mincho" w:eastAsia="MS Mincho" w:hAnsi="MS Mincho" w:cs="MS Mincho"/>
          <w:lang w:val="zu-ZA"/>
        </w:rPr>
        <w:t>♁</w:t>
      </w:r>
      <w:r w:rsidR="00D37903" w:rsidRPr="00FF0DF5">
        <w:rPr>
          <w:rFonts w:ascii="Symbola" w:eastAsia="Symbola" w:hAnsi="Symbola" w:cs="Symbola"/>
          <w:lang w:val="zu-ZA"/>
        </w:rPr>
        <w:t xml:space="preserve"> </w:t>
      </w:r>
      <w:r w:rsidRPr="00FF0DF5">
        <w:rPr>
          <w:lang w:val="zu-ZA"/>
        </w:rPr>
        <w:t>προσγένη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ῆς □ παραλλάξε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νοίᾳ. </w:t>
      </w:r>
      <w:r w:rsidR="00D37903" w:rsidRPr="00FF0DF5">
        <w:rPr>
          <w:lang w:val="zu-ZA"/>
        </w:rPr>
        <w:t>εὔ</w:t>
      </w:r>
      <w:r w:rsidRPr="00FF0DF5">
        <w:rPr>
          <w:lang w:val="zu-ZA"/>
        </w:rPr>
        <w:t>χρηστοι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φαιρέσεις. 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ὴ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ἀποσπ</w:t>
      </w:r>
      <w:r w:rsidR="00632345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ψυχροῦ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ιθυμία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τακλίνειν, 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είζον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ροχάζῃ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γενομέν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ὐτῆ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π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ῆς □ 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τ</w:t>
      </w:r>
      <w:r w:rsidR="00632345" w:rsidRPr="00FF0DF5">
        <w:rPr>
          <w:rFonts w:cs="Times New Roman"/>
          <w:lang w:val="zu-ZA"/>
        </w:rPr>
        <w:t>ὰ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μηδὲ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λαττωθείση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νόσου, ἀναιρεθήσεται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μέχρ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="00632345" w:rsidRPr="00FF0DF5">
        <w:rPr>
          <w:lang w:val="zu-ZA"/>
        </w:rPr>
        <w:t>,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ροκειμένῳ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ὅρῳ </w:t>
      </w:r>
      <w:r w:rsidRPr="00FF0DF5">
        <w:rPr>
          <w:rFonts w:ascii="MS Mincho" w:eastAsia="MS Mincho" w:hAnsi="MS Mincho" w:cs="MS Mincho"/>
          <w:lang w:val="zu-ZA"/>
        </w:rPr>
        <w:t>♃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ἢ ♀ </w:t>
      </w:r>
      <w:r w:rsidRPr="00FF0DF5">
        <w:rPr>
          <w:rStyle w:val="pb"/>
          <w:lang w:val="zu-ZA"/>
        </w:rPr>
        <w:t>[p. 19.567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ἢ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μφότερο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αρτυροῦσ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ὐτ</w:t>
      </w:r>
      <w:r w:rsidR="00632345" w:rsidRPr="00FF0DF5">
        <w:rPr>
          <w:rFonts w:cs="Times New Roman"/>
          <w:lang w:val="zu-ZA"/>
        </w:rPr>
        <w:t>ὴ</w:t>
      </w:r>
      <w:r w:rsidR="00D37903" w:rsidRPr="00FF0DF5">
        <w:rPr>
          <w:rFonts w:cs="Times New Roman"/>
          <w:lang w:val="zu-ZA"/>
        </w:rPr>
        <w:t xml:space="preserve"> </w:t>
      </w:r>
      <w:r w:rsidR="00632345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ἥσσονα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ἐτρόχαζε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ὅ</w:t>
      </w:r>
      <w:r w:rsidR="00632345" w:rsidRPr="00FF0DF5">
        <w:rPr>
          <w:lang w:val="zu-ZA"/>
        </w:rPr>
        <w:t>τ</w:t>
      </w:r>
      <w:r w:rsidRPr="00FF0DF5">
        <w:rPr>
          <w:lang w:val="zu-ZA"/>
        </w:rPr>
        <w:t>ε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τεκλίθη, μέχρ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ῆς </w:t>
      </w:r>
      <w:r w:rsidRPr="00FF0DF5">
        <w:rPr>
          <w:rFonts w:ascii="MS Mincho" w:eastAsia="MS Mincho" w:hAnsi="MS Mincho" w:cs="MS Mincho"/>
          <w:lang w:val="zu-ZA"/>
        </w:rPr>
        <w:t>☍</w:t>
      </w:r>
      <w:r w:rsidRPr="00FF0DF5">
        <w:rPr>
          <w:rFonts w:cs="Times New Roman"/>
          <w:lang w:val="zu-ZA"/>
        </w:rPr>
        <w:t>.</w:t>
      </w:r>
      <w:r w:rsidRPr="00FF0DF5">
        <w:rPr>
          <w:lang w:val="zu-ZA"/>
        </w:rPr>
        <w:t xml:space="preserve"> κινδυνεύσα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ωθήσεται. 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φαιρεῖ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ριθμοῖς, συσχηματ</w:t>
      </w:r>
      <w:r w:rsidR="00D37903" w:rsidRPr="00FF0DF5">
        <w:rPr>
          <w:lang w:val="zu-ZA"/>
        </w:rPr>
        <w:t>ι</w:t>
      </w:r>
      <w:r w:rsidRPr="00FF0DF5">
        <w:rPr>
          <w:lang w:val="zu-ZA"/>
        </w:rPr>
        <w:t>σθῇ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 xml:space="preserve">δὲ </w:t>
      </w:r>
      <w:r w:rsidRPr="00FF0DF5">
        <w:rPr>
          <w:rFonts w:ascii="MS Mincho" w:eastAsia="MS Mincho" w:hAnsi="MS Mincho" w:cs="MS Mincho"/>
          <w:lang w:val="zu-ZA"/>
        </w:rPr>
        <w:t>♄</w:t>
      </w:r>
      <w:r w:rsidRPr="00FF0DF5">
        <w:rPr>
          <w:rFonts w:cs="Times New Roman"/>
          <w:lang w:val="zu-ZA"/>
        </w:rPr>
        <w:t xml:space="preserve"> </w:t>
      </w:r>
      <w:r w:rsidR="000E1A8C" w:rsidRPr="00FF0DF5">
        <w:rPr>
          <w:rFonts w:cs="Times New Roman"/>
          <w:lang w:val="zu-ZA"/>
        </w:rPr>
        <w:t>ἢ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 xml:space="preserve">καὶ </w:t>
      </w:r>
      <w:r w:rsidRPr="00FF0DF5">
        <w:rPr>
          <w:rFonts w:ascii="MS Mincho" w:eastAsia="MS Mincho" w:hAnsi="MS Mincho" w:cs="MS Mincho"/>
          <w:lang w:val="zu-ZA"/>
        </w:rPr>
        <w:t>☿</w:t>
      </w:r>
      <w:r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ροσγένηται, 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ὐτὰ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γενήσεται,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ρισσῶ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ῥευματισθήσον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σκέλη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χρονι</w:t>
      </w:r>
      <w:r w:rsidR="000E1A8C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τερ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γεννήσας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ὑποφαίνε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ου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ὕδρωπα. 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έσου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ὅρου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ἥττον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ινεῖτα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ὐτῷ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τῷ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άθει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ελευτήσει. ἐὰ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έσα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ρέχει</w:t>
      </w:r>
      <w:r w:rsidR="00D37903" w:rsidRPr="00FF0DF5">
        <w:rPr>
          <w:lang w:val="zu-ZA"/>
        </w:rPr>
        <w:t xml:space="preserve"> </w:t>
      </w:r>
      <w:r w:rsidR="000E1A8C" w:rsidRPr="00FF0DF5">
        <w:rPr>
          <w:rFonts w:cs="Times New Roman"/>
          <w:lang w:val="zu-ZA"/>
        </w:rPr>
        <w:t>ἡ</w:t>
      </w:r>
      <w:r w:rsidR="00D37903" w:rsidRPr="00FF0DF5">
        <w:rPr>
          <w:rFonts w:cs="Times New Roman"/>
          <w:lang w:val="zu-ZA"/>
        </w:rPr>
        <w:t xml:space="preserve"> </w:t>
      </w:r>
      <w:r w:rsidRPr="00FF0DF5">
        <w:rPr>
          <w:rFonts w:ascii="MS Mincho" w:eastAsia="MS Mincho" w:hAnsi="MS Mincho" w:cs="MS Mincho"/>
          <w:lang w:val="zu-ZA"/>
        </w:rPr>
        <w:t>☾</w:t>
      </w:r>
      <w:r w:rsidRPr="00FF0DF5">
        <w:rPr>
          <w:lang w:val="zu-ZA"/>
        </w:rPr>
        <w:t xml:space="preserve"> ὑπὸ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τ</w:t>
      </w:r>
      <w:r w:rsidR="000E1A8C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κατάκλισι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προκείμενο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αἴτιο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γενήσεται, χρονί</w:t>
      </w:r>
      <w:r w:rsidR="000E1A8C" w:rsidRPr="00FF0DF5">
        <w:rPr>
          <w:lang w:val="zu-ZA"/>
        </w:rPr>
        <w:t>σ</w:t>
      </w:r>
      <w:r w:rsidRPr="00FF0DF5">
        <w:rPr>
          <w:lang w:val="zu-ZA"/>
        </w:rPr>
        <w:t>αντε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δὲ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νόσῳ</w:t>
      </w:r>
      <w:r w:rsidR="00D37903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D37903" w:rsidRPr="00FF0DF5">
        <w:rPr>
          <w:lang w:val="zu-ZA"/>
        </w:rPr>
        <w:t>ώ</w:t>
      </w:r>
      <w:r w:rsidRPr="00FF0DF5">
        <w:rPr>
          <w:lang w:val="zu-ZA"/>
        </w:rPr>
        <w:t>ζονται.</w:t>
      </w:r>
    </w:p>
    <w:p w14:paraId="3DBA62C3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14]</w:t>
      </w:r>
    </w:p>
    <w:p w14:paraId="326BA69C" w14:textId="3DC2EDD1" w:rsidR="00C54002" w:rsidRPr="00FF0DF5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1] </w:t>
      </w:r>
      <w:r w:rsidR="00BC78D4" w:rsidRPr="00FF0DF5">
        <w:rPr>
          <w:rStyle w:val="milestone"/>
          <w:lang w:val="zu-ZA"/>
        </w:rPr>
        <w:t xml:space="preserve">[ed2page:8.914] </w:t>
      </w:r>
      <w:r w:rsidRPr="00FF0DF5">
        <w:rPr>
          <w:lang w:val="zu-ZA"/>
        </w:rPr>
        <w:t>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☾ ο</w:t>
      </w:r>
      <w:r w:rsidR="000E1A8C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ν ♓ κατακλιθῇ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τ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φαιρού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♄,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συνόντο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7C10FD" w:rsidRPr="00FF0DF5">
        <w:rPr>
          <w:lang w:val="zu-ZA"/>
        </w:rPr>
        <w:t>ὐ</w:t>
      </w:r>
      <w:r w:rsidRPr="00FF0DF5">
        <w:rPr>
          <w:lang w:val="zu-ZA"/>
        </w:rPr>
        <w:t>τῇ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 ☍ ἢ □, ἔσται</w:t>
      </w:r>
      <w:r w:rsidR="007C10FD" w:rsidRPr="00FF0DF5">
        <w:rPr>
          <w:lang w:val="zu-ZA"/>
        </w:rPr>
        <w:t xml:space="preserve"> </w:t>
      </w:r>
      <w:r w:rsidR="000E1A8C" w:rsidRPr="00FF0DF5">
        <w:rPr>
          <w:rFonts w:cs="Times New Roman"/>
          <w:lang w:val="zu-ZA"/>
        </w:rPr>
        <w:t>ἡ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0E1A8C" w:rsidRPr="00FF0DF5">
        <w:rPr>
          <w:rFonts w:cs="Times New Roman"/>
          <w:lang w:val="zu-ZA"/>
        </w:rPr>
        <w:t>ὴ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βαλανεί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ιψύξεω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ῥευμ</w:t>
      </w:r>
      <w:r w:rsidR="007C10FD" w:rsidRPr="00FF0DF5">
        <w:rPr>
          <w:lang w:val="zu-ZA"/>
        </w:rPr>
        <w:t>ά</w:t>
      </w:r>
      <w:r w:rsidRPr="00FF0DF5">
        <w:rPr>
          <w:lang w:val="zu-ZA"/>
        </w:rPr>
        <w:t>τ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λεπτῶν. ἔσονται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γὰρ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ἄκρ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ψύξε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υκν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ῥιγοπύρετο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ι</w:t>
      </w:r>
      <w:r w:rsidR="007C10FD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68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διπλαῖ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τέγνωσ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εφαλῆς. </w:t>
      </w:r>
      <w:r w:rsidR="007C10FD" w:rsidRPr="00FF0DF5">
        <w:rPr>
          <w:lang w:val="zu-ZA"/>
        </w:rPr>
        <w:t>κ</w:t>
      </w:r>
      <w:r w:rsidRPr="00FF0DF5">
        <w:rPr>
          <w:lang w:val="zu-ZA"/>
        </w:rPr>
        <w:t>α</w:t>
      </w:r>
      <w:r w:rsidR="007C10FD" w:rsidRPr="00FF0DF5">
        <w:rPr>
          <w:lang w:val="zu-ZA"/>
        </w:rPr>
        <w:t xml:space="preserve">ὶ </w:t>
      </w:r>
      <w:r w:rsidRPr="00FF0DF5">
        <w:rPr>
          <w:lang w:val="zu-ZA"/>
        </w:rPr>
        <w:t>νυγμοὶ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τ</w:t>
      </w:r>
      <w:r w:rsidR="000E1A8C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ασθ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ὑποχονδρί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ἴσθησ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ἐνδεδυκότε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λεπτ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ἄρθρ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ἴσθησις. τούτοι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ἁρμόσε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</w:t>
      </w:r>
      <w:r w:rsidR="000E1A8C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ντ</w:t>
      </w:r>
      <w:r w:rsidR="000E1A8C" w:rsidRPr="00FF0DF5">
        <w:rPr>
          <w:lang w:val="zu-ZA"/>
        </w:rPr>
        <w:t>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θερμαίνοντ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ναχαλῶντα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ἀγαθοποιὸ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ίδῃ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ὴν ☾ κατὰ ☍ διαλλάξ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ωθήσεται</w:t>
      </w:r>
      <w:r w:rsidR="007C10FD" w:rsidRPr="00FF0DF5">
        <w:rPr>
          <w:lang w:val="zu-ZA"/>
        </w:rPr>
        <w:t>.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ἕξε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ολυχρόνιο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ἴσθησι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ἄρθρα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☾ οὔ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ν ♓ τοῖ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αὐξούσης, ♂ 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συν</w:t>
      </w:r>
      <w:r w:rsidR="007C10FD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το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 □ ἢ ☍, ἔσται</w:t>
      </w:r>
      <w:r w:rsidR="007C10FD" w:rsidRPr="00FF0DF5">
        <w:rPr>
          <w:lang w:val="zu-ZA"/>
        </w:rPr>
        <w:t xml:space="preserve"> </w:t>
      </w:r>
      <w:r w:rsidR="009E0012" w:rsidRPr="00FF0DF5">
        <w:rPr>
          <w:rFonts w:cs="Times New Roman"/>
          <w:lang w:val="zu-ZA"/>
        </w:rPr>
        <w:t>ἡ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ταρχ</w:t>
      </w:r>
      <w:r w:rsidR="009E0012" w:rsidRPr="00FF0DF5">
        <w:rPr>
          <w:rFonts w:cs="Times New Roman"/>
          <w:lang w:val="zu-ZA"/>
        </w:rPr>
        <w:t>ὴ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πλ</w:t>
      </w:r>
      <w:r w:rsidR="009E0012" w:rsidRPr="00FF0DF5">
        <w:rPr>
          <w:rFonts w:cs="Times New Roman"/>
          <w:lang w:val="zu-ZA"/>
        </w:rPr>
        <w:t>ή</w:t>
      </w:r>
      <w:r w:rsidRPr="00FF0DF5">
        <w:rPr>
          <w:lang w:val="zu-ZA"/>
        </w:rPr>
        <w:t>θους, οἰνοποσί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ὠμότητος. ἄρχετ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διατρίτου</w:t>
      </w:r>
      <w:r w:rsidR="007C10FD" w:rsidRPr="00FF0DF5">
        <w:rPr>
          <w:lang w:val="zu-ZA"/>
        </w:rPr>
        <w:t xml:space="preserve"> </w:t>
      </w:r>
      <w:r w:rsidR="009E0012" w:rsidRPr="00FF0DF5">
        <w:rPr>
          <w:rFonts w:cs="Times New Roman"/>
          <w:lang w:val="zu-ZA"/>
        </w:rPr>
        <w:t>ἡ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όσο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ὔξειν. ἐπιτάσε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νυκτὸ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ἔσονται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υρ</w:t>
      </w:r>
      <w:r w:rsidR="007C10FD" w:rsidRPr="00FF0DF5">
        <w:rPr>
          <w:lang w:val="zu-ZA"/>
        </w:rPr>
        <w:t>ώ</w:t>
      </w:r>
      <w:r w:rsidRPr="00FF0DF5">
        <w:rPr>
          <w:lang w:val="zu-ZA"/>
        </w:rPr>
        <w:t>σε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θ</w:t>
      </w:r>
      <w:r w:rsidR="00262898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ρακος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αρακοπ</w:t>
      </w:r>
      <w:r w:rsidR="00262898" w:rsidRPr="00FF0DF5">
        <w:rPr>
          <w:rFonts w:cs="Times New Roman"/>
          <w:lang w:val="zu-ZA"/>
        </w:rPr>
        <w:t>ὴ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λογισμῶ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φρενῖτις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7C10FD" w:rsidRPr="00FF0DF5">
        <w:rPr>
          <w:lang w:val="zu-ZA"/>
        </w:rPr>
        <w:t xml:space="preserve"> </w:t>
      </w:r>
      <w:r w:rsidR="00262898" w:rsidRPr="00FF0DF5">
        <w:rPr>
          <w:lang w:val="zu-ZA"/>
        </w:rPr>
        <w:t>τ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εφαλ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φήνωσις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υσ</w:t>
      </w:r>
      <w:r w:rsidR="00262898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δεις,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ίψα, κα</w:t>
      </w:r>
      <w:r w:rsidR="00262898" w:rsidRPr="00FF0DF5">
        <w:rPr>
          <w:rFonts w:cs="Times New Roman"/>
          <w:lang w:val="zu-ZA"/>
        </w:rPr>
        <w:t>ὶ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ἐπιθυμί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ἴνου,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ἐπῃρμένοι, το</w:t>
      </w:r>
      <w:r w:rsidR="00262898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τοις</w:t>
      </w:r>
      <w:r w:rsidR="007C10FD" w:rsidRPr="00FF0DF5">
        <w:rPr>
          <w:lang w:val="zu-ZA"/>
        </w:rPr>
        <w:t xml:space="preserve"> </w:t>
      </w:r>
      <w:r w:rsidR="00262898" w:rsidRPr="00FF0DF5">
        <w:rPr>
          <w:rFonts w:cs="Times New Roman"/>
          <w:lang w:val="zu-ZA"/>
        </w:rPr>
        <w:t>ἁ</w:t>
      </w:r>
      <w:r w:rsidRPr="00FF0DF5">
        <w:rPr>
          <w:lang w:val="zu-ZA"/>
        </w:rPr>
        <w:t>ρμόσει</w:t>
      </w:r>
      <w:r w:rsidR="007C10FD" w:rsidRPr="00FF0DF5">
        <w:rPr>
          <w:lang w:val="zu-ZA"/>
        </w:rPr>
        <w:t xml:space="preserve"> </w:t>
      </w:r>
      <w:r w:rsidR="00262898" w:rsidRPr="00FF0DF5">
        <w:rPr>
          <w:rFonts w:cs="Times New Roman"/>
          <w:lang w:val="zu-ZA"/>
        </w:rPr>
        <w:t>ἡ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οῦ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φαίρεσ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πάντ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υνάμεν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θελεῖ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ἕξιν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262898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μ</w:t>
      </w:r>
      <w:r w:rsidR="007C10FD" w:rsidRPr="00FF0DF5">
        <w:rPr>
          <w:lang w:val="zu-ZA"/>
        </w:rPr>
        <w:t xml:space="preserve">ὴ </w:t>
      </w:r>
      <w:r w:rsidRPr="00FF0DF5">
        <w:rPr>
          <w:lang w:val="zu-ZA"/>
        </w:rPr>
        <w:t>ἐπιθεωρήσωσ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, ἐ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ρώτῳ □ τελευτήσει. ἐὰν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ιθεωρήσωσ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☾, παραλλάξ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62898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ν ☍ </w:t>
      </w:r>
      <w:r w:rsidRPr="00FF0DF5">
        <w:rPr>
          <w:rStyle w:val="lb"/>
          <w:lang w:val="zu-ZA"/>
        </w:rPr>
        <w:br/>
        <w:t xml:space="preserve">[18] </w:t>
      </w:r>
      <w:r w:rsidRPr="00FF0DF5">
        <w:rPr>
          <w:lang w:val="zu-ZA"/>
        </w:rPr>
        <w:t>κινδυνεύσ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ωθήσεται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ε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τοῦ ♃ </w:t>
      </w:r>
      <w:r w:rsidRPr="00FF0DF5">
        <w:rPr>
          <w:rStyle w:val="pb"/>
          <w:lang w:val="zu-ZA"/>
        </w:rPr>
        <w:t>[p. 19.569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ἢ ♀ ἢ □ ἢ ☍ κατακλιθῇ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</w:t>
      </w:r>
      <w:r w:rsidR="00805200" w:rsidRPr="00FF0DF5">
        <w:rPr>
          <w:rFonts w:cs="Times New Roman"/>
          <w:lang w:val="zu-ZA"/>
        </w:rPr>
        <w:t>ἂ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805200" w:rsidRPr="00FF0DF5">
        <w:rPr>
          <w:rFonts w:cs="Times New Roman"/>
          <w:lang w:val="zu-ZA"/>
        </w:rPr>
        <w:t>ἵ</w:t>
      </w:r>
      <w:r w:rsidRPr="00FF0DF5">
        <w:rPr>
          <w:lang w:val="zu-ZA"/>
        </w:rPr>
        <w:t>ῳ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ήποτε</w:t>
      </w:r>
      <w:r w:rsidR="007C10F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</w:t>
      </w:r>
      <w:r w:rsidR="00805200" w:rsidRPr="00FF0DF5">
        <w:rPr>
          <w:rFonts w:cs="Times New Roman"/>
          <w:lang w:val="zu-ZA"/>
        </w:rPr>
        <w:t>ῳ</w:t>
      </w:r>
      <w:proofErr w:type="spellEnd"/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τακλιθῇ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έχρ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 □ ἢ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☍ σωθήσεται. πολὺ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δ</w:t>
      </w:r>
      <w:r w:rsidR="007178CB" w:rsidRPr="00FF0DF5">
        <w:rPr>
          <w:rFonts w:cs="Times New Roman"/>
          <w:lang w:val="zu-ZA"/>
        </w:rPr>
        <w:t>έ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="007178CB" w:rsidRPr="00FF0DF5">
        <w:rPr>
          <w:rFonts w:cs="Times New Roman"/>
          <w:lang w:val="zu-ZA"/>
        </w:rPr>
        <w:t>ἡ</w:t>
      </w:r>
      <w:r w:rsidR="007C10FD" w:rsidRPr="00FF0DF5">
        <w:rPr>
          <w:rFonts w:cs="Times New Roman"/>
          <w:lang w:val="zu-ZA"/>
        </w:rPr>
        <w:t xml:space="preserve"> </w:t>
      </w:r>
      <w:r w:rsidR="007C10FD" w:rsidRPr="00FF0DF5">
        <w:rPr>
          <w:lang w:val="zu-ZA"/>
        </w:rPr>
        <w:t>ὥ</w:t>
      </w:r>
      <w:r w:rsidRPr="00FF0DF5">
        <w:rPr>
          <w:lang w:val="zu-ZA"/>
        </w:rPr>
        <w:t>ρ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υμβάλλετ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ακλίσει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ὡροσκοπῶσι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εσουρανῶσι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☾ μετὰ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κακοποιῶ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7178CB" w:rsidRPr="00FF0DF5">
        <w:rPr>
          <w:rFonts w:cs="Times New Roman"/>
          <w:lang w:val="zu-ZA"/>
        </w:rPr>
        <w:t>ὔ</w:t>
      </w:r>
      <w:r w:rsidRPr="00FF0DF5">
        <w:rPr>
          <w:lang w:val="zu-ZA"/>
        </w:rPr>
        <w:t>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 □ ἢ ☍ ἀντιλήψοντ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ζωῆς, ἐὰν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κοποι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ὡροσκοπῶσ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ετ</w:t>
      </w:r>
      <w:r w:rsidR="001A52F3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βλάπτουσ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ακλιθέντα. δεῖ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A52F3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ἄριστο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ἰατρὸν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μεμνῆσθ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αθηματικ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ιστήμης, ἐξετάζει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ἀκριβῶ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A52F3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ἡμέρα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A52F3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ὥρα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ς. καὶ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συνορ</w:t>
      </w:r>
      <w:r w:rsidR="001A52F3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</w:t>
      </w:r>
      <w:r w:rsidR="001A52F3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σμο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ῶ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ι</w:t>
      </w:r>
      <w:r w:rsidR="001A52F3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κειται. ἄτερ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οσμικῆς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1] </w:t>
      </w:r>
      <w:r w:rsidRPr="00FF0DF5">
        <w:rPr>
          <w:lang w:val="zu-ZA"/>
        </w:rPr>
        <w:t>συμπαθεί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οὐδὲ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γίνεται. ἐ</w:t>
      </w:r>
      <w:r w:rsidR="007C10FD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☾ οὔση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ἐν ♓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τακλιθῇ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ις, ἔστ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A52F3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ροκαταρκτικ</w:t>
      </w:r>
      <w:r w:rsidR="001A52F3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τῆ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νόσου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ἀπὸ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βαλανείω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ψυχροποσίας. ε</w:t>
      </w:r>
      <w:r w:rsidR="001A52F3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θ</w:t>
      </w:r>
      <w:r w:rsidR="001A52F3" w:rsidRPr="00FF0DF5">
        <w:rPr>
          <w:rFonts w:cs="Times New Roman"/>
          <w:lang w:val="zu-ZA"/>
        </w:rPr>
        <w:t>έ</w:t>
      </w:r>
      <w:r w:rsidR="001A52F3" w:rsidRPr="00FF0DF5">
        <w:rPr>
          <w:lang w:val="zu-ZA"/>
        </w:rPr>
        <w:t>ω</w:t>
      </w:r>
      <w:r w:rsidRPr="00FF0DF5">
        <w:rPr>
          <w:lang w:val="zu-ZA"/>
        </w:rPr>
        <w:t>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7C10FD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νευρῶδες</w:t>
      </w:r>
      <w:proofErr w:type="spellEnd"/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άσχει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ὸ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τ</w:t>
      </w:r>
      <w:r w:rsidR="001A52F3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μαχο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λγήσει. γυμν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διατροχάζουσιν, 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ὀδύν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1A52F3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πλευρ</w:t>
      </w:r>
      <w:r w:rsidR="001A52F3" w:rsidRPr="00FF0DF5">
        <w:rPr>
          <w:rFonts w:cs="Times New Roman"/>
          <w:lang w:val="zu-ZA"/>
        </w:rPr>
        <w:t>ὰ</w:t>
      </w:r>
      <w:r w:rsidR="007C10FD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υσπνοοῦσι. καὶ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πυρετ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στεγνωμένο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βάθει. 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φυγμ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λεπτοὶ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υσκατάληπτο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ισημασίας. ἐναλλάσσουσι</w:t>
      </w:r>
      <w:r w:rsidR="007C10FD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70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φυγμο</w:t>
      </w:r>
      <w:r w:rsidR="00C7320D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7C10FD" w:rsidRPr="00FF0DF5">
        <w:rPr>
          <w:lang w:val="zu-ZA"/>
        </w:rPr>
        <w:t xml:space="preserve"> </w:t>
      </w:r>
      <w:r w:rsidR="00C7320D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α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β</w:t>
      </w:r>
      <w:r w:rsidR="00503F10" w:rsidRPr="00FF0DF5">
        <w:rPr>
          <w:lang w:val="zu-ZA"/>
        </w:rPr>
        <w:t>ʹ</w:t>
      </w:r>
      <w:r w:rsidRPr="00FF0DF5">
        <w:rPr>
          <w:lang w:val="zu-ZA"/>
        </w:rPr>
        <w:t xml:space="preserve">. </w:t>
      </w:r>
      <w:proofErr w:type="spellStart"/>
      <w:r w:rsidRPr="00FF0DF5">
        <w:rPr>
          <w:lang w:val="zu-ZA"/>
        </w:rPr>
        <w:t>ἀνεκτο</w:t>
      </w:r>
      <w:r w:rsidR="00C7320D" w:rsidRPr="00FF0DF5">
        <w:rPr>
          <w:rFonts w:cs="Times New Roman"/>
          <w:lang w:val="zu-ZA"/>
        </w:rPr>
        <w:t>ῦ</w:t>
      </w:r>
      <w:r w:rsidRPr="00FF0DF5">
        <w:rPr>
          <w:lang w:val="zu-ZA"/>
        </w:rPr>
        <w:t>σι</w:t>
      </w:r>
      <w:proofErr w:type="spellEnd"/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ιηνεκῶ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κα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ὴ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λεπτ</w:t>
      </w:r>
      <w:r w:rsidR="00C7320D" w:rsidRPr="00FF0DF5">
        <w:rPr>
          <w:rFonts w:cs="Times New Roman"/>
          <w:lang w:val="zu-ZA"/>
        </w:rPr>
        <w:t>ά</w:t>
      </w:r>
      <w:r w:rsidRPr="00FF0DF5">
        <w:rPr>
          <w:lang w:val="zu-ZA"/>
        </w:rPr>
        <w:t>, ἔπειτα</w:t>
      </w:r>
      <w:r w:rsidR="007C10FD" w:rsidRPr="00FF0DF5">
        <w:rPr>
          <w:lang w:val="zu-ZA"/>
        </w:rPr>
        <w:t xml:space="preserve"> </w:t>
      </w:r>
      <w:r w:rsidR="00C7320D" w:rsidRPr="00FF0DF5">
        <w:rPr>
          <w:lang w:val="zu-ZA"/>
        </w:rPr>
        <w:t>ο</w:t>
      </w:r>
      <w:r w:rsidR="00C7320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ρ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υσώδη, εὔχρηστοι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άν</w:t>
      </w:r>
      <w:r w:rsidR="00C7320D" w:rsidRPr="00FF0DF5">
        <w:rPr>
          <w:lang w:val="zu-ZA"/>
        </w:rPr>
        <w:t>τ</w:t>
      </w:r>
      <w:r w:rsidRPr="00FF0DF5">
        <w:rPr>
          <w:lang w:val="zu-ZA"/>
        </w:rPr>
        <w:t>ε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χυλο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αψύχοντες. ἀπὸ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□ ἐὰν</w:t>
      </w:r>
      <w:r w:rsidR="007C10FD" w:rsidRPr="00FF0DF5">
        <w:rPr>
          <w:lang w:val="zu-ZA"/>
        </w:rPr>
        <w:t xml:space="preserve"> </w:t>
      </w:r>
      <w:r w:rsidR="00C7320D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τὰ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μείζον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ροχάζῃ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χηματισθεῖσα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ῷ ♄ μέχρ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ῆς ☍ κινδυνε</w:t>
      </w:r>
      <w:r w:rsidR="00C7320D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αντες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σώζονται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ροκειμένου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ὅρου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ὄντο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τρέχῃ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σχηματίζηται ♃ ἤ ☿ ἢ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ἄμφω, 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μὲ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ροκείμενα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αἴτια</w:t>
      </w:r>
      <w:r w:rsidR="007C10FD" w:rsidRPr="00FF0DF5">
        <w:rPr>
          <w:lang w:val="zu-ZA"/>
        </w:rPr>
        <w:t xml:space="preserve"> </w:t>
      </w:r>
      <w:r w:rsidR="00C7320D" w:rsidRPr="00FF0DF5">
        <w:rPr>
          <w:rFonts w:cs="Times New Roman"/>
          <w:lang w:val="zu-ZA"/>
        </w:rPr>
        <w:t>ἔ</w:t>
      </w:r>
      <w:r w:rsidRPr="00FF0DF5">
        <w:rPr>
          <w:lang w:val="zu-ZA"/>
        </w:rPr>
        <w:t>σται, πρ</w:t>
      </w:r>
      <w:r w:rsidR="00C7320D" w:rsidRPr="00FF0DF5">
        <w:rPr>
          <w:rFonts w:cs="Times New Roman"/>
          <w:lang w:val="zu-ZA"/>
        </w:rPr>
        <w:t>ὸ</w:t>
      </w:r>
      <w:r w:rsidRPr="00FF0DF5">
        <w:rPr>
          <w:lang w:val="zu-ZA"/>
        </w:rPr>
        <w:t>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ατὰ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C7320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κοιλία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άσχουσι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κα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κλύονται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πυκνότερον, ὥστε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ἀσφυκτεῖν. ἐὰν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7C10FD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ἥσσον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πὸ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μέσου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ὅρου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φέρητα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χηματιζομένη ♄ οὐδὲ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τὴν □ παραλλάξει</w:t>
      </w:r>
      <w:r w:rsidR="00DB5845" w:rsidRPr="00FF0DF5">
        <w:rPr>
          <w:lang w:val="zu-ZA"/>
        </w:rPr>
        <w:t>.</w:t>
      </w:r>
      <w:r w:rsidRPr="00FF0DF5">
        <w:rPr>
          <w:lang w:val="zu-ZA"/>
        </w:rPr>
        <w:t xml:space="preserve"> ἐὰ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 ♀ παρεμπλακῇ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θ</w:t>
      </w:r>
      <w:r w:rsidR="00DB5845" w:rsidRPr="00FF0DF5">
        <w:rPr>
          <w:lang w:val="zu-ZA"/>
        </w:rPr>
        <w:t>’</w:t>
      </w:r>
      <w:r w:rsidRPr="00FF0DF5">
        <w:rPr>
          <w:lang w:val="zu-ZA"/>
        </w:rPr>
        <w:t xml:space="preserve"> οἷο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ή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ποτ</w:t>
      </w:r>
      <w:r w:rsidR="00503F10" w:rsidRPr="00FF0DF5">
        <w:rPr>
          <w:lang w:val="zu-ZA"/>
        </w:rPr>
        <w:t>’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C7320D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ρόπο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αρατεθέντε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C7320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☍ εἰ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C7320D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υσεντερίαν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περιπίπτουσι. ὠχρο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όδα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φλεγμαίνοντες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αρξ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υμπεπτωκότες. οὕτω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ἐγχρο</w:t>
      </w:r>
      <w:r w:rsidR="002C6860" w:rsidRPr="00FF0DF5">
        <w:rPr>
          <w:lang w:val="zu-ZA"/>
        </w:rPr>
        <w:t>ν</w:t>
      </w:r>
      <w:r w:rsidRPr="00FF0DF5">
        <w:rPr>
          <w:lang w:val="zu-ZA"/>
        </w:rPr>
        <w:t>ίσαντες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ο</w:t>
      </w:r>
      <w:r w:rsidR="002C6860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δὲν</w:t>
      </w:r>
      <w:r w:rsidR="00DB5845" w:rsidRPr="00FF0DF5">
        <w:rPr>
          <w:lang w:val="zu-ZA"/>
        </w:rPr>
        <w:t xml:space="preserve"> </w:t>
      </w:r>
      <w:r w:rsidR="002C6860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σσο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ἀναιροῦνται. </w:t>
      </w:r>
      <w:r w:rsidRPr="00FF0DF5">
        <w:rPr>
          <w:rStyle w:val="milestone"/>
          <w:lang w:val="zu-ZA"/>
        </w:rPr>
        <w:t>[ed2page:8.915]</w:t>
      </w:r>
      <w:r w:rsidR="00DB5845" w:rsidRPr="00FF0DF5">
        <w:rPr>
          <w:rStyle w:val="milestone"/>
          <w:lang w:val="zu-ZA"/>
        </w:rPr>
        <w:t xml:space="preserve"> </w:t>
      </w:r>
      <w:r w:rsidRPr="00FF0DF5">
        <w:rPr>
          <w:lang w:val="zu-ZA"/>
        </w:rPr>
        <w:t>ἐὰ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μεγάλ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ρέχῃ, σχηματίζητα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ὁμοίως ♂ ἢ ☉ ἢ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μφότερος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τὰ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ροκαταρκτικὰ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ἴτι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γενήσεται</w:t>
      </w:r>
      <w:r w:rsidR="00DB5845" w:rsidRPr="00FF0DF5">
        <w:rPr>
          <w:lang w:val="zu-ZA"/>
        </w:rPr>
        <w:t xml:space="preserve"> </w:t>
      </w:r>
      <w:r w:rsidR="002C6860" w:rsidRPr="00FF0DF5">
        <w:rPr>
          <w:rFonts w:cs="Times New Roman"/>
          <w:lang w:val="zu-ZA"/>
        </w:rPr>
        <w:t>ἅ</w:t>
      </w:r>
      <w:r w:rsidRPr="00FF0DF5">
        <w:rPr>
          <w:lang w:val="zu-ZA"/>
        </w:rPr>
        <w:t>παντα. πρὸ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τούτοι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υρετο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ἐπιτεταμένοι. 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="00DB5845" w:rsidRPr="00FF0DF5">
        <w:rPr>
          <w:lang w:val="zu-ZA"/>
        </w:rPr>
        <w:t xml:space="preserve"> ἧ</w:t>
      </w:r>
      <w:r w:rsidRPr="00FF0DF5">
        <w:rPr>
          <w:lang w:val="zu-ZA"/>
        </w:rPr>
        <w:t>παρ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φλεγμον</w:t>
      </w:r>
      <w:r w:rsidR="002C6860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 xml:space="preserve">, </w:t>
      </w:r>
      <w:r w:rsidRPr="00FF0DF5">
        <w:rPr>
          <w:rStyle w:val="pb"/>
          <w:lang w:val="zu-ZA"/>
        </w:rPr>
        <w:t>[p. 19.571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ναλγεῖ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ὅλῳ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ώματι, τὰ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ἄκρ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υρο</w:t>
      </w:r>
      <w:r w:rsidR="002C6860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μενα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>διὰ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ἐπαλλήλου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ημασίας. προσήκε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2C6860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ιαίται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δυναμέναι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ρέφει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χρῆσθαι. φύσε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γὰρ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ύτου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Pr="00FF0DF5">
        <w:rPr>
          <w:rStyle w:val="lb"/>
          <w:lang w:val="zu-ZA"/>
        </w:rPr>
        <w:br/>
        <w:t xml:space="preserve">[4] </w:t>
      </w:r>
      <w:proofErr w:type="spellStart"/>
      <w:r w:rsidRPr="00FF0DF5">
        <w:rPr>
          <w:lang w:val="zu-ZA"/>
        </w:rPr>
        <w:t>ζωδί</w:t>
      </w:r>
      <w:r w:rsidR="002C6860" w:rsidRPr="00FF0DF5">
        <w:rPr>
          <w:lang w:val="zu-ZA"/>
        </w:rPr>
        <w:t>ο</w:t>
      </w:r>
      <w:r w:rsidRPr="00FF0DF5">
        <w:rPr>
          <w:lang w:val="zu-ZA"/>
        </w:rPr>
        <w:t>υ</w:t>
      </w:r>
      <w:proofErr w:type="spellEnd"/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ὔτε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ἵματο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φαιρέσει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συνοίσουσι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DB5845" w:rsidRPr="00FF0DF5">
        <w:rPr>
          <w:lang w:val="zu-ZA"/>
        </w:rPr>
        <w:t xml:space="preserve">ἳ </w:t>
      </w:r>
      <w:r w:rsidRPr="00FF0DF5">
        <w:rPr>
          <w:lang w:val="zu-ZA"/>
        </w:rPr>
        <w:t>διὰ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φλεβοτομίας. ἐ</w:t>
      </w:r>
      <w:r w:rsidR="00DB5845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μηδεὶ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αρεμπλακῇ, 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>μ</w:t>
      </w:r>
      <w:r w:rsidR="002C6860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χρ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ῆς ☍ κινδυνε</w:t>
      </w:r>
      <w:r w:rsidR="002C6860" w:rsidRPr="00FF0DF5">
        <w:rPr>
          <w:rFonts w:cs="Times New Roman"/>
          <w:lang w:val="zu-ZA"/>
        </w:rPr>
        <w:t>ύ</w:t>
      </w:r>
      <w:r w:rsidRPr="00FF0DF5">
        <w:rPr>
          <w:lang w:val="zu-ZA"/>
        </w:rPr>
        <w:t>σει. ἐ</w:t>
      </w:r>
      <w:r w:rsidR="00DB5845" w:rsidRPr="00FF0DF5">
        <w:rPr>
          <w:lang w:val="zu-ZA"/>
        </w:rPr>
        <w:t>ὰ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 ♃ ἢ ♀ ἐπιθεωρήσωσιν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ἢ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ὐτὴ</w:t>
      </w:r>
      <w:r w:rsidR="00DB5845" w:rsidRPr="00FF0DF5">
        <w:rPr>
          <w:lang w:val="zu-ZA"/>
        </w:rPr>
        <w:t xml:space="preserve"> </w:t>
      </w:r>
      <w:r w:rsidR="002C6860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ἐπ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ἥσσον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φέρηται, μέχρ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ῆς ☍ πολλὰ</w:t>
      </w:r>
      <w:r w:rsidRPr="00FF0DF5">
        <w:rPr>
          <w:rStyle w:val="lb"/>
          <w:lang w:val="zu-ZA"/>
        </w:rPr>
        <w:br/>
        <w:t xml:space="preserve">[8] </w:t>
      </w:r>
      <w:proofErr w:type="spellStart"/>
      <w:r w:rsidRPr="00FF0DF5">
        <w:rPr>
          <w:lang w:val="zu-ZA"/>
        </w:rPr>
        <w:t>σκυλ</w:t>
      </w:r>
      <w:r w:rsidR="002C6860" w:rsidRPr="00FF0DF5">
        <w:rPr>
          <w:rFonts w:cs="Times New Roman"/>
          <w:lang w:val="zu-ZA"/>
        </w:rPr>
        <w:t>έ</w:t>
      </w:r>
      <w:r w:rsidRPr="00FF0DF5">
        <w:rPr>
          <w:lang w:val="zu-ZA"/>
        </w:rPr>
        <w:t>ντες</w:t>
      </w:r>
      <w:proofErr w:type="spellEnd"/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ιασώζονται, χρῆσθα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</w:t>
      </w:r>
      <w:r w:rsidR="002C6860" w:rsidRPr="00FF0DF5">
        <w:rPr>
          <w:rFonts w:cs="Times New Roman"/>
          <w:lang w:val="zu-ZA"/>
        </w:rPr>
        <w:t>ὖ</w:t>
      </w:r>
      <w:r w:rsidRPr="00FF0DF5">
        <w:rPr>
          <w:lang w:val="zu-ZA"/>
        </w:rPr>
        <w:t>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αῖ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ὁμαλαῖ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ε</w:t>
      </w:r>
      <w:r w:rsidR="002C6860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αγ</w:t>
      </w:r>
      <w:r w:rsidR="002C6860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γοις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θεραπείαις. ἐὰ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δὲ ♃ ἢ ♀ συσχηματισθῶσι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2C6860" w:rsidRPr="00FF0DF5">
        <w:rPr>
          <w:rFonts w:cs="Times New Roman"/>
          <w:lang w:val="zu-ZA"/>
        </w:rPr>
        <w:t>ῇ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☾ συσχηματιζομένη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αὐτῆς ♂ ἢ ☉ 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προστιθείση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ἀριθμοῖς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φωτὶ, οὐδὲ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ὠφελήσουσιν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οἱ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γαθοποιοὶ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καὶ</w:t>
      </w:r>
      <w:r w:rsidR="00DB5845" w:rsidRPr="00FF0DF5">
        <w:rPr>
          <w:lang w:val="zu-ZA"/>
        </w:rPr>
        <w:t xml:space="preserve"> </w:t>
      </w:r>
      <w:r w:rsidRPr="00FF0DF5">
        <w:rPr>
          <w:lang w:val="zu-ZA"/>
        </w:rPr>
        <w:t>ἀναιρεθήσονται.</w:t>
      </w:r>
    </w:p>
    <w:p w14:paraId="66E38B5B" w14:textId="77777777" w:rsidR="00C54002" w:rsidRPr="00FF0DF5" w:rsidRDefault="00307B73">
      <w:pPr>
        <w:pStyle w:val="Titre2"/>
        <w:rPr>
          <w:lang w:val="zu-ZA"/>
        </w:rPr>
      </w:pPr>
      <w:r w:rsidRPr="00FF0DF5">
        <w:rPr>
          <w:rStyle w:val="num"/>
          <w:lang w:val="zu-ZA"/>
        </w:rPr>
        <w:t>[chapter:15]</w:t>
      </w:r>
    </w:p>
    <w:p w14:paraId="42661659" w14:textId="33998DBA" w:rsidR="00C54002" w:rsidRPr="00900560" w:rsidRDefault="00307B73">
      <w:pPr>
        <w:pStyle w:val="p"/>
        <w:rPr>
          <w:lang w:val="zu-ZA"/>
        </w:rPr>
      </w:pP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Οὐδὲν</w:t>
      </w:r>
      <w:r w:rsidR="00F90A99" w:rsidRPr="00FF0DF5">
        <w:rPr>
          <w:lang w:val="zu-ZA"/>
        </w:rPr>
        <w:t xml:space="preserve"> </w:t>
      </w:r>
      <w:r w:rsidR="002C6860" w:rsidRPr="00FF0DF5">
        <w:rPr>
          <w:rFonts w:cs="Times New Roman"/>
          <w:lang w:val="zu-ZA"/>
        </w:rPr>
        <w:t>ἧ</w:t>
      </w:r>
      <w:r w:rsidRPr="00FF0DF5">
        <w:rPr>
          <w:lang w:val="zu-ZA"/>
        </w:rPr>
        <w:t>ττο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ῦτο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γινώσκει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ε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θέλω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ὅτ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περ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κετοὺ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πτώσει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ραυματισμο</w:t>
      </w:r>
      <w:r w:rsidR="002C6860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Pr="00FF0DF5">
        <w:rPr>
          <w:rStyle w:val="lb"/>
          <w:lang w:val="zu-ZA"/>
        </w:rPr>
        <w:br/>
        <w:t xml:space="preserve">[15] </w:t>
      </w:r>
      <w:r w:rsidRPr="00FF0DF5">
        <w:rPr>
          <w:lang w:val="zu-ZA"/>
        </w:rPr>
        <w:t>το</w:t>
      </w:r>
      <w:r w:rsidR="00634592" w:rsidRPr="00FF0DF5">
        <w:rPr>
          <w:rFonts w:cs="Times New Roman"/>
          <w:lang w:val="zu-ZA"/>
        </w:rPr>
        <w:t>ὺ</w:t>
      </w:r>
      <w:r w:rsidRPr="00FF0DF5">
        <w:rPr>
          <w:lang w:val="zu-ZA"/>
        </w:rPr>
        <w:t>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ἐξαίφνη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σ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μοι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εῖ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ὁρ</w:t>
      </w:r>
      <w:r w:rsidR="00634592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 xml:space="preserve">ν, </w:t>
      </w:r>
      <w:r w:rsidRPr="00FF0DF5">
        <w:rPr>
          <w:rStyle w:val="lb"/>
          <w:lang w:val="zu-ZA"/>
        </w:rPr>
        <w:br/>
        <w:t xml:space="preserve">[16] </w:t>
      </w:r>
      <w:r w:rsidR="00634592" w:rsidRPr="00FF0DF5">
        <w:rPr>
          <w:rFonts w:cs="Times New Roman"/>
          <w:lang w:val="zu-ZA"/>
        </w:rPr>
        <w:t>ὡ</w:t>
      </w:r>
      <w:r w:rsidRPr="00FF0DF5">
        <w:rPr>
          <w:lang w:val="zu-ZA"/>
        </w:rPr>
        <w:t>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τακλίσε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εδήλωται, τὰ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ἐκ</w:t>
      </w:r>
      <w:r w:rsidR="00B50959" w:rsidRPr="00FF0DF5">
        <w:rPr>
          <w:lang w:val="zu-ZA"/>
        </w:rPr>
        <w:t xml:space="preserve"> </w:t>
      </w:r>
      <w:r w:rsidRPr="00FF0DF5">
        <w:rPr>
          <w:lang w:val="zu-ZA"/>
        </w:rPr>
        <w:t>προαιρέσεως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χειρουργία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σ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μοι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εῖ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ὁρ</w:t>
      </w:r>
      <w:r w:rsidR="00634592" w:rsidRPr="00FF0DF5">
        <w:rPr>
          <w:rFonts w:cs="Times New Roman"/>
          <w:lang w:val="zu-ZA"/>
        </w:rPr>
        <w:t>ᾷ</w:t>
      </w:r>
      <w:r w:rsidRPr="00FF0DF5">
        <w:rPr>
          <w:lang w:val="zu-ZA"/>
        </w:rPr>
        <w:t>ν. ἤγου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ὰς</w:t>
      </w:r>
      <w:r w:rsidR="00F90A99" w:rsidRPr="00FF0DF5">
        <w:rPr>
          <w:lang w:val="zu-ZA"/>
        </w:rPr>
        <w:t xml:space="preserve"> </w:t>
      </w:r>
      <w:r w:rsidRPr="00FF0DF5">
        <w:rPr>
          <w:rStyle w:val="pb"/>
          <w:lang w:val="zu-ZA"/>
        </w:rPr>
        <w:t>[p. 19.572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περ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ὀφθαλμοὺ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χειρουργίας, οἱονε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μυδριάσεω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90A99" w:rsidRPr="00FF0DF5">
        <w:rPr>
          <w:lang w:val="zu-ZA"/>
        </w:rPr>
        <w:t xml:space="preserve"> </w:t>
      </w:r>
      <w:r w:rsidR="00B50959" w:rsidRPr="00FF0DF5">
        <w:rPr>
          <w:lang w:val="zu-ZA"/>
        </w:rPr>
        <w:t>ὑποχ</w:t>
      </w:r>
      <w:r w:rsidR="00B50959" w:rsidRPr="00FF0DF5">
        <w:rPr>
          <w:rFonts w:cs="Times New Roman"/>
          <w:lang w:val="zu-ZA"/>
        </w:rPr>
        <w:t>ύ</w:t>
      </w:r>
      <w:r w:rsidR="00B50959" w:rsidRPr="00FF0DF5">
        <w:rPr>
          <w:lang w:val="zu-ZA"/>
        </w:rPr>
        <w:t>σεως</w:t>
      </w:r>
      <w:r w:rsidRPr="00FF0DF5">
        <w:rPr>
          <w:lang w:val="zu-ZA"/>
        </w:rPr>
        <w:t xml:space="preserve">, </w:t>
      </w:r>
      <w:r w:rsidRPr="00FF0DF5">
        <w:rPr>
          <w:rStyle w:val="lb"/>
          <w:lang w:val="zu-ZA"/>
        </w:rPr>
        <w:br/>
        <w:t xml:space="preserve">[2] </w:t>
      </w:r>
      <w:proofErr w:type="spellStart"/>
      <w:r w:rsidRPr="00FF0DF5">
        <w:rPr>
          <w:lang w:val="zu-ZA"/>
        </w:rPr>
        <w:t>γλαυκ</w:t>
      </w:r>
      <w:r w:rsidR="00634592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σε</w:t>
      </w:r>
      <w:r w:rsidR="00634592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ς</w:t>
      </w:r>
      <w:proofErr w:type="spellEnd"/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σ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ύτοι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μοι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ῆς ☾ ἰούσης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πρὸ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αὔξησι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φωτ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ἀριθμοῖς, ποιεῖσθαι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χηματιζόντ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ῶ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ἀγαθοποιῶ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τάρχεσθαι. χρὴ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εἰδένα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ὅτ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αὐξούση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ῆς ☾ 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προστιθείση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 xml:space="preserve">♂ </w:t>
      </w:r>
      <w:r w:rsidR="00F90A99" w:rsidRPr="00FF0DF5">
        <w:rPr>
          <w:lang w:val="zu-ZA"/>
        </w:rPr>
        <w:t>ἢ</w:t>
      </w:r>
      <w:r w:rsidRPr="00FF0DF5">
        <w:rPr>
          <w:lang w:val="zu-ZA"/>
        </w:rPr>
        <w:t xml:space="preserve"> ☉ συν</w:t>
      </w:r>
      <w:r w:rsidR="00634592" w:rsidRPr="00FF0DF5">
        <w:rPr>
          <w:rFonts w:cs="Times New Roman"/>
          <w:lang w:val="zu-ZA"/>
        </w:rPr>
        <w:t>ό</w:t>
      </w:r>
      <w:r w:rsidRPr="00FF0DF5">
        <w:rPr>
          <w:lang w:val="zu-ZA"/>
        </w:rPr>
        <w:t>ντ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χηματιζομέν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ἐκπυρούμενο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</w:t>
      </w:r>
      <w:r w:rsidR="00634592" w:rsidRPr="00FF0DF5">
        <w:rPr>
          <w:rFonts w:cs="Times New Roman"/>
          <w:lang w:val="zu-ZA"/>
        </w:rPr>
        <w:t>ώ</w:t>
      </w:r>
      <w:r w:rsidRPr="00FF0DF5">
        <w:rPr>
          <w:lang w:val="zu-ZA"/>
        </w:rPr>
        <w:t>ματα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ἀναλίσκονται. μειουμένη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ῆς ☾ 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Pr="00FF0DF5">
        <w:rPr>
          <w:rStyle w:val="lb"/>
          <w:lang w:val="zu-ZA"/>
        </w:rPr>
        <w:br/>
        <w:t xml:space="preserve">[8] </w:t>
      </w:r>
      <w:r w:rsidRPr="00FF0DF5">
        <w:rPr>
          <w:lang w:val="zu-ZA"/>
        </w:rPr>
        <w:t>ἀφαιρούσης ♄ ἢ ☿ συνόντ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ἢ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υσχηματιζομέν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634592" w:rsidRPr="00FF0DF5">
        <w:rPr>
          <w:rFonts w:cs="Times New Roman"/>
          <w:lang w:val="zu-ZA"/>
        </w:rPr>
        <w:t>ῇ</w:t>
      </w:r>
      <w:r w:rsidRPr="00FF0DF5">
        <w:rPr>
          <w:lang w:val="zu-ZA"/>
        </w:rPr>
        <w:t xml:space="preserve"> ☾ </w:t>
      </w:r>
      <w:r w:rsidRPr="00FF0DF5">
        <w:rPr>
          <w:rStyle w:val="lb"/>
          <w:lang w:val="zu-ZA"/>
        </w:rPr>
        <w:br/>
        <w:t xml:space="preserve">[9] </w:t>
      </w:r>
      <w:r w:rsidRPr="00FF0DF5">
        <w:rPr>
          <w:lang w:val="zu-ZA"/>
        </w:rPr>
        <w:t>ψυχόμενο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ὰ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ώματα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ἀναλίσκονται. ἐκεῖνο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έ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προστίθημι. </w:t>
      </w:r>
      <w:r w:rsidRPr="00FF0DF5">
        <w:rPr>
          <w:rStyle w:val="lb"/>
          <w:lang w:val="zu-ZA"/>
        </w:rPr>
        <w:br/>
        <w:t xml:space="preserve">[10] </w:t>
      </w:r>
      <w:r w:rsidRPr="00FF0DF5">
        <w:rPr>
          <w:lang w:val="zu-ZA"/>
        </w:rPr>
        <w:t>ὁπότε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δύο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αὐτῇ</w:t>
      </w:r>
      <w:r w:rsidR="00F90A99" w:rsidRPr="00FF0DF5">
        <w:rPr>
          <w:lang w:val="zu-ZA"/>
        </w:rPr>
        <w:t xml:space="preserve"> </w:t>
      </w:r>
      <w:r w:rsidR="00634592" w:rsidRPr="00FF0DF5">
        <w:rPr>
          <w:rFonts w:cs="Times New Roman"/>
          <w:lang w:val="zu-ZA"/>
        </w:rPr>
        <w:t>ὥ</w:t>
      </w:r>
      <w:r w:rsidRPr="00FF0DF5">
        <w:rPr>
          <w:lang w:val="zu-ZA"/>
        </w:rPr>
        <w:t>ρ</w:t>
      </w:r>
      <w:r w:rsidR="00634592" w:rsidRPr="00FF0DF5">
        <w:rPr>
          <w:rFonts w:cs="Times New Roman"/>
          <w:lang w:val="zu-ZA"/>
        </w:rPr>
        <w:t>ᾳ</w:t>
      </w:r>
      <w:r w:rsidR="00F90A99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ῇ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ἡμέρᾳ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κατακλιθῶσι, </w:t>
      </w:r>
      <w:r w:rsidRPr="00FF0DF5">
        <w:rPr>
          <w:rStyle w:val="lb"/>
          <w:lang w:val="zu-ZA"/>
        </w:rPr>
        <w:br/>
        <w:t xml:space="preserve">[11] </w:t>
      </w:r>
      <w:r w:rsidRPr="00FF0DF5">
        <w:rPr>
          <w:lang w:val="zu-ZA"/>
        </w:rPr>
        <w:t>σκέψαι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οὕτω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D836AB" w:rsidRPr="00FF0DF5">
        <w:rPr>
          <w:rFonts w:cs="Times New Roman"/>
          <w:lang w:val="zu-ZA"/>
        </w:rPr>
        <w:t>ὰ</w:t>
      </w:r>
      <w:r w:rsidRPr="00FF0DF5">
        <w:rPr>
          <w:lang w:val="zu-ZA"/>
        </w:rPr>
        <w:t>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ἡλικίας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αὐτῶ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συγκρίνων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ἐὰν</w:t>
      </w:r>
      <w:r w:rsidR="00F90A99" w:rsidRPr="00FF0DF5">
        <w:rPr>
          <w:lang w:val="zu-ZA"/>
        </w:rPr>
        <w:t xml:space="preserve"> </w:t>
      </w:r>
      <w:r w:rsidR="00D836AB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</w:t>
      </w:r>
      <w:r w:rsidRPr="00FF0DF5">
        <w:rPr>
          <w:rStyle w:val="lb"/>
          <w:lang w:val="zu-ZA"/>
        </w:rPr>
        <w:br/>
        <w:t xml:space="preserve">[12] </w:t>
      </w:r>
      <w:r w:rsidRPr="00FF0DF5">
        <w:rPr>
          <w:lang w:val="zu-ZA"/>
        </w:rPr>
        <w:t>ἀφαιρεῖ</w:t>
      </w:r>
      <w:r w:rsidR="00F90A99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τακλιθῶσί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ινες, συσχηματίζηται</w:t>
      </w:r>
      <w:r w:rsidRPr="00FF0DF5">
        <w:rPr>
          <w:rStyle w:val="lb"/>
          <w:lang w:val="zu-ZA"/>
        </w:rPr>
        <w:br/>
        <w:t xml:space="preserve">[13] </w:t>
      </w:r>
      <w:r w:rsidRPr="00FF0DF5">
        <w:rPr>
          <w:lang w:val="zu-ZA"/>
        </w:rPr>
        <w:t>δὲ ♄ καὶ ♀, ὁ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νεώτερο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ρῶτα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ωθήσεται, καθὰ</w:t>
      </w:r>
      <w:r w:rsidRPr="00FF0DF5">
        <w:rPr>
          <w:rStyle w:val="lb"/>
          <w:lang w:val="zu-ZA"/>
        </w:rPr>
        <w:br/>
        <w:t xml:space="preserve">[14] </w:t>
      </w:r>
      <w:r w:rsidRPr="00FF0DF5">
        <w:rPr>
          <w:lang w:val="zu-ZA"/>
        </w:rPr>
        <w:t>προεῖπο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ἔμπροσθε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υντάγμασι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αρὰ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ὸ</w:t>
      </w:r>
      <w:r w:rsidRPr="00FF0DF5">
        <w:rPr>
          <w:rStyle w:val="lb"/>
          <w:lang w:val="zu-ZA"/>
        </w:rPr>
        <w:br/>
      </w:r>
      <w:r w:rsidRPr="00FF0DF5">
        <w:rPr>
          <w:rStyle w:val="lb"/>
          <w:lang w:val="zu-ZA"/>
        </w:rPr>
        <w:lastRenderedPageBreak/>
        <w:t xml:space="preserve">[15] </w:t>
      </w:r>
      <w:r w:rsidR="00D836AB" w:rsidRPr="00FF0DF5">
        <w:rPr>
          <w:rFonts w:cs="Times New Roman"/>
          <w:lang w:val="zu-ZA"/>
        </w:rPr>
        <w:t>ὁ</w:t>
      </w:r>
      <w:r w:rsidRPr="00FF0DF5">
        <w:rPr>
          <w:lang w:val="zu-ZA"/>
        </w:rPr>
        <w:t>μοιότροπο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οῦ</w:t>
      </w:r>
      <w:r w:rsidR="00BC58C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D836AB" w:rsidRPr="00FF0DF5">
        <w:rPr>
          <w:rFonts w:cs="Times New Roman"/>
          <w:lang w:val="zu-ZA"/>
        </w:rPr>
        <w:t>ί</w:t>
      </w:r>
      <w:r w:rsidR="00D836AB" w:rsidRPr="00FF0DF5">
        <w:rPr>
          <w:lang w:val="zu-ZA"/>
        </w:rPr>
        <w:t>ο</w:t>
      </w:r>
      <w:r w:rsidRPr="00FF0DF5">
        <w:rPr>
          <w:lang w:val="zu-ZA"/>
        </w:rPr>
        <w:t>υ</w:t>
      </w:r>
      <w:proofErr w:type="spellEnd"/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ἐπ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ῆς ☍ ἀπαλλαγήσεται. ὁ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Pr="00FF0DF5">
        <w:rPr>
          <w:rStyle w:val="lb"/>
          <w:lang w:val="zu-ZA"/>
        </w:rPr>
        <w:br/>
        <w:t xml:space="preserve">[16] </w:t>
      </w:r>
      <w:r w:rsidRPr="00FF0DF5">
        <w:rPr>
          <w:lang w:val="zu-ZA"/>
        </w:rPr>
        <w:t>πρεσβύτερο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ινδυνεύσει, ἢ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εἰ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ἕτερα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άθη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ερικυλισθήσεται</w:t>
      </w:r>
      <w:r w:rsidRPr="00FF0DF5">
        <w:rPr>
          <w:rStyle w:val="lb"/>
          <w:lang w:val="zu-ZA"/>
        </w:rPr>
        <w:br/>
        <w:t xml:space="preserve">[17] </w:t>
      </w:r>
      <w:r w:rsidRPr="00FF0DF5">
        <w:rPr>
          <w:lang w:val="zu-ZA"/>
        </w:rPr>
        <w:t>ὁμοιοτρόπω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C58C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D836AB" w:rsidRPr="00FF0DF5">
        <w:rPr>
          <w:rFonts w:cs="Times New Roman"/>
          <w:lang w:val="zu-ZA"/>
        </w:rPr>
        <w:t>ί</w:t>
      </w:r>
      <w:r w:rsidRPr="00FF0DF5">
        <w:rPr>
          <w:lang w:val="zu-ZA"/>
        </w:rPr>
        <w:t>ῳ</w:t>
      </w:r>
      <w:proofErr w:type="spellEnd"/>
      <w:r w:rsidRPr="00FF0DF5">
        <w:rPr>
          <w:lang w:val="zu-ZA"/>
        </w:rPr>
        <w:t>, ἢ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μακρονοσήσα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 xml:space="preserve">σωθήσεται. </w:t>
      </w:r>
      <w:r w:rsidRPr="00FF0DF5">
        <w:rPr>
          <w:rStyle w:val="pb"/>
          <w:lang w:val="zu-ZA"/>
        </w:rPr>
        <w:t>[p. 19.573]</w:t>
      </w:r>
      <w:r w:rsidRPr="00FF0DF5">
        <w:rPr>
          <w:rStyle w:val="lb"/>
          <w:lang w:val="zu-ZA"/>
        </w:rPr>
        <w:br/>
        <w:t xml:space="preserve">[1] </w:t>
      </w:r>
      <w:r w:rsidRPr="00FF0DF5">
        <w:rPr>
          <w:lang w:val="zu-ZA"/>
        </w:rPr>
        <w:t>ἐὰ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ῆς ☾ αὐξούση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ἀριθμ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οῖ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φωσὶ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υσχηματισθῇ</w:t>
      </w:r>
      <w:r w:rsidRPr="00FF0DF5">
        <w:rPr>
          <w:rStyle w:val="lb"/>
          <w:lang w:val="zu-ZA"/>
        </w:rPr>
        <w:br/>
        <w:t xml:space="preserve">[2] </w:t>
      </w:r>
      <w:r w:rsidRPr="00FF0DF5">
        <w:rPr>
          <w:lang w:val="zu-ZA"/>
        </w:rPr>
        <w:t xml:space="preserve">♂ ἢ ☉ </w:t>
      </w:r>
      <w:r w:rsidR="0089642B" w:rsidRPr="00FF0DF5">
        <w:rPr>
          <w:rFonts w:cs="Times New Roman"/>
          <w:lang w:val="zu-ZA"/>
        </w:rPr>
        <w:t>ὁ</w:t>
      </w:r>
      <w:r w:rsidR="00BC58C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νεώτερο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ινδυνεύσει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μετὰ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</w:t>
      </w:r>
      <w:r w:rsidR="0089642B" w:rsidRPr="00FF0DF5">
        <w:rPr>
          <w:rFonts w:cs="Times New Roman"/>
          <w:lang w:val="zu-ZA"/>
        </w:rPr>
        <w:t>ὴ</w:t>
      </w:r>
      <w:r w:rsidRPr="00FF0DF5">
        <w:rPr>
          <w:lang w:val="zu-ZA"/>
        </w:rPr>
        <w:t>ν □ καὶ</w:t>
      </w:r>
      <w:r w:rsidRPr="00FF0DF5">
        <w:rPr>
          <w:rStyle w:val="lb"/>
          <w:lang w:val="zu-ZA"/>
        </w:rPr>
        <w:br/>
        <w:t xml:space="preserve">[3] </w:t>
      </w:r>
      <w:r w:rsidRPr="00FF0DF5">
        <w:rPr>
          <w:lang w:val="zu-ZA"/>
        </w:rPr>
        <w:t>☍ ὁμοιοτρόπω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C58C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</w:t>
      </w:r>
      <w:r w:rsidR="0089642B" w:rsidRPr="00FF0DF5">
        <w:rPr>
          <w:rFonts w:cs="Times New Roman"/>
          <w:lang w:val="zu-ZA"/>
        </w:rPr>
        <w:t>ί</w:t>
      </w:r>
      <w:r w:rsidRPr="00FF0DF5">
        <w:rPr>
          <w:lang w:val="zu-ZA"/>
        </w:rPr>
        <w:t>ῳ</w:t>
      </w:r>
      <w:proofErr w:type="spellEnd"/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ἐν</w:t>
      </w:r>
      <w:r w:rsidR="00BC58C3" w:rsidRPr="00FF0DF5">
        <w:rPr>
          <w:lang w:val="zu-ZA"/>
        </w:rPr>
        <w:t xml:space="preserve"> </w:t>
      </w:r>
      <w:r w:rsidR="0089642B" w:rsidRPr="00FF0DF5">
        <w:rPr>
          <w:rFonts w:cs="Times New Roman"/>
          <w:lang w:val="zu-ZA"/>
        </w:rPr>
        <w:t>ᾧ</w:t>
      </w:r>
      <w:r w:rsidR="00BC58C3" w:rsidRPr="00FF0DF5">
        <w:rPr>
          <w:rFonts w:cs="Times New Roman"/>
          <w:lang w:val="zu-ZA"/>
        </w:rPr>
        <w:t xml:space="preserve"> </w:t>
      </w:r>
      <w:r w:rsidR="0089642B" w:rsidRPr="00FF0DF5">
        <w:rPr>
          <w:rFonts w:cs="Times New Roman"/>
          <w:lang w:val="zu-ZA"/>
        </w:rPr>
        <w:t>ἡ</w:t>
      </w:r>
      <w:r w:rsidR="00BC58C3" w:rsidRPr="00FF0DF5">
        <w:rPr>
          <w:rFonts w:cs="Times New Roman"/>
          <w:lang w:val="zu-ZA"/>
        </w:rPr>
        <w:t xml:space="preserve"> </w:t>
      </w:r>
      <w:r w:rsidRPr="00FF0DF5">
        <w:rPr>
          <w:lang w:val="zu-ZA"/>
        </w:rPr>
        <w:t>ἔτυχε. ἐὰ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δὲ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ρὸ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οὺς</w:t>
      </w:r>
      <w:r w:rsidRPr="00FF0DF5">
        <w:rPr>
          <w:rStyle w:val="lb"/>
          <w:lang w:val="zu-ZA"/>
        </w:rPr>
        <w:br/>
        <w:t xml:space="preserve">[4] </w:t>
      </w:r>
      <w:r w:rsidRPr="00FF0DF5">
        <w:rPr>
          <w:lang w:val="zu-ZA"/>
        </w:rPr>
        <w:t>ἀγαθοποιοὺς</w:t>
      </w:r>
      <w:r w:rsidR="00BC58C3" w:rsidRPr="00FF0DF5">
        <w:rPr>
          <w:lang w:val="zu-ZA"/>
        </w:rPr>
        <w:t xml:space="preserve"> </w:t>
      </w:r>
      <w:r w:rsidR="0089642B" w:rsidRPr="00FF0DF5">
        <w:rPr>
          <w:rFonts w:cs="Times New Roman"/>
          <w:lang w:val="zu-ZA"/>
        </w:rPr>
        <w:t>ἡ</w:t>
      </w:r>
      <w:r w:rsidRPr="00FF0DF5">
        <w:rPr>
          <w:lang w:val="zu-ZA"/>
        </w:rPr>
        <w:t xml:space="preserve"> ☾ συσχηματισθῇ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ἐπί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ε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πρεσβυτέρω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καὶ</w:t>
      </w:r>
      <w:r w:rsidRPr="00FF0DF5">
        <w:rPr>
          <w:rStyle w:val="lb"/>
          <w:lang w:val="zu-ZA"/>
        </w:rPr>
        <w:br/>
        <w:t xml:space="preserve">[5] </w:t>
      </w:r>
      <w:r w:rsidRPr="00FF0DF5">
        <w:rPr>
          <w:lang w:val="zu-ZA"/>
        </w:rPr>
        <w:t>νεωτέρων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ωθήσονται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ὁμοιοτρόπω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α</w:t>
      </w:r>
      <w:r w:rsidR="0089642B" w:rsidRPr="00FF0DF5">
        <w:rPr>
          <w:rFonts w:cs="Times New Roman"/>
          <w:lang w:val="zu-ZA"/>
        </w:rPr>
        <w:t>ὐ</w:t>
      </w:r>
      <w:r w:rsidRPr="00FF0DF5">
        <w:rPr>
          <w:lang w:val="zu-ZA"/>
        </w:rPr>
        <w:t>τῷ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ῷ</w:t>
      </w:r>
      <w:r w:rsidR="00BC58C3" w:rsidRPr="00FF0DF5">
        <w:rPr>
          <w:lang w:val="zu-ZA"/>
        </w:rPr>
        <w:t xml:space="preserve"> </w:t>
      </w:r>
      <w:proofErr w:type="spellStart"/>
      <w:r w:rsidRPr="00FF0DF5">
        <w:rPr>
          <w:lang w:val="zu-ZA"/>
        </w:rPr>
        <w:t>ζωδί</w:t>
      </w:r>
      <w:r w:rsidR="0089642B" w:rsidRPr="00FF0DF5">
        <w:rPr>
          <w:rFonts w:cs="Times New Roman"/>
          <w:lang w:val="zu-ZA"/>
        </w:rPr>
        <w:t>ῳ</w:t>
      </w:r>
      <w:proofErr w:type="spellEnd"/>
      <w:r w:rsidR="00900560" w:rsidRPr="00FF0DF5">
        <w:rPr>
          <w:rFonts w:cs="Times New Roman"/>
          <w:lang w:val="zu-ZA"/>
        </w:rPr>
        <w:t>·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διό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οι</w:t>
      </w:r>
      <w:r w:rsidRPr="00FF0DF5">
        <w:rPr>
          <w:rStyle w:val="lb"/>
          <w:lang w:val="zu-ZA"/>
        </w:rPr>
        <w:br/>
        <w:t xml:space="preserve">[6] </w:t>
      </w:r>
      <w:r w:rsidRPr="00FF0DF5">
        <w:rPr>
          <w:lang w:val="zu-ZA"/>
        </w:rPr>
        <w:t xml:space="preserve">ἀπηγόρευσα, </w:t>
      </w:r>
      <w:r w:rsidR="0089642B" w:rsidRPr="00FF0DF5">
        <w:rPr>
          <w:rFonts w:cs="Times New Roman"/>
          <w:lang w:val="zu-ZA"/>
        </w:rPr>
        <w:t>ἵ</w:t>
      </w:r>
      <w:r w:rsidRPr="00FF0DF5">
        <w:rPr>
          <w:lang w:val="zu-ZA"/>
        </w:rPr>
        <w:t>να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σκέψει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ταύτῃ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χρώμενο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ἀδιάπτωτος</w:t>
      </w:r>
      <w:r w:rsidR="00BC58C3" w:rsidRPr="00FF0DF5">
        <w:rPr>
          <w:lang w:val="zu-ZA"/>
        </w:rPr>
        <w:t xml:space="preserve"> </w:t>
      </w:r>
      <w:r w:rsidRPr="00FF0DF5">
        <w:rPr>
          <w:lang w:val="zu-ZA"/>
        </w:rPr>
        <w:t>ἔσῃ</w:t>
      </w:r>
      <w:r w:rsidRPr="00FF0DF5">
        <w:rPr>
          <w:rStyle w:val="lb"/>
          <w:lang w:val="zu-ZA"/>
        </w:rPr>
        <w:br/>
        <w:t xml:space="preserve">[7] </w:t>
      </w:r>
      <w:r w:rsidRPr="00FF0DF5">
        <w:rPr>
          <w:lang w:val="zu-ZA"/>
        </w:rPr>
        <w:t>ἐν</w:t>
      </w:r>
      <w:r w:rsidR="00BC58C3" w:rsidRPr="00FF0DF5">
        <w:rPr>
          <w:lang w:val="zu-ZA"/>
        </w:rPr>
        <w:t xml:space="preserve"> </w:t>
      </w:r>
      <w:r w:rsidR="0089642B" w:rsidRPr="00FF0DF5">
        <w:rPr>
          <w:rFonts w:cs="Times New Roman"/>
          <w:lang w:val="zu-ZA"/>
        </w:rPr>
        <w:t>ἅ</w:t>
      </w:r>
      <w:r w:rsidRPr="00FF0DF5">
        <w:rPr>
          <w:lang w:val="zu-ZA"/>
        </w:rPr>
        <w:t>πασι.</w:t>
      </w:r>
    </w:p>
    <w:sectPr w:rsidR="00C54002" w:rsidRPr="00900560" w:rsidSect="00AA3EF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2BB05" w14:textId="77777777" w:rsidR="007B64E6" w:rsidRDefault="007B64E6">
      <w:pPr>
        <w:spacing w:line="240" w:lineRule="auto"/>
      </w:pPr>
      <w:r>
        <w:separator/>
      </w:r>
    </w:p>
  </w:endnote>
  <w:endnote w:type="continuationSeparator" w:id="0">
    <w:p w14:paraId="7A784FC5" w14:textId="77777777" w:rsidR="007B64E6" w:rsidRDefault="007B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a">
    <w:panose1 w:val="02020503060805020204"/>
    <w:charset w:val="00"/>
    <w:family w:val="roman"/>
    <w:pitch w:val="variable"/>
    <w:sig w:usb0="E0000FFF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3CD4" w14:textId="77777777" w:rsidR="007C10FD" w:rsidRDefault="007C10FD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BC58C3">
      <w:rPr>
        <w:noProof/>
      </w:rPr>
      <w:t>14</w:t>
    </w:r>
    <w:r>
      <w:rPr>
        <w:noProof/>
      </w:rP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0168E" w14:textId="77777777" w:rsidR="007B64E6" w:rsidRDefault="007B64E6">
      <w:pPr>
        <w:rPr>
          <w:sz w:val="12"/>
        </w:rPr>
      </w:pPr>
      <w:r>
        <w:separator/>
      </w:r>
    </w:p>
  </w:footnote>
  <w:footnote w:type="continuationSeparator" w:id="0">
    <w:p w14:paraId="6B556B30" w14:textId="77777777" w:rsidR="007B64E6" w:rsidRDefault="007B64E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3E06" w14:textId="77777777" w:rsidR="007C10FD" w:rsidRDefault="007C10F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0041"/>
    <w:rsid w:val="000311BE"/>
    <w:rsid w:val="0003561D"/>
    <w:rsid w:val="000712C6"/>
    <w:rsid w:val="0008127A"/>
    <w:rsid w:val="000A74F8"/>
    <w:rsid w:val="000D7CBD"/>
    <w:rsid w:val="000E1A8C"/>
    <w:rsid w:val="000F5229"/>
    <w:rsid w:val="00102B9E"/>
    <w:rsid w:val="00121736"/>
    <w:rsid w:val="00147877"/>
    <w:rsid w:val="00156F44"/>
    <w:rsid w:val="001570EB"/>
    <w:rsid w:val="00171EDC"/>
    <w:rsid w:val="00173D54"/>
    <w:rsid w:val="00181EFB"/>
    <w:rsid w:val="001A52F3"/>
    <w:rsid w:val="001B0F57"/>
    <w:rsid w:val="001B3602"/>
    <w:rsid w:val="001C3B0E"/>
    <w:rsid w:val="001F3593"/>
    <w:rsid w:val="002054AA"/>
    <w:rsid w:val="00235C6A"/>
    <w:rsid w:val="002401BF"/>
    <w:rsid w:val="00262898"/>
    <w:rsid w:val="0026757A"/>
    <w:rsid w:val="002B2265"/>
    <w:rsid w:val="002C1CA3"/>
    <w:rsid w:val="002C51D8"/>
    <w:rsid w:val="002C6860"/>
    <w:rsid w:val="002D765A"/>
    <w:rsid w:val="002F638A"/>
    <w:rsid w:val="00307B73"/>
    <w:rsid w:val="00312492"/>
    <w:rsid w:val="003143E4"/>
    <w:rsid w:val="0032668D"/>
    <w:rsid w:val="003305BA"/>
    <w:rsid w:val="003340BE"/>
    <w:rsid w:val="003402F5"/>
    <w:rsid w:val="00357A1E"/>
    <w:rsid w:val="00382547"/>
    <w:rsid w:val="00383008"/>
    <w:rsid w:val="00390FD2"/>
    <w:rsid w:val="003F7E49"/>
    <w:rsid w:val="00402770"/>
    <w:rsid w:val="00422BE1"/>
    <w:rsid w:val="00440AD5"/>
    <w:rsid w:val="00441576"/>
    <w:rsid w:val="00441E47"/>
    <w:rsid w:val="00457933"/>
    <w:rsid w:val="00460135"/>
    <w:rsid w:val="00493B8D"/>
    <w:rsid w:val="004A078D"/>
    <w:rsid w:val="004A32C9"/>
    <w:rsid w:val="004B6A2F"/>
    <w:rsid w:val="004D4F0E"/>
    <w:rsid w:val="004E4245"/>
    <w:rsid w:val="00503F10"/>
    <w:rsid w:val="0051645F"/>
    <w:rsid w:val="00523A80"/>
    <w:rsid w:val="00531877"/>
    <w:rsid w:val="005468CA"/>
    <w:rsid w:val="00571E7D"/>
    <w:rsid w:val="00573259"/>
    <w:rsid w:val="00580CB7"/>
    <w:rsid w:val="005958A5"/>
    <w:rsid w:val="005977FD"/>
    <w:rsid w:val="005B038F"/>
    <w:rsid w:val="005B7194"/>
    <w:rsid w:val="005C3E7F"/>
    <w:rsid w:val="005E185B"/>
    <w:rsid w:val="005E493F"/>
    <w:rsid w:val="00601F10"/>
    <w:rsid w:val="00632345"/>
    <w:rsid w:val="00634592"/>
    <w:rsid w:val="00637391"/>
    <w:rsid w:val="00637F9F"/>
    <w:rsid w:val="0067505B"/>
    <w:rsid w:val="00677B74"/>
    <w:rsid w:val="006859F6"/>
    <w:rsid w:val="006A356A"/>
    <w:rsid w:val="006B2228"/>
    <w:rsid w:val="006B504E"/>
    <w:rsid w:val="006B7E44"/>
    <w:rsid w:val="006D5CCE"/>
    <w:rsid w:val="006F068D"/>
    <w:rsid w:val="006F3E79"/>
    <w:rsid w:val="006F4108"/>
    <w:rsid w:val="006F561E"/>
    <w:rsid w:val="00703111"/>
    <w:rsid w:val="007112B7"/>
    <w:rsid w:val="00717852"/>
    <w:rsid w:val="007178CB"/>
    <w:rsid w:val="0072111D"/>
    <w:rsid w:val="00731421"/>
    <w:rsid w:val="0073474E"/>
    <w:rsid w:val="007365BF"/>
    <w:rsid w:val="00751D9C"/>
    <w:rsid w:val="00760261"/>
    <w:rsid w:val="0076054D"/>
    <w:rsid w:val="0076432C"/>
    <w:rsid w:val="00790F25"/>
    <w:rsid w:val="007A011D"/>
    <w:rsid w:val="007B64E6"/>
    <w:rsid w:val="007C10FD"/>
    <w:rsid w:val="007F5CC7"/>
    <w:rsid w:val="00805200"/>
    <w:rsid w:val="00811CA1"/>
    <w:rsid w:val="00835789"/>
    <w:rsid w:val="00837CA6"/>
    <w:rsid w:val="00837EA1"/>
    <w:rsid w:val="0085128E"/>
    <w:rsid w:val="00863E8E"/>
    <w:rsid w:val="008661D9"/>
    <w:rsid w:val="008900DA"/>
    <w:rsid w:val="008912AB"/>
    <w:rsid w:val="0089642B"/>
    <w:rsid w:val="008C104F"/>
    <w:rsid w:val="008C4506"/>
    <w:rsid w:val="008D4E94"/>
    <w:rsid w:val="008E01E7"/>
    <w:rsid w:val="008E3A33"/>
    <w:rsid w:val="008F475B"/>
    <w:rsid w:val="00900560"/>
    <w:rsid w:val="00911FF9"/>
    <w:rsid w:val="0091360E"/>
    <w:rsid w:val="00914C25"/>
    <w:rsid w:val="00923EB6"/>
    <w:rsid w:val="0093249A"/>
    <w:rsid w:val="009606E5"/>
    <w:rsid w:val="00983426"/>
    <w:rsid w:val="00983FF5"/>
    <w:rsid w:val="00987A19"/>
    <w:rsid w:val="009941CB"/>
    <w:rsid w:val="009A1C94"/>
    <w:rsid w:val="009C0F2E"/>
    <w:rsid w:val="009E0012"/>
    <w:rsid w:val="009E7EB2"/>
    <w:rsid w:val="009F6D5C"/>
    <w:rsid w:val="009F7B2F"/>
    <w:rsid w:val="00A05671"/>
    <w:rsid w:val="00A0622B"/>
    <w:rsid w:val="00A06458"/>
    <w:rsid w:val="00A2124E"/>
    <w:rsid w:val="00A223AE"/>
    <w:rsid w:val="00A53EA4"/>
    <w:rsid w:val="00A55BEE"/>
    <w:rsid w:val="00A6401F"/>
    <w:rsid w:val="00A64057"/>
    <w:rsid w:val="00A95FA4"/>
    <w:rsid w:val="00AA00E2"/>
    <w:rsid w:val="00AA0CE4"/>
    <w:rsid w:val="00AA3EFC"/>
    <w:rsid w:val="00AB0443"/>
    <w:rsid w:val="00AD7FBB"/>
    <w:rsid w:val="00AF53F4"/>
    <w:rsid w:val="00B20ED7"/>
    <w:rsid w:val="00B508EC"/>
    <w:rsid w:val="00B50959"/>
    <w:rsid w:val="00B519D7"/>
    <w:rsid w:val="00B61034"/>
    <w:rsid w:val="00B71A85"/>
    <w:rsid w:val="00B745E1"/>
    <w:rsid w:val="00B76E72"/>
    <w:rsid w:val="00BB798E"/>
    <w:rsid w:val="00BC16A0"/>
    <w:rsid w:val="00BC58C3"/>
    <w:rsid w:val="00BC78D4"/>
    <w:rsid w:val="00BE6734"/>
    <w:rsid w:val="00BF2379"/>
    <w:rsid w:val="00BF7E41"/>
    <w:rsid w:val="00C1083B"/>
    <w:rsid w:val="00C21661"/>
    <w:rsid w:val="00C54002"/>
    <w:rsid w:val="00C54D70"/>
    <w:rsid w:val="00C65333"/>
    <w:rsid w:val="00C6738E"/>
    <w:rsid w:val="00C715DC"/>
    <w:rsid w:val="00C7320D"/>
    <w:rsid w:val="00C81B13"/>
    <w:rsid w:val="00CB2CC7"/>
    <w:rsid w:val="00CB60E0"/>
    <w:rsid w:val="00CD1C7A"/>
    <w:rsid w:val="00CD639A"/>
    <w:rsid w:val="00CF17A2"/>
    <w:rsid w:val="00CF41BF"/>
    <w:rsid w:val="00D009FE"/>
    <w:rsid w:val="00D10E97"/>
    <w:rsid w:val="00D3734E"/>
    <w:rsid w:val="00D37903"/>
    <w:rsid w:val="00D836AB"/>
    <w:rsid w:val="00D86414"/>
    <w:rsid w:val="00DA05CF"/>
    <w:rsid w:val="00DB2DC4"/>
    <w:rsid w:val="00DB2DFA"/>
    <w:rsid w:val="00DB5845"/>
    <w:rsid w:val="00DC4660"/>
    <w:rsid w:val="00DD5DE5"/>
    <w:rsid w:val="00E07EE4"/>
    <w:rsid w:val="00E22AF7"/>
    <w:rsid w:val="00E30C74"/>
    <w:rsid w:val="00E33524"/>
    <w:rsid w:val="00E33FE7"/>
    <w:rsid w:val="00E35EC9"/>
    <w:rsid w:val="00E47F6F"/>
    <w:rsid w:val="00EB1577"/>
    <w:rsid w:val="00EC2582"/>
    <w:rsid w:val="00EC3B15"/>
    <w:rsid w:val="00ED0E8F"/>
    <w:rsid w:val="00EE0992"/>
    <w:rsid w:val="00EE3234"/>
    <w:rsid w:val="00EE6A19"/>
    <w:rsid w:val="00EF6D4B"/>
    <w:rsid w:val="00F147D0"/>
    <w:rsid w:val="00F40B29"/>
    <w:rsid w:val="00F42CC6"/>
    <w:rsid w:val="00F54A12"/>
    <w:rsid w:val="00F6406D"/>
    <w:rsid w:val="00F83024"/>
    <w:rsid w:val="00F908CD"/>
    <w:rsid w:val="00F90A99"/>
    <w:rsid w:val="00FA3CB8"/>
    <w:rsid w:val="00FB267D"/>
    <w:rsid w:val="00FB67A8"/>
    <w:rsid w:val="00FB70E9"/>
    <w:rsid w:val="00FD3697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FAA8"/>
  <w15:docId w15:val="{D1ED38D1-7078-49FD-BD7C-06C8620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AA3EFC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AA3EFC"/>
  </w:style>
  <w:style w:type="character" w:customStyle="1" w:styleId="Appeldenotedefin1">
    <w:name w:val="Appel de note de fin1"/>
    <w:unhideWhenUsed/>
    <w:qFormat/>
    <w:rsid w:val="00AA3EFC"/>
    <w:rPr>
      <w:vertAlign w:val="superscript"/>
    </w:rPr>
  </w:style>
  <w:style w:type="character" w:customStyle="1" w:styleId="Caractresdenotedefin">
    <w:name w:val="Caractères de note de fin"/>
    <w:unhideWhenUsed/>
    <w:qFormat/>
    <w:rsid w:val="00AA3EFC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AA3EFC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AA3EFC"/>
  </w:style>
  <w:style w:type="character" w:customStyle="1" w:styleId="Caractresdenumrotationverticale">
    <w:name w:val="Caractères de numérotation verticale"/>
    <w:unhideWhenUsed/>
    <w:qFormat/>
    <w:rsid w:val="00AA3EFC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AA3EFC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AA3EFC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AA3EFC"/>
  </w:style>
  <w:style w:type="paragraph" w:styleId="Lgende">
    <w:name w:val="caption"/>
    <w:basedOn w:val="Normal"/>
    <w:unhideWhenUsed/>
    <w:qFormat/>
    <w:rsid w:val="00AA3EFC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AA3EFC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AA3EFC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AA3EFC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22BE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FB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F2B-4097-4F49-BA26-D4965E3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5</Pages>
  <Words>6861</Words>
  <Characters>37741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32</cp:revision>
  <cp:lastPrinted>2024-02-22T17:16:00Z</cp:lastPrinted>
  <dcterms:created xsi:type="dcterms:W3CDTF">2024-02-22T17:17:00Z</dcterms:created>
  <dcterms:modified xsi:type="dcterms:W3CDTF">2024-06-29T14:00:00Z</dcterms:modified>
  <dc:language>fr-CH</dc:language>
</cp:coreProperties>
</file>